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2" w:name="_Toc442865899"/>
      <w:bookmarkStart w:id="3" w:name="_Toc444266252"/>
      <w:bookmarkStart w:id="4" w:name="_Toc445456380"/>
      <w:bookmarkStart w:id="5" w:name="_Toc445796789"/>
      <w:bookmarkStart w:id="6" w:name="_Toc455399108"/>
      <w:bookmarkStart w:id="7" w:name="_Toc468200422"/>
      <w:bookmarkStart w:id="8" w:name="_Toc468200784"/>
      <w:bookmarkStart w:id="9" w:name="_Toc472435667"/>
      <w:bookmarkStart w:id="10" w:name="_Toc47258400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11" w:name="_Toc472584002"/>
      <w:bookmarkStart w:id="12" w:name="_Toc455399109"/>
      <w:r>
        <w:rPr>
          <w:rStyle w:val="CharSectno"/>
        </w:rPr>
        <w:t>1</w:t>
      </w:r>
      <w:r>
        <w:t>.</w:t>
      </w:r>
      <w:r>
        <w:tab/>
        <w:t>Short title</w:t>
      </w:r>
      <w:bookmarkEnd w:id="11"/>
      <w:bookmarkEnd w:id="12"/>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13" w:name="_Toc472584003"/>
      <w:bookmarkStart w:id="14" w:name="_Toc455399110"/>
      <w:r>
        <w:rPr>
          <w:rStyle w:val="CharSectno"/>
        </w:rPr>
        <w:t>2</w:t>
      </w:r>
      <w:r>
        <w:t>.</w:t>
      </w:r>
      <w:r>
        <w:tab/>
        <w:t>Commencement</w:t>
      </w:r>
      <w:bookmarkEnd w:id="13"/>
      <w:bookmarkEnd w:id="14"/>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5" w:name="_Toc472584004"/>
      <w:bookmarkStart w:id="16" w:name="_Toc455399111"/>
      <w:r>
        <w:rPr>
          <w:rStyle w:val="CharSectno"/>
        </w:rPr>
        <w:t>3</w:t>
      </w:r>
      <w:r>
        <w:t>.</w:t>
      </w:r>
      <w:r>
        <w:tab/>
        <w:t>Objects of Act</w:t>
      </w:r>
      <w:bookmarkEnd w:id="15"/>
      <w:bookmarkEnd w:id="16"/>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7" w:name="_Toc472584005"/>
      <w:bookmarkStart w:id="18" w:name="_Toc455399112"/>
      <w:r>
        <w:rPr>
          <w:rStyle w:val="CharSectno"/>
        </w:rPr>
        <w:t>4</w:t>
      </w:r>
      <w:r>
        <w:t>.</w:t>
      </w:r>
      <w:r>
        <w:tab/>
        <w:t>Terms used</w:t>
      </w:r>
      <w:bookmarkEnd w:id="17"/>
      <w:bookmarkEnd w:id="18"/>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9" w:name="_Toc472584006"/>
      <w:bookmarkStart w:id="20" w:name="_Toc455399113"/>
      <w:r>
        <w:rPr>
          <w:rStyle w:val="CharSectno"/>
        </w:rPr>
        <w:t>5</w:t>
      </w:r>
      <w:r>
        <w:t>.</w:t>
      </w:r>
      <w:r>
        <w:tab/>
        <w:t>Term used: pre</w:t>
      </w:r>
      <w:r>
        <w:noBreakHyphen/>
        <w:t>compulsory education period</w:t>
      </w:r>
      <w:bookmarkEnd w:id="19"/>
      <w:bookmarkEnd w:id="20"/>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1" w:name="_Toc472584007"/>
      <w:bookmarkStart w:id="22" w:name="_Toc455399114"/>
      <w:r>
        <w:rPr>
          <w:rStyle w:val="CharSectno"/>
        </w:rPr>
        <w:t>6</w:t>
      </w:r>
      <w:r>
        <w:t>.</w:t>
      </w:r>
      <w:r>
        <w:tab/>
        <w:t>Term used: compulsory education period</w:t>
      </w:r>
      <w:bookmarkEnd w:id="21"/>
      <w:bookmarkEnd w:id="22"/>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23" w:name="_Toc472584008"/>
      <w:bookmarkStart w:id="24" w:name="_Toc455399115"/>
      <w:r>
        <w:rPr>
          <w:rStyle w:val="CharSectno"/>
        </w:rPr>
        <w:t>8</w:t>
      </w:r>
      <w:r>
        <w:t>.</w:t>
      </w:r>
      <w:r>
        <w:tab/>
        <w:t>Notes not part of Act</w:t>
      </w:r>
      <w:bookmarkEnd w:id="23"/>
      <w:bookmarkEnd w:id="24"/>
    </w:p>
    <w:p>
      <w:pPr>
        <w:pStyle w:val="Subsection"/>
        <w:spacing w:before="120"/>
      </w:pPr>
      <w:r>
        <w:tab/>
      </w:r>
      <w:r>
        <w:tab/>
        <w:t>Notes in this Act are provided to assist understanding and do not form part of the Act.</w:t>
      </w:r>
    </w:p>
    <w:p>
      <w:pPr>
        <w:pStyle w:val="Heading2"/>
      </w:pPr>
      <w:bookmarkStart w:id="25" w:name="_Toc442865907"/>
      <w:bookmarkStart w:id="26" w:name="_Toc444266260"/>
      <w:bookmarkStart w:id="27" w:name="_Toc445456388"/>
      <w:bookmarkStart w:id="28" w:name="_Toc445796797"/>
      <w:bookmarkStart w:id="29" w:name="_Toc455399116"/>
      <w:bookmarkStart w:id="30" w:name="_Toc468200430"/>
      <w:bookmarkStart w:id="31" w:name="_Toc468200792"/>
      <w:bookmarkStart w:id="32" w:name="_Toc472435675"/>
      <w:bookmarkStart w:id="33" w:name="_Toc472584009"/>
      <w:r>
        <w:rPr>
          <w:rStyle w:val="CharPartNo"/>
        </w:rPr>
        <w:t>Part 2</w:t>
      </w:r>
      <w:r>
        <w:t xml:space="preserve"> — </w:t>
      </w:r>
      <w:r>
        <w:rPr>
          <w:rStyle w:val="CharPartText"/>
        </w:rPr>
        <w:t>Enrolment and attendance</w:t>
      </w:r>
      <w:bookmarkEnd w:id="25"/>
      <w:bookmarkEnd w:id="26"/>
      <w:bookmarkEnd w:id="27"/>
      <w:bookmarkEnd w:id="28"/>
      <w:bookmarkEnd w:id="29"/>
      <w:bookmarkEnd w:id="30"/>
      <w:bookmarkEnd w:id="31"/>
      <w:bookmarkEnd w:id="32"/>
      <w:bookmarkEnd w:id="3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34" w:name="_Toc442865908"/>
      <w:bookmarkStart w:id="35" w:name="_Toc444266261"/>
      <w:bookmarkStart w:id="36" w:name="_Toc445456389"/>
      <w:bookmarkStart w:id="37" w:name="_Toc445796798"/>
      <w:bookmarkStart w:id="38" w:name="_Toc455399117"/>
      <w:bookmarkStart w:id="39" w:name="_Toc468200431"/>
      <w:bookmarkStart w:id="40" w:name="_Toc468200793"/>
      <w:bookmarkStart w:id="41" w:name="_Toc472435676"/>
      <w:bookmarkStart w:id="42" w:name="_Toc472584010"/>
      <w:r>
        <w:rPr>
          <w:rStyle w:val="CharDivNo"/>
        </w:rPr>
        <w:t>Division 1</w:t>
      </w:r>
      <w:r>
        <w:t> — </w:t>
      </w:r>
      <w:r>
        <w:rPr>
          <w:rStyle w:val="CharDivText"/>
        </w:rPr>
        <w:t>Compulsory education with alternatives in final years of compulsory education</w:t>
      </w:r>
      <w:bookmarkEnd w:id="34"/>
      <w:bookmarkEnd w:id="35"/>
      <w:bookmarkEnd w:id="36"/>
      <w:bookmarkEnd w:id="37"/>
      <w:bookmarkEnd w:id="38"/>
      <w:bookmarkEnd w:id="39"/>
      <w:bookmarkEnd w:id="40"/>
      <w:bookmarkEnd w:id="41"/>
      <w:bookmarkEnd w:id="42"/>
    </w:p>
    <w:p>
      <w:pPr>
        <w:pStyle w:val="Footnoteheading"/>
      </w:pPr>
      <w:r>
        <w:tab/>
        <w:t>[Heading inserted by No. 46 of 2012 s. 6.]</w:t>
      </w:r>
    </w:p>
    <w:p>
      <w:pPr>
        <w:pStyle w:val="Heading4"/>
      </w:pPr>
      <w:bookmarkStart w:id="43" w:name="_Toc442865909"/>
      <w:bookmarkStart w:id="44" w:name="_Toc444266262"/>
      <w:bookmarkStart w:id="45" w:name="_Toc445456390"/>
      <w:bookmarkStart w:id="46" w:name="_Toc445796799"/>
      <w:bookmarkStart w:id="47" w:name="_Toc455399118"/>
      <w:bookmarkStart w:id="48" w:name="_Toc468200432"/>
      <w:bookmarkStart w:id="49" w:name="_Toc468200794"/>
      <w:bookmarkStart w:id="50" w:name="_Toc472435677"/>
      <w:bookmarkStart w:id="51" w:name="_Toc472584011"/>
      <w:r>
        <w:t>Subdivision 1 — Enrolment of children of compulsory school age</w:t>
      </w:r>
      <w:bookmarkEnd w:id="43"/>
      <w:bookmarkEnd w:id="44"/>
      <w:bookmarkEnd w:id="45"/>
      <w:bookmarkEnd w:id="46"/>
      <w:bookmarkEnd w:id="47"/>
      <w:bookmarkEnd w:id="48"/>
      <w:bookmarkEnd w:id="49"/>
      <w:bookmarkEnd w:id="50"/>
      <w:bookmarkEnd w:id="51"/>
    </w:p>
    <w:p>
      <w:pPr>
        <w:pStyle w:val="Heading5"/>
      </w:pPr>
      <w:bookmarkStart w:id="52" w:name="_Toc472584012"/>
      <w:bookmarkStart w:id="53" w:name="_Toc455399119"/>
      <w:r>
        <w:rPr>
          <w:rStyle w:val="CharSectno"/>
        </w:rPr>
        <w:t>9</w:t>
      </w:r>
      <w:r>
        <w:t>.</w:t>
      </w:r>
      <w:r>
        <w:tab/>
        <w:t>When enrolment compulsory</w:t>
      </w:r>
      <w:bookmarkEnd w:id="52"/>
      <w:bookmarkEnd w:id="53"/>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54" w:name="_Toc472584013"/>
      <w:bookmarkStart w:id="55" w:name="_Toc455399120"/>
      <w:r>
        <w:rPr>
          <w:rStyle w:val="CharSectno"/>
        </w:rPr>
        <w:t>10</w:t>
      </w:r>
      <w:r>
        <w:t>.</w:t>
      </w:r>
      <w:r>
        <w:tab/>
        <w:t>Ways in which s. 9 satisfied</w:t>
      </w:r>
      <w:bookmarkEnd w:id="54"/>
      <w:bookmarkEnd w:id="55"/>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56" w:name="_Toc472584014"/>
      <w:bookmarkStart w:id="57" w:name="_Toc455399121"/>
      <w:r>
        <w:rPr>
          <w:rStyle w:val="CharSectno"/>
        </w:rPr>
        <w:t>11AA</w:t>
      </w:r>
      <w:r>
        <w:t>.</w:t>
      </w:r>
      <w:r>
        <w:tab/>
        <w:t>Proof of enrolment to be provided</w:t>
      </w:r>
      <w:bookmarkEnd w:id="56"/>
      <w:bookmarkEnd w:id="57"/>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58" w:name="_Toc472584015"/>
      <w:bookmarkStart w:id="59" w:name="_Toc455399122"/>
      <w:r>
        <w:rPr>
          <w:rStyle w:val="CharSectno"/>
        </w:rPr>
        <w:t>11</w:t>
      </w:r>
      <w:r>
        <w:t>.</w:t>
      </w:r>
      <w:r>
        <w:tab/>
        <w:t>Exemption from s. 9(1), Minister may grant etc.</w:t>
      </w:r>
      <w:bookmarkEnd w:id="58"/>
      <w:bookmarkEnd w:id="59"/>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60" w:name="_Toc442865914"/>
      <w:bookmarkStart w:id="61" w:name="_Toc444266267"/>
      <w:bookmarkStart w:id="62" w:name="_Toc445456395"/>
      <w:bookmarkStart w:id="63" w:name="_Toc445796804"/>
      <w:bookmarkStart w:id="64" w:name="_Toc455399123"/>
      <w:bookmarkStart w:id="65" w:name="_Toc468200437"/>
      <w:bookmarkStart w:id="66" w:name="_Toc468200799"/>
      <w:bookmarkStart w:id="67" w:name="_Toc472435682"/>
      <w:bookmarkStart w:id="68" w:name="_Toc472584016"/>
      <w:r>
        <w:t>Subdivision 1A — Alternatives to the operation of section 9 in final years of compulsory education</w:t>
      </w:r>
      <w:bookmarkEnd w:id="60"/>
      <w:bookmarkEnd w:id="61"/>
      <w:bookmarkEnd w:id="62"/>
      <w:bookmarkEnd w:id="63"/>
      <w:bookmarkEnd w:id="64"/>
      <w:bookmarkEnd w:id="65"/>
      <w:bookmarkEnd w:id="66"/>
      <w:bookmarkEnd w:id="67"/>
      <w:bookmarkEnd w:id="68"/>
    </w:p>
    <w:p>
      <w:pPr>
        <w:pStyle w:val="Footnoteheading"/>
      </w:pPr>
      <w:r>
        <w:tab/>
        <w:t>[Heading inserted by No. 46 of 2012 s. 8.]</w:t>
      </w:r>
    </w:p>
    <w:p>
      <w:pPr>
        <w:pStyle w:val="Heading5"/>
      </w:pPr>
      <w:bookmarkStart w:id="69" w:name="_Toc472584017"/>
      <w:bookmarkStart w:id="70" w:name="_Toc455399124"/>
      <w:r>
        <w:rPr>
          <w:rStyle w:val="CharSectno"/>
        </w:rPr>
        <w:t>11A</w:t>
      </w:r>
      <w:r>
        <w:t>.</w:t>
      </w:r>
      <w:r>
        <w:tab/>
        <w:t>Terms used</w:t>
      </w:r>
      <w:bookmarkEnd w:id="69"/>
      <w:bookmarkEnd w:id="70"/>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71" w:name="_Toc472584018"/>
      <w:bookmarkStart w:id="72" w:name="_Toc455399125"/>
      <w:r>
        <w:rPr>
          <w:rStyle w:val="CharSectno"/>
        </w:rPr>
        <w:t>11B</w:t>
      </w:r>
      <w:r>
        <w:t>.</w:t>
      </w:r>
      <w:r>
        <w:tab/>
        <w:t>Options other than school etc. in final 2 years</w:t>
      </w:r>
      <w:bookmarkEnd w:id="71"/>
      <w:bookmarkEnd w:id="72"/>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73" w:name="_Toc472584019"/>
      <w:bookmarkStart w:id="74" w:name="_Toc455399126"/>
      <w:r>
        <w:rPr>
          <w:rStyle w:val="CharSectno"/>
        </w:rPr>
        <w:t>11C</w:t>
      </w:r>
      <w:r>
        <w:t>.</w:t>
      </w:r>
      <w:r>
        <w:tab/>
        <w:t>Participation s. 11B option to be full</w:t>
      </w:r>
      <w:r>
        <w:noBreakHyphen/>
        <w:t>time</w:t>
      </w:r>
      <w:bookmarkEnd w:id="73"/>
      <w:bookmarkEnd w:id="74"/>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75" w:name="_Toc472584020"/>
      <w:bookmarkStart w:id="76" w:name="_Toc455399127"/>
      <w:r>
        <w:rPr>
          <w:rStyle w:val="CharSectno"/>
        </w:rPr>
        <w:t>11D</w:t>
      </w:r>
      <w:r>
        <w:t>.</w:t>
      </w:r>
      <w:r>
        <w:tab/>
        <w:t>Arrangements under s. 11B, parent to notify Minister of etc.</w:t>
      </w:r>
      <w:bookmarkEnd w:id="75"/>
      <w:bookmarkEnd w:id="76"/>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77" w:name="_Toc472584021"/>
      <w:bookmarkStart w:id="78" w:name="_Toc455399128"/>
      <w:r>
        <w:rPr>
          <w:rStyle w:val="CharSectno"/>
        </w:rPr>
        <w:t>11E</w:t>
      </w:r>
      <w:r>
        <w:t>.</w:t>
      </w:r>
      <w:r>
        <w:tab/>
        <w:t>Child enrolled under s. 11B in combination of courses, application of s. 11D to</w:t>
      </w:r>
      <w:bookmarkEnd w:id="77"/>
      <w:bookmarkEnd w:id="78"/>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79" w:name="_Toc472584022"/>
      <w:bookmarkStart w:id="80" w:name="_Toc455399129"/>
      <w:r>
        <w:rPr>
          <w:rStyle w:val="CharSectno"/>
        </w:rPr>
        <w:t>11F</w:t>
      </w:r>
      <w:r>
        <w:t>.</w:t>
      </w:r>
      <w:r>
        <w:tab/>
        <w:t>Notice under s. 11D or 11E, duration and effect of</w:t>
      </w:r>
      <w:bookmarkEnd w:id="79"/>
      <w:bookmarkEnd w:id="80"/>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81" w:name="_Toc472584023"/>
      <w:bookmarkStart w:id="82" w:name="_Toc455399130"/>
      <w:r>
        <w:rPr>
          <w:rStyle w:val="CharSectno"/>
        </w:rPr>
        <w:t>11G</w:t>
      </w:r>
      <w:r>
        <w:t>.</w:t>
      </w:r>
      <w:r>
        <w:tab/>
        <w:t>Employment for s. 11B(1)(d), Minister’s approval of required etc.</w:t>
      </w:r>
      <w:bookmarkEnd w:id="81"/>
      <w:bookmarkEnd w:id="82"/>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83" w:name="_Toc472584024"/>
      <w:bookmarkStart w:id="84" w:name="_Toc455399131"/>
      <w:r>
        <w:rPr>
          <w:rStyle w:val="CharSectno"/>
        </w:rPr>
        <w:t>11H</w:t>
      </w:r>
      <w:r>
        <w:t>.</w:t>
      </w:r>
      <w:r>
        <w:tab/>
        <w:t>Child employed with s. 11G approval, parent to notify Minister of etc.</w:t>
      </w:r>
      <w:bookmarkEnd w:id="83"/>
      <w:bookmarkEnd w:id="84"/>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85" w:name="_Toc472584025"/>
      <w:bookmarkStart w:id="86" w:name="_Toc455399132"/>
      <w:r>
        <w:rPr>
          <w:rStyle w:val="CharSectno"/>
        </w:rPr>
        <w:t>11I</w:t>
      </w:r>
      <w:r>
        <w:t>.</w:t>
      </w:r>
      <w:r>
        <w:tab/>
        <w:t>Child to participate in options notified under s. 11D, 11E or 11H</w:t>
      </w:r>
      <w:bookmarkEnd w:id="85"/>
      <w:bookmarkEnd w:id="86"/>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87" w:name="_Toc472584026"/>
      <w:bookmarkStart w:id="88" w:name="_Toc455399133"/>
      <w:r>
        <w:rPr>
          <w:rStyle w:val="CharSectno"/>
        </w:rPr>
        <w:t>11J</w:t>
      </w:r>
      <w:r>
        <w:t>.</w:t>
      </w:r>
      <w:r>
        <w:tab/>
        <w:t>Participation by child, what constitutes</w:t>
      </w:r>
      <w:bookmarkEnd w:id="87"/>
      <w:bookmarkEnd w:id="8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89" w:name="_Toc472584027"/>
      <w:bookmarkStart w:id="90" w:name="_Toc455399134"/>
      <w:r>
        <w:rPr>
          <w:rStyle w:val="CharSectno"/>
        </w:rPr>
        <w:t>11K</w:t>
      </w:r>
      <w:r>
        <w:t>.</w:t>
      </w:r>
      <w:r>
        <w:tab/>
        <w:t>Notice etc. by parent under s. 11D, 11G and 11H, Minister’s functions as to</w:t>
      </w:r>
      <w:bookmarkEnd w:id="89"/>
      <w:bookmarkEnd w:id="90"/>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91" w:name="_Toc472584028"/>
      <w:bookmarkStart w:id="92" w:name="_Toc455399135"/>
      <w:r>
        <w:rPr>
          <w:rStyle w:val="CharSectno"/>
        </w:rPr>
        <w:t>11L</w:t>
      </w:r>
      <w:r>
        <w:t>.</w:t>
      </w:r>
      <w:r>
        <w:tab/>
        <w:t>Independent child, designating child to be</w:t>
      </w:r>
      <w:bookmarkEnd w:id="91"/>
      <w:bookmarkEnd w:id="92"/>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93" w:name="_Toc472584029"/>
      <w:bookmarkStart w:id="94" w:name="_Toc455399136"/>
      <w:r>
        <w:rPr>
          <w:rStyle w:val="CharSectno"/>
        </w:rPr>
        <w:t>11M</w:t>
      </w:r>
      <w:r>
        <w:t>.</w:t>
      </w:r>
      <w:r>
        <w:tab/>
        <w:t>Minister’s functions as to this Subdivision</w:t>
      </w:r>
      <w:bookmarkEnd w:id="93"/>
      <w:bookmarkEnd w:id="94"/>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95" w:name="_Toc472584030"/>
      <w:bookmarkStart w:id="96" w:name="_Toc455399137"/>
      <w:r>
        <w:rPr>
          <w:rStyle w:val="CharSectno"/>
        </w:rPr>
        <w:t>11N</w:t>
      </w:r>
      <w:r>
        <w:t>.</w:t>
      </w:r>
      <w:r>
        <w:tab/>
        <w:t>Regulations for this Subdivision</w:t>
      </w:r>
      <w:bookmarkEnd w:id="95"/>
      <w:bookmarkEnd w:id="96"/>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97" w:name="_Toc442865929"/>
      <w:bookmarkStart w:id="98" w:name="_Toc444266282"/>
      <w:bookmarkStart w:id="99" w:name="_Toc445456410"/>
      <w:bookmarkStart w:id="100" w:name="_Toc445796819"/>
      <w:bookmarkStart w:id="101" w:name="_Toc455399138"/>
      <w:bookmarkStart w:id="102" w:name="_Toc468200452"/>
      <w:bookmarkStart w:id="103" w:name="_Toc468200814"/>
      <w:bookmarkStart w:id="104" w:name="_Toc472435697"/>
      <w:bookmarkStart w:id="105" w:name="_Toc472584031"/>
      <w:r>
        <w:t>Subdivision 2 — Inquiries to check compliance with sections 9 and 11I</w:t>
      </w:r>
      <w:bookmarkEnd w:id="97"/>
      <w:bookmarkEnd w:id="98"/>
      <w:bookmarkEnd w:id="99"/>
      <w:bookmarkEnd w:id="100"/>
      <w:bookmarkEnd w:id="101"/>
      <w:bookmarkEnd w:id="102"/>
      <w:bookmarkEnd w:id="103"/>
      <w:bookmarkEnd w:id="104"/>
      <w:bookmarkEnd w:id="105"/>
    </w:p>
    <w:p>
      <w:pPr>
        <w:pStyle w:val="Footnoteheading"/>
      </w:pPr>
      <w:r>
        <w:tab/>
        <w:t>[Heading amended by No. 22 of 2005 s. 22.]</w:t>
      </w:r>
    </w:p>
    <w:p>
      <w:pPr>
        <w:pStyle w:val="Heading5"/>
      </w:pPr>
      <w:bookmarkStart w:id="106" w:name="_Toc472584032"/>
      <w:bookmarkStart w:id="107" w:name="_Toc455399139"/>
      <w:r>
        <w:rPr>
          <w:rStyle w:val="CharSectno"/>
        </w:rPr>
        <w:t>12</w:t>
      </w:r>
      <w:r>
        <w:t>.</w:t>
      </w:r>
      <w:r>
        <w:tab/>
        <w:t>Authorised persons, authorisation of</w:t>
      </w:r>
      <w:bookmarkEnd w:id="106"/>
      <w:bookmarkEnd w:id="107"/>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108" w:name="_Toc472584033"/>
      <w:bookmarkStart w:id="109" w:name="_Toc455399140"/>
      <w:r>
        <w:rPr>
          <w:rStyle w:val="CharSectno"/>
        </w:rPr>
        <w:t>13</w:t>
      </w:r>
      <w:r>
        <w:t>.</w:t>
      </w:r>
      <w:r>
        <w:tab/>
        <w:t>Authorised person, powers of</w:t>
      </w:r>
      <w:bookmarkEnd w:id="108"/>
      <w:bookmarkEnd w:id="109"/>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110" w:name="_Toc472584034"/>
      <w:bookmarkStart w:id="111" w:name="_Toc455399141"/>
      <w:r>
        <w:rPr>
          <w:rStyle w:val="CharSectno"/>
        </w:rPr>
        <w:t>14</w:t>
      </w:r>
      <w:r>
        <w:t>.</w:t>
      </w:r>
      <w:r>
        <w:tab/>
        <w:t>Authorised person, certificate of authorisation for</w:t>
      </w:r>
      <w:bookmarkEnd w:id="110"/>
      <w:bookmarkEnd w:id="111"/>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112" w:name="_Toc472584035"/>
      <w:bookmarkStart w:id="113" w:name="_Toc455399142"/>
      <w:r>
        <w:rPr>
          <w:rStyle w:val="CharSectno"/>
        </w:rPr>
        <w:t>15</w:t>
      </w:r>
      <w:r>
        <w:t>.</w:t>
      </w:r>
      <w:r>
        <w:tab/>
        <w:t>Pretending to be authorised person, offence</w:t>
      </w:r>
      <w:bookmarkEnd w:id="112"/>
      <w:bookmarkEnd w:id="113"/>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114" w:name="_Toc442865934"/>
      <w:bookmarkStart w:id="115" w:name="_Toc444266287"/>
      <w:bookmarkStart w:id="116" w:name="_Toc445456415"/>
      <w:bookmarkStart w:id="117" w:name="_Toc445796824"/>
      <w:bookmarkStart w:id="118" w:name="_Toc455399143"/>
      <w:bookmarkStart w:id="119" w:name="_Toc468200457"/>
      <w:bookmarkStart w:id="120" w:name="_Toc468200819"/>
      <w:bookmarkStart w:id="121" w:name="_Toc472435702"/>
      <w:bookmarkStart w:id="122" w:name="_Toc472584036"/>
      <w:r>
        <w:rPr>
          <w:rStyle w:val="CharDivNo"/>
        </w:rPr>
        <w:t>Division 2</w:t>
      </w:r>
      <w:r>
        <w:t xml:space="preserve"> — </w:t>
      </w:r>
      <w:r>
        <w:rPr>
          <w:rStyle w:val="CharDivText"/>
        </w:rPr>
        <w:t>Enrolment, all schools</w:t>
      </w:r>
      <w:bookmarkEnd w:id="114"/>
      <w:bookmarkEnd w:id="115"/>
      <w:bookmarkEnd w:id="116"/>
      <w:bookmarkEnd w:id="117"/>
      <w:bookmarkEnd w:id="118"/>
      <w:bookmarkEnd w:id="119"/>
      <w:bookmarkEnd w:id="120"/>
      <w:bookmarkEnd w:id="121"/>
      <w:bookmarkEnd w:id="122"/>
    </w:p>
    <w:p>
      <w:pPr>
        <w:pStyle w:val="Heading5"/>
      </w:pPr>
      <w:bookmarkStart w:id="123" w:name="_Toc472584037"/>
      <w:bookmarkStart w:id="124" w:name="_Toc455399144"/>
      <w:r>
        <w:rPr>
          <w:rStyle w:val="CharSectno"/>
        </w:rPr>
        <w:t>16</w:t>
      </w:r>
      <w:r>
        <w:t>.</w:t>
      </w:r>
      <w:r>
        <w:tab/>
        <w:t>Information required when applying to enrol</w:t>
      </w:r>
      <w:bookmarkEnd w:id="123"/>
      <w:bookmarkEnd w:id="124"/>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25" w:name="_Toc472584038"/>
      <w:bookmarkStart w:id="126" w:name="_Toc455399145"/>
      <w:r>
        <w:rPr>
          <w:rStyle w:val="CharSectno"/>
        </w:rPr>
        <w:t>17</w:t>
      </w:r>
      <w:r>
        <w:t>.</w:t>
      </w:r>
      <w:r>
        <w:tab/>
        <w:t>Change of s. 16 particulars, principal to be notified of</w:t>
      </w:r>
      <w:bookmarkEnd w:id="125"/>
      <w:bookmarkEnd w:id="126"/>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27" w:name="_Toc472584039"/>
      <w:bookmarkStart w:id="128" w:name="_Toc455399146"/>
      <w:r>
        <w:rPr>
          <w:rStyle w:val="CharSectno"/>
        </w:rPr>
        <w:t>18</w:t>
      </w:r>
      <w:r>
        <w:t>.</w:t>
      </w:r>
      <w:r>
        <w:tab/>
        <w:t>Child enrolment application by one parent, principal may act on</w:t>
      </w:r>
      <w:bookmarkEnd w:id="127"/>
      <w:bookmarkEnd w:id="128"/>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29" w:name="_Toc472584040"/>
      <w:bookmarkStart w:id="130" w:name="_Toc455399147"/>
      <w:r>
        <w:rPr>
          <w:rStyle w:val="CharSectno"/>
        </w:rPr>
        <w:t>19</w:t>
      </w:r>
      <w:r>
        <w:t>.</w:t>
      </w:r>
      <w:r>
        <w:tab/>
        <w:t>Enrolment register, principal’s duties as to</w:t>
      </w:r>
      <w:bookmarkEnd w:id="129"/>
      <w:bookmarkEnd w:id="130"/>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31" w:name="_Toc472584041"/>
      <w:bookmarkStart w:id="132" w:name="_Toc455399148"/>
      <w:r>
        <w:rPr>
          <w:rStyle w:val="CharSectno"/>
        </w:rPr>
        <w:t>20</w:t>
      </w:r>
      <w:r>
        <w:t>.</w:t>
      </w:r>
      <w:r>
        <w:tab/>
        <w:t>Cancelling enrolment, principal’s powers as to</w:t>
      </w:r>
      <w:bookmarkEnd w:id="131"/>
      <w:bookmarkEnd w:id="132"/>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33" w:name="_Toc472584042"/>
      <w:bookmarkStart w:id="134" w:name="_Toc455399149"/>
      <w:r>
        <w:rPr>
          <w:rStyle w:val="CharSectno"/>
        </w:rPr>
        <w:t>21</w:t>
      </w:r>
      <w:r>
        <w:t>.</w:t>
      </w:r>
      <w:r>
        <w:tab/>
        <w:t>Removing child from school register, when allowed</w:t>
      </w:r>
      <w:bookmarkEnd w:id="133"/>
      <w:bookmarkEnd w:id="134"/>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35" w:name="_Toc442865941"/>
      <w:bookmarkStart w:id="136" w:name="_Toc444266294"/>
      <w:bookmarkStart w:id="137" w:name="_Toc445456422"/>
      <w:bookmarkStart w:id="138" w:name="_Toc445796831"/>
      <w:bookmarkStart w:id="139" w:name="_Toc455399150"/>
      <w:bookmarkStart w:id="140" w:name="_Toc468200464"/>
      <w:bookmarkStart w:id="141" w:name="_Toc468200826"/>
      <w:bookmarkStart w:id="142" w:name="_Toc472435709"/>
      <w:bookmarkStart w:id="143" w:name="_Toc472584043"/>
      <w:r>
        <w:rPr>
          <w:rStyle w:val="CharDivNo"/>
        </w:rPr>
        <w:t>Division 3</w:t>
      </w:r>
      <w:r>
        <w:t xml:space="preserve"> — </w:t>
      </w:r>
      <w:r>
        <w:rPr>
          <w:rStyle w:val="CharDivText"/>
        </w:rPr>
        <w:t>Attendance, all schools</w:t>
      </w:r>
      <w:bookmarkEnd w:id="135"/>
      <w:bookmarkEnd w:id="136"/>
      <w:bookmarkEnd w:id="137"/>
      <w:bookmarkEnd w:id="138"/>
      <w:bookmarkEnd w:id="139"/>
      <w:bookmarkEnd w:id="140"/>
      <w:bookmarkEnd w:id="141"/>
      <w:bookmarkEnd w:id="142"/>
      <w:bookmarkEnd w:id="143"/>
    </w:p>
    <w:p>
      <w:pPr>
        <w:pStyle w:val="Heading5"/>
        <w:spacing w:before="180"/>
      </w:pPr>
      <w:bookmarkStart w:id="144" w:name="_Toc472584044"/>
      <w:bookmarkStart w:id="145" w:name="_Toc455399151"/>
      <w:r>
        <w:rPr>
          <w:rStyle w:val="CharSectno"/>
        </w:rPr>
        <w:t>22</w:t>
      </w:r>
      <w:r>
        <w:t>.</w:t>
      </w:r>
      <w:r>
        <w:tab/>
        <w:t>Term used: school</w:t>
      </w:r>
      <w:bookmarkEnd w:id="144"/>
      <w:bookmarkEnd w:id="145"/>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46" w:name="_Toc472584045"/>
      <w:bookmarkStart w:id="147" w:name="_Toc455399152"/>
      <w:r>
        <w:rPr>
          <w:rStyle w:val="CharSectno"/>
        </w:rPr>
        <w:t>23</w:t>
      </w:r>
      <w:r>
        <w:t>.</w:t>
      </w:r>
      <w:r>
        <w:tab/>
        <w:t>Attendance requirements</w:t>
      </w:r>
      <w:bookmarkEnd w:id="146"/>
      <w:bookmarkEnd w:id="147"/>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48" w:name="_Toc472584046"/>
      <w:bookmarkStart w:id="149" w:name="_Toc455399153"/>
      <w:r>
        <w:rPr>
          <w:rStyle w:val="CharSectno"/>
        </w:rPr>
        <w:t>24</w:t>
      </w:r>
      <w:r>
        <w:t>.</w:t>
      </w:r>
      <w:r>
        <w:tab/>
        <w:t>Attendance at place outside school, arrangement for etc.</w:t>
      </w:r>
      <w:bookmarkEnd w:id="148"/>
      <w:bookmarkEnd w:id="149"/>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50" w:name="_Toc472584047"/>
      <w:bookmarkStart w:id="151" w:name="_Toc455399154"/>
      <w:r>
        <w:rPr>
          <w:rStyle w:val="CharSectno"/>
        </w:rPr>
        <w:t>25</w:t>
      </w:r>
      <w:r>
        <w:t>.</w:t>
      </w:r>
      <w:r>
        <w:tab/>
        <w:t>When student excused from attendance</w:t>
      </w:r>
      <w:bookmarkEnd w:id="150"/>
      <w:bookmarkEnd w:id="151"/>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52" w:name="_Toc472584048"/>
      <w:bookmarkStart w:id="153" w:name="_Toc455399155"/>
      <w:r>
        <w:rPr>
          <w:rStyle w:val="CharSectno"/>
        </w:rPr>
        <w:t>26</w:t>
      </w:r>
      <w:r>
        <w:t>.</w:t>
      </w:r>
      <w:r>
        <w:tab/>
        <w:t>Doubtful reasons given for child’s non-attendance, principal may refer to Attendance Panel etc.</w:t>
      </w:r>
      <w:bookmarkEnd w:id="152"/>
      <w:bookmarkEnd w:id="153"/>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154" w:name="_Toc472584049"/>
      <w:bookmarkStart w:id="155" w:name="_Toc455399156"/>
      <w:r>
        <w:rPr>
          <w:rStyle w:val="CharSectno"/>
        </w:rPr>
        <w:t>27</w:t>
      </w:r>
      <w:r>
        <w:t>.</w:t>
      </w:r>
      <w:r>
        <w:tab/>
        <w:t>Infectious etc. student, principal may require non</w:t>
      </w:r>
      <w:r>
        <w:noBreakHyphen/>
        <w:t>attendance of</w:t>
      </w:r>
      <w:bookmarkEnd w:id="154"/>
      <w:bookmarkEnd w:id="155"/>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56" w:name="_Toc472584050"/>
      <w:bookmarkStart w:id="157" w:name="_Toc455399157"/>
      <w:r>
        <w:rPr>
          <w:rStyle w:val="CharSectno"/>
        </w:rPr>
        <w:t>28</w:t>
      </w:r>
      <w:r>
        <w:t>.</w:t>
      </w:r>
      <w:r>
        <w:tab/>
        <w:t>Attendance records, principal’s duties as to</w:t>
      </w:r>
      <w:bookmarkEnd w:id="156"/>
      <w:bookmarkEnd w:id="157"/>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58" w:name="_Toc472584051"/>
      <w:bookmarkStart w:id="159" w:name="_Toc455399158"/>
      <w:r>
        <w:rPr>
          <w:rStyle w:val="CharSectno"/>
        </w:rPr>
        <w:t>29</w:t>
      </w:r>
      <w:r>
        <w:t>.</w:t>
      </w:r>
      <w:r>
        <w:tab/>
        <w:t>Employing child during school hours, offence</w:t>
      </w:r>
      <w:bookmarkEnd w:id="158"/>
      <w:bookmarkEnd w:id="159"/>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60" w:name="_Toc442865950"/>
      <w:bookmarkStart w:id="161" w:name="_Toc444266303"/>
      <w:bookmarkStart w:id="162" w:name="_Toc445456431"/>
      <w:bookmarkStart w:id="163" w:name="_Toc445796840"/>
      <w:bookmarkStart w:id="164" w:name="_Toc455399159"/>
      <w:bookmarkStart w:id="165" w:name="_Toc468200473"/>
      <w:bookmarkStart w:id="166" w:name="_Toc468200835"/>
      <w:bookmarkStart w:id="167" w:name="_Toc472435718"/>
      <w:bookmarkStart w:id="168" w:name="_Toc472584052"/>
      <w:r>
        <w:rPr>
          <w:rStyle w:val="CharDivNo"/>
        </w:rPr>
        <w:t>Division 4</w:t>
      </w:r>
      <w:r>
        <w:t xml:space="preserve"> — </w:t>
      </w:r>
      <w:r>
        <w:rPr>
          <w:rStyle w:val="CharDivText"/>
        </w:rPr>
        <w:t>Government schools, absence for special observance</w:t>
      </w:r>
      <w:bookmarkEnd w:id="160"/>
      <w:bookmarkEnd w:id="161"/>
      <w:bookmarkEnd w:id="162"/>
      <w:bookmarkEnd w:id="163"/>
      <w:bookmarkEnd w:id="164"/>
      <w:bookmarkEnd w:id="165"/>
      <w:bookmarkEnd w:id="166"/>
      <w:bookmarkEnd w:id="167"/>
      <w:bookmarkEnd w:id="168"/>
    </w:p>
    <w:p>
      <w:pPr>
        <w:pStyle w:val="Heading5"/>
      </w:pPr>
      <w:bookmarkStart w:id="169" w:name="_Toc472584053"/>
      <w:bookmarkStart w:id="170" w:name="_Toc455399160"/>
      <w:r>
        <w:rPr>
          <w:rStyle w:val="CharSectno"/>
        </w:rPr>
        <w:t>30</w:t>
      </w:r>
      <w:r>
        <w:t>.</w:t>
      </w:r>
      <w:r>
        <w:tab/>
        <w:t>Recognized religious or cultural period, child excused from attendance for</w:t>
      </w:r>
      <w:bookmarkEnd w:id="169"/>
      <w:bookmarkEnd w:id="170"/>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71" w:name="_Toc472584054"/>
      <w:bookmarkStart w:id="172" w:name="_Toc455399161"/>
      <w:r>
        <w:rPr>
          <w:rStyle w:val="CharSectno"/>
        </w:rPr>
        <w:t>31</w:t>
      </w:r>
      <w:r>
        <w:t>.</w:t>
      </w:r>
      <w:r>
        <w:tab/>
        <w:t>Days etc. to which s. 30 applies</w:t>
      </w:r>
      <w:bookmarkEnd w:id="171"/>
      <w:bookmarkEnd w:id="172"/>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73" w:name="_Toc442865953"/>
      <w:bookmarkStart w:id="174" w:name="_Toc444266306"/>
      <w:bookmarkStart w:id="175" w:name="_Toc445456434"/>
      <w:bookmarkStart w:id="176" w:name="_Toc445796843"/>
      <w:bookmarkStart w:id="177" w:name="_Toc455399162"/>
      <w:bookmarkStart w:id="178" w:name="_Toc468200476"/>
      <w:bookmarkStart w:id="179" w:name="_Toc468200838"/>
      <w:bookmarkStart w:id="180" w:name="_Toc472435721"/>
      <w:bookmarkStart w:id="181" w:name="_Toc472584055"/>
      <w:r>
        <w:rPr>
          <w:rStyle w:val="CharDivNo"/>
        </w:rPr>
        <w:t>Division 5</w:t>
      </w:r>
      <w:r>
        <w:t xml:space="preserve"> — </w:t>
      </w:r>
      <w:r>
        <w:rPr>
          <w:rStyle w:val="CharDivText"/>
        </w:rPr>
        <w:t>Absentee students and non</w:t>
      </w:r>
      <w:r>
        <w:rPr>
          <w:rStyle w:val="CharDivText"/>
        </w:rPr>
        <w:noBreakHyphen/>
        <w:t>participating children</w:t>
      </w:r>
      <w:bookmarkEnd w:id="173"/>
      <w:bookmarkEnd w:id="174"/>
      <w:bookmarkEnd w:id="175"/>
      <w:bookmarkEnd w:id="176"/>
      <w:bookmarkEnd w:id="177"/>
      <w:bookmarkEnd w:id="178"/>
      <w:bookmarkEnd w:id="179"/>
      <w:bookmarkEnd w:id="180"/>
      <w:bookmarkEnd w:id="181"/>
    </w:p>
    <w:p>
      <w:pPr>
        <w:pStyle w:val="Footnoteheading"/>
        <w:spacing w:before="100"/>
      </w:pPr>
      <w:r>
        <w:tab/>
        <w:t>[Heading amended by No. 22 of 2005 s. 26.]</w:t>
      </w:r>
    </w:p>
    <w:p>
      <w:pPr>
        <w:pStyle w:val="Heading4"/>
        <w:spacing w:before="180"/>
      </w:pPr>
      <w:bookmarkStart w:id="182" w:name="_Toc442865954"/>
      <w:bookmarkStart w:id="183" w:name="_Toc444266307"/>
      <w:bookmarkStart w:id="184" w:name="_Toc445456435"/>
      <w:bookmarkStart w:id="185" w:name="_Toc445796844"/>
      <w:bookmarkStart w:id="186" w:name="_Toc455399163"/>
      <w:bookmarkStart w:id="187" w:name="_Toc468200477"/>
      <w:bookmarkStart w:id="188" w:name="_Toc468200839"/>
      <w:bookmarkStart w:id="189" w:name="_Toc472435722"/>
      <w:bookmarkStart w:id="190" w:name="_Toc472584056"/>
      <w:r>
        <w:t>Subdivision 1 — Preliminary</w:t>
      </w:r>
      <w:bookmarkEnd w:id="182"/>
      <w:bookmarkEnd w:id="183"/>
      <w:bookmarkEnd w:id="184"/>
      <w:bookmarkEnd w:id="185"/>
      <w:bookmarkEnd w:id="186"/>
      <w:bookmarkEnd w:id="187"/>
      <w:bookmarkEnd w:id="188"/>
      <w:bookmarkEnd w:id="189"/>
      <w:bookmarkEnd w:id="190"/>
    </w:p>
    <w:p>
      <w:pPr>
        <w:pStyle w:val="Heading5"/>
        <w:spacing w:before="180"/>
      </w:pPr>
      <w:bookmarkStart w:id="191" w:name="_Toc472584057"/>
      <w:bookmarkStart w:id="192" w:name="_Toc455399164"/>
      <w:r>
        <w:rPr>
          <w:rStyle w:val="CharSectno"/>
        </w:rPr>
        <w:t>32</w:t>
      </w:r>
      <w:r>
        <w:t>.</w:t>
      </w:r>
      <w:r>
        <w:tab/>
        <w:t>Terms used</w:t>
      </w:r>
      <w:bookmarkEnd w:id="191"/>
      <w:bookmarkEnd w:id="192"/>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93" w:name="_Toc442865956"/>
      <w:bookmarkStart w:id="194" w:name="_Toc444266309"/>
      <w:bookmarkStart w:id="195" w:name="_Toc445456437"/>
      <w:bookmarkStart w:id="196" w:name="_Toc445796846"/>
      <w:bookmarkStart w:id="197" w:name="_Toc455399165"/>
      <w:bookmarkStart w:id="198" w:name="_Toc468200479"/>
      <w:bookmarkStart w:id="199" w:name="_Toc468200841"/>
      <w:bookmarkStart w:id="200" w:name="_Toc472435724"/>
      <w:bookmarkStart w:id="201" w:name="_Toc472584058"/>
      <w:r>
        <w:t>Subdivision 2 — Attendance officers</w:t>
      </w:r>
      <w:bookmarkEnd w:id="193"/>
      <w:bookmarkEnd w:id="194"/>
      <w:bookmarkEnd w:id="195"/>
      <w:bookmarkEnd w:id="196"/>
      <w:bookmarkEnd w:id="197"/>
      <w:bookmarkEnd w:id="198"/>
      <w:bookmarkEnd w:id="199"/>
      <w:bookmarkEnd w:id="200"/>
      <w:bookmarkEnd w:id="201"/>
    </w:p>
    <w:p>
      <w:pPr>
        <w:pStyle w:val="Footnoteheading"/>
        <w:spacing w:before="80"/>
      </w:pPr>
      <w:r>
        <w:tab/>
        <w:t>[Heading amended by No. 22 of 2005 s. 28.]</w:t>
      </w:r>
    </w:p>
    <w:p>
      <w:pPr>
        <w:pStyle w:val="Heading5"/>
        <w:spacing w:before="180"/>
      </w:pPr>
      <w:bookmarkStart w:id="202" w:name="_Toc472584059"/>
      <w:bookmarkStart w:id="203" w:name="_Toc455399166"/>
      <w:r>
        <w:rPr>
          <w:rStyle w:val="CharSectno"/>
        </w:rPr>
        <w:t>33</w:t>
      </w:r>
      <w:r>
        <w:t>.</w:t>
      </w:r>
      <w:r>
        <w:tab/>
        <w:t>Attendance officers, designation of</w:t>
      </w:r>
      <w:bookmarkEnd w:id="202"/>
      <w:bookmarkEnd w:id="203"/>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204" w:name="_Toc472584060"/>
      <w:bookmarkStart w:id="205" w:name="_Toc455399167"/>
      <w:r>
        <w:rPr>
          <w:rStyle w:val="CharSectno"/>
        </w:rPr>
        <w:t>34</w:t>
      </w:r>
      <w:r>
        <w:t>.</w:t>
      </w:r>
      <w:r>
        <w:tab/>
        <w:t>Attendance officer, certificate of designation for</w:t>
      </w:r>
      <w:bookmarkEnd w:id="204"/>
      <w:bookmarkEnd w:id="205"/>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206" w:name="_Toc472584061"/>
      <w:bookmarkStart w:id="207" w:name="_Toc455399168"/>
      <w:r>
        <w:rPr>
          <w:rStyle w:val="CharSectno"/>
        </w:rPr>
        <w:t>35</w:t>
      </w:r>
      <w:r>
        <w:t>.</w:t>
      </w:r>
      <w:r>
        <w:tab/>
        <w:t>Pretending to be attendance officer, offence</w:t>
      </w:r>
      <w:bookmarkEnd w:id="206"/>
      <w:bookmarkEnd w:id="207"/>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208" w:name="_Toc442865960"/>
      <w:bookmarkStart w:id="209" w:name="_Toc444266313"/>
      <w:bookmarkStart w:id="210" w:name="_Toc445456441"/>
      <w:bookmarkStart w:id="211" w:name="_Toc445796850"/>
      <w:bookmarkStart w:id="212" w:name="_Toc455399169"/>
      <w:bookmarkStart w:id="213" w:name="_Toc468200483"/>
      <w:bookmarkStart w:id="214" w:name="_Toc468200845"/>
      <w:bookmarkStart w:id="215" w:name="_Toc472435728"/>
      <w:bookmarkStart w:id="216" w:name="_Toc472584062"/>
      <w:r>
        <w:t>Subdivision 3 — Powers of attendance officers</w:t>
      </w:r>
      <w:bookmarkEnd w:id="208"/>
      <w:bookmarkEnd w:id="209"/>
      <w:bookmarkEnd w:id="210"/>
      <w:bookmarkEnd w:id="211"/>
      <w:bookmarkEnd w:id="212"/>
      <w:bookmarkEnd w:id="213"/>
      <w:bookmarkEnd w:id="214"/>
      <w:bookmarkEnd w:id="215"/>
      <w:bookmarkEnd w:id="216"/>
    </w:p>
    <w:p>
      <w:pPr>
        <w:pStyle w:val="Footnoteheading"/>
      </w:pPr>
      <w:r>
        <w:tab/>
        <w:t>[Heading amended by No. 22 of 2005 s. 29.]</w:t>
      </w:r>
    </w:p>
    <w:p>
      <w:pPr>
        <w:pStyle w:val="Heading5"/>
      </w:pPr>
      <w:bookmarkStart w:id="217" w:name="_Toc472584063"/>
      <w:bookmarkStart w:id="218" w:name="_Toc455399170"/>
      <w:r>
        <w:rPr>
          <w:rStyle w:val="CharSectno"/>
        </w:rPr>
        <w:t>36</w:t>
      </w:r>
      <w:r>
        <w:t>.</w:t>
      </w:r>
      <w:r>
        <w:tab/>
        <w:t>Powers to detain and question and to enter public places</w:t>
      </w:r>
      <w:bookmarkEnd w:id="217"/>
      <w:bookmarkEnd w:id="218"/>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219" w:name="_Toc472584064"/>
      <w:bookmarkStart w:id="220" w:name="_Toc455399171"/>
      <w:r>
        <w:rPr>
          <w:rStyle w:val="CharSectno"/>
        </w:rPr>
        <w:t>37</w:t>
      </w:r>
      <w:r>
        <w:t>.</w:t>
      </w:r>
      <w:r>
        <w:tab/>
        <w:t>Obstructing etc. attendance officer, offence</w:t>
      </w:r>
      <w:bookmarkEnd w:id="219"/>
      <w:bookmarkEnd w:id="220"/>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221" w:name="_Toc442865963"/>
      <w:bookmarkStart w:id="222" w:name="_Toc444266316"/>
      <w:bookmarkStart w:id="223" w:name="_Toc445456444"/>
      <w:bookmarkStart w:id="224" w:name="_Toc445796853"/>
      <w:bookmarkStart w:id="225" w:name="_Toc455399172"/>
      <w:bookmarkStart w:id="226" w:name="_Toc468200486"/>
      <w:bookmarkStart w:id="227" w:name="_Toc468200848"/>
      <w:bookmarkStart w:id="228" w:name="_Toc472435731"/>
      <w:bookmarkStart w:id="229" w:name="_Toc472584065"/>
      <w:r>
        <w:t>Subdivision 4 — Dealing with non</w:t>
      </w:r>
      <w:r>
        <w:noBreakHyphen/>
        <w:t>attendance and non</w:t>
      </w:r>
      <w:r>
        <w:noBreakHyphen/>
        <w:t>participation and enforcing attendance and participation</w:t>
      </w:r>
      <w:bookmarkEnd w:id="221"/>
      <w:bookmarkEnd w:id="222"/>
      <w:bookmarkEnd w:id="223"/>
      <w:bookmarkEnd w:id="224"/>
      <w:bookmarkEnd w:id="225"/>
      <w:bookmarkEnd w:id="226"/>
      <w:bookmarkEnd w:id="227"/>
      <w:bookmarkEnd w:id="228"/>
      <w:bookmarkEnd w:id="229"/>
    </w:p>
    <w:p>
      <w:pPr>
        <w:pStyle w:val="Footnoteheading"/>
        <w:spacing w:before="80"/>
      </w:pPr>
      <w:r>
        <w:tab/>
        <w:t>[Heading amended by No. 22 of 2005 s. 31.]</w:t>
      </w:r>
    </w:p>
    <w:p>
      <w:pPr>
        <w:pStyle w:val="Heading5"/>
        <w:spacing w:before="180"/>
      </w:pPr>
      <w:bookmarkStart w:id="230" w:name="_Toc472584066"/>
      <w:bookmarkStart w:id="231" w:name="_Toc455399173"/>
      <w:r>
        <w:rPr>
          <w:rStyle w:val="CharSectno"/>
        </w:rPr>
        <w:t>38</w:t>
      </w:r>
      <w:r>
        <w:t>.</w:t>
      </w:r>
      <w:r>
        <w:tab/>
        <w:t>Breach of s. 23, offence by parent and child</w:t>
      </w:r>
      <w:bookmarkEnd w:id="230"/>
      <w:bookmarkEnd w:id="231"/>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232" w:name="_Toc472584067"/>
      <w:bookmarkStart w:id="233" w:name="_Toc455399174"/>
      <w:r>
        <w:rPr>
          <w:rStyle w:val="CharSectno"/>
        </w:rPr>
        <w:t>39</w:t>
      </w:r>
      <w:r>
        <w:t>.</w:t>
      </w:r>
      <w:r>
        <w:tab/>
        <w:t>Attendance Panel, appointment and procedure of etc.</w:t>
      </w:r>
      <w:bookmarkEnd w:id="232"/>
      <w:bookmarkEnd w:id="233"/>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234" w:name="_Toc472584068"/>
      <w:bookmarkStart w:id="235" w:name="_Toc455399175"/>
      <w:r>
        <w:rPr>
          <w:rStyle w:val="CharSectno"/>
        </w:rPr>
        <w:t>40</w:t>
      </w:r>
      <w:r>
        <w:t>.</w:t>
      </w:r>
      <w:r>
        <w:tab/>
        <w:t>Persistent breach of s. 23, referral of case to Attendance Panel</w:t>
      </w:r>
      <w:bookmarkEnd w:id="234"/>
      <w:bookmarkEnd w:id="235"/>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236" w:name="_Toc472584069"/>
      <w:bookmarkStart w:id="237" w:name="_Toc455399176"/>
      <w:r>
        <w:rPr>
          <w:rStyle w:val="CharSectno"/>
        </w:rPr>
        <w:t>41</w:t>
      </w:r>
      <w:r>
        <w:t>.</w:t>
      </w:r>
      <w:r>
        <w:tab/>
        <w:t>Prosecution of s. 9 or 38 offence, commencement of if case referred to Attendance Panel</w:t>
      </w:r>
      <w:bookmarkEnd w:id="236"/>
      <w:bookmarkEnd w:id="237"/>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238" w:name="_Toc472584070"/>
      <w:bookmarkStart w:id="239" w:name="_Toc455399177"/>
      <w:r>
        <w:rPr>
          <w:rStyle w:val="CharSectno"/>
        </w:rPr>
        <w:t>42</w:t>
      </w:r>
      <w:r>
        <w:t>.</w:t>
      </w:r>
      <w:r>
        <w:tab/>
        <w:t>Prosecution of s. 9 or 38 offence, prerequisites to commencing</w:t>
      </w:r>
      <w:bookmarkEnd w:id="238"/>
      <w:bookmarkEnd w:id="239"/>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240" w:name="_Toc472584071"/>
      <w:bookmarkStart w:id="241" w:name="_Toc455399178"/>
      <w:r>
        <w:rPr>
          <w:rStyle w:val="CharSectno"/>
        </w:rPr>
        <w:t>43</w:t>
      </w:r>
      <w:r>
        <w:t>.</w:t>
      </w:r>
      <w:r>
        <w:tab/>
        <w:t>Proceedings for s. 9 or 38 offence, parent may be required to bring child to court</w:t>
      </w:r>
      <w:bookmarkEnd w:id="240"/>
      <w:bookmarkEnd w:id="241"/>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242" w:name="_Toc472584072"/>
      <w:bookmarkStart w:id="243" w:name="_Toc455399179"/>
      <w:r>
        <w:rPr>
          <w:rStyle w:val="CharSectno"/>
        </w:rPr>
        <w:t>44</w:t>
      </w:r>
      <w:r>
        <w:t>.</w:t>
      </w:r>
      <w:r>
        <w:tab/>
        <w:t>Evidentiary matters for s. 9 and 38 charges</w:t>
      </w:r>
      <w:bookmarkEnd w:id="242"/>
      <w:bookmarkEnd w:id="243"/>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244" w:name="_Toc472584073"/>
      <w:bookmarkStart w:id="245" w:name="_Toc455399180"/>
      <w:r>
        <w:rPr>
          <w:rStyle w:val="CharSectno"/>
        </w:rPr>
        <w:t>45</w:t>
      </w:r>
      <w:r>
        <w:t>.</w:t>
      </w:r>
      <w:r>
        <w:tab/>
        <w:t>Prosecution of s. 9 and 38 offences, who may conduct</w:t>
      </w:r>
      <w:bookmarkEnd w:id="244"/>
      <w:bookmarkEnd w:id="245"/>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46" w:name="_Toc442865972"/>
      <w:bookmarkStart w:id="247" w:name="_Toc444266325"/>
      <w:bookmarkStart w:id="248" w:name="_Toc445456453"/>
      <w:bookmarkStart w:id="249" w:name="_Toc445796862"/>
      <w:bookmarkStart w:id="250" w:name="_Toc455399181"/>
      <w:bookmarkStart w:id="251" w:name="_Toc468200495"/>
      <w:bookmarkStart w:id="252" w:name="_Toc468200857"/>
      <w:bookmarkStart w:id="253" w:name="_Toc472435740"/>
      <w:bookmarkStart w:id="254" w:name="_Toc472584074"/>
      <w:r>
        <w:rPr>
          <w:rStyle w:val="CharDivNo"/>
        </w:rPr>
        <w:t>Division 6</w:t>
      </w:r>
      <w:r>
        <w:t xml:space="preserve"> — </w:t>
      </w:r>
      <w:r>
        <w:rPr>
          <w:rStyle w:val="CharDivText"/>
        </w:rPr>
        <w:t>Home education</w:t>
      </w:r>
      <w:bookmarkEnd w:id="246"/>
      <w:bookmarkEnd w:id="247"/>
      <w:bookmarkEnd w:id="248"/>
      <w:bookmarkEnd w:id="249"/>
      <w:bookmarkEnd w:id="250"/>
      <w:bookmarkEnd w:id="251"/>
      <w:bookmarkEnd w:id="252"/>
      <w:bookmarkEnd w:id="253"/>
      <w:bookmarkEnd w:id="254"/>
    </w:p>
    <w:p>
      <w:pPr>
        <w:pStyle w:val="Heading5"/>
        <w:spacing w:before="180"/>
      </w:pPr>
      <w:bookmarkStart w:id="255" w:name="_Toc472584075"/>
      <w:bookmarkStart w:id="256" w:name="_Toc455399182"/>
      <w:r>
        <w:rPr>
          <w:rStyle w:val="CharSectno"/>
        </w:rPr>
        <w:t>46</w:t>
      </w:r>
      <w:r>
        <w:t>.</w:t>
      </w:r>
      <w:r>
        <w:tab/>
        <w:t>Term used: home educator</w:t>
      </w:r>
      <w:bookmarkEnd w:id="255"/>
      <w:bookmarkEnd w:id="256"/>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57" w:name="_Toc472584076"/>
      <w:bookmarkStart w:id="258" w:name="_Toc455399183"/>
      <w:r>
        <w:rPr>
          <w:rStyle w:val="CharSectno"/>
        </w:rPr>
        <w:t>47</w:t>
      </w:r>
      <w:r>
        <w:t>.</w:t>
      </w:r>
      <w:r>
        <w:tab/>
        <w:t>Registration as child’s home educator, application for</w:t>
      </w:r>
      <w:bookmarkEnd w:id="257"/>
      <w:bookmarkEnd w:id="25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59" w:name="_Toc472584077"/>
      <w:bookmarkStart w:id="260" w:name="_Toc455399184"/>
      <w:r>
        <w:rPr>
          <w:rStyle w:val="CharSectno"/>
        </w:rPr>
        <w:t>48</w:t>
      </w:r>
      <w:r>
        <w:t>.</w:t>
      </w:r>
      <w:r>
        <w:tab/>
        <w:t>Registration of home educator, CEO’s functions as to</w:t>
      </w:r>
      <w:bookmarkEnd w:id="259"/>
      <w:bookmarkEnd w:id="260"/>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61" w:name="_Toc472584078"/>
      <w:bookmarkStart w:id="262" w:name="_Toc455399185"/>
      <w:r>
        <w:rPr>
          <w:rStyle w:val="CharSectno"/>
        </w:rPr>
        <w:t>49</w:t>
      </w:r>
      <w:r>
        <w:t>.</w:t>
      </w:r>
      <w:r>
        <w:tab/>
        <w:t>Home educator to inform CEO of certain matters</w:t>
      </w:r>
      <w:bookmarkEnd w:id="261"/>
      <w:bookmarkEnd w:id="262"/>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63" w:name="_Toc472584079"/>
      <w:bookmarkStart w:id="264" w:name="_Toc455399186"/>
      <w:r>
        <w:rPr>
          <w:rStyle w:val="CharSectno"/>
        </w:rPr>
        <w:t>50</w:t>
      </w:r>
      <w:r>
        <w:t>.</w:t>
      </w:r>
      <w:r>
        <w:tab/>
        <w:t>Home education moderators, appointment of</w:t>
      </w:r>
      <w:bookmarkEnd w:id="263"/>
      <w:bookmarkEnd w:id="264"/>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65" w:name="_Toc472584080"/>
      <w:bookmarkStart w:id="266" w:name="_Toc455399187"/>
      <w:r>
        <w:rPr>
          <w:rStyle w:val="CharSectno"/>
        </w:rPr>
        <w:t>51</w:t>
      </w:r>
      <w:r>
        <w:t>.</w:t>
      </w:r>
      <w:r>
        <w:tab/>
        <w:t>Evaluation of child’s educational programme and progress, when required etc.</w:t>
      </w:r>
      <w:bookmarkEnd w:id="265"/>
      <w:bookmarkEnd w:id="266"/>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67" w:name="_Toc472584081"/>
      <w:bookmarkStart w:id="268" w:name="_Toc455399188"/>
      <w:r>
        <w:rPr>
          <w:rStyle w:val="CharSectno"/>
        </w:rPr>
        <w:t>52</w:t>
      </w:r>
      <w:r>
        <w:t>.</w:t>
      </w:r>
      <w:r>
        <w:tab/>
        <w:t>CEO may notify home educator of concern and require evaluation</w:t>
      </w:r>
      <w:bookmarkEnd w:id="267"/>
      <w:bookmarkEnd w:id="268"/>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69" w:name="_Toc472584082"/>
      <w:bookmarkStart w:id="270" w:name="_Toc455399189"/>
      <w:r>
        <w:rPr>
          <w:rStyle w:val="CharSectno"/>
        </w:rPr>
        <w:t>53</w:t>
      </w:r>
      <w:r>
        <w:t>.</w:t>
      </w:r>
      <w:r>
        <w:tab/>
        <w:t>Cancelling s. 48 registration, CEO’s functions as to</w:t>
      </w:r>
      <w:bookmarkEnd w:id="269"/>
      <w:bookmarkEnd w:id="270"/>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271" w:name="_Toc472584083"/>
      <w:bookmarkStart w:id="272" w:name="_Toc455399190"/>
      <w:r>
        <w:rPr>
          <w:rStyle w:val="CharSectno"/>
        </w:rPr>
        <w:t>54</w:t>
      </w:r>
      <w:r>
        <w:t>.</w:t>
      </w:r>
      <w:r>
        <w:tab/>
        <w:t>Review of s. 53 decision</w:t>
      </w:r>
      <w:bookmarkEnd w:id="271"/>
      <w:bookmarkEnd w:id="272"/>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73" w:name="_Toc442865982"/>
      <w:bookmarkStart w:id="274" w:name="_Toc444266335"/>
      <w:bookmarkStart w:id="275" w:name="_Toc445456463"/>
      <w:bookmarkStart w:id="276" w:name="_Toc445796872"/>
      <w:bookmarkStart w:id="277" w:name="_Toc455399191"/>
      <w:bookmarkStart w:id="278" w:name="_Toc468200505"/>
      <w:bookmarkStart w:id="279" w:name="_Toc468200867"/>
      <w:bookmarkStart w:id="280" w:name="_Toc472435750"/>
      <w:bookmarkStart w:id="281" w:name="_Toc472584084"/>
      <w:r>
        <w:rPr>
          <w:rStyle w:val="CharPartNo"/>
        </w:rPr>
        <w:t>Part 3</w:t>
      </w:r>
      <w:r>
        <w:t xml:space="preserve"> — </w:t>
      </w:r>
      <w:r>
        <w:rPr>
          <w:rStyle w:val="CharPartText"/>
        </w:rPr>
        <w:t>Government schools</w:t>
      </w:r>
      <w:bookmarkEnd w:id="273"/>
      <w:bookmarkEnd w:id="274"/>
      <w:bookmarkEnd w:id="275"/>
      <w:bookmarkEnd w:id="276"/>
      <w:bookmarkEnd w:id="277"/>
      <w:bookmarkEnd w:id="278"/>
      <w:bookmarkEnd w:id="279"/>
      <w:bookmarkEnd w:id="280"/>
      <w:bookmarkEnd w:id="28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282" w:name="_Toc442865983"/>
      <w:bookmarkStart w:id="283" w:name="_Toc444266336"/>
      <w:bookmarkStart w:id="284" w:name="_Toc445456464"/>
      <w:bookmarkStart w:id="285" w:name="_Toc445796873"/>
      <w:bookmarkStart w:id="286" w:name="_Toc455399192"/>
      <w:bookmarkStart w:id="287" w:name="_Toc468200506"/>
      <w:bookmarkStart w:id="288" w:name="_Toc468200868"/>
      <w:bookmarkStart w:id="289" w:name="_Toc472435751"/>
      <w:bookmarkStart w:id="290" w:name="_Toc472584085"/>
      <w:r>
        <w:rPr>
          <w:rStyle w:val="CharDivNo"/>
        </w:rPr>
        <w:t>Division 1</w:t>
      </w:r>
      <w:r>
        <w:t xml:space="preserve"> — </w:t>
      </w:r>
      <w:r>
        <w:rPr>
          <w:rStyle w:val="CharDivText"/>
        </w:rPr>
        <w:t>Establishment, closure etc.</w:t>
      </w:r>
      <w:bookmarkEnd w:id="282"/>
      <w:bookmarkEnd w:id="283"/>
      <w:bookmarkEnd w:id="284"/>
      <w:bookmarkEnd w:id="285"/>
      <w:bookmarkEnd w:id="286"/>
      <w:bookmarkEnd w:id="287"/>
      <w:bookmarkEnd w:id="288"/>
      <w:bookmarkEnd w:id="289"/>
      <w:bookmarkEnd w:id="290"/>
    </w:p>
    <w:p>
      <w:pPr>
        <w:pStyle w:val="Heading5"/>
      </w:pPr>
      <w:bookmarkStart w:id="291" w:name="_Toc472584086"/>
      <w:bookmarkStart w:id="292" w:name="_Toc455399193"/>
      <w:r>
        <w:rPr>
          <w:rStyle w:val="CharSectno"/>
        </w:rPr>
        <w:t>55</w:t>
      </w:r>
      <w:r>
        <w:t>.</w:t>
      </w:r>
      <w:r>
        <w:tab/>
        <w:t>Establishing etc. school, Minister’s powers as to</w:t>
      </w:r>
      <w:bookmarkEnd w:id="291"/>
      <w:bookmarkEnd w:id="292"/>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93" w:name="_Toc472584087"/>
      <w:bookmarkStart w:id="294" w:name="_Toc455399194"/>
      <w:r>
        <w:rPr>
          <w:rStyle w:val="CharSectno"/>
        </w:rPr>
        <w:t>56</w:t>
      </w:r>
      <w:r>
        <w:t>.</w:t>
      </w:r>
      <w:r>
        <w:tab/>
        <w:t>Closing, amalgamating etc. schools, Minister’s powers as to</w:t>
      </w:r>
      <w:bookmarkEnd w:id="293"/>
      <w:bookmarkEnd w:id="294"/>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95" w:name="_Toc472584088"/>
      <w:bookmarkStart w:id="296" w:name="_Toc455399195"/>
      <w:r>
        <w:rPr>
          <w:rStyle w:val="CharSectno"/>
        </w:rPr>
        <w:t>57</w:t>
      </w:r>
      <w:r>
        <w:t>.</w:t>
      </w:r>
      <w:r>
        <w:tab/>
        <w:t>Consultation requirements before s. 56 power exercised</w:t>
      </w:r>
      <w:bookmarkEnd w:id="295"/>
      <w:bookmarkEnd w:id="296"/>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97" w:name="_Toc472584089"/>
      <w:bookmarkStart w:id="298" w:name="_Toc455399196"/>
      <w:r>
        <w:rPr>
          <w:rStyle w:val="CharSectno"/>
        </w:rPr>
        <w:t>58</w:t>
      </w:r>
      <w:r>
        <w:t>.</w:t>
      </w:r>
      <w:r>
        <w:tab/>
        <w:t>Permanent closure, procedure for</w:t>
      </w:r>
      <w:bookmarkEnd w:id="297"/>
      <w:bookmarkEnd w:id="298"/>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99" w:name="_Toc472584090"/>
      <w:bookmarkStart w:id="300" w:name="_Toc455399197"/>
      <w:r>
        <w:rPr>
          <w:rStyle w:val="CharSectno"/>
        </w:rPr>
        <w:t>59</w:t>
      </w:r>
      <w:r>
        <w:t>.</w:t>
      </w:r>
      <w:r>
        <w:tab/>
        <w:t>Permanent closure for safety or welfare reasons</w:t>
      </w:r>
      <w:bookmarkEnd w:id="299"/>
      <w:bookmarkEnd w:id="300"/>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301" w:name="_Toc472584091"/>
      <w:bookmarkStart w:id="302" w:name="_Toc455399198"/>
      <w:r>
        <w:rPr>
          <w:rStyle w:val="CharSectno"/>
        </w:rPr>
        <w:t>60</w:t>
      </w:r>
      <w:r>
        <w:t>.</w:t>
      </w:r>
      <w:r>
        <w:tab/>
        <w:t>Local</w:t>
      </w:r>
      <w:r>
        <w:noBreakHyphen/>
        <w:t>intake schools, declaration of etc.</w:t>
      </w:r>
      <w:bookmarkEnd w:id="301"/>
      <w:bookmarkEnd w:id="302"/>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303" w:name="_Toc442865990"/>
      <w:bookmarkStart w:id="304" w:name="_Toc444266343"/>
      <w:bookmarkStart w:id="305" w:name="_Toc445456471"/>
      <w:bookmarkStart w:id="306" w:name="_Toc445796880"/>
      <w:bookmarkStart w:id="307" w:name="_Toc455399199"/>
      <w:bookmarkStart w:id="308" w:name="_Toc468200513"/>
      <w:bookmarkStart w:id="309" w:name="_Toc468200875"/>
      <w:bookmarkStart w:id="310" w:name="_Toc472435758"/>
      <w:bookmarkStart w:id="311" w:name="_Toc472584092"/>
      <w:r>
        <w:rPr>
          <w:rStyle w:val="CharDivNo"/>
        </w:rPr>
        <w:t>Division 2</w:t>
      </w:r>
      <w:r>
        <w:t xml:space="preserve"> — </w:t>
      </w:r>
      <w:r>
        <w:rPr>
          <w:rStyle w:val="CharDivText"/>
        </w:rPr>
        <w:t>Functions of chief executive officer, principals and teachers</w:t>
      </w:r>
      <w:bookmarkEnd w:id="303"/>
      <w:bookmarkEnd w:id="304"/>
      <w:bookmarkEnd w:id="305"/>
      <w:bookmarkEnd w:id="306"/>
      <w:bookmarkEnd w:id="307"/>
      <w:bookmarkEnd w:id="308"/>
      <w:bookmarkEnd w:id="309"/>
      <w:bookmarkEnd w:id="310"/>
      <w:bookmarkEnd w:id="311"/>
    </w:p>
    <w:p>
      <w:pPr>
        <w:pStyle w:val="Heading5"/>
      </w:pPr>
      <w:bookmarkStart w:id="312" w:name="_Toc472584093"/>
      <w:bookmarkStart w:id="313" w:name="_Toc455399200"/>
      <w:r>
        <w:rPr>
          <w:rStyle w:val="CharSectno"/>
        </w:rPr>
        <w:t>61</w:t>
      </w:r>
      <w:r>
        <w:t>.</w:t>
      </w:r>
      <w:r>
        <w:tab/>
        <w:t>CEO’s functions</w:t>
      </w:r>
      <w:bookmarkEnd w:id="312"/>
      <w:bookmarkEnd w:id="313"/>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314" w:name="_Toc472584094"/>
      <w:bookmarkStart w:id="315" w:name="_Toc455399201"/>
      <w:r>
        <w:rPr>
          <w:rStyle w:val="CharSectno"/>
        </w:rPr>
        <w:t>62</w:t>
      </w:r>
      <w:r>
        <w:t>.</w:t>
      </w:r>
      <w:r>
        <w:tab/>
        <w:t>Principals, appointment of</w:t>
      </w:r>
      <w:bookmarkEnd w:id="314"/>
      <w:bookmarkEnd w:id="315"/>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316" w:name="_Toc472584095"/>
      <w:bookmarkStart w:id="317" w:name="_Toc455399202"/>
      <w:r>
        <w:rPr>
          <w:rStyle w:val="CharSectno"/>
        </w:rPr>
        <w:t>63</w:t>
      </w:r>
      <w:r>
        <w:t>.</w:t>
      </w:r>
      <w:r>
        <w:tab/>
        <w:t>Principal’s functions</w:t>
      </w:r>
      <w:bookmarkEnd w:id="316"/>
      <w:bookmarkEnd w:id="317"/>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318" w:name="_Toc472584096"/>
      <w:bookmarkStart w:id="319" w:name="_Toc455399203"/>
      <w:r>
        <w:rPr>
          <w:rStyle w:val="CharSectno"/>
        </w:rPr>
        <w:t>64</w:t>
      </w:r>
      <w:r>
        <w:t>.</w:t>
      </w:r>
      <w:r>
        <w:tab/>
        <w:t>Teacher’s functions</w:t>
      </w:r>
      <w:bookmarkEnd w:id="318"/>
      <w:bookmarkEnd w:id="319"/>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320" w:name="_Toc472584097"/>
      <w:bookmarkStart w:id="321" w:name="_Toc455399204"/>
      <w:r>
        <w:rPr>
          <w:rStyle w:val="CharSectno"/>
        </w:rPr>
        <w:t>65</w:t>
      </w:r>
      <w:r>
        <w:t>.</w:t>
      </w:r>
      <w:r>
        <w:tab/>
        <w:t>Assigned function etc. not to be inconsistent with industrial arrangements</w:t>
      </w:r>
      <w:bookmarkEnd w:id="320"/>
      <w:bookmarkEnd w:id="321"/>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322" w:name="_Toc442865996"/>
      <w:bookmarkStart w:id="323" w:name="_Toc444266349"/>
      <w:bookmarkStart w:id="324" w:name="_Toc445456477"/>
      <w:bookmarkStart w:id="325" w:name="_Toc445796886"/>
      <w:bookmarkStart w:id="326" w:name="_Toc455399205"/>
      <w:bookmarkStart w:id="327" w:name="_Toc468200519"/>
      <w:bookmarkStart w:id="328" w:name="_Toc468200881"/>
      <w:bookmarkStart w:id="329" w:name="_Toc472435764"/>
      <w:bookmarkStart w:id="330" w:name="_Toc472584098"/>
      <w:r>
        <w:rPr>
          <w:rStyle w:val="CharDivNo"/>
        </w:rPr>
        <w:t>Division 3</w:t>
      </w:r>
      <w:r>
        <w:t xml:space="preserve"> — </w:t>
      </w:r>
      <w:r>
        <w:rPr>
          <w:rStyle w:val="CharDivText"/>
        </w:rPr>
        <w:t>Educational instruction</w:t>
      </w:r>
      <w:bookmarkEnd w:id="322"/>
      <w:bookmarkEnd w:id="323"/>
      <w:bookmarkEnd w:id="324"/>
      <w:bookmarkEnd w:id="325"/>
      <w:bookmarkEnd w:id="326"/>
      <w:bookmarkEnd w:id="327"/>
      <w:bookmarkEnd w:id="328"/>
      <w:bookmarkEnd w:id="329"/>
      <w:bookmarkEnd w:id="330"/>
    </w:p>
    <w:p>
      <w:pPr>
        <w:pStyle w:val="Heading5"/>
      </w:pPr>
      <w:bookmarkStart w:id="331" w:name="_Toc472584099"/>
      <w:bookmarkStart w:id="332" w:name="_Toc455399206"/>
      <w:r>
        <w:rPr>
          <w:rStyle w:val="CharSectno"/>
        </w:rPr>
        <w:t>66</w:t>
      </w:r>
      <w:r>
        <w:t>.</w:t>
      </w:r>
      <w:r>
        <w:tab/>
        <w:t>Terms used</w:t>
      </w:r>
      <w:bookmarkEnd w:id="331"/>
      <w:bookmarkEnd w:id="332"/>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333" w:name="_Toc472584100"/>
      <w:bookmarkStart w:id="334" w:name="_Toc455399207"/>
      <w:r>
        <w:rPr>
          <w:rStyle w:val="CharSectno"/>
        </w:rPr>
        <w:t>67</w:t>
      </w:r>
      <w:r>
        <w:t>.</w:t>
      </w:r>
      <w:r>
        <w:tab/>
        <w:t>Curriculum, determination of</w:t>
      </w:r>
      <w:bookmarkEnd w:id="333"/>
      <w:bookmarkEnd w:id="334"/>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335" w:name="_Toc472584101"/>
      <w:bookmarkStart w:id="336" w:name="_Toc455399208"/>
      <w:r>
        <w:rPr>
          <w:rStyle w:val="CharSectno"/>
        </w:rPr>
        <w:t>68</w:t>
      </w:r>
      <w:r>
        <w:t>.</w:t>
      </w:r>
      <w:r>
        <w:tab/>
        <w:t>Curriculum not to promote certain matters</w:t>
      </w:r>
      <w:bookmarkEnd w:id="335"/>
      <w:bookmarkEnd w:id="336"/>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337" w:name="_Toc472584102"/>
      <w:bookmarkStart w:id="338" w:name="_Toc455399209"/>
      <w:r>
        <w:rPr>
          <w:rStyle w:val="CharSectno"/>
        </w:rPr>
        <w:t>69</w:t>
      </w:r>
      <w:r>
        <w:t>.</w:t>
      </w:r>
      <w:r>
        <w:tab/>
        <w:t>Special religious education, provision of</w:t>
      </w:r>
      <w:bookmarkEnd w:id="337"/>
      <w:bookmarkEnd w:id="338"/>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39" w:name="_Toc472584103"/>
      <w:bookmarkStart w:id="340" w:name="_Toc455399210"/>
      <w:r>
        <w:rPr>
          <w:rStyle w:val="CharSectno"/>
        </w:rPr>
        <w:t>70</w:t>
      </w:r>
      <w:r>
        <w:t>.</w:t>
      </w:r>
      <w:r>
        <w:tab/>
        <w:t>Prayers etc., principal to consult school Council about</w:t>
      </w:r>
      <w:bookmarkEnd w:id="339"/>
      <w:bookmarkEnd w:id="340"/>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341" w:name="_Toc472584104"/>
      <w:bookmarkStart w:id="342" w:name="_Toc455399211"/>
      <w:r>
        <w:rPr>
          <w:rStyle w:val="CharSectno"/>
        </w:rPr>
        <w:t>71</w:t>
      </w:r>
      <w:r>
        <w:t>.</w:t>
      </w:r>
      <w:r>
        <w:tab/>
        <w:t>Special religious instruction etc., parent may withdraw child from</w:t>
      </w:r>
      <w:bookmarkEnd w:id="341"/>
      <w:bookmarkEnd w:id="342"/>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343" w:name="_Toc472584105"/>
      <w:bookmarkStart w:id="344" w:name="_Toc455399212"/>
      <w:r>
        <w:rPr>
          <w:rStyle w:val="CharSectno"/>
        </w:rPr>
        <w:t>72</w:t>
      </w:r>
      <w:r>
        <w:t>.</w:t>
      </w:r>
      <w:r>
        <w:tab/>
        <w:t>Conscientious objection to subject, principal may exempt child from classes on</w:t>
      </w:r>
      <w:bookmarkEnd w:id="343"/>
      <w:bookmarkEnd w:id="344"/>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345" w:name="_Toc472584106"/>
      <w:bookmarkStart w:id="346" w:name="_Toc455399213"/>
      <w:r>
        <w:rPr>
          <w:rStyle w:val="CharSectno"/>
        </w:rPr>
        <w:t>73</w:t>
      </w:r>
      <w:r>
        <w:t>.</w:t>
      </w:r>
      <w:r>
        <w:tab/>
        <w:t>Child with disability, educational programme for</w:t>
      </w:r>
      <w:bookmarkEnd w:id="345"/>
      <w:bookmarkEnd w:id="346"/>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47" w:name="_Toc472584107"/>
      <w:bookmarkStart w:id="348" w:name="_Toc455399214"/>
      <w:r>
        <w:rPr>
          <w:rStyle w:val="CharSectno"/>
        </w:rPr>
        <w:t>74A</w:t>
      </w:r>
      <w:r>
        <w:t>.</w:t>
      </w:r>
      <w:r>
        <w:tab/>
        <w:t>Child in early education period, educational programme for</w:t>
      </w:r>
      <w:bookmarkEnd w:id="347"/>
      <w:bookmarkEnd w:id="348"/>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349" w:name="_Toc442866006"/>
      <w:bookmarkStart w:id="350" w:name="_Toc444266359"/>
      <w:bookmarkStart w:id="351" w:name="_Toc445456487"/>
      <w:bookmarkStart w:id="352" w:name="_Toc445796896"/>
      <w:bookmarkStart w:id="353" w:name="_Toc455399215"/>
      <w:bookmarkStart w:id="354" w:name="_Toc468200529"/>
      <w:bookmarkStart w:id="355" w:name="_Toc468200891"/>
      <w:bookmarkStart w:id="356" w:name="_Toc472435774"/>
      <w:bookmarkStart w:id="357" w:name="_Toc472584108"/>
      <w:r>
        <w:rPr>
          <w:rStyle w:val="CharDivNo"/>
        </w:rPr>
        <w:t>Division 4</w:t>
      </w:r>
      <w:r>
        <w:t xml:space="preserve"> — </w:t>
      </w:r>
      <w:r>
        <w:rPr>
          <w:rStyle w:val="CharDivText"/>
        </w:rPr>
        <w:t>Enrolment</w:t>
      </w:r>
      <w:bookmarkEnd w:id="349"/>
      <w:bookmarkEnd w:id="350"/>
      <w:bookmarkEnd w:id="351"/>
      <w:bookmarkEnd w:id="352"/>
      <w:bookmarkEnd w:id="353"/>
      <w:bookmarkEnd w:id="354"/>
      <w:bookmarkEnd w:id="355"/>
      <w:bookmarkEnd w:id="356"/>
      <w:bookmarkEnd w:id="357"/>
    </w:p>
    <w:p>
      <w:pPr>
        <w:pStyle w:val="Heading5"/>
      </w:pPr>
      <w:bookmarkStart w:id="358" w:name="_Toc472584109"/>
      <w:bookmarkStart w:id="359" w:name="_Toc455399216"/>
      <w:r>
        <w:rPr>
          <w:rStyle w:val="CharSectno"/>
        </w:rPr>
        <w:t>74</w:t>
      </w:r>
      <w:r>
        <w:t>.</w:t>
      </w:r>
      <w:r>
        <w:tab/>
        <w:t>Application for enrolment of child</w:t>
      </w:r>
      <w:bookmarkEnd w:id="358"/>
      <w:bookmarkEnd w:id="359"/>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60" w:name="_Toc472584110"/>
      <w:bookmarkStart w:id="361" w:name="_Toc455399217"/>
      <w:r>
        <w:rPr>
          <w:rStyle w:val="CharSectno"/>
        </w:rPr>
        <w:t>75</w:t>
      </w:r>
      <w:r>
        <w:t>.</w:t>
      </w:r>
      <w:r>
        <w:tab/>
        <w:t>Enrolment of child, principal’s duties as to</w:t>
      </w:r>
      <w:bookmarkEnd w:id="360"/>
      <w:bookmarkEnd w:id="36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62" w:name="_Toc472584111"/>
      <w:bookmarkStart w:id="363" w:name="_Toc455399218"/>
      <w:r>
        <w:rPr>
          <w:rStyle w:val="CharSectno"/>
        </w:rPr>
        <w:t>76</w:t>
      </w:r>
      <w:r>
        <w:t>.</w:t>
      </w:r>
      <w:r>
        <w:tab/>
        <w:t>General residential qualification for child to be enrolled</w:t>
      </w:r>
      <w:bookmarkEnd w:id="362"/>
      <w:bookmarkEnd w:id="36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64" w:name="_Toc472584112"/>
      <w:bookmarkStart w:id="365" w:name="_Toc455399219"/>
      <w:r>
        <w:rPr>
          <w:rStyle w:val="CharSectno"/>
        </w:rPr>
        <w:t>77</w:t>
      </w:r>
      <w:r>
        <w:t>.</w:t>
      </w:r>
      <w:r>
        <w:tab/>
        <w:t>Child below compulsory school age, when entitled to be enrolled</w:t>
      </w:r>
      <w:bookmarkEnd w:id="364"/>
      <w:bookmarkEnd w:id="365"/>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366" w:name="_Toc472584113"/>
      <w:bookmarkStart w:id="367" w:name="_Toc455399220"/>
      <w:r>
        <w:rPr>
          <w:rStyle w:val="CharSectno"/>
        </w:rPr>
        <w:t>78</w:t>
      </w:r>
      <w:r>
        <w:t>.</w:t>
      </w:r>
      <w:r>
        <w:tab/>
        <w:t>Child of compulsory school age, when entitled to be enrolled at local</w:t>
      </w:r>
      <w:r>
        <w:noBreakHyphen/>
        <w:t>intake school</w:t>
      </w:r>
      <w:bookmarkEnd w:id="366"/>
      <w:bookmarkEnd w:id="367"/>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68" w:name="_Toc472584114"/>
      <w:bookmarkStart w:id="369" w:name="_Toc455399221"/>
      <w:r>
        <w:rPr>
          <w:rStyle w:val="CharSectno"/>
        </w:rPr>
        <w:t>79</w:t>
      </w:r>
      <w:r>
        <w:t>.</w:t>
      </w:r>
      <w:r>
        <w:tab/>
        <w:t>Child of compulsory school age, when entitled to be enrolled at non local-intake school</w:t>
      </w:r>
      <w:bookmarkEnd w:id="368"/>
      <w:bookmarkEnd w:id="369"/>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70" w:name="_Toc472584115"/>
      <w:bookmarkStart w:id="371" w:name="_Toc455399222"/>
      <w:r>
        <w:rPr>
          <w:rStyle w:val="CharSectno"/>
        </w:rPr>
        <w:t>81</w:t>
      </w:r>
      <w:r>
        <w:t>.</w:t>
      </w:r>
      <w:r>
        <w:tab/>
        <w:t>Enrolment of person after compulsory education period</w:t>
      </w:r>
      <w:bookmarkEnd w:id="370"/>
      <w:bookmarkEnd w:id="371"/>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372" w:name="_Toc472584116"/>
      <w:bookmarkStart w:id="373" w:name="_Toc455399223"/>
      <w:r>
        <w:rPr>
          <w:rStyle w:val="CharSectno"/>
        </w:rPr>
        <w:t>82</w:t>
      </w:r>
      <w:r>
        <w:t>.</w:t>
      </w:r>
      <w:r>
        <w:tab/>
        <w:t>Question under s. 76, 77, 78 or 79, resolving</w:t>
      </w:r>
      <w:bookmarkEnd w:id="372"/>
      <w:bookmarkEnd w:id="373"/>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374" w:name="_Toc472584117"/>
      <w:bookmarkStart w:id="375" w:name="_Toc455399224"/>
      <w:r>
        <w:rPr>
          <w:rStyle w:val="CharSectno"/>
        </w:rPr>
        <w:t>83</w:t>
      </w:r>
      <w:r>
        <w:t>.</w:t>
      </w:r>
      <w:r>
        <w:tab/>
        <w:t>Inappropriate enrolment, CEO’s powers to cancel</w:t>
      </w:r>
      <w:bookmarkEnd w:id="374"/>
      <w:bookmarkEnd w:id="375"/>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376" w:name="_Toc472584118"/>
      <w:bookmarkStart w:id="377" w:name="_Toc455399225"/>
      <w:r>
        <w:rPr>
          <w:rStyle w:val="CharSectno"/>
        </w:rPr>
        <w:t>84</w:t>
      </w:r>
      <w:r>
        <w:t>.</w:t>
      </w:r>
      <w:r>
        <w:tab/>
        <w:t>Decision under s. 82 or 83 as to educational programme, CEO to consider certain matters for</w:t>
      </w:r>
      <w:bookmarkEnd w:id="376"/>
      <w:bookmarkEnd w:id="377"/>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378" w:name="_Toc472584119"/>
      <w:bookmarkStart w:id="379" w:name="_Toc455399226"/>
      <w:r>
        <w:rPr>
          <w:rStyle w:val="CharSectno"/>
        </w:rPr>
        <w:t>85</w:t>
      </w:r>
      <w:r>
        <w:t>.</w:t>
      </w:r>
      <w:r>
        <w:tab/>
        <w:t>CEO may ask advisory panel for advice for s. 82 or 83 decision</w:t>
      </w:r>
      <w:bookmarkEnd w:id="378"/>
      <w:bookmarkEnd w:id="379"/>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380" w:name="_Toc472584120"/>
      <w:bookmarkStart w:id="381" w:name="_Toc455399227"/>
      <w:r>
        <w:rPr>
          <w:rStyle w:val="CharSectno"/>
        </w:rPr>
        <w:t>86</w:t>
      </w:r>
      <w:r>
        <w:t>.</w:t>
      </w:r>
      <w:r>
        <w:tab/>
        <w:t>Child with disability, decision under s. 82 or 83 as to educational programme for</w:t>
      </w:r>
      <w:bookmarkEnd w:id="380"/>
      <w:bookmarkEnd w:id="381"/>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82" w:name="_Toc472584121"/>
      <w:bookmarkStart w:id="383" w:name="_Toc455399228"/>
      <w:r>
        <w:rPr>
          <w:rStyle w:val="CharSectno"/>
        </w:rPr>
        <w:t>87</w:t>
      </w:r>
      <w:r>
        <w:t>.</w:t>
      </w:r>
      <w:r>
        <w:tab/>
        <w:t>Disabilities Advisory Panel, appointment of etc.</w:t>
      </w:r>
      <w:bookmarkEnd w:id="382"/>
      <w:bookmarkEnd w:id="38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384" w:name="_Toc442866020"/>
      <w:bookmarkStart w:id="385" w:name="_Toc444266373"/>
      <w:bookmarkStart w:id="386" w:name="_Toc445456501"/>
      <w:bookmarkStart w:id="387" w:name="_Toc445796910"/>
      <w:bookmarkStart w:id="388" w:name="_Toc455399229"/>
      <w:bookmarkStart w:id="389" w:name="_Toc468200543"/>
      <w:bookmarkStart w:id="390" w:name="_Toc468200905"/>
      <w:bookmarkStart w:id="391" w:name="_Toc472435788"/>
      <w:bookmarkStart w:id="392" w:name="_Toc472584122"/>
      <w:r>
        <w:rPr>
          <w:rStyle w:val="CharDivNo"/>
        </w:rPr>
        <w:t>Division 5</w:t>
      </w:r>
      <w:r>
        <w:t xml:space="preserve"> — </w:t>
      </w:r>
      <w:r>
        <w:rPr>
          <w:rStyle w:val="CharDivText"/>
        </w:rPr>
        <w:t>Suspension and exclusion</w:t>
      </w:r>
      <w:bookmarkEnd w:id="384"/>
      <w:bookmarkEnd w:id="385"/>
      <w:bookmarkEnd w:id="386"/>
      <w:bookmarkEnd w:id="387"/>
      <w:bookmarkEnd w:id="388"/>
      <w:bookmarkEnd w:id="389"/>
      <w:bookmarkEnd w:id="390"/>
      <w:bookmarkEnd w:id="391"/>
      <w:bookmarkEnd w:id="392"/>
    </w:p>
    <w:p>
      <w:pPr>
        <w:pStyle w:val="Heading5"/>
        <w:spacing w:before="180"/>
      </w:pPr>
      <w:bookmarkStart w:id="393" w:name="_Toc472584123"/>
      <w:bookmarkStart w:id="394" w:name="_Toc455399230"/>
      <w:r>
        <w:rPr>
          <w:rStyle w:val="CharSectno"/>
        </w:rPr>
        <w:t>88</w:t>
      </w:r>
      <w:r>
        <w:t>.</w:t>
      </w:r>
      <w:r>
        <w:tab/>
        <w:t>Terms used</w:t>
      </w:r>
      <w:bookmarkEnd w:id="393"/>
      <w:bookmarkEnd w:id="394"/>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395" w:name="_Toc472584124"/>
      <w:bookmarkStart w:id="396" w:name="_Toc455399231"/>
      <w:r>
        <w:rPr>
          <w:rStyle w:val="CharSectno"/>
        </w:rPr>
        <w:t>89</w:t>
      </w:r>
      <w:r>
        <w:t>.</w:t>
      </w:r>
      <w:r>
        <w:tab/>
        <w:t>Term used: breach of school discipline</w:t>
      </w:r>
      <w:bookmarkEnd w:id="395"/>
      <w:bookmarkEnd w:id="396"/>
    </w:p>
    <w:p>
      <w:pPr>
        <w:pStyle w:val="Subsection"/>
      </w:pPr>
      <w:r>
        <w:tab/>
      </w:r>
      <w:r>
        <w:tab/>
        <w:t>For the purposes of this Division a breach of school discipline is any act or omission that impairs the good order and proper management of the school.</w:t>
      </w:r>
    </w:p>
    <w:p>
      <w:pPr>
        <w:pStyle w:val="Heading5"/>
      </w:pPr>
      <w:bookmarkStart w:id="397" w:name="_Toc472584125"/>
      <w:bookmarkStart w:id="398" w:name="_Toc455399232"/>
      <w:r>
        <w:rPr>
          <w:rStyle w:val="CharSectno"/>
        </w:rPr>
        <w:t>90</w:t>
      </w:r>
      <w:r>
        <w:t>.</w:t>
      </w:r>
      <w:r>
        <w:tab/>
        <w:t>Breach of school discipline, suspension for</w:t>
      </w:r>
      <w:bookmarkEnd w:id="397"/>
      <w:bookmarkEnd w:id="398"/>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399" w:name="_Toc472584126"/>
      <w:bookmarkStart w:id="400" w:name="_Toc455399233"/>
      <w:r>
        <w:rPr>
          <w:rStyle w:val="CharSectno"/>
        </w:rPr>
        <w:t>91</w:t>
      </w:r>
      <w:r>
        <w:t>.</w:t>
      </w:r>
      <w:r>
        <w:tab/>
        <w:t>Excluding student from school attendance, grounds for</w:t>
      </w:r>
      <w:bookmarkEnd w:id="399"/>
      <w:bookmarkEnd w:id="400"/>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401" w:name="_Toc472584127"/>
      <w:bookmarkStart w:id="402" w:name="_Toc455399234"/>
      <w:r>
        <w:rPr>
          <w:rStyle w:val="CharSectno"/>
        </w:rPr>
        <w:t>92</w:t>
      </w:r>
      <w:r>
        <w:t>.</w:t>
      </w:r>
      <w:r>
        <w:tab/>
        <w:t>Excluding student from school attendance, procedure for</w:t>
      </w:r>
      <w:bookmarkEnd w:id="401"/>
      <w:bookmarkEnd w:id="402"/>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403" w:name="_Toc472584128"/>
      <w:bookmarkStart w:id="404" w:name="_Toc455399235"/>
      <w:r>
        <w:rPr>
          <w:rStyle w:val="CharSectno"/>
        </w:rPr>
        <w:t>93</w:t>
      </w:r>
      <w:r>
        <w:t>.</w:t>
      </w:r>
      <w:r>
        <w:tab/>
        <w:t>School Discipline Advisory Panel, appointment of etc.</w:t>
      </w:r>
      <w:bookmarkEnd w:id="403"/>
      <w:bookmarkEnd w:id="404"/>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405" w:name="_Toc472584129"/>
      <w:bookmarkStart w:id="406" w:name="_Toc455399236"/>
      <w:r>
        <w:rPr>
          <w:rStyle w:val="CharSectno"/>
        </w:rPr>
        <w:t>94</w:t>
      </w:r>
      <w:r>
        <w:t>.</w:t>
      </w:r>
      <w:r>
        <w:tab/>
        <w:t>Excluding student etc., orders as to that CEO may make</w:t>
      </w:r>
      <w:bookmarkEnd w:id="405"/>
      <w:bookmarkEnd w:id="406"/>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407" w:name="_Toc472584130"/>
      <w:bookmarkStart w:id="408" w:name="_Toc455399237"/>
      <w:r>
        <w:rPr>
          <w:rStyle w:val="CharSectno"/>
        </w:rPr>
        <w:t>95</w:t>
      </w:r>
      <w:r>
        <w:t>.</w:t>
      </w:r>
      <w:r>
        <w:tab/>
        <w:t>Student enrolled after compulsory education period, principal’s power to exclude from school attendance</w:t>
      </w:r>
      <w:bookmarkEnd w:id="407"/>
      <w:bookmarkEnd w:id="408"/>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409" w:name="_Toc472584131"/>
      <w:bookmarkStart w:id="410" w:name="_Toc455399238"/>
      <w:r>
        <w:rPr>
          <w:rStyle w:val="CharSectno"/>
        </w:rPr>
        <w:t>96</w:t>
      </w:r>
      <w:r>
        <w:t>.</w:t>
      </w:r>
      <w:r>
        <w:tab/>
        <w:t>Decision under s. 95, review of</w:t>
      </w:r>
      <w:bookmarkEnd w:id="409"/>
      <w:bookmarkEnd w:id="410"/>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411" w:name="_Toc442866030"/>
      <w:bookmarkStart w:id="412" w:name="_Toc444266383"/>
      <w:bookmarkStart w:id="413" w:name="_Toc445456511"/>
      <w:bookmarkStart w:id="414" w:name="_Toc445796920"/>
      <w:bookmarkStart w:id="415" w:name="_Toc455399239"/>
      <w:bookmarkStart w:id="416" w:name="_Toc468200553"/>
      <w:bookmarkStart w:id="417" w:name="_Toc468200915"/>
      <w:bookmarkStart w:id="418" w:name="_Toc472435798"/>
      <w:bookmarkStart w:id="419" w:name="_Toc472584132"/>
      <w:r>
        <w:rPr>
          <w:rStyle w:val="CharDivNo"/>
        </w:rPr>
        <w:t>Division 6</w:t>
      </w:r>
      <w:r>
        <w:t xml:space="preserve"> — </w:t>
      </w:r>
      <w:r>
        <w:rPr>
          <w:rStyle w:val="CharDivText"/>
        </w:rPr>
        <w:t>Financial provisions</w:t>
      </w:r>
      <w:bookmarkEnd w:id="411"/>
      <w:bookmarkEnd w:id="412"/>
      <w:bookmarkEnd w:id="413"/>
      <w:bookmarkEnd w:id="414"/>
      <w:bookmarkEnd w:id="415"/>
      <w:bookmarkEnd w:id="416"/>
      <w:bookmarkEnd w:id="417"/>
      <w:bookmarkEnd w:id="418"/>
      <w:bookmarkEnd w:id="419"/>
    </w:p>
    <w:p>
      <w:pPr>
        <w:pStyle w:val="Heading4"/>
        <w:spacing w:before="120"/>
      </w:pPr>
      <w:bookmarkStart w:id="420" w:name="_Toc442866031"/>
      <w:bookmarkStart w:id="421" w:name="_Toc444266384"/>
      <w:bookmarkStart w:id="422" w:name="_Toc445456512"/>
      <w:bookmarkStart w:id="423" w:name="_Toc445796921"/>
      <w:bookmarkStart w:id="424" w:name="_Toc455399240"/>
      <w:bookmarkStart w:id="425" w:name="_Toc468200554"/>
      <w:bookmarkStart w:id="426" w:name="_Toc468200916"/>
      <w:bookmarkStart w:id="427" w:name="_Toc472435799"/>
      <w:bookmarkStart w:id="428" w:name="_Toc472584133"/>
      <w:r>
        <w:t>Subdivision 1 — Fees for instruction, charges, contributions and costs</w:t>
      </w:r>
      <w:bookmarkEnd w:id="420"/>
      <w:bookmarkEnd w:id="421"/>
      <w:bookmarkEnd w:id="422"/>
      <w:bookmarkEnd w:id="423"/>
      <w:bookmarkEnd w:id="424"/>
      <w:bookmarkEnd w:id="425"/>
      <w:bookmarkEnd w:id="426"/>
      <w:bookmarkEnd w:id="427"/>
      <w:bookmarkEnd w:id="428"/>
    </w:p>
    <w:p>
      <w:pPr>
        <w:pStyle w:val="Heading5"/>
        <w:spacing w:before="120"/>
      </w:pPr>
      <w:bookmarkStart w:id="429" w:name="_Toc472584134"/>
      <w:bookmarkStart w:id="430" w:name="_Toc455399241"/>
      <w:r>
        <w:rPr>
          <w:rStyle w:val="CharSectno"/>
        </w:rPr>
        <w:t>97</w:t>
      </w:r>
      <w:r>
        <w:t>.</w:t>
      </w:r>
      <w:r>
        <w:tab/>
        <w:t>Terms used</w:t>
      </w:r>
      <w:bookmarkEnd w:id="429"/>
      <w:bookmarkEnd w:id="430"/>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431" w:name="_Toc472584135"/>
      <w:bookmarkStart w:id="432" w:name="_Toc455399242"/>
      <w:r>
        <w:rPr>
          <w:rStyle w:val="CharSectno"/>
        </w:rPr>
        <w:t>98</w:t>
      </w:r>
      <w:r>
        <w:t>.</w:t>
      </w:r>
      <w:r>
        <w:tab/>
        <w:t>Fees for instruction and charges, limits on imposing</w:t>
      </w:r>
      <w:bookmarkEnd w:id="431"/>
      <w:bookmarkEnd w:id="432"/>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433" w:name="_Toc472584136"/>
      <w:bookmarkStart w:id="434" w:name="_Toc455399243"/>
      <w:r>
        <w:rPr>
          <w:rStyle w:val="CharSectno"/>
        </w:rPr>
        <w:t>99</w:t>
      </w:r>
      <w:r>
        <w:t>.</w:t>
      </w:r>
      <w:r>
        <w:tab/>
        <w:t>Charges etc. for materials, services and facilities, determining etc.</w:t>
      </w:r>
      <w:bookmarkEnd w:id="433"/>
      <w:bookmarkEnd w:id="434"/>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435" w:name="_Toc472584137"/>
      <w:bookmarkStart w:id="436" w:name="_Toc455399244"/>
      <w:r>
        <w:rPr>
          <w:rStyle w:val="CharSectno"/>
        </w:rPr>
        <w:t>100</w:t>
      </w:r>
      <w:r>
        <w:t>.</w:t>
      </w:r>
      <w:r>
        <w:tab/>
        <w:t>Extra cost optional component of educational programme, determining cost for etc.</w:t>
      </w:r>
      <w:bookmarkEnd w:id="435"/>
      <w:bookmarkEnd w:id="436"/>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437" w:name="_Toc472584138"/>
      <w:bookmarkStart w:id="438" w:name="_Toc455399245"/>
      <w:r>
        <w:rPr>
          <w:rStyle w:val="CharSectno"/>
        </w:rPr>
        <w:t>101</w:t>
      </w:r>
      <w:r>
        <w:t>.</w:t>
      </w:r>
      <w:r>
        <w:tab/>
        <w:t>Optional components that are not extra cost optional components to be available to certain students</w:t>
      </w:r>
      <w:bookmarkEnd w:id="437"/>
      <w:bookmarkEnd w:id="438"/>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439" w:name="_Toc472584139"/>
      <w:bookmarkStart w:id="440" w:name="_Toc455399246"/>
      <w:r>
        <w:rPr>
          <w:rStyle w:val="CharSectno"/>
        </w:rPr>
        <w:t>102</w:t>
      </w:r>
      <w:r>
        <w:t>.</w:t>
      </w:r>
      <w:r>
        <w:tab/>
        <w:t>Charges etc. to be paid to principal</w:t>
      </w:r>
      <w:bookmarkEnd w:id="439"/>
      <w:bookmarkEnd w:id="440"/>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441" w:name="_Toc472584140"/>
      <w:bookmarkStart w:id="442" w:name="_Toc455399247"/>
      <w:r>
        <w:rPr>
          <w:rStyle w:val="CharSectno"/>
        </w:rPr>
        <w:t>103</w:t>
      </w:r>
      <w:r>
        <w:t>.</w:t>
      </w:r>
      <w:r>
        <w:tab/>
        <w:t>Overseas and adult students to pay fees for instruction</w:t>
      </w:r>
      <w:bookmarkEnd w:id="441"/>
      <w:bookmarkEnd w:id="442"/>
    </w:p>
    <w:p>
      <w:pPr>
        <w:pStyle w:val="Subsection"/>
      </w:pPr>
      <w:r>
        <w:tab/>
      </w:r>
      <w:r>
        <w:tab/>
        <w:t>A person who is an overseas student or an adult student is to pay such fees for instruction as may be prescribed and in accordance with the regulations.</w:t>
      </w:r>
    </w:p>
    <w:p>
      <w:pPr>
        <w:pStyle w:val="Heading5"/>
      </w:pPr>
      <w:bookmarkStart w:id="443" w:name="_Toc472584141"/>
      <w:bookmarkStart w:id="444" w:name="_Toc455399248"/>
      <w:r>
        <w:rPr>
          <w:rStyle w:val="CharSectno"/>
        </w:rPr>
        <w:t>104</w:t>
      </w:r>
      <w:r>
        <w:t>.</w:t>
      </w:r>
      <w:r>
        <w:tab/>
        <w:t>Reduction etc. of fees etc., regulations about</w:t>
      </w:r>
      <w:bookmarkEnd w:id="443"/>
      <w:bookmarkEnd w:id="444"/>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445" w:name="_Toc472584142"/>
      <w:bookmarkStart w:id="446" w:name="_Toc455399249"/>
      <w:r>
        <w:rPr>
          <w:rStyle w:val="CharSectno"/>
        </w:rPr>
        <w:t>105</w:t>
      </w:r>
      <w:r>
        <w:t>.</w:t>
      </w:r>
      <w:r>
        <w:tab/>
        <w:t>Students (other than overseas and adult students) cannot be excluded for non</w:t>
      </w:r>
      <w:r>
        <w:noBreakHyphen/>
        <w:t>payment of charges</w:t>
      </w:r>
      <w:bookmarkEnd w:id="445"/>
      <w:bookmarkEnd w:id="446"/>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47" w:name="_Toc472584143"/>
      <w:bookmarkStart w:id="448" w:name="_Toc455399250"/>
      <w:r>
        <w:rPr>
          <w:rStyle w:val="CharSectno"/>
        </w:rPr>
        <w:t>106</w:t>
      </w:r>
      <w:r>
        <w:t>.</w:t>
      </w:r>
      <w:r>
        <w:tab/>
        <w:t>Recovering fees etc.</w:t>
      </w:r>
      <w:bookmarkEnd w:id="447"/>
      <w:bookmarkEnd w:id="448"/>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49" w:name="_Toc472584144"/>
      <w:bookmarkStart w:id="450" w:name="_Toc455399251"/>
      <w:r>
        <w:rPr>
          <w:rStyle w:val="CharSectno"/>
        </w:rPr>
        <w:t>107</w:t>
      </w:r>
      <w:r>
        <w:t>.</w:t>
      </w:r>
      <w:r>
        <w:tab/>
        <w:t>Agreements to pay costs not affected</w:t>
      </w:r>
      <w:bookmarkEnd w:id="449"/>
      <w:bookmarkEnd w:id="450"/>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51" w:name="_Toc472584145"/>
      <w:bookmarkStart w:id="452" w:name="_Toc455399252"/>
      <w:r>
        <w:rPr>
          <w:rStyle w:val="CharSectno"/>
        </w:rPr>
        <w:t>108</w:t>
      </w:r>
      <w:r>
        <w:t>.</w:t>
      </w:r>
      <w:r>
        <w:tab/>
        <w:t>Items to be supplied by student for personal use in educational programme, determining etc.</w:t>
      </w:r>
      <w:bookmarkEnd w:id="451"/>
      <w:bookmarkEnd w:id="452"/>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53" w:name="_Toc442866044"/>
      <w:bookmarkStart w:id="454" w:name="_Toc444266397"/>
      <w:bookmarkStart w:id="455" w:name="_Toc445456525"/>
      <w:bookmarkStart w:id="456" w:name="_Toc445796934"/>
      <w:bookmarkStart w:id="457" w:name="_Toc455399253"/>
      <w:bookmarkStart w:id="458" w:name="_Toc468200567"/>
      <w:bookmarkStart w:id="459" w:name="_Toc468200929"/>
      <w:bookmarkStart w:id="460" w:name="_Toc472435812"/>
      <w:bookmarkStart w:id="461" w:name="_Toc472584146"/>
      <w:r>
        <w:t>Subdivision 2 — School funds</w:t>
      </w:r>
      <w:bookmarkEnd w:id="453"/>
      <w:bookmarkEnd w:id="454"/>
      <w:bookmarkEnd w:id="455"/>
      <w:bookmarkEnd w:id="456"/>
      <w:bookmarkEnd w:id="457"/>
      <w:bookmarkEnd w:id="458"/>
      <w:bookmarkEnd w:id="459"/>
      <w:bookmarkEnd w:id="460"/>
      <w:bookmarkEnd w:id="461"/>
    </w:p>
    <w:p>
      <w:pPr>
        <w:pStyle w:val="Heading5"/>
      </w:pPr>
      <w:bookmarkStart w:id="462" w:name="_Toc472584147"/>
      <w:bookmarkStart w:id="463" w:name="_Toc455399254"/>
      <w:r>
        <w:rPr>
          <w:rStyle w:val="CharSectno"/>
        </w:rPr>
        <w:t>109</w:t>
      </w:r>
      <w:r>
        <w:t>.</w:t>
      </w:r>
      <w:r>
        <w:tab/>
        <w:t>General Purposes Fund, each school has</w:t>
      </w:r>
      <w:bookmarkEnd w:id="462"/>
      <w:bookmarkEnd w:id="463"/>
    </w:p>
    <w:p>
      <w:pPr>
        <w:pStyle w:val="Subsection"/>
      </w:pPr>
      <w:r>
        <w:tab/>
      </w:r>
      <w:r>
        <w:tab/>
        <w:t>Each government school is to have a fund to be called the “(name of the school) General Purposes Fund”.</w:t>
      </w:r>
    </w:p>
    <w:p>
      <w:pPr>
        <w:pStyle w:val="Heading5"/>
      </w:pPr>
      <w:bookmarkStart w:id="464" w:name="_Toc472584148"/>
      <w:bookmarkStart w:id="465" w:name="_Toc455399255"/>
      <w:r>
        <w:rPr>
          <w:rStyle w:val="CharSectno"/>
        </w:rPr>
        <w:t>110</w:t>
      </w:r>
      <w:r>
        <w:t>.</w:t>
      </w:r>
      <w:r>
        <w:tab/>
        <w:t>Funds for donations etc., establishing</w:t>
      </w:r>
      <w:bookmarkEnd w:id="464"/>
      <w:bookmarkEnd w:id="465"/>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66" w:name="_Toc472584149"/>
      <w:bookmarkStart w:id="467" w:name="_Toc455399256"/>
      <w:r>
        <w:rPr>
          <w:rStyle w:val="CharSectno"/>
        </w:rPr>
        <w:t>111</w:t>
      </w:r>
      <w:r>
        <w:t>.</w:t>
      </w:r>
      <w:r>
        <w:tab/>
        <w:t>Management of school funds</w:t>
      </w:r>
      <w:bookmarkEnd w:id="466"/>
      <w:bookmarkEnd w:id="467"/>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468" w:name="_Toc472584150"/>
      <w:bookmarkStart w:id="469" w:name="_Toc455399257"/>
      <w:r>
        <w:rPr>
          <w:rStyle w:val="CharSectno"/>
        </w:rPr>
        <w:t>112</w:t>
      </w:r>
      <w:r>
        <w:t>.</w:t>
      </w:r>
      <w:r>
        <w:tab/>
        <w:t>Money to be credited to General Purposes Fund etc.</w:t>
      </w:r>
      <w:bookmarkEnd w:id="468"/>
      <w:bookmarkEnd w:id="469"/>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470" w:name="_Toc472584151"/>
      <w:bookmarkStart w:id="471" w:name="_Toc455399258"/>
      <w:r>
        <w:rPr>
          <w:rStyle w:val="CharSectno"/>
        </w:rPr>
        <w:t>113</w:t>
      </w:r>
      <w:r>
        <w:t>.</w:t>
      </w:r>
      <w:r>
        <w:tab/>
        <w:t>Bank account for school funds</w:t>
      </w:r>
      <w:bookmarkEnd w:id="470"/>
      <w:bookmarkEnd w:id="471"/>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472" w:name="_Toc472584152"/>
      <w:bookmarkStart w:id="473" w:name="_Toc455399259"/>
      <w:r>
        <w:rPr>
          <w:rStyle w:val="CharSectno"/>
        </w:rPr>
        <w:t>114</w:t>
      </w:r>
      <w:r>
        <w:t>.</w:t>
      </w:r>
      <w:r>
        <w:tab/>
      </w:r>
      <w:r>
        <w:rPr>
          <w:i/>
        </w:rPr>
        <w:t>Financial Management Act 2006</w:t>
      </w:r>
      <w:r>
        <w:t xml:space="preserve"> s. 8 and 34, application of to s. 109 to 113</w:t>
      </w:r>
      <w:bookmarkEnd w:id="472"/>
      <w:bookmarkEnd w:id="473"/>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474" w:name="_Toc472584153"/>
      <w:bookmarkStart w:id="475" w:name="_Toc455399260"/>
      <w:r>
        <w:rPr>
          <w:rStyle w:val="CharSectno"/>
        </w:rPr>
        <w:t>115</w:t>
      </w:r>
      <w:r>
        <w:t>.</w:t>
      </w:r>
      <w:r>
        <w:tab/>
        <w:t>Investment of school funds</w:t>
      </w:r>
      <w:bookmarkEnd w:id="474"/>
      <w:bookmarkEnd w:id="475"/>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476" w:name="_Toc472584154"/>
      <w:bookmarkStart w:id="477" w:name="_Toc455399261"/>
      <w:r>
        <w:rPr>
          <w:rStyle w:val="CharSectno"/>
        </w:rPr>
        <w:t>116</w:t>
      </w:r>
      <w:r>
        <w:t>.</w:t>
      </w:r>
      <w:r>
        <w:tab/>
        <w:t>Closure etc. of school, how school funds to be dealt with in case of</w:t>
      </w:r>
      <w:bookmarkEnd w:id="476"/>
      <w:bookmarkEnd w:id="477"/>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478" w:name="_Toc442866053"/>
      <w:bookmarkStart w:id="479" w:name="_Toc444266406"/>
      <w:bookmarkStart w:id="480" w:name="_Toc445456534"/>
      <w:bookmarkStart w:id="481" w:name="_Toc445796943"/>
      <w:bookmarkStart w:id="482" w:name="_Toc455399262"/>
      <w:bookmarkStart w:id="483" w:name="_Toc468200576"/>
      <w:bookmarkStart w:id="484" w:name="_Toc468200938"/>
      <w:bookmarkStart w:id="485" w:name="_Toc472435821"/>
      <w:bookmarkStart w:id="486" w:name="_Toc472584155"/>
      <w:r>
        <w:rPr>
          <w:rStyle w:val="CharDivNo"/>
        </w:rPr>
        <w:t>Division 7</w:t>
      </w:r>
      <w:r>
        <w:t xml:space="preserve"> — </w:t>
      </w:r>
      <w:r>
        <w:rPr>
          <w:rStyle w:val="CharDivText"/>
        </w:rPr>
        <w:t>Other management provisions</w:t>
      </w:r>
      <w:bookmarkEnd w:id="478"/>
      <w:bookmarkEnd w:id="479"/>
      <w:bookmarkEnd w:id="480"/>
      <w:bookmarkEnd w:id="481"/>
      <w:bookmarkEnd w:id="482"/>
      <w:bookmarkEnd w:id="483"/>
      <w:bookmarkEnd w:id="484"/>
      <w:bookmarkEnd w:id="485"/>
      <w:bookmarkEnd w:id="486"/>
    </w:p>
    <w:p>
      <w:pPr>
        <w:pStyle w:val="Heading5"/>
      </w:pPr>
      <w:bookmarkStart w:id="487" w:name="_Toc472584156"/>
      <w:bookmarkStart w:id="488" w:name="_Toc455399263"/>
      <w:r>
        <w:rPr>
          <w:rStyle w:val="CharSectno"/>
        </w:rPr>
        <w:t>117</w:t>
      </w:r>
      <w:r>
        <w:t>.</w:t>
      </w:r>
      <w:r>
        <w:tab/>
        <w:t>School year for government schools, how determined</w:t>
      </w:r>
      <w:bookmarkEnd w:id="487"/>
      <w:bookmarkEnd w:id="48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89" w:name="_Toc472584157"/>
      <w:bookmarkStart w:id="490" w:name="_Toc455399264"/>
      <w:r>
        <w:rPr>
          <w:rStyle w:val="CharSectno"/>
        </w:rPr>
        <w:t>118</w:t>
      </w:r>
      <w:r>
        <w:t>.</w:t>
      </w:r>
      <w:r>
        <w:tab/>
        <w:t>Disputes and complaints, regulations for dealing with</w:t>
      </w:r>
      <w:bookmarkEnd w:id="489"/>
      <w:bookmarkEnd w:id="490"/>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91" w:name="_Toc472584158"/>
      <w:bookmarkStart w:id="492" w:name="_Toc455399265"/>
      <w:r>
        <w:rPr>
          <w:rStyle w:val="CharSectno"/>
        </w:rPr>
        <w:t>119</w:t>
      </w:r>
      <w:r>
        <w:t>.</w:t>
      </w:r>
      <w:r>
        <w:tab/>
        <w:t>School premises, regulations for management etc. of</w:t>
      </w:r>
      <w:bookmarkEnd w:id="491"/>
      <w:bookmarkEnd w:id="492"/>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93" w:name="_Toc472584159"/>
      <w:bookmarkStart w:id="494" w:name="_Toc455399266"/>
      <w:r>
        <w:rPr>
          <w:rStyle w:val="CharSectno"/>
        </w:rPr>
        <w:t>120</w:t>
      </w:r>
      <w:r>
        <w:t>.</w:t>
      </w:r>
      <w:r>
        <w:tab/>
        <w:t>Non-student disrupting school etc., powers to deal with</w:t>
      </w:r>
      <w:bookmarkEnd w:id="493"/>
      <w:bookmarkEnd w:id="494"/>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495" w:name="_Toc472584160"/>
      <w:bookmarkStart w:id="496" w:name="_Toc455399267"/>
      <w:r>
        <w:rPr>
          <w:rStyle w:val="CharSectno"/>
        </w:rPr>
        <w:t>121</w:t>
      </w:r>
      <w:r>
        <w:t>.</w:t>
      </w:r>
      <w:r>
        <w:tab/>
        <w:t>Certain information not to be disseminated on school premises</w:t>
      </w:r>
      <w:bookmarkEnd w:id="495"/>
      <w:bookmarkEnd w:id="496"/>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497" w:name="_Toc472584161"/>
      <w:bookmarkStart w:id="498" w:name="_Toc455399268"/>
      <w:r>
        <w:rPr>
          <w:rStyle w:val="CharSectno"/>
        </w:rPr>
        <w:t>122</w:t>
      </w:r>
      <w:r>
        <w:t>.</w:t>
      </w:r>
      <w:r>
        <w:tab/>
        <w:t>Parent on s. 19 register, principal etc. may deal with exclusively</w:t>
      </w:r>
      <w:bookmarkEnd w:id="497"/>
      <w:bookmarkEnd w:id="498"/>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99" w:name="_Toc472584162"/>
      <w:bookmarkStart w:id="500" w:name="_Toc455399269"/>
      <w:r>
        <w:rPr>
          <w:rStyle w:val="CharSectno"/>
        </w:rPr>
        <w:t>123</w:t>
      </w:r>
      <w:r>
        <w:t>.</w:t>
      </w:r>
      <w:r>
        <w:tab/>
        <w:t>General management of schools, regulations for</w:t>
      </w:r>
      <w:bookmarkEnd w:id="499"/>
      <w:bookmarkEnd w:id="500"/>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501" w:name="_Toc442866061"/>
      <w:bookmarkStart w:id="502" w:name="_Toc444266414"/>
      <w:bookmarkStart w:id="503" w:name="_Toc445456542"/>
      <w:bookmarkStart w:id="504" w:name="_Toc445796951"/>
      <w:bookmarkStart w:id="505" w:name="_Toc455399270"/>
      <w:bookmarkStart w:id="506" w:name="_Toc468200584"/>
      <w:bookmarkStart w:id="507" w:name="_Toc468200946"/>
      <w:bookmarkStart w:id="508" w:name="_Toc472435829"/>
      <w:bookmarkStart w:id="509" w:name="_Toc472584163"/>
      <w:r>
        <w:rPr>
          <w:rStyle w:val="CharDivNo"/>
        </w:rPr>
        <w:t>Division 8</w:t>
      </w:r>
      <w:r>
        <w:t xml:space="preserve"> — </w:t>
      </w:r>
      <w:r>
        <w:rPr>
          <w:rStyle w:val="CharDivText"/>
        </w:rPr>
        <w:t>Parent and community involvement</w:t>
      </w:r>
      <w:bookmarkEnd w:id="501"/>
      <w:bookmarkEnd w:id="502"/>
      <w:bookmarkEnd w:id="503"/>
      <w:bookmarkEnd w:id="504"/>
      <w:bookmarkEnd w:id="505"/>
      <w:bookmarkEnd w:id="506"/>
      <w:bookmarkEnd w:id="507"/>
      <w:bookmarkEnd w:id="508"/>
      <w:bookmarkEnd w:id="509"/>
    </w:p>
    <w:p>
      <w:pPr>
        <w:pStyle w:val="Heading4"/>
      </w:pPr>
      <w:bookmarkStart w:id="510" w:name="_Toc442866062"/>
      <w:bookmarkStart w:id="511" w:name="_Toc444266415"/>
      <w:bookmarkStart w:id="512" w:name="_Toc445456543"/>
      <w:bookmarkStart w:id="513" w:name="_Toc445796952"/>
      <w:bookmarkStart w:id="514" w:name="_Toc455399271"/>
      <w:bookmarkStart w:id="515" w:name="_Toc468200585"/>
      <w:bookmarkStart w:id="516" w:name="_Toc468200947"/>
      <w:bookmarkStart w:id="517" w:name="_Toc472435830"/>
      <w:bookmarkStart w:id="518" w:name="_Toc472584164"/>
      <w:r>
        <w:t>Subdivision 1 — School Councils</w:t>
      </w:r>
      <w:bookmarkEnd w:id="510"/>
      <w:bookmarkEnd w:id="511"/>
      <w:bookmarkEnd w:id="512"/>
      <w:bookmarkEnd w:id="513"/>
      <w:bookmarkEnd w:id="514"/>
      <w:bookmarkEnd w:id="515"/>
      <w:bookmarkEnd w:id="516"/>
      <w:bookmarkEnd w:id="517"/>
      <w:bookmarkEnd w:id="518"/>
    </w:p>
    <w:p>
      <w:pPr>
        <w:pStyle w:val="Heading5"/>
      </w:pPr>
      <w:bookmarkStart w:id="519" w:name="_Toc472584165"/>
      <w:bookmarkStart w:id="520" w:name="_Toc455399272"/>
      <w:r>
        <w:rPr>
          <w:rStyle w:val="CharSectno"/>
        </w:rPr>
        <w:t>124</w:t>
      </w:r>
      <w:r>
        <w:t>.</w:t>
      </w:r>
      <w:r>
        <w:tab/>
        <w:t>Terms used</w:t>
      </w:r>
      <w:bookmarkEnd w:id="519"/>
      <w:bookmarkEnd w:id="520"/>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521" w:name="_Toc472584166"/>
      <w:bookmarkStart w:id="522" w:name="_Toc455399273"/>
      <w:r>
        <w:rPr>
          <w:rStyle w:val="CharSectno"/>
        </w:rPr>
        <w:t>125</w:t>
      </w:r>
      <w:r>
        <w:t>.</w:t>
      </w:r>
      <w:r>
        <w:tab/>
        <w:t>Each government school to have Council for school</w:t>
      </w:r>
      <w:bookmarkEnd w:id="521"/>
      <w:bookmarkEnd w:id="522"/>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523" w:name="_Toc472584167"/>
      <w:bookmarkStart w:id="524" w:name="_Toc455399274"/>
      <w:r>
        <w:rPr>
          <w:rStyle w:val="CharSectno"/>
        </w:rPr>
        <w:t>126</w:t>
      </w:r>
      <w:r>
        <w:t>.</w:t>
      </w:r>
      <w:r>
        <w:tab/>
        <w:t>Exemptions from and approvals for s. 125</w:t>
      </w:r>
      <w:bookmarkEnd w:id="523"/>
      <w:bookmarkEnd w:id="524"/>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525" w:name="_Toc472584168"/>
      <w:bookmarkStart w:id="526" w:name="_Toc455399275"/>
      <w:r>
        <w:rPr>
          <w:rStyle w:val="CharSectno"/>
        </w:rPr>
        <w:t>127</w:t>
      </w:r>
      <w:r>
        <w:t>.</w:t>
      </w:r>
      <w:r>
        <w:tab/>
        <w:t>Council, members of etc.</w:t>
      </w:r>
      <w:bookmarkEnd w:id="525"/>
      <w:bookmarkEnd w:id="526"/>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527" w:name="_Toc472584169"/>
      <w:bookmarkStart w:id="528" w:name="_Toc455399276"/>
      <w:r>
        <w:rPr>
          <w:rStyle w:val="CharSectno"/>
        </w:rPr>
        <w:t>128</w:t>
      </w:r>
      <w:r>
        <w:t>.</w:t>
      </w:r>
      <w:r>
        <w:tab/>
        <w:t>Council, functions of</w:t>
      </w:r>
      <w:bookmarkEnd w:id="527"/>
      <w:bookmarkEnd w:id="528"/>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529" w:name="_Toc472584170"/>
      <w:bookmarkStart w:id="530" w:name="_Toc455399277"/>
      <w:r>
        <w:rPr>
          <w:rStyle w:val="CharSectno"/>
        </w:rPr>
        <w:t>129</w:t>
      </w:r>
      <w:r>
        <w:t>.</w:t>
      </w:r>
      <w:r>
        <w:tab/>
        <w:t>Additional functions of Council, Minister may approve</w:t>
      </w:r>
      <w:bookmarkEnd w:id="529"/>
      <w:bookmarkEnd w:id="530"/>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531" w:name="_Toc472584171"/>
      <w:bookmarkStart w:id="532" w:name="_Toc455399278"/>
      <w:r>
        <w:rPr>
          <w:rStyle w:val="CharSectno"/>
        </w:rPr>
        <w:t>130</w:t>
      </w:r>
      <w:r>
        <w:t>.</w:t>
      </w:r>
      <w:r>
        <w:tab/>
        <w:t>Additional functions of incorporated Council, Minister may approve</w:t>
      </w:r>
      <w:bookmarkEnd w:id="531"/>
      <w:bookmarkEnd w:id="532"/>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533" w:name="_Toc472584172"/>
      <w:bookmarkStart w:id="534" w:name="_Toc455399279"/>
      <w:r>
        <w:rPr>
          <w:rStyle w:val="CharSectno"/>
        </w:rPr>
        <w:t>131</w:t>
      </w:r>
      <w:r>
        <w:t>.</w:t>
      </w:r>
      <w:r>
        <w:tab/>
        <w:t>Property acquired by incorporated Council vests in Minister</w:t>
      </w:r>
      <w:bookmarkEnd w:id="533"/>
      <w:bookmarkEnd w:id="534"/>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535" w:name="_Toc472584173"/>
      <w:bookmarkStart w:id="536" w:name="_Toc455399280"/>
      <w:r>
        <w:rPr>
          <w:rStyle w:val="CharSectno"/>
        </w:rPr>
        <w:t>132</w:t>
      </w:r>
      <w:r>
        <w:t>.</w:t>
      </w:r>
      <w:r>
        <w:tab/>
        <w:t>Council cannot intervene in certain matters</w:t>
      </w:r>
      <w:bookmarkEnd w:id="535"/>
      <w:bookmarkEnd w:id="536"/>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537" w:name="_Toc472584174"/>
      <w:bookmarkStart w:id="538" w:name="_Toc455399281"/>
      <w:r>
        <w:rPr>
          <w:rStyle w:val="CharSectno"/>
        </w:rPr>
        <w:t>133</w:t>
      </w:r>
      <w:r>
        <w:t>.</w:t>
      </w:r>
      <w:r>
        <w:tab/>
        <w:t>Powers of Council</w:t>
      </w:r>
      <w:bookmarkEnd w:id="537"/>
      <w:bookmarkEnd w:id="538"/>
    </w:p>
    <w:p>
      <w:pPr>
        <w:pStyle w:val="Subsection"/>
      </w:pPr>
      <w:r>
        <w:tab/>
      </w:r>
      <w:r>
        <w:tab/>
        <w:t>A Council may do all things necessary or convenient to be done for or in connection with the carrying out of its functions.</w:t>
      </w:r>
    </w:p>
    <w:p>
      <w:pPr>
        <w:pStyle w:val="Heading5"/>
      </w:pPr>
      <w:bookmarkStart w:id="539" w:name="_Toc472584175"/>
      <w:bookmarkStart w:id="540" w:name="_Toc455399282"/>
      <w:r>
        <w:rPr>
          <w:rStyle w:val="CharSectno"/>
        </w:rPr>
        <w:t>134</w:t>
      </w:r>
      <w:r>
        <w:t>.</w:t>
      </w:r>
      <w:r>
        <w:tab/>
        <w:t>Support services for Council, principal to provide</w:t>
      </w:r>
      <w:bookmarkEnd w:id="539"/>
      <w:bookmarkEnd w:id="540"/>
    </w:p>
    <w:p>
      <w:pPr>
        <w:pStyle w:val="Subsection"/>
      </w:pPr>
      <w:r>
        <w:tab/>
      </w:r>
      <w:r>
        <w:tab/>
        <w:t>The principal of a school is to provide the school’s Council with such support services as it may reasonably require.</w:t>
      </w:r>
    </w:p>
    <w:p>
      <w:pPr>
        <w:pStyle w:val="Heading5"/>
      </w:pPr>
      <w:bookmarkStart w:id="541" w:name="_Toc472584176"/>
      <w:bookmarkStart w:id="542" w:name="_Toc455399283"/>
      <w:r>
        <w:rPr>
          <w:rStyle w:val="CharSectno"/>
        </w:rPr>
        <w:t>135</w:t>
      </w:r>
      <w:r>
        <w:t>.</w:t>
      </w:r>
      <w:r>
        <w:tab/>
        <w:t>Minister may direct Council</w:t>
      </w:r>
      <w:bookmarkEnd w:id="541"/>
      <w:bookmarkEnd w:id="542"/>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543" w:name="_Toc472584177"/>
      <w:bookmarkStart w:id="544" w:name="_Toc455399284"/>
      <w:r>
        <w:rPr>
          <w:rStyle w:val="CharSectno"/>
        </w:rPr>
        <w:t>136</w:t>
      </w:r>
      <w:r>
        <w:t>.</w:t>
      </w:r>
      <w:r>
        <w:tab/>
        <w:t>Procedures of Council</w:t>
      </w:r>
      <w:bookmarkEnd w:id="543"/>
      <w:bookmarkEnd w:id="544"/>
    </w:p>
    <w:p>
      <w:pPr>
        <w:pStyle w:val="Subsection"/>
      </w:pPr>
      <w:r>
        <w:tab/>
      </w:r>
      <w:r>
        <w:tab/>
        <w:t>Subject to this Act, a Council is to determine its own procedures.</w:t>
      </w:r>
    </w:p>
    <w:p>
      <w:pPr>
        <w:pStyle w:val="Heading5"/>
      </w:pPr>
      <w:bookmarkStart w:id="545" w:name="_Toc472584178"/>
      <w:bookmarkStart w:id="546" w:name="_Toc455399285"/>
      <w:r>
        <w:rPr>
          <w:rStyle w:val="CharSectno"/>
        </w:rPr>
        <w:t>137</w:t>
      </w:r>
      <w:r>
        <w:t>.</w:t>
      </w:r>
      <w:r>
        <w:tab/>
        <w:t>Protection from personal liability</w:t>
      </w:r>
      <w:bookmarkEnd w:id="545"/>
      <w:bookmarkEnd w:id="546"/>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547" w:name="_Toc472584179"/>
      <w:bookmarkStart w:id="548" w:name="_Toc455399286"/>
      <w:r>
        <w:rPr>
          <w:rStyle w:val="CharSectno"/>
        </w:rPr>
        <w:t>138</w:t>
      </w:r>
      <w:r>
        <w:t>.</w:t>
      </w:r>
      <w:r>
        <w:tab/>
        <w:t>Minister may dismiss unincorporated Council</w:t>
      </w:r>
      <w:bookmarkEnd w:id="547"/>
      <w:bookmarkEnd w:id="548"/>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549" w:name="_Toc472584180"/>
      <w:bookmarkStart w:id="550" w:name="_Toc455399287"/>
      <w:r>
        <w:rPr>
          <w:rStyle w:val="CharSectno"/>
        </w:rPr>
        <w:t>139</w:t>
      </w:r>
      <w:r>
        <w:t>.</w:t>
      </w:r>
      <w:r>
        <w:tab/>
        <w:t>Incorporated Council, winding up</w:t>
      </w:r>
      <w:bookmarkEnd w:id="549"/>
      <w:bookmarkEnd w:id="550"/>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551" w:name="_Toc472584181"/>
      <w:bookmarkStart w:id="552" w:name="_Toc455399288"/>
      <w:r>
        <w:rPr>
          <w:rStyle w:val="CharSectno"/>
        </w:rPr>
        <w:t>140</w:t>
      </w:r>
      <w:r>
        <w:t>.</w:t>
      </w:r>
      <w:r>
        <w:tab/>
        <w:t>Regulations about Councils</w:t>
      </w:r>
      <w:bookmarkEnd w:id="551"/>
      <w:bookmarkEnd w:id="552"/>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553" w:name="_Toc442866080"/>
      <w:bookmarkStart w:id="554" w:name="_Toc444266433"/>
      <w:bookmarkStart w:id="555" w:name="_Toc445456561"/>
      <w:bookmarkStart w:id="556" w:name="_Toc445796970"/>
      <w:bookmarkStart w:id="557" w:name="_Toc455399289"/>
      <w:bookmarkStart w:id="558" w:name="_Toc468200603"/>
      <w:bookmarkStart w:id="559" w:name="_Toc468200965"/>
      <w:bookmarkStart w:id="560" w:name="_Toc472435848"/>
      <w:bookmarkStart w:id="561" w:name="_Toc472584182"/>
      <w:r>
        <w:t>Subdivision 2 — Parents and Citizens’ Associations</w:t>
      </w:r>
      <w:bookmarkEnd w:id="553"/>
      <w:bookmarkEnd w:id="554"/>
      <w:bookmarkEnd w:id="555"/>
      <w:bookmarkEnd w:id="556"/>
      <w:bookmarkEnd w:id="557"/>
      <w:bookmarkEnd w:id="558"/>
      <w:bookmarkEnd w:id="559"/>
      <w:bookmarkEnd w:id="560"/>
      <w:bookmarkEnd w:id="561"/>
    </w:p>
    <w:p>
      <w:pPr>
        <w:pStyle w:val="Heading5"/>
        <w:spacing w:before="180"/>
      </w:pPr>
      <w:bookmarkStart w:id="562" w:name="_Toc472584183"/>
      <w:bookmarkStart w:id="563" w:name="_Toc455399290"/>
      <w:r>
        <w:rPr>
          <w:rStyle w:val="CharSectno"/>
        </w:rPr>
        <w:t>141</w:t>
      </w:r>
      <w:r>
        <w:t>.</w:t>
      </w:r>
      <w:r>
        <w:tab/>
        <w:t>Terms used</w:t>
      </w:r>
      <w:bookmarkEnd w:id="562"/>
      <w:bookmarkEnd w:id="563"/>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564" w:name="_Toc472584184"/>
      <w:bookmarkStart w:id="565" w:name="_Toc455399291"/>
      <w:r>
        <w:rPr>
          <w:rStyle w:val="CharSectno"/>
        </w:rPr>
        <w:t>142</w:t>
      </w:r>
      <w:r>
        <w:t>.</w:t>
      </w:r>
      <w:r>
        <w:tab/>
        <w:t>Forming association</w:t>
      </w:r>
      <w:bookmarkEnd w:id="564"/>
      <w:bookmarkEnd w:id="565"/>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566" w:name="_Toc472584185"/>
      <w:bookmarkStart w:id="567" w:name="_Toc455399292"/>
      <w:r>
        <w:rPr>
          <w:rStyle w:val="CharSectno"/>
        </w:rPr>
        <w:t>143</w:t>
      </w:r>
      <w:r>
        <w:t>.</w:t>
      </w:r>
      <w:r>
        <w:tab/>
        <w:t>Objects of and limits on associations</w:t>
      </w:r>
      <w:bookmarkEnd w:id="566"/>
      <w:bookmarkEnd w:id="567"/>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568" w:name="_Toc472584186"/>
      <w:bookmarkStart w:id="569" w:name="_Toc455399293"/>
      <w:r>
        <w:rPr>
          <w:rStyle w:val="CharSectno"/>
        </w:rPr>
        <w:t>144</w:t>
      </w:r>
      <w:r>
        <w:t>.</w:t>
      </w:r>
      <w:r>
        <w:tab/>
        <w:t>Property acquired by association vests in Minister</w:t>
      </w:r>
      <w:bookmarkEnd w:id="568"/>
      <w:bookmarkEnd w:id="569"/>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570" w:name="_Toc472584187"/>
      <w:bookmarkStart w:id="571" w:name="_Toc455399294"/>
      <w:r>
        <w:rPr>
          <w:rStyle w:val="CharSectno"/>
        </w:rPr>
        <w:t>145</w:t>
      </w:r>
      <w:r>
        <w:t>.</w:t>
      </w:r>
      <w:r>
        <w:tab/>
        <w:t>Association formed after 1 Jan 2001, incorporation of</w:t>
      </w:r>
      <w:bookmarkEnd w:id="570"/>
      <w:bookmarkEnd w:id="571"/>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572" w:name="_Toc472584188"/>
      <w:bookmarkStart w:id="573" w:name="_Toc455399295"/>
      <w:r>
        <w:rPr>
          <w:rStyle w:val="CharSectno"/>
        </w:rPr>
        <w:t>146</w:t>
      </w:r>
      <w:r>
        <w:t>.</w:t>
      </w:r>
      <w:r>
        <w:tab/>
        <w:t>Transitional provisions for association existing at 1 Jan 2001</w:t>
      </w:r>
      <w:bookmarkEnd w:id="572"/>
      <w:bookmarkEnd w:id="573"/>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574" w:name="_Toc472584189"/>
      <w:bookmarkStart w:id="575" w:name="_Toc455399296"/>
      <w:r>
        <w:rPr>
          <w:rStyle w:val="CharSectno"/>
        </w:rPr>
        <w:t>147</w:t>
      </w:r>
      <w:r>
        <w:t>.</w:t>
      </w:r>
      <w:r>
        <w:tab/>
        <w:t>Association to give certain information to principal</w:t>
      </w:r>
      <w:bookmarkEnd w:id="574"/>
      <w:bookmarkEnd w:id="575"/>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576" w:name="_Toc472584190"/>
      <w:bookmarkStart w:id="577" w:name="_Toc455399297"/>
      <w:r>
        <w:rPr>
          <w:rStyle w:val="CharSectno"/>
        </w:rPr>
        <w:t>148</w:t>
      </w:r>
      <w:r>
        <w:t>.</w:t>
      </w:r>
      <w:r>
        <w:tab/>
        <w:t>Winding up association</w:t>
      </w:r>
      <w:bookmarkEnd w:id="576"/>
      <w:bookmarkEnd w:id="577"/>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578" w:name="_Toc472584191"/>
      <w:bookmarkStart w:id="579" w:name="_Toc455399298"/>
      <w:r>
        <w:rPr>
          <w:rStyle w:val="CharSectno"/>
        </w:rPr>
        <w:t>149</w:t>
      </w:r>
      <w:r>
        <w:t>.</w:t>
      </w:r>
      <w:r>
        <w:tab/>
        <w:t>Other associations, forming etc.</w:t>
      </w:r>
      <w:bookmarkEnd w:id="578"/>
      <w:bookmarkEnd w:id="579"/>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580" w:name="_Toc442866090"/>
      <w:bookmarkStart w:id="581" w:name="_Toc444266443"/>
      <w:bookmarkStart w:id="582" w:name="_Toc445456571"/>
      <w:bookmarkStart w:id="583" w:name="_Toc445796980"/>
      <w:bookmarkStart w:id="584" w:name="_Toc455399299"/>
      <w:bookmarkStart w:id="585" w:name="_Toc468200613"/>
      <w:bookmarkStart w:id="586" w:name="_Toc468200975"/>
      <w:bookmarkStart w:id="587" w:name="_Toc472435858"/>
      <w:bookmarkStart w:id="588" w:name="_Toc472584192"/>
      <w:r>
        <w:rPr>
          <w:rStyle w:val="CharPartNo"/>
        </w:rPr>
        <w:t>Part 4</w:t>
      </w:r>
      <w:r>
        <w:t xml:space="preserve"> — </w:t>
      </w:r>
      <w:r>
        <w:rPr>
          <w:rStyle w:val="CharPartText"/>
        </w:rPr>
        <w:t>Non</w:t>
      </w:r>
      <w:r>
        <w:rPr>
          <w:rStyle w:val="CharPartText"/>
        </w:rPr>
        <w:noBreakHyphen/>
        <w:t>government schools</w:t>
      </w:r>
      <w:bookmarkEnd w:id="580"/>
      <w:bookmarkEnd w:id="581"/>
      <w:bookmarkEnd w:id="582"/>
      <w:bookmarkEnd w:id="583"/>
      <w:bookmarkEnd w:id="584"/>
      <w:bookmarkEnd w:id="585"/>
      <w:bookmarkEnd w:id="586"/>
      <w:bookmarkEnd w:id="587"/>
      <w:bookmarkEnd w:id="58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589" w:name="_Toc442866091"/>
      <w:bookmarkStart w:id="590" w:name="_Toc444266444"/>
      <w:bookmarkStart w:id="591" w:name="_Toc445456572"/>
      <w:bookmarkStart w:id="592" w:name="_Toc445796981"/>
      <w:bookmarkStart w:id="593" w:name="_Toc455399300"/>
      <w:bookmarkStart w:id="594" w:name="_Toc468200614"/>
      <w:bookmarkStart w:id="595" w:name="_Toc468200976"/>
      <w:bookmarkStart w:id="596" w:name="_Toc472435859"/>
      <w:bookmarkStart w:id="597" w:name="_Toc472584193"/>
      <w:r>
        <w:rPr>
          <w:rStyle w:val="CharDivNo"/>
        </w:rPr>
        <w:t>Division 1</w:t>
      </w:r>
      <w:r>
        <w:t xml:space="preserve"> — </w:t>
      </w:r>
      <w:r>
        <w:rPr>
          <w:rStyle w:val="CharDivText"/>
        </w:rPr>
        <w:t>Preliminary</w:t>
      </w:r>
      <w:bookmarkEnd w:id="589"/>
      <w:bookmarkEnd w:id="590"/>
      <w:bookmarkEnd w:id="591"/>
      <w:bookmarkEnd w:id="592"/>
      <w:bookmarkEnd w:id="593"/>
      <w:bookmarkEnd w:id="594"/>
      <w:bookmarkEnd w:id="595"/>
      <w:bookmarkEnd w:id="596"/>
      <w:bookmarkEnd w:id="597"/>
    </w:p>
    <w:p>
      <w:pPr>
        <w:pStyle w:val="Heading5"/>
        <w:spacing w:before="160"/>
      </w:pPr>
      <w:bookmarkStart w:id="598" w:name="_Toc472584194"/>
      <w:bookmarkStart w:id="599" w:name="_Toc455399301"/>
      <w:r>
        <w:rPr>
          <w:rStyle w:val="CharSectno"/>
        </w:rPr>
        <w:t>150</w:t>
      </w:r>
      <w:r>
        <w:t>.</w:t>
      </w:r>
      <w:r>
        <w:tab/>
        <w:t>Terms used</w:t>
      </w:r>
      <w:bookmarkEnd w:id="598"/>
      <w:bookmarkEnd w:id="599"/>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600" w:name="_Toc472584195"/>
      <w:bookmarkStart w:id="601" w:name="_Toc455399302"/>
      <w:r>
        <w:rPr>
          <w:rStyle w:val="CharSectno"/>
        </w:rPr>
        <w:t>151</w:t>
      </w:r>
      <w:r>
        <w:t>.</w:t>
      </w:r>
      <w:r>
        <w:tab/>
        <w:t>Term used: chief executive officer</w:t>
      </w:r>
      <w:bookmarkEnd w:id="600"/>
      <w:bookmarkEnd w:id="601"/>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602" w:name="_Toc472584196"/>
      <w:bookmarkStart w:id="603" w:name="_Toc455399303"/>
      <w:r>
        <w:rPr>
          <w:rStyle w:val="CharSectno"/>
        </w:rPr>
        <w:t>152</w:t>
      </w:r>
      <w:r>
        <w:t>.</w:t>
      </w:r>
      <w:r>
        <w:tab/>
        <w:t>Delegation by chief executive officer</w:t>
      </w:r>
      <w:bookmarkEnd w:id="602"/>
      <w:bookmarkEnd w:id="603"/>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604" w:name="_Toc472584197"/>
      <w:bookmarkStart w:id="605" w:name="_Toc455399304"/>
      <w:r>
        <w:rPr>
          <w:rStyle w:val="CharSectno"/>
        </w:rPr>
        <w:t>153</w:t>
      </w:r>
      <w:r>
        <w:t>.</w:t>
      </w:r>
      <w:r>
        <w:tab/>
        <w:t>Minister may direct chief executive officer</w:t>
      </w:r>
      <w:bookmarkEnd w:id="604"/>
      <w:bookmarkEnd w:id="605"/>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606" w:name="_Toc442866096"/>
      <w:bookmarkStart w:id="607" w:name="_Toc444266449"/>
      <w:bookmarkStart w:id="608" w:name="_Toc445456577"/>
      <w:bookmarkStart w:id="609" w:name="_Toc445796986"/>
      <w:bookmarkStart w:id="610" w:name="_Toc455399305"/>
      <w:bookmarkStart w:id="611" w:name="_Toc468200619"/>
      <w:bookmarkStart w:id="612" w:name="_Toc468200981"/>
      <w:bookmarkStart w:id="613" w:name="_Toc472435864"/>
      <w:bookmarkStart w:id="614" w:name="_Toc472584198"/>
      <w:r>
        <w:rPr>
          <w:rStyle w:val="CharDivNo"/>
        </w:rPr>
        <w:t>Division 2</w:t>
      </w:r>
      <w:r>
        <w:t xml:space="preserve"> — </w:t>
      </w:r>
      <w:r>
        <w:rPr>
          <w:rStyle w:val="CharDivText"/>
        </w:rPr>
        <w:t>Offences</w:t>
      </w:r>
      <w:bookmarkEnd w:id="606"/>
      <w:bookmarkEnd w:id="607"/>
      <w:bookmarkEnd w:id="608"/>
      <w:bookmarkEnd w:id="609"/>
      <w:bookmarkEnd w:id="610"/>
      <w:bookmarkEnd w:id="611"/>
      <w:bookmarkEnd w:id="612"/>
      <w:bookmarkEnd w:id="613"/>
      <w:bookmarkEnd w:id="614"/>
    </w:p>
    <w:p>
      <w:pPr>
        <w:pStyle w:val="Footnoteheading"/>
        <w:keepNext/>
      </w:pPr>
      <w:r>
        <w:tab/>
        <w:t>[Heading inserted by No. 28 of 2014 s. 6.]</w:t>
      </w:r>
    </w:p>
    <w:p>
      <w:pPr>
        <w:pStyle w:val="Heading5"/>
        <w:keepLines w:val="0"/>
        <w:spacing w:before="180"/>
      </w:pPr>
      <w:bookmarkStart w:id="615" w:name="_Toc472584199"/>
      <w:bookmarkStart w:id="616" w:name="_Toc455399306"/>
      <w:r>
        <w:rPr>
          <w:rStyle w:val="CharSectno"/>
        </w:rPr>
        <w:t>154</w:t>
      </w:r>
      <w:r>
        <w:t>.</w:t>
      </w:r>
      <w:r>
        <w:tab/>
        <w:t>Establishing or conducting an unregistered school</w:t>
      </w:r>
      <w:bookmarkEnd w:id="615"/>
      <w:bookmarkEnd w:id="616"/>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617" w:name="_Toc472584200"/>
      <w:bookmarkStart w:id="618" w:name="_Toc455399307"/>
      <w:r>
        <w:rPr>
          <w:rStyle w:val="CharSectno"/>
        </w:rPr>
        <w:t>155</w:t>
      </w:r>
      <w:r>
        <w:t>.</w:t>
      </w:r>
      <w:r>
        <w:tab/>
        <w:t>Making false representations</w:t>
      </w:r>
      <w:bookmarkEnd w:id="617"/>
      <w:bookmarkEnd w:id="618"/>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619" w:name="_Toc472584201"/>
      <w:bookmarkStart w:id="620" w:name="_Toc455399308"/>
      <w:r>
        <w:rPr>
          <w:rStyle w:val="CharSectno"/>
        </w:rPr>
        <w:t>156A</w:t>
      </w:r>
      <w:r>
        <w:t>.</w:t>
      </w:r>
      <w:r>
        <w:tab/>
        <w:t>Schools to be conducted in accordance with registered information</w:t>
      </w:r>
      <w:bookmarkEnd w:id="619"/>
      <w:bookmarkEnd w:id="620"/>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621" w:name="_Toc472584202"/>
      <w:bookmarkStart w:id="622" w:name="_Toc455399309"/>
      <w:r>
        <w:rPr>
          <w:rStyle w:val="CharSectno"/>
        </w:rPr>
        <w:t>156B</w:t>
      </w:r>
      <w:r>
        <w:t>.</w:t>
      </w:r>
      <w:r>
        <w:tab/>
        <w:t>Notice to be given to CEO about changes to governing bodies of schools</w:t>
      </w:r>
      <w:bookmarkEnd w:id="621"/>
      <w:bookmarkEnd w:id="622"/>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623" w:name="_Toc472584203"/>
      <w:bookmarkStart w:id="624" w:name="_Toc455399310"/>
      <w:r>
        <w:rPr>
          <w:rStyle w:val="CharSectno"/>
        </w:rPr>
        <w:t>156C</w:t>
      </w:r>
      <w:r>
        <w:t>.</w:t>
      </w:r>
      <w:r>
        <w:tab/>
        <w:t>Minister or CEO may require information about registered schools</w:t>
      </w:r>
      <w:bookmarkEnd w:id="623"/>
      <w:bookmarkEnd w:id="624"/>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625" w:name="_Toc442866102"/>
      <w:bookmarkStart w:id="626" w:name="_Toc444266455"/>
      <w:bookmarkStart w:id="627" w:name="_Toc445456583"/>
      <w:bookmarkStart w:id="628" w:name="_Toc445796992"/>
      <w:bookmarkStart w:id="629" w:name="_Toc455399311"/>
      <w:bookmarkStart w:id="630" w:name="_Toc468200625"/>
      <w:bookmarkStart w:id="631" w:name="_Toc468200987"/>
      <w:bookmarkStart w:id="632" w:name="_Toc472435870"/>
      <w:bookmarkStart w:id="633" w:name="_Toc472584204"/>
      <w:r>
        <w:rPr>
          <w:rStyle w:val="CharDivNo"/>
        </w:rPr>
        <w:t>Division 3A</w:t>
      </w:r>
      <w:r>
        <w:t> — </w:t>
      </w:r>
      <w:r>
        <w:rPr>
          <w:rStyle w:val="CharDivText"/>
        </w:rPr>
        <w:t>School planning proposals require an advance determination</w:t>
      </w:r>
      <w:bookmarkEnd w:id="625"/>
      <w:bookmarkEnd w:id="626"/>
      <w:bookmarkEnd w:id="627"/>
      <w:bookmarkEnd w:id="628"/>
      <w:bookmarkEnd w:id="629"/>
      <w:bookmarkEnd w:id="630"/>
      <w:bookmarkEnd w:id="631"/>
      <w:bookmarkEnd w:id="632"/>
      <w:bookmarkEnd w:id="633"/>
    </w:p>
    <w:p>
      <w:pPr>
        <w:pStyle w:val="Footnoteheading"/>
        <w:keepNext/>
      </w:pPr>
      <w:r>
        <w:tab/>
        <w:t>[Heading inserted by No. 28 of 2014 s. 8.]</w:t>
      </w:r>
    </w:p>
    <w:p>
      <w:pPr>
        <w:pStyle w:val="Heading5"/>
      </w:pPr>
      <w:bookmarkStart w:id="634" w:name="_Toc472584205"/>
      <w:bookmarkStart w:id="635" w:name="_Toc455399312"/>
      <w:r>
        <w:rPr>
          <w:rStyle w:val="CharSectno"/>
        </w:rPr>
        <w:t>156</w:t>
      </w:r>
      <w:r>
        <w:t>.</w:t>
      </w:r>
      <w:r>
        <w:tab/>
        <w:t>What is a school planning proposal</w:t>
      </w:r>
      <w:bookmarkEnd w:id="634"/>
      <w:bookmarkEnd w:id="635"/>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636" w:name="_Toc472584206"/>
      <w:bookmarkStart w:id="637" w:name="_Toc455399313"/>
      <w:r>
        <w:rPr>
          <w:rStyle w:val="CharSectno"/>
        </w:rPr>
        <w:t>157A</w:t>
      </w:r>
      <w:r>
        <w:t>.</w:t>
      </w:r>
      <w:r>
        <w:tab/>
        <w:t>Application for advance determination</w:t>
      </w:r>
      <w:bookmarkEnd w:id="636"/>
      <w:bookmarkEnd w:id="637"/>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638" w:name="_Toc472584207"/>
      <w:bookmarkStart w:id="639" w:name="_Toc455399314"/>
      <w:r>
        <w:rPr>
          <w:rStyle w:val="CharSectno"/>
        </w:rPr>
        <w:t>157B</w:t>
      </w:r>
      <w:r>
        <w:t>.</w:t>
      </w:r>
      <w:r>
        <w:tab/>
        <w:t>Minister may make advance determination</w:t>
      </w:r>
      <w:bookmarkEnd w:id="638"/>
      <w:bookmarkEnd w:id="639"/>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640" w:name="_Toc472584208"/>
      <w:bookmarkStart w:id="641" w:name="_Toc455399315"/>
      <w:r>
        <w:rPr>
          <w:rStyle w:val="CharSectno"/>
        </w:rPr>
        <w:t>157C</w:t>
      </w:r>
      <w:r>
        <w:t>.</w:t>
      </w:r>
      <w:r>
        <w:tab/>
        <w:t>Policy direction for advance determinations</w:t>
      </w:r>
      <w:bookmarkEnd w:id="640"/>
      <w:bookmarkEnd w:id="641"/>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642" w:name="_Toc472584209"/>
      <w:bookmarkStart w:id="643" w:name="_Toc455399316"/>
      <w:r>
        <w:rPr>
          <w:rStyle w:val="CharSectno"/>
        </w:rPr>
        <w:t>157</w:t>
      </w:r>
      <w:r>
        <w:t>.</w:t>
      </w:r>
      <w:r>
        <w:tab/>
        <w:t>Notice to be given about decisions on advance determinations</w:t>
      </w:r>
      <w:bookmarkEnd w:id="642"/>
      <w:bookmarkEnd w:id="643"/>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644" w:name="_Toc442866108"/>
      <w:bookmarkStart w:id="645" w:name="_Toc444266461"/>
      <w:bookmarkStart w:id="646" w:name="_Toc445456589"/>
      <w:bookmarkStart w:id="647" w:name="_Toc445796998"/>
      <w:bookmarkStart w:id="648" w:name="_Toc455399317"/>
      <w:bookmarkStart w:id="649" w:name="_Toc468200631"/>
      <w:bookmarkStart w:id="650" w:name="_Toc468200993"/>
      <w:bookmarkStart w:id="651" w:name="_Toc472435876"/>
      <w:bookmarkStart w:id="652" w:name="_Toc472584210"/>
      <w:r>
        <w:rPr>
          <w:rStyle w:val="CharDivNo"/>
        </w:rPr>
        <w:t>Division 3B</w:t>
      </w:r>
      <w:r>
        <w:t> — </w:t>
      </w:r>
      <w:r>
        <w:rPr>
          <w:rStyle w:val="CharDivText"/>
        </w:rPr>
        <w:t>Registration of non</w:t>
      </w:r>
      <w:r>
        <w:rPr>
          <w:rStyle w:val="CharDivText"/>
        </w:rPr>
        <w:noBreakHyphen/>
        <w:t>government schools</w:t>
      </w:r>
      <w:bookmarkEnd w:id="644"/>
      <w:bookmarkEnd w:id="645"/>
      <w:bookmarkEnd w:id="646"/>
      <w:bookmarkEnd w:id="647"/>
      <w:bookmarkEnd w:id="648"/>
      <w:bookmarkEnd w:id="649"/>
      <w:bookmarkEnd w:id="650"/>
      <w:bookmarkEnd w:id="651"/>
      <w:bookmarkEnd w:id="652"/>
    </w:p>
    <w:p>
      <w:pPr>
        <w:pStyle w:val="Footnoteheading"/>
        <w:keepNext/>
      </w:pPr>
      <w:r>
        <w:tab/>
        <w:t>[Heading inserted by No. 28 of 2014 s. 8.]</w:t>
      </w:r>
    </w:p>
    <w:p>
      <w:pPr>
        <w:pStyle w:val="Heading4"/>
      </w:pPr>
      <w:bookmarkStart w:id="653" w:name="_Toc442866109"/>
      <w:bookmarkStart w:id="654" w:name="_Toc444266462"/>
      <w:bookmarkStart w:id="655" w:name="_Toc445456590"/>
      <w:bookmarkStart w:id="656" w:name="_Toc445796999"/>
      <w:bookmarkStart w:id="657" w:name="_Toc455399318"/>
      <w:bookmarkStart w:id="658" w:name="_Toc468200632"/>
      <w:bookmarkStart w:id="659" w:name="_Toc468200994"/>
      <w:bookmarkStart w:id="660" w:name="_Toc472435877"/>
      <w:bookmarkStart w:id="661" w:name="_Toc472584211"/>
      <w:r>
        <w:t>Subdivision 1 — Applications and requirements</w:t>
      </w:r>
      <w:bookmarkEnd w:id="653"/>
      <w:bookmarkEnd w:id="654"/>
      <w:bookmarkEnd w:id="655"/>
      <w:bookmarkEnd w:id="656"/>
      <w:bookmarkEnd w:id="657"/>
      <w:bookmarkEnd w:id="658"/>
      <w:bookmarkEnd w:id="659"/>
      <w:bookmarkEnd w:id="660"/>
      <w:bookmarkEnd w:id="661"/>
    </w:p>
    <w:p>
      <w:pPr>
        <w:pStyle w:val="Footnoteheading"/>
        <w:keepNext/>
      </w:pPr>
      <w:r>
        <w:tab/>
        <w:t>[Heading inserted by No. 28 of 2014 s. 8.]</w:t>
      </w:r>
    </w:p>
    <w:p>
      <w:pPr>
        <w:pStyle w:val="Heading5"/>
      </w:pPr>
      <w:bookmarkStart w:id="662" w:name="_Toc472584212"/>
      <w:bookmarkStart w:id="663" w:name="_Toc455399319"/>
      <w:r>
        <w:rPr>
          <w:rStyle w:val="CharSectno"/>
        </w:rPr>
        <w:t>158A</w:t>
      </w:r>
      <w:r>
        <w:t>.</w:t>
      </w:r>
      <w:r>
        <w:tab/>
        <w:t>When advance determination required before making application under this Division</w:t>
      </w:r>
      <w:bookmarkEnd w:id="662"/>
      <w:bookmarkEnd w:id="663"/>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664" w:name="_Toc472584213"/>
      <w:bookmarkStart w:id="665" w:name="_Toc455399320"/>
      <w:r>
        <w:rPr>
          <w:rStyle w:val="CharSectno"/>
        </w:rPr>
        <w:t>158</w:t>
      </w:r>
      <w:r>
        <w:t>.</w:t>
      </w:r>
      <w:r>
        <w:tab/>
        <w:t>Application for registration</w:t>
      </w:r>
      <w:bookmarkEnd w:id="664"/>
      <w:bookmarkEnd w:id="665"/>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666" w:name="_Toc472584214"/>
      <w:bookmarkStart w:id="667" w:name="_Toc455399321"/>
      <w:r>
        <w:rPr>
          <w:rStyle w:val="CharSectno"/>
        </w:rPr>
        <w:t>159A</w:t>
      </w:r>
      <w:r>
        <w:t>.</w:t>
      </w:r>
      <w:r>
        <w:tab/>
        <w:t>Application for renewal of registration</w:t>
      </w:r>
      <w:bookmarkEnd w:id="666"/>
      <w:bookmarkEnd w:id="667"/>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668" w:name="_Toc472584215"/>
      <w:bookmarkStart w:id="669" w:name="_Toc455399322"/>
      <w:r>
        <w:rPr>
          <w:rStyle w:val="CharSectno"/>
        </w:rPr>
        <w:t>159B</w:t>
      </w:r>
      <w:r>
        <w:t>.</w:t>
      </w:r>
      <w:r>
        <w:tab/>
        <w:t>Application for registration change</w:t>
      </w:r>
      <w:bookmarkEnd w:id="668"/>
      <w:bookmarkEnd w:id="669"/>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670" w:name="_Toc472584216"/>
      <w:bookmarkStart w:id="671" w:name="_Toc455399323"/>
      <w:r>
        <w:rPr>
          <w:rStyle w:val="CharSectno"/>
        </w:rPr>
        <w:t>159</w:t>
      </w:r>
      <w:r>
        <w:t>.</w:t>
      </w:r>
      <w:r>
        <w:tab/>
        <w:t>Standards for non</w:t>
      </w:r>
      <w:r>
        <w:noBreakHyphen/>
        <w:t>government schools</w:t>
      </w:r>
      <w:bookmarkEnd w:id="670"/>
      <w:bookmarkEnd w:id="671"/>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672" w:name="_Toc472584217"/>
      <w:bookmarkStart w:id="673" w:name="_Toc455399324"/>
      <w:r>
        <w:rPr>
          <w:rStyle w:val="CharSectno"/>
        </w:rPr>
        <w:t>160</w:t>
      </w:r>
      <w:r>
        <w:t>.</w:t>
      </w:r>
      <w:r>
        <w:tab/>
        <w:t>Determining applications for registration and renewal of registration</w:t>
      </w:r>
      <w:bookmarkEnd w:id="672"/>
      <w:bookmarkEnd w:id="673"/>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674" w:name="_Toc472584218"/>
      <w:bookmarkStart w:id="675" w:name="_Toc455399325"/>
      <w:r>
        <w:rPr>
          <w:rStyle w:val="CharSectno"/>
        </w:rPr>
        <w:t>161A</w:t>
      </w:r>
      <w:r>
        <w:t>.</w:t>
      </w:r>
      <w:r>
        <w:tab/>
        <w:t>Determining applications for registration change</w:t>
      </w:r>
      <w:bookmarkEnd w:id="674"/>
      <w:bookmarkEnd w:id="675"/>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676" w:name="_Toc472584219"/>
      <w:bookmarkStart w:id="677" w:name="_Toc455399326"/>
      <w:r>
        <w:rPr>
          <w:rStyle w:val="CharSectno"/>
        </w:rPr>
        <w:t>161B</w:t>
      </w:r>
      <w:r>
        <w:t>.</w:t>
      </w:r>
      <w:r>
        <w:tab/>
        <w:t>Notice to be given about decisions under this Subdivision</w:t>
      </w:r>
      <w:bookmarkEnd w:id="676"/>
      <w:bookmarkEnd w:id="677"/>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678" w:name="_Toc442866118"/>
      <w:bookmarkStart w:id="679" w:name="_Toc444266471"/>
      <w:bookmarkStart w:id="680" w:name="_Toc445456599"/>
      <w:bookmarkStart w:id="681" w:name="_Toc445797008"/>
      <w:bookmarkStart w:id="682" w:name="_Toc455399327"/>
      <w:bookmarkStart w:id="683" w:name="_Toc468200641"/>
      <w:bookmarkStart w:id="684" w:name="_Toc468201003"/>
      <w:bookmarkStart w:id="685" w:name="_Toc472435886"/>
      <w:bookmarkStart w:id="686" w:name="_Toc472584220"/>
      <w:r>
        <w:t>Subdivision 2 — Register and certificates of registration</w:t>
      </w:r>
      <w:bookmarkEnd w:id="678"/>
      <w:bookmarkEnd w:id="679"/>
      <w:bookmarkEnd w:id="680"/>
      <w:bookmarkEnd w:id="681"/>
      <w:bookmarkEnd w:id="682"/>
      <w:bookmarkEnd w:id="683"/>
      <w:bookmarkEnd w:id="684"/>
      <w:bookmarkEnd w:id="685"/>
      <w:bookmarkEnd w:id="686"/>
    </w:p>
    <w:p>
      <w:pPr>
        <w:pStyle w:val="Footnoteheading"/>
        <w:keepNext/>
      </w:pPr>
      <w:r>
        <w:tab/>
        <w:t>[Heading inserted by No. 28 of 2014 s. 8.]</w:t>
      </w:r>
    </w:p>
    <w:p>
      <w:pPr>
        <w:pStyle w:val="Heading5"/>
      </w:pPr>
      <w:bookmarkStart w:id="687" w:name="_Toc472584221"/>
      <w:bookmarkStart w:id="688" w:name="_Toc455399328"/>
      <w:r>
        <w:rPr>
          <w:rStyle w:val="CharSectno"/>
        </w:rPr>
        <w:t>161</w:t>
      </w:r>
      <w:r>
        <w:t>.</w:t>
      </w:r>
      <w:r>
        <w:tab/>
        <w:t>Register of non</w:t>
      </w:r>
      <w:r>
        <w:noBreakHyphen/>
        <w:t>government schools to be kept</w:t>
      </w:r>
      <w:bookmarkEnd w:id="687"/>
      <w:bookmarkEnd w:id="688"/>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689" w:name="_Toc472584222"/>
      <w:bookmarkStart w:id="690" w:name="_Toc455399329"/>
      <w:r>
        <w:rPr>
          <w:rStyle w:val="CharSectno"/>
        </w:rPr>
        <w:t>162</w:t>
      </w:r>
      <w:r>
        <w:t>.</w:t>
      </w:r>
      <w:r>
        <w:tab/>
        <w:t>Certificate of registration</w:t>
      </w:r>
      <w:bookmarkEnd w:id="689"/>
      <w:bookmarkEnd w:id="690"/>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691" w:name="_Toc472584223"/>
      <w:bookmarkStart w:id="692" w:name="_Toc455399330"/>
      <w:r>
        <w:rPr>
          <w:rStyle w:val="CharSectno"/>
        </w:rPr>
        <w:t>163A</w:t>
      </w:r>
      <w:r>
        <w:t>.</w:t>
      </w:r>
      <w:r>
        <w:tab/>
        <w:t>Surrender of certificate of registration</w:t>
      </w:r>
      <w:bookmarkEnd w:id="691"/>
      <w:bookmarkEnd w:id="692"/>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693" w:name="_Toc472584224"/>
      <w:bookmarkStart w:id="694" w:name="_Toc455399331"/>
      <w:r>
        <w:rPr>
          <w:rStyle w:val="CharSectno"/>
        </w:rPr>
        <w:t>163</w:t>
      </w:r>
      <w:r>
        <w:t>.</w:t>
      </w:r>
      <w:r>
        <w:tab/>
        <w:t>Period of registration</w:t>
      </w:r>
      <w:bookmarkEnd w:id="693"/>
      <w:bookmarkEnd w:id="694"/>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695" w:name="_Toc442866123"/>
      <w:bookmarkStart w:id="696" w:name="_Toc444266476"/>
      <w:bookmarkStart w:id="697" w:name="_Toc445456604"/>
      <w:bookmarkStart w:id="698" w:name="_Toc445797013"/>
      <w:bookmarkStart w:id="699" w:name="_Toc455399332"/>
      <w:bookmarkStart w:id="700" w:name="_Toc468200646"/>
      <w:bookmarkStart w:id="701" w:name="_Toc468201008"/>
      <w:bookmarkStart w:id="702" w:name="_Toc472435891"/>
      <w:bookmarkStart w:id="703" w:name="_Toc472584225"/>
      <w:r>
        <w:t>Subdivision 3 — Notices, conditions, directions and cancellations</w:t>
      </w:r>
      <w:bookmarkEnd w:id="695"/>
      <w:bookmarkEnd w:id="696"/>
      <w:bookmarkEnd w:id="697"/>
      <w:bookmarkEnd w:id="698"/>
      <w:bookmarkEnd w:id="699"/>
      <w:bookmarkEnd w:id="700"/>
      <w:bookmarkEnd w:id="701"/>
      <w:bookmarkEnd w:id="702"/>
      <w:bookmarkEnd w:id="703"/>
    </w:p>
    <w:p>
      <w:pPr>
        <w:pStyle w:val="Footnoteheading"/>
        <w:keepNext/>
      </w:pPr>
      <w:r>
        <w:tab/>
        <w:t>[Heading inserted by No. 28 of 2014 s. 10.]</w:t>
      </w:r>
    </w:p>
    <w:p>
      <w:pPr>
        <w:pStyle w:val="Heading5"/>
      </w:pPr>
      <w:bookmarkStart w:id="704" w:name="_Toc472584226"/>
      <w:bookmarkStart w:id="705" w:name="_Toc455399333"/>
      <w:r>
        <w:rPr>
          <w:rStyle w:val="CharSectno"/>
        </w:rPr>
        <w:t>164</w:t>
      </w:r>
      <w:r>
        <w:t>.</w:t>
      </w:r>
      <w:r>
        <w:tab/>
        <w:t>Continuing suitability of governing body</w:t>
      </w:r>
      <w:bookmarkEnd w:id="704"/>
      <w:bookmarkEnd w:id="705"/>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706" w:name="_Toc472584227"/>
      <w:bookmarkStart w:id="707" w:name="_Toc455399334"/>
      <w:r>
        <w:rPr>
          <w:rStyle w:val="CharSectno"/>
        </w:rPr>
        <w:t>165A</w:t>
      </w:r>
      <w:r>
        <w:t>.</w:t>
      </w:r>
      <w:r>
        <w:tab/>
        <w:t>Quality improvement notices</w:t>
      </w:r>
      <w:bookmarkEnd w:id="706"/>
      <w:bookmarkEnd w:id="707"/>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708" w:name="_Toc472584228"/>
      <w:bookmarkStart w:id="709" w:name="_Toc455399335"/>
      <w:r>
        <w:rPr>
          <w:rStyle w:val="CharSectno"/>
        </w:rPr>
        <w:t>165</w:t>
      </w:r>
      <w:r>
        <w:t>.</w:t>
      </w:r>
      <w:r>
        <w:tab/>
        <w:t>Conditions of registration</w:t>
      </w:r>
      <w:bookmarkEnd w:id="708"/>
      <w:bookmarkEnd w:id="709"/>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710" w:name="_Toc472584229"/>
      <w:bookmarkStart w:id="711" w:name="_Toc455399336"/>
      <w:r>
        <w:rPr>
          <w:rStyle w:val="CharSectno"/>
        </w:rPr>
        <w:t>166</w:t>
      </w:r>
      <w:r>
        <w:t>.</w:t>
      </w:r>
      <w:r>
        <w:tab/>
        <w:t>Directions to comply</w:t>
      </w:r>
      <w:bookmarkEnd w:id="710"/>
      <w:bookmarkEnd w:id="711"/>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712" w:name="_Toc472584230"/>
      <w:bookmarkStart w:id="713" w:name="_Toc455399337"/>
      <w:r>
        <w:rPr>
          <w:rStyle w:val="CharSectno"/>
        </w:rPr>
        <w:t>167A</w:t>
      </w:r>
      <w:r>
        <w:t>.</w:t>
      </w:r>
      <w:r>
        <w:tab/>
        <w:t>No new enrolments while a direction is outstanding</w:t>
      </w:r>
      <w:bookmarkEnd w:id="712"/>
      <w:bookmarkEnd w:id="713"/>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714" w:name="_Toc472584231"/>
      <w:bookmarkStart w:id="715" w:name="_Toc455399338"/>
      <w:r>
        <w:rPr>
          <w:rStyle w:val="CharSectno"/>
        </w:rPr>
        <w:t>167</w:t>
      </w:r>
      <w:r>
        <w:t>.</w:t>
      </w:r>
      <w:r>
        <w:tab/>
        <w:t>Cancelling registration</w:t>
      </w:r>
      <w:bookmarkEnd w:id="714"/>
      <w:bookmarkEnd w:id="715"/>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716" w:name="_Toc442866130"/>
      <w:bookmarkStart w:id="717" w:name="_Toc444266483"/>
      <w:bookmarkStart w:id="718" w:name="_Toc445456611"/>
      <w:bookmarkStart w:id="719" w:name="_Toc445797020"/>
      <w:bookmarkStart w:id="720" w:name="_Toc455399339"/>
      <w:bookmarkStart w:id="721" w:name="_Toc468200653"/>
      <w:bookmarkStart w:id="722" w:name="_Toc468201015"/>
      <w:bookmarkStart w:id="723" w:name="_Toc472435898"/>
      <w:bookmarkStart w:id="724" w:name="_Toc472584232"/>
      <w:r>
        <w:rPr>
          <w:rStyle w:val="CharDivNo"/>
        </w:rPr>
        <w:t>Division 3C</w:t>
      </w:r>
      <w:r>
        <w:t> — </w:t>
      </w:r>
      <w:r>
        <w:rPr>
          <w:rStyle w:val="CharDivText"/>
        </w:rPr>
        <w:t>Review of decisions under Divisions 3A and 3B</w:t>
      </w:r>
      <w:bookmarkEnd w:id="716"/>
      <w:bookmarkEnd w:id="717"/>
      <w:bookmarkEnd w:id="718"/>
      <w:bookmarkEnd w:id="719"/>
      <w:bookmarkEnd w:id="720"/>
      <w:bookmarkEnd w:id="721"/>
      <w:bookmarkEnd w:id="722"/>
      <w:bookmarkEnd w:id="723"/>
      <w:bookmarkEnd w:id="724"/>
    </w:p>
    <w:p>
      <w:pPr>
        <w:pStyle w:val="Footnoteheading"/>
        <w:keepNext/>
      </w:pPr>
      <w:r>
        <w:tab/>
        <w:t>[Heading inserted by No. 28 of 2014 s. 12.]</w:t>
      </w:r>
    </w:p>
    <w:p>
      <w:pPr>
        <w:pStyle w:val="Heading5"/>
        <w:spacing w:before="180"/>
      </w:pPr>
      <w:bookmarkStart w:id="725" w:name="_Toc472584233"/>
      <w:bookmarkStart w:id="726" w:name="_Toc455399340"/>
      <w:r>
        <w:rPr>
          <w:rStyle w:val="CharSectno"/>
        </w:rPr>
        <w:t>168</w:t>
      </w:r>
      <w:r>
        <w:t>.</w:t>
      </w:r>
      <w:r>
        <w:tab/>
        <w:t>Review of certain decisions</w:t>
      </w:r>
      <w:bookmarkEnd w:id="725"/>
      <w:bookmarkEnd w:id="726"/>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727" w:name="_Toc442866132"/>
      <w:bookmarkStart w:id="728" w:name="_Toc444266485"/>
      <w:bookmarkStart w:id="729" w:name="_Toc445456613"/>
      <w:bookmarkStart w:id="730" w:name="_Toc445797022"/>
      <w:bookmarkStart w:id="731" w:name="_Toc455399341"/>
      <w:bookmarkStart w:id="732" w:name="_Toc468200655"/>
      <w:bookmarkStart w:id="733" w:name="_Toc468201017"/>
      <w:bookmarkStart w:id="734" w:name="_Toc472435900"/>
      <w:bookmarkStart w:id="735" w:name="_Toc472584234"/>
      <w:r>
        <w:rPr>
          <w:rStyle w:val="CharDivNo"/>
        </w:rPr>
        <w:t>Division 3</w:t>
      </w:r>
      <w:r>
        <w:t xml:space="preserve"> — </w:t>
      </w:r>
      <w:r>
        <w:rPr>
          <w:rStyle w:val="CharDivText"/>
        </w:rPr>
        <w:t>Non</w:t>
      </w:r>
      <w:r>
        <w:rPr>
          <w:rStyle w:val="CharDivText"/>
        </w:rPr>
        <w:noBreakHyphen/>
        <w:t>government school systems</w:t>
      </w:r>
      <w:bookmarkEnd w:id="727"/>
      <w:bookmarkEnd w:id="728"/>
      <w:bookmarkEnd w:id="729"/>
      <w:bookmarkEnd w:id="730"/>
      <w:bookmarkEnd w:id="731"/>
      <w:bookmarkEnd w:id="732"/>
      <w:bookmarkEnd w:id="733"/>
      <w:bookmarkEnd w:id="734"/>
      <w:bookmarkEnd w:id="735"/>
    </w:p>
    <w:p>
      <w:pPr>
        <w:pStyle w:val="Heading4"/>
        <w:spacing w:before="180"/>
      </w:pPr>
      <w:bookmarkStart w:id="736" w:name="_Toc442866133"/>
      <w:bookmarkStart w:id="737" w:name="_Toc444266486"/>
      <w:bookmarkStart w:id="738" w:name="_Toc445456614"/>
      <w:bookmarkStart w:id="739" w:name="_Toc445797023"/>
      <w:bookmarkStart w:id="740" w:name="_Toc455399342"/>
      <w:bookmarkStart w:id="741" w:name="_Toc468200656"/>
      <w:bookmarkStart w:id="742" w:name="_Toc468201018"/>
      <w:bookmarkStart w:id="743" w:name="_Toc472435901"/>
      <w:bookmarkStart w:id="744" w:name="_Toc472584235"/>
      <w:r>
        <w:t>Subdivision 1 — Recognition of systems</w:t>
      </w:r>
      <w:bookmarkEnd w:id="736"/>
      <w:bookmarkEnd w:id="737"/>
      <w:bookmarkEnd w:id="738"/>
      <w:bookmarkEnd w:id="739"/>
      <w:bookmarkEnd w:id="740"/>
      <w:bookmarkEnd w:id="741"/>
      <w:bookmarkEnd w:id="742"/>
      <w:bookmarkEnd w:id="743"/>
      <w:bookmarkEnd w:id="744"/>
    </w:p>
    <w:p>
      <w:pPr>
        <w:pStyle w:val="Heading5"/>
        <w:spacing w:before="180"/>
      </w:pPr>
      <w:bookmarkStart w:id="745" w:name="_Toc472584236"/>
      <w:bookmarkStart w:id="746" w:name="_Toc455399343"/>
      <w:r>
        <w:rPr>
          <w:rStyle w:val="CharSectno"/>
        </w:rPr>
        <w:t>169</w:t>
      </w:r>
      <w:r>
        <w:t>.</w:t>
      </w:r>
      <w:r>
        <w:tab/>
        <w:t>Recognized school system, declaration of</w:t>
      </w:r>
      <w:bookmarkEnd w:id="745"/>
      <w:bookmarkEnd w:id="746"/>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747" w:name="_Toc472584237"/>
      <w:bookmarkStart w:id="748" w:name="_Toc455399344"/>
      <w:r>
        <w:rPr>
          <w:rStyle w:val="CharSectno"/>
        </w:rPr>
        <w:t>170</w:t>
      </w:r>
      <w:r>
        <w:t>.</w:t>
      </w:r>
      <w:r>
        <w:tab/>
        <w:t>Revoking s. 169 order</w:t>
      </w:r>
      <w:bookmarkEnd w:id="747"/>
      <w:bookmarkEnd w:id="748"/>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749" w:name="_Toc472584238"/>
      <w:bookmarkStart w:id="750" w:name="_Toc455399345"/>
      <w:r>
        <w:rPr>
          <w:rStyle w:val="CharSectno"/>
        </w:rPr>
        <w:t>171</w:t>
      </w:r>
      <w:r>
        <w:t>.</w:t>
      </w:r>
      <w:r>
        <w:tab/>
        <w:t>School system may accept certain schools as members of system</w:t>
      </w:r>
      <w:bookmarkEnd w:id="749"/>
      <w:bookmarkEnd w:id="750"/>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751" w:name="_Toc472584239"/>
      <w:bookmarkStart w:id="752" w:name="_Toc455399346"/>
      <w:r>
        <w:rPr>
          <w:rStyle w:val="CharSectno"/>
        </w:rPr>
        <w:t>172</w:t>
      </w:r>
      <w:r>
        <w:t>.</w:t>
      </w:r>
      <w:r>
        <w:tab/>
        <w:t>School in school system may withdraw from system</w:t>
      </w:r>
      <w:bookmarkEnd w:id="751"/>
      <w:bookmarkEnd w:id="752"/>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753" w:name="_Toc442866138"/>
      <w:bookmarkStart w:id="754" w:name="_Toc444266491"/>
      <w:bookmarkStart w:id="755" w:name="_Toc445456619"/>
      <w:bookmarkStart w:id="756" w:name="_Toc445797028"/>
      <w:bookmarkStart w:id="757" w:name="_Toc455399347"/>
      <w:bookmarkStart w:id="758" w:name="_Toc468200661"/>
      <w:bookmarkStart w:id="759" w:name="_Toc468201023"/>
      <w:bookmarkStart w:id="760" w:name="_Toc472435906"/>
      <w:bookmarkStart w:id="761" w:name="_Toc472584240"/>
      <w:r>
        <w:t>Subdivision 2 — System agreements</w:t>
      </w:r>
      <w:bookmarkEnd w:id="753"/>
      <w:bookmarkEnd w:id="754"/>
      <w:bookmarkEnd w:id="755"/>
      <w:bookmarkEnd w:id="756"/>
      <w:bookmarkEnd w:id="757"/>
      <w:bookmarkEnd w:id="758"/>
      <w:bookmarkEnd w:id="759"/>
      <w:bookmarkEnd w:id="760"/>
      <w:bookmarkEnd w:id="761"/>
    </w:p>
    <w:p>
      <w:pPr>
        <w:pStyle w:val="Heading5"/>
        <w:spacing w:before="180"/>
      </w:pPr>
      <w:bookmarkStart w:id="762" w:name="_Toc472584241"/>
      <w:bookmarkStart w:id="763" w:name="_Toc455399348"/>
      <w:r>
        <w:rPr>
          <w:rStyle w:val="CharSectno"/>
        </w:rPr>
        <w:t>173</w:t>
      </w:r>
      <w:r>
        <w:t>.</w:t>
      </w:r>
      <w:r>
        <w:tab/>
        <w:t>System agreement, Minister may make etc.</w:t>
      </w:r>
      <w:bookmarkEnd w:id="762"/>
      <w:bookmarkEnd w:id="76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764" w:name="_Toc472584242"/>
      <w:bookmarkStart w:id="765" w:name="_Toc455399349"/>
      <w:r>
        <w:rPr>
          <w:rStyle w:val="CharSectno"/>
        </w:rPr>
        <w:t>174</w:t>
      </w:r>
      <w:r>
        <w:t>.</w:t>
      </w:r>
      <w:r>
        <w:tab/>
        <w:t>Content of system agreement</w:t>
      </w:r>
      <w:bookmarkEnd w:id="764"/>
      <w:bookmarkEnd w:id="765"/>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766" w:name="_Toc472584243"/>
      <w:bookmarkStart w:id="767" w:name="_Toc455399350"/>
      <w:r>
        <w:rPr>
          <w:rStyle w:val="CharSectno"/>
        </w:rPr>
        <w:t>175</w:t>
      </w:r>
      <w:r>
        <w:t>.</w:t>
      </w:r>
      <w:r>
        <w:tab/>
        <w:t>Termination of system agreement</w:t>
      </w:r>
      <w:bookmarkEnd w:id="766"/>
      <w:bookmarkEnd w:id="767"/>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768" w:name="_Toc442866142"/>
      <w:bookmarkStart w:id="769" w:name="_Toc444266495"/>
      <w:bookmarkStart w:id="770" w:name="_Toc445456623"/>
      <w:bookmarkStart w:id="771" w:name="_Toc445797032"/>
      <w:bookmarkStart w:id="772" w:name="_Toc455399351"/>
      <w:bookmarkStart w:id="773" w:name="_Toc468200665"/>
      <w:bookmarkStart w:id="774" w:name="_Toc468201027"/>
      <w:bookmarkStart w:id="775" w:name="_Toc472435910"/>
      <w:bookmarkStart w:id="776" w:name="_Toc472584244"/>
      <w:r>
        <w:rPr>
          <w:rStyle w:val="CharDivNo"/>
        </w:rPr>
        <w:t>Division 4</w:t>
      </w:r>
      <w:r>
        <w:t> — </w:t>
      </w:r>
      <w:r>
        <w:rPr>
          <w:rStyle w:val="CharDivText"/>
        </w:rPr>
        <w:t>Inspection of registered schools</w:t>
      </w:r>
      <w:bookmarkEnd w:id="768"/>
      <w:bookmarkEnd w:id="769"/>
      <w:bookmarkEnd w:id="770"/>
      <w:bookmarkEnd w:id="771"/>
      <w:bookmarkEnd w:id="772"/>
      <w:bookmarkEnd w:id="773"/>
      <w:bookmarkEnd w:id="774"/>
      <w:bookmarkEnd w:id="775"/>
      <w:bookmarkEnd w:id="776"/>
    </w:p>
    <w:p>
      <w:pPr>
        <w:pStyle w:val="Footnoteheading"/>
        <w:keepNext/>
      </w:pPr>
      <w:r>
        <w:tab/>
        <w:t>[Heading inserted by No. 28 of 2014 s. 17.]</w:t>
      </w:r>
    </w:p>
    <w:p>
      <w:pPr>
        <w:pStyle w:val="Heading5"/>
      </w:pPr>
      <w:bookmarkStart w:id="777" w:name="_Toc472584245"/>
      <w:bookmarkStart w:id="778" w:name="_Toc455399352"/>
      <w:r>
        <w:rPr>
          <w:rStyle w:val="CharSectno"/>
        </w:rPr>
        <w:t>176</w:t>
      </w:r>
      <w:r>
        <w:t>.</w:t>
      </w:r>
      <w:r>
        <w:tab/>
        <w:t>Inspection of registered school after notice given</w:t>
      </w:r>
      <w:bookmarkEnd w:id="777"/>
      <w:bookmarkEnd w:id="778"/>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779" w:name="_Toc472584246"/>
      <w:bookmarkStart w:id="780" w:name="_Toc455399353"/>
      <w:r>
        <w:rPr>
          <w:rStyle w:val="CharSectno"/>
        </w:rPr>
        <w:t>177</w:t>
      </w:r>
      <w:r>
        <w:t>.</w:t>
      </w:r>
      <w:r>
        <w:tab/>
        <w:t>Inspection of registered school with no notice</w:t>
      </w:r>
      <w:bookmarkEnd w:id="779"/>
      <w:bookmarkEnd w:id="780"/>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781" w:name="_Toc472584247"/>
      <w:bookmarkStart w:id="782" w:name="_Toc455399354"/>
      <w:r>
        <w:rPr>
          <w:rStyle w:val="CharSectno"/>
        </w:rPr>
        <w:t>178</w:t>
      </w:r>
      <w:r>
        <w:t>.</w:t>
      </w:r>
      <w:r>
        <w:tab/>
        <w:t>Inspector under s. 176 or 177 to produce certificate of authority</w:t>
      </w:r>
      <w:bookmarkEnd w:id="781"/>
      <w:bookmarkEnd w:id="782"/>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783" w:name="_Toc472584248"/>
      <w:bookmarkStart w:id="784" w:name="_Toc455399355"/>
      <w:r>
        <w:rPr>
          <w:rStyle w:val="CharSectno"/>
        </w:rPr>
        <w:t>179</w:t>
      </w:r>
      <w:r>
        <w:t>.</w:t>
      </w:r>
      <w:r>
        <w:tab/>
        <w:t>Obstructing inspector, offence</w:t>
      </w:r>
      <w:bookmarkEnd w:id="783"/>
      <w:bookmarkEnd w:id="784"/>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785" w:name="_Toc442866147"/>
      <w:bookmarkStart w:id="786" w:name="_Toc444266500"/>
      <w:bookmarkStart w:id="787" w:name="_Toc445456628"/>
      <w:bookmarkStart w:id="788" w:name="_Toc445797037"/>
      <w:bookmarkStart w:id="789" w:name="_Toc455399356"/>
      <w:bookmarkStart w:id="790" w:name="_Toc468200670"/>
      <w:bookmarkStart w:id="791" w:name="_Toc468201032"/>
      <w:bookmarkStart w:id="792" w:name="_Toc472435915"/>
      <w:bookmarkStart w:id="793" w:name="_Toc472584249"/>
      <w:r>
        <w:rPr>
          <w:rStyle w:val="CharDivNo"/>
        </w:rPr>
        <w:t>Division 5</w:t>
      </w:r>
      <w:r>
        <w:t xml:space="preserve"> — </w:t>
      </w:r>
      <w:r>
        <w:rPr>
          <w:rStyle w:val="CharDivText"/>
        </w:rPr>
        <w:t>Funding</w:t>
      </w:r>
      <w:bookmarkEnd w:id="785"/>
      <w:bookmarkEnd w:id="786"/>
      <w:bookmarkEnd w:id="787"/>
      <w:bookmarkEnd w:id="788"/>
      <w:bookmarkEnd w:id="789"/>
      <w:bookmarkEnd w:id="790"/>
      <w:bookmarkEnd w:id="791"/>
      <w:bookmarkEnd w:id="792"/>
      <w:bookmarkEnd w:id="793"/>
    </w:p>
    <w:p>
      <w:pPr>
        <w:pStyle w:val="Heading5"/>
        <w:spacing w:before="180"/>
      </w:pPr>
      <w:bookmarkStart w:id="794" w:name="_Toc472584250"/>
      <w:bookmarkStart w:id="795" w:name="_Toc455399357"/>
      <w:r>
        <w:rPr>
          <w:rStyle w:val="CharSectno"/>
        </w:rPr>
        <w:t>182</w:t>
      </w:r>
      <w:r>
        <w:t>.</w:t>
      </w:r>
      <w:r>
        <w:tab/>
        <w:t>Money appropriated for registered schools, allocation of</w:t>
      </w:r>
      <w:bookmarkEnd w:id="794"/>
      <w:bookmarkEnd w:id="795"/>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796" w:name="_Toc472584251"/>
      <w:bookmarkStart w:id="797" w:name="_Toc455399358"/>
      <w:r>
        <w:rPr>
          <w:rStyle w:val="CharSectno"/>
        </w:rPr>
        <w:t>183</w:t>
      </w:r>
      <w:r>
        <w:t>.</w:t>
      </w:r>
      <w:r>
        <w:tab/>
        <w:t>Purposes etc. for which allocations will be made, orders as to etc.</w:t>
      </w:r>
      <w:bookmarkEnd w:id="796"/>
      <w:bookmarkEnd w:id="797"/>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798" w:name="_Toc472584252"/>
      <w:bookmarkStart w:id="799" w:name="_Toc455399359"/>
      <w:r>
        <w:rPr>
          <w:rStyle w:val="CharSectno"/>
        </w:rPr>
        <w:t>184</w:t>
      </w:r>
      <w:r>
        <w:t>.</w:t>
      </w:r>
      <w:r>
        <w:tab/>
        <w:t>Contents of s. 183 orders</w:t>
      </w:r>
      <w:bookmarkEnd w:id="798"/>
      <w:bookmarkEnd w:id="799"/>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800" w:name="_Toc472584253"/>
      <w:bookmarkStart w:id="801" w:name="_Toc455399360"/>
      <w:r>
        <w:rPr>
          <w:rStyle w:val="CharSectno"/>
        </w:rPr>
        <w:t>185</w:t>
      </w:r>
      <w:r>
        <w:t>.</w:t>
      </w:r>
      <w:r>
        <w:tab/>
        <w:t>Minister may require school to account for allocated moneys</w:t>
      </w:r>
      <w:bookmarkEnd w:id="800"/>
      <w:bookmarkEnd w:id="801"/>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802" w:name="_Toc442866152"/>
      <w:bookmarkStart w:id="803" w:name="_Toc444266505"/>
      <w:bookmarkStart w:id="804" w:name="_Toc445456633"/>
      <w:bookmarkStart w:id="805" w:name="_Toc445797042"/>
      <w:bookmarkStart w:id="806" w:name="_Toc455399361"/>
      <w:bookmarkStart w:id="807" w:name="_Toc468200675"/>
      <w:bookmarkStart w:id="808" w:name="_Toc468201037"/>
      <w:bookmarkStart w:id="809" w:name="_Toc472435920"/>
      <w:bookmarkStart w:id="810" w:name="_Toc472584254"/>
      <w:r>
        <w:rPr>
          <w:rStyle w:val="CharDivNo"/>
        </w:rPr>
        <w:t>Division 6</w:t>
      </w:r>
      <w:r>
        <w:t xml:space="preserve"> — </w:t>
      </w:r>
      <w:r>
        <w:rPr>
          <w:rStyle w:val="CharDivText"/>
        </w:rPr>
        <w:t>Loans for capital works</w:t>
      </w:r>
      <w:bookmarkEnd w:id="802"/>
      <w:bookmarkEnd w:id="803"/>
      <w:bookmarkEnd w:id="804"/>
      <w:bookmarkEnd w:id="805"/>
      <w:bookmarkEnd w:id="806"/>
      <w:bookmarkEnd w:id="807"/>
      <w:bookmarkEnd w:id="808"/>
      <w:bookmarkEnd w:id="809"/>
      <w:bookmarkEnd w:id="810"/>
    </w:p>
    <w:p>
      <w:pPr>
        <w:pStyle w:val="Heading5"/>
      </w:pPr>
      <w:bookmarkStart w:id="811" w:name="_Toc472584255"/>
      <w:bookmarkStart w:id="812" w:name="_Toc455399362"/>
      <w:r>
        <w:rPr>
          <w:rStyle w:val="CharSectno"/>
        </w:rPr>
        <w:t>186</w:t>
      </w:r>
      <w:r>
        <w:t>.</w:t>
      </w:r>
      <w:r>
        <w:tab/>
        <w:t>Minister’s powers to lend moneys</w:t>
      </w:r>
      <w:bookmarkEnd w:id="811"/>
      <w:bookmarkEnd w:id="812"/>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813" w:name="_Toc472584256"/>
      <w:bookmarkStart w:id="814" w:name="_Toc455399363"/>
      <w:r>
        <w:rPr>
          <w:rStyle w:val="CharSectno"/>
        </w:rPr>
        <w:t>187</w:t>
      </w:r>
      <w:r>
        <w:t>.</w:t>
      </w:r>
      <w:r>
        <w:tab/>
        <w:t>Minister may borrow moneys to make s. 186 loan</w:t>
      </w:r>
      <w:bookmarkEnd w:id="813"/>
      <w:bookmarkEnd w:id="814"/>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815" w:name="_Toc472584257"/>
      <w:bookmarkStart w:id="816" w:name="_Toc455399364"/>
      <w:r>
        <w:rPr>
          <w:rStyle w:val="CharSectno"/>
        </w:rPr>
        <w:t>188</w:t>
      </w:r>
      <w:r>
        <w:t>.</w:t>
      </w:r>
      <w:r>
        <w:tab/>
        <w:t>Operating account for s. 186 and 187 moneys</w:t>
      </w:r>
      <w:bookmarkEnd w:id="815"/>
      <w:bookmarkEnd w:id="816"/>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817" w:name="_Toc472584258"/>
      <w:bookmarkStart w:id="818" w:name="_Toc455399365"/>
      <w:r>
        <w:rPr>
          <w:rStyle w:val="CharSectno"/>
        </w:rPr>
        <w:t>189</w:t>
      </w:r>
      <w:r>
        <w:t>.</w:t>
      </w:r>
      <w:r>
        <w:tab/>
        <w:t>Treasurer’s guarantee for moneys borrowed under s. 187</w:t>
      </w:r>
      <w:bookmarkEnd w:id="817"/>
      <w:bookmarkEnd w:id="818"/>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819" w:name="_Toc472584259"/>
      <w:bookmarkStart w:id="820" w:name="_Toc455399366"/>
      <w:r>
        <w:rPr>
          <w:rStyle w:val="CharSectno"/>
        </w:rPr>
        <w:t>190</w:t>
      </w:r>
      <w:r>
        <w:t>.</w:t>
      </w:r>
      <w:r>
        <w:tab/>
        <w:t>Payments under s. 189 guarantee</w:t>
      </w:r>
      <w:bookmarkEnd w:id="819"/>
      <w:bookmarkEnd w:id="82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821" w:name="_Toc442866158"/>
      <w:bookmarkStart w:id="822" w:name="_Toc444266511"/>
      <w:bookmarkStart w:id="823" w:name="_Toc445456639"/>
      <w:bookmarkStart w:id="824" w:name="_Toc445797048"/>
      <w:bookmarkStart w:id="825" w:name="_Toc455399367"/>
      <w:bookmarkStart w:id="826" w:name="_Toc468200681"/>
      <w:bookmarkStart w:id="827" w:name="_Toc468201043"/>
      <w:bookmarkStart w:id="828" w:name="_Toc472435926"/>
      <w:bookmarkStart w:id="829" w:name="_Toc472584260"/>
      <w:r>
        <w:rPr>
          <w:rStyle w:val="CharPartNo"/>
        </w:rPr>
        <w:t>Part 5</w:t>
      </w:r>
      <w:r>
        <w:t xml:space="preserve"> — </w:t>
      </w:r>
      <w:r>
        <w:rPr>
          <w:rStyle w:val="CharPartText"/>
        </w:rPr>
        <w:t>Community kindergartens</w:t>
      </w:r>
      <w:bookmarkEnd w:id="821"/>
      <w:bookmarkEnd w:id="822"/>
      <w:bookmarkEnd w:id="823"/>
      <w:bookmarkEnd w:id="824"/>
      <w:bookmarkEnd w:id="825"/>
      <w:bookmarkEnd w:id="826"/>
      <w:bookmarkEnd w:id="827"/>
      <w:bookmarkEnd w:id="828"/>
      <w:bookmarkEnd w:id="82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830" w:name="_Toc442866159"/>
      <w:bookmarkStart w:id="831" w:name="_Toc444266512"/>
      <w:bookmarkStart w:id="832" w:name="_Toc445456640"/>
      <w:bookmarkStart w:id="833" w:name="_Toc445797049"/>
      <w:bookmarkStart w:id="834" w:name="_Toc455399368"/>
      <w:bookmarkStart w:id="835" w:name="_Toc468200682"/>
      <w:bookmarkStart w:id="836" w:name="_Toc468201044"/>
      <w:bookmarkStart w:id="837" w:name="_Toc472435927"/>
      <w:bookmarkStart w:id="838" w:name="_Toc472584261"/>
      <w:r>
        <w:rPr>
          <w:rStyle w:val="CharDivNo"/>
        </w:rPr>
        <w:t>Division 1</w:t>
      </w:r>
      <w:r>
        <w:t xml:space="preserve"> — </w:t>
      </w:r>
      <w:r>
        <w:rPr>
          <w:rStyle w:val="CharDivText"/>
        </w:rPr>
        <w:t>Preliminary</w:t>
      </w:r>
      <w:bookmarkEnd w:id="830"/>
      <w:bookmarkEnd w:id="831"/>
      <w:bookmarkEnd w:id="832"/>
      <w:bookmarkEnd w:id="833"/>
      <w:bookmarkEnd w:id="834"/>
      <w:bookmarkEnd w:id="835"/>
      <w:bookmarkEnd w:id="836"/>
      <w:bookmarkEnd w:id="837"/>
      <w:bookmarkEnd w:id="838"/>
    </w:p>
    <w:p>
      <w:pPr>
        <w:pStyle w:val="Heading5"/>
      </w:pPr>
      <w:bookmarkStart w:id="839" w:name="_Toc472584262"/>
      <w:bookmarkStart w:id="840" w:name="_Toc455399369"/>
      <w:r>
        <w:rPr>
          <w:rStyle w:val="CharSectno"/>
        </w:rPr>
        <w:t>191</w:t>
      </w:r>
      <w:r>
        <w:t>.</w:t>
      </w:r>
      <w:r>
        <w:tab/>
        <w:t>Term used: governing body</w:t>
      </w:r>
      <w:bookmarkEnd w:id="839"/>
      <w:bookmarkEnd w:id="840"/>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841" w:name="_Toc442866161"/>
      <w:bookmarkStart w:id="842" w:name="_Toc444266514"/>
      <w:bookmarkStart w:id="843" w:name="_Toc445456642"/>
      <w:bookmarkStart w:id="844" w:name="_Toc445797051"/>
      <w:bookmarkStart w:id="845" w:name="_Toc455399370"/>
      <w:bookmarkStart w:id="846" w:name="_Toc468200684"/>
      <w:bookmarkStart w:id="847" w:name="_Toc468201046"/>
      <w:bookmarkStart w:id="848" w:name="_Toc472435929"/>
      <w:bookmarkStart w:id="849" w:name="_Toc472584263"/>
      <w:r>
        <w:rPr>
          <w:rStyle w:val="CharDivNo"/>
        </w:rPr>
        <w:t>Division 2</w:t>
      </w:r>
      <w:r>
        <w:t xml:space="preserve"> — </w:t>
      </w:r>
      <w:r>
        <w:rPr>
          <w:rStyle w:val="CharDivText"/>
        </w:rPr>
        <w:t>Registration of community kindergartens</w:t>
      </w:r>
      <w:bookmarkEnd w:id="841"/>
      <w:bookmarkEnd w:id="842"/>
      <w:bookmarkEnd w:id="843"/>
      <w:bookmarkEnd w:id="844"/>
      <w:bookmarkEnd w:id="845"/>
      <w:bookmarkEnd w:id="846"/>
      <w:bookmarkEnd w:id="847"/>
      <w:bookmarkEnd w:id="848"/>
      <w:bookmarkEnd w:id="849"/>
    </w:p>
    <w:p>
      <w:pPr>
        <w:pStyle w:val="Heading5"/>
      </w:pPr>
      <w:bookmarkStart w:id="850" w:name="_Toc472584264"/>
      <w:bookmarkStart w:id="851" w:name="_Toc455399371"/>
      <w:r>
        <w:rPr>
          <w:rStyle w:val="CharSectno"/>
        </w:rPr>
        <w:t>192</w:t>
      </w:r>
      <w:r>
        <w:t>.</w:t>
      </w:r>
      <w:r>
        <w:tab/>
        <w:t>Registration, general provisions as to</w:t>
      </w:r>
      <w:bookmarkEnd w:id="850"/>
      <w:bookmarkEnd w:id="851"/>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852" w:name="_Toc472584265"/>
      <w:bookmarkStart w:id="853" w:name="_Toc455399372"/>
      <w:r>
        <w:rPr>
          <w:rStyle w:val="CharSectno"/>
        </w:rPr>
        <w:t>193</w:t>
      </w:r>
      <w:r>
        <w:t>.</w:t>
      </w:r>
      <w:r>
        <w:tab/>
        <w:t>Application for registration</w:t>
      </w:r>
      <w:bookmarkEnd w:id="852"/>
      <w:bookmarkEnd w:id="853"/>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854" w:name="_Toc472584266"/>
      <w:bookmarkStart w:id="855" w:name="_Toc455399373"/>
      <w:r>
        <w:rPr>
          <w:rStyle w:val="CharSectno"/>
        </w:rPr>
        <w:t>194</w:t>
      </w:r>
      <w:r>
        <w:t>.</w:t>
      </w:r>
      <w:r>
        <w:tab/>
        <w:t>Matters to be considered by Minister</w:t>
      </w:r>
      <w:bookmarkEnd w:id="854"/>
      <w:bookmarkEnd w:id="855"/>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856" w:name="_Toc472584267"/>
      <w:bookmarkStart w:id="857" w:name="_Toc455399374"/>
      <w:r>
        <w:rPr>
          <w:rStyle w:val="CharSectno"/>
        </w:rPr>
        <w:t>195</w:t>
      </w:r>
      <w:r>
        <w:t>.</w:t>
      </w:r>
      <w:r>
        <w:tab/>
        <w:t>Grant or refusal of registration</w:t>
      </w:r>
      <w:bookmarkEnd w:id="856"/>
      <w:bookmarkEnd w:id="857"/>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858" w:name="_Toc472584268"/>
      <w:bookmarkStart w:id="859" w:name="_Toc455399375"/>
      <w:r>
        <w:rPr>
          <w:rStyle w:val="CharSectno"/>
        </w:rPr>
        <w:t>196</w:t>
      </w:r>
      <w:r>
        <w:t>.</w:t>
      </w:r>
      <w:r>
        <w:tab/>
        <w:t>Minister to notify decision within 3 months</w:t>
      </w:r>
      <w:bookmarkEnd w:id="858"/>
      <w:bookmarkEnd w:id="85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860" w:name="_Toc472584269"/>
      <w:bookmarkStart w:id="861" w:name="_Toc455399376"/>
      <w:r>
        <w:rPr>
          <w:rStyle w:val="CharSectno"/>
        </w:rPr>
        <w:t>197</w:t>
      </w:r>
      <w:r>
        <w:t>.</w:t>
      </w:r>
      <w:r>
        <w:tab/>
        <w:t>Certificate of registration; register of registered kindergartens</w:t>
      </w:r>
      <w:bookmarkEnd w:id="860"/>
      <w:bookmarkEnd w:id="86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862" w:name="_Toc472584270"/>
      <w:bookmarkStart w:id="863" w:name="_Toc455399377"/>
      <w:r>
        <w:rPr>
          <w:rStyle w:val="CharSectno"/>
        </w:rPr>
        <w:t>198</w:t>
      </w:r>
      <w:r>
        <w:t>.</w:t>
      </w:r>
      <w:r>
        <w:tab/>
        <w:t>Amending etc. conditions of registration</w:t>
      </w:r>
      <w:bookmarkEnd w:id="862"/>
      <w:bookmarkEnd w:id="863"/>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864" w:name="_Toc472584271"/>
      <w:bookmarkStart w:id="865" w:name="_Toc455399378"/>
      <w:r>
        <w:rPr>
          <w:rStyle w:val="CharSectno"/>
        </w:rPr>
        <w:t>199</w:t>
      </w:r>
      <w:r>
        <w:t>.</w:t>
      </w:r>
      <w:r>
        <w:tab/>
        <w:t>Who can attend registered kindergarten</w:t>
      </w:r>
      <w:bookmarkEnd w:id="864"/>
      <w:bookmarkEnd w:id="865"/>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866" w:name="_Toc472584272"/>
      <w:bookmarkStart w:id="867" w:name="_Toc455399379"/>
      <w:r>
        <w:rPr>
          <w:rStyle w:val="CharSectno"/>
        </w:rPr>
        <w:t>200</w:t>
      </w:r>
      <w:r>
        <w:t>.</w:t>
      </w:r>
      <w:r>
        <w:tab/>
        <w:t>Cancelling registration, Ministers’ functions as to</w:t>
      </w:r>
      <w:bookmarkEnd w:id="866"/>
      <w:bookmarkEnd w:id="867"/>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868" w:name="_Toc472584273"/>
      <w:bookmarkStart w:id="869" w:name="_Toc455399380"/>
      <w:r>
        <w:rPr>
          <w:rStyle w:val="CharSectno"/>
        </w:rPr>
        <w:t>201</w:t>
      </w:r>
      <w:r>
        <w:t>.</w:t>
      </w:r>
      <w:r>
        <w:tab/>
        <w:t>Decision as to registration, review of</w:t>
      </w:r>
      <w:bookmarkEnd w:id="868"/>
      <w:bookmarkEnd w:id="869"/>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870" w:name="_Toc442866172"/>
      <w:bookmarkStart w:id="871" w:name="_Toc444266525"/>
      <w:bookmarkStart w:id="872" w:name="_Toc445456653"/>
      <w:bookmarkStart w:id="873" w:name="_Toc445797062"/>
      <w:bookmarkStart w:id="874" w:name="_Toc455399381"/>
      <w:bookmarkStart w:id="875" w:name="_Toc468200695"/>
      <w:bookmarkStart w:id="876" w:name="_Toc468201057"/>
      <w:bookmarkStart w:id="877" w:name="_Toc472435940"/>
      <w:bookmarkStart w:id="878" w:name="_Toc472584274"/>
      <w:r>
        <w:rPr>
          <w:rStyle w:val="CharDivNo"/>
        </w:rPr>
        <w:t>Division 3</w:t>
      </w:r>
      <w:r>
        <w:t xml:space="preserve"> — </w:t>
      </w:r>
      <w:r>
        <w:rPr>
          <w:rStyle w:val="CharDivText"/>
        </w:rPr>
        <w:t>Operation and management of community kindergartens</w:t>
      </w:r>
      <w:bookmarkEnd w:id="870"/>
      <w:bookmarkEnd w:id="871"/>
      <w:bookmarkEnd w:id="872"/>
      <w:bookmarkEnd w:id="873"/>
      <w:bookmarkEnd w:id="874"/>
      <w:bookmarkEnd w:id="875"/>
      <w:bookmarkEnd w:id="876"/>
      <w:bookmarkEnd w:id="877"/>
      <w:bookmarkEnd w:id="878"/>
    </w:p>
    <w:p>
      <w:pPr>
        <w:pStyle w:val="Heading5"/>
      </w:pPr>
      <w:bookmarkStart w:id="879" w:name="_Toc472584275"/>
      <w:bookmarkStart w:id="880" w:name="_Toc455399382"/>
      <w:r>
        <w:rPr>
          <w:rStyle w:val="CharSectno"/>
        </w:rPr>
        <w:t>202</w:t>
      </w:r>
      <w:r>
        <w:t>.</w:t>
      </w:r>
      <w:r>
        <w:tab/>
        <w:t>Minister may direct registered kindergarten as to standards</w:t>
      </w:r>
      <w:bookmarkEnd w:id="879"/>
      <w:bookmarkEnd w:id="880"/>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881" w:name="_Toc472584276"/>
      <w:bookmarkStart w:id="882" w:name="_Toc455399383"/>
      <w:r>
        <w:rPr>
          <w:rStyle w:val="CharSectno"/>
        </w:rPr>
        <w:t>203</w:t>
      </w:r>
      <w:r>
        <w:t>.</w:t>
      </w:r>
      <w:r>
        <w:tab/>
        <w:t>Governing body of kindergarten, role of</w:t>
      </w:r>
      <w:bookmarkEnd w:id="881"/>
      <w:bookmarkEnd w:id="882"/>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883" w:name="_Toc472584277"/>
      <w:bookmarkStart w:id="884" w:name="_Toc455399384"/>
      <w:r>
        <w:rPr>
          <w:rStyle w:val="CharSectno"/>
        </w:rPr>
        <w:t>204</w:t>
      </w:r>
      <w:r>
        <w:t>.</w:t>
      </w:r>
      <w:r>
        <w:tab/>
        <w:t>Teaching staff etc., appointment of</w:t>
      </w:r>
      <w:bookmarkEnd w:id="883"/>
      <w:bookmarkEnd w:id="884"/>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885" w:name="_Toc472584278"/>
      <w:bookmarkStart w:id="886" w:name="_Toc455399385"/>
      <w:r>
        <w:rPr>
          <w:rStyle w:val="CharSectno"/>
        </w:rPr>
        <w:t>205</w:t>
      </w:r>
      <w:r>
        <w:t>.</w:t>
      </w:r>
      <w:r>
        <w:tab/>
        <w:t>Teaching staff, functions of</w:t>
      </w:r>
      <w:bookmarkEnd w:id="885"/>
      <w:bookmarkEnd w:id="886"/>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887" w:name="_Toc472584279"/>
      <w:bookmarkStart w:id="888" w:name="_Toc455399386"/>
      <w:r>
        <w:rPr>
          <w:rStyle w:val="CharSectno"/>
        </w:rPr>
        <w:t>206</w:t>
      </w:r>
      <w:r>
        <w:t>.</w:t>
      </w:r>
      <w:r>
        <w:tab/>
        <w:t>Curriculum and enrolment</w:t>
      </w:r>
      <w:bookmarkEnd w:id="887"/>
      <w:bookmarkEnd w:id="888"/>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889" w:name="_Toc472584280"/>
      <w:bookmarkStart w:id="890" w:name="_Toc455399387"/>
      <w:r>
        <w:rPr>
          <w:rStyle w:val="CharSectno"/>
        </w:rPr>
        <w:t>207</w:t>
      </w:r>
      <w:r>
        <w:t>.</w:t>
      </w:r>
      <w:r>
        <w:tab/>
        <w:t>Fee for instruction and charges</w:t>
      </w:r>
      <w:bookmarkEnd w:id="889"/>
      <w:bookmarkEnd w:id="890"/>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891" w:name="_Toc472584281"/>
      <w:bookmarkStart w:id="892" w:name="_Toc455399388"/>
      <w:r>
        <w:rPr>
          <w:rStyle w:val="CharSectno"/>
        </w:rPr>
        <w:t>209</w:t>
      </w:r>
      <w:r>
        <w:t>.</w:t>
      </w:r>
      <w:r>
        <w:tab/>
        <w:t>Person disrupting kindergarten etc.; disseminating information on kindergarten premises</w:t>
      </w:r>
      <w:bookmarkEnd w:id="891"/>
      <w:bookmarkEnd w:id="892"/>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893" w:name="_Toc472584282"/>
      <w:bookmarkStart w:id="894" w:name="_Toc455399389"/>
      <w:r>
        <w:rPr>
          <w:rStyle w:val="CharSectno"/>
        </w:rPr>
        <w:t>210</w:t>
      </w:r>
      <w:r>
        <w:t>.</w:t>
      </w:r>
      <w:r>
        <w:tab/>
        <w:t>Moneys appropriated for kindergartens, allocation of</w:t>
      </w:r>
      <w:bookmarkEnd w:id="893"/>
      <w:bookmarkEnd w:id="894"/>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895" w:name="_Toc472584283"/>
      <w:bookmarkStart w:id="896" w:name="_Toc455399390"/>
      <w:r>
        <w:rPr>
          <w:rStyle w:val="CharSectno"/>
        </w:rPr>
        <w:t>211</w:t>
      </w:r>
      <w:r>
        <w:t>.</w:t>
      </w:r>
      <w:r>
        <w:tab/>
        <w:t>Minister may require kindergarten to account for allocated moneys</w:t>
      </w:r>
      <w:bookmarkEnd w:id="895"/>
      <w:bookmarkEnd w:id="896"/>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897" w:name="_Toc472584284"/>
      <w:bookmarkStart w:id="898" w:name="_Toc455399391"/>
      <w:r>
        <w:rPr>
          <w:rStyle w:val="CharSectno"/>
        </w:rPr>
        <w:t>212</w:t>
      </w:r>
      <w:r>
        <w:t>.</w:t>
      </w:r>
      <w:r>
        <w:tab/>
        <w:t>Regulations about kindergartens</w:t>
      </w:r>
      <w:bookmarkEnd w:id="897"/>
      <w:bookmarkEnd w:id="898"/>
    </w:p>
    <w:p>
      <w:pPr>
        <w:pStyle w:val="Subsection"/>
      </w:pPr>
      <w:r>
        <w:tab/>
      </w:r>
      <w:r>
        <w:tab/>
        <w:t>Regulations may be made for the regulation and control of community kindergartens.</w:t>
      </w:r>
    </w:p>
    <w:p>
      <w:pPr>
        <w:pStyle w:val="Heading2"/>
      </w:pPr>
      <w:bookmarkStart w:id="899" w:name="_Toc442866183"/>
      <w:bookmarkStart w:id="900" w:name="_Toc444266536"/>
      <w:bookmarkStart w:id="901" w:name="_Toc445456664"/>
      <w:bookmarkStart w:id="902" w:name="_Toc445797073"/>
      <w:bookmarkStart w:id="903" w:name="_Toc455399392"/>
      <w:bookmarkStart w:id="904" w:name="_Toc468200706"/>
      <w:bookmarkStart w:id="905" w:name="_Toc468201068"/>
      <w:bookmarkStart w:id="906" w:name="_Toc472435951"/>
      <w:bookmarkStart w:id="907" w:name="_Toc472584285"/>
      <w:r>
        <w:rPr>
          <w:rStyle w:val="CharPartNo"/>
        </w:rPr>
        <w:t>Part 6</w:t>
      </w:r>
      <w:r>
        <w:t xml:space="preserve"> — </w:t>
      </w:r>
      <w:r>
        <w:rPr>
          <w:rStyle w:val="CharPartText"/>
        </w:rPr>
        <w:t>Administration</w:t>
      </w:r>
      <w:bookmarkEnd w:id="899"/>
      <w:bookmarkEnd w:id="900"/>
      <w:bookmarkEnd w:id="901"/>
      <w:bookmarkEnd w:id="902"/>
      <w:bookmarkEnd w:id="903"/>
      <w:bookmarkEnd w:id="904"/>
      <w:bookmarkEnd w:id="905"/>
      <w:bookmarkEnd w:id="906"/>
      <w:bookmarkEnd w:id="90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908" w:name="_Toc442866184"/>
      <w:bookmarkStart w:id="909" w:name="_Toc444266537"/>
      <w:bookmarkStart w:id="910" w:name="_Toc445456665"/>
      <w:bookmarkStart w:id="911" w:name="_Toc445797074"/>
      <w:bookmarkStart w:id="912" w:name="_Toc455399393"/>
      <w:bookmarkStart w:id="913" w:name="_Toc468200707"/>
      <w:bookmarkStart w:id="914" w:name="_Toc468201069"/>
      <w:bookmarkStart w:id="915" w:name="_Toc472435952"/>
      <w:bookmarkStart w:id="916" w:name="_Toc472584286"/>
      <w:r>
        <w:rPr>
          <w:rStyle w:val="CharDivNo"/>
        </w:rPr>
        <w:t>Division 1</w:t>
      </w:r>
      <w:r>
        <w:t xml:space="preserve"> — </w:t>
      </w:r>
      <w:r>
        <w:rPr>
          <w:rStyle w:val="CharDivText"/>
        </w:rPr>
        <w:t>The Minister</w:t>
      </w:r>
      <w:bookmarkEnd w:id="908"/>
      <w:bookmarkEnd w:id="909"/>
      <w:bookmarkEnd w:id="910"/>
      <w:bookmarkEnd w:id="911"/>
      <w:bookmarkEnd w:id="912"/>
      <w:bookmarkEnd w:id="913"/>
      <w:bookmarkEnd w:id="914"/>
      <w:bookmarkEnd w:id="915"/>
      <w:bookmarkEnd w:id="916"/>
    </w:p>
    <w:p>
      <w:pPr>
        <w:pStyle w:val="Heading5"/>
      </w:pPr>
      <w:bookmarkStart w:id="917" w:name="_Toc472584287"/>
      <w:bookmarkStart w:id="918" w:name="_Toc455399394"/>
      <w:r>
        <w:rPr>
          <w:rStyle w:val="CharSectno"/>
        </w:rPr>
        <w:t>213</w:t>
      </w:r>
      <w:r>
        <w:t>.</w:t>
      </w:r>
      <w:r>
        <w:tab/>
        <w:t>Terms used</w:t>
      </w:r>
      <w:bookmarkEnd w:id="917"/>
      <w:bookmarkEnd w:id="918"/>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919" w:name="_Toc472584288"/>
      <w:bookmarkStart w:id="920" w:name="_Toc455399395"/>
      <w:r>
        <w:rPr>
          <w:rStyle w:val="CharSectno"/>
        </w:rPr>
        <w:t>214</w:t>
      </w:r>
      <w:r>
        <w:t>.</w:t>
      </w:r>
      <w:r>
        <w:tab/>
        <w:t>“Minister for Education” is body corporate etc.</w:t>
      </w:r>
      <w:bookmarkEnd w:id="919"/>
      <w:bookmarkEnd w:id="92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921" w:name="_Toc472584289"/>
      <w:bookmarkStart w:id="922" w:name="_Toc455399396"/>
      <w:r>
        <w:rPr>
          <w:rStyle w:val="CharSectno"/>
        </w:rPr>
        <w:t>215</w:t>
      </w:r>
      <w:r>
        <w:t>.</w:t>
      </w:r>
      <w:r>
        <w:tab/>
        <w:t>Property vested in Minister</w:t>
      </w:r>
      <w:bookmarkEnd w:id="921"/>
      <w:bookmarkEnd w:id="922"/>
    </w:p>
    <w:p>
      <w:pPr>
        <w:pStyle w:val="Subsection"/>
      </w:pPr>
      <w:r>
        <w:tab/>
      </w:r>
      <w:r>
        <w:tab/>
        <w:t>Property acquired or held for the purposes of this Act is vested in the Minister.</w:t>
      </w:r>
    </w:p>
    <w:p>
      <w:pPr>
        <w:pStyle w:val="Heading5"/>
      </w:pPr>
      <w:bookmarkStart w:id="923" w:name="_Toc472584290"/>
      <w:bookmarkStart w:id="924" w:name="_Toc455399397"/>
      <w:r>
        <w:rPr>
          <w:rStyle w:val="CharSectno"/>
        </w:rPr>
        <w:t>216</w:t>
      </w:r>
      <w:r>
        <w:t>.</w:t>
      </w:r>
      <w:r>
        <w:tab/>
        <w:t>Powers of Minister</w:t>
      </w:r>
      <w:bookmarkEnd w:id="923"/>
      <w:bookmarkEnd w:id="924"/>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925" w:name="_Toc472584291"/>
      <w:bookmarkStart w:id="926" w:name="_Toc455399398"/>
      <w:r>
        <w:rPr>
          <w:rStyle w:val="CharSectno"/>
        </w:rPr>
        <w:t>217</w:t>
      </w:r>
      <w:r>
        <w:t>.</w:t>
      </w:r>
      <w:r>
        <w:tab/>
        <w:t>Treasurer to consider proposals under s. 216(2)(c)</w:t>
      </w:r>
      <w:bookmarkEnd w:id="925"/>
      <w:bookmarkEnd w:id="926"/>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927" w:name="_Toc472584292"/>
      <w:bookmarkStart w:id="928" w:name="_Toc455399399"/>
      <w:r>
        <w:rPr>
          <w:rStyle w:val="CharSectno"/>
        </w:rPr>
        <w:t>218</w:t>
      </w:r>
      <w:r>
        <w:t>.</w:t>
      </w:r>
      <w:r>
        <w:tab/>
        <w:t>Licences by Minister for use of tangible property</w:t>
      </w:r>
      <w:bookmarkEnd w:id="927"/>
      <w:bookmarkEnd w:id="928"/>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929" w:name="_Toc472584293"/>
      <w:bookmarkStart w:id="930" w:name="_Toc455399400"/>
      <w:r>
        <w:rPr>
          <w:rStyle w:val="CharSectno"/>
        </w:rPr>
        <w:t>220</w:t>
      </w:r>
      <w:r>
        <w:t>.</w:t>
      </w:r>
      <w:r>
        <w:tab/>
        <w:t>When money paid under licence to be paid to school’s General Purposes Fund</w:t>
      </w:r>
      <w:bookmarkEnd w:id="929"/>
      <w:bookmarkEnd w:id="93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931" w:name="_Toc472584294"/>
      <w:bookmarkStart w:id="932" w:name="_Toc455399401"/>
      <w:r>
        <w:rPr>
          <w:rStyle w:val="CharSectno"/>
        </w:rPr>
        <w:t>221</w:t>
      </w:r>
      <w:r>
        <w:t>.</w:t>
      </w:r>
      <w:r>
        <w:tab/>
        <w:t>When money paid for advertising or sponsorship to be paid to school’s General Purposes Fund</w:t>
      </w:r>
      <w:bookmarkEnd w:id="931"/>
      <w:bookmarkEnd w:id="93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933" w:name="_Toc472584295"/>
      <w:bookmarkStart w:id="934" w:name="_Toc455399402"/>
      <w:r>
        <w:rPr>
          <w:rStyle w:val="CharSectno"/>
        </w:rPr>
        <w:t>222</w:t>
      </w:r>
      <w:r>
        <w:t>.</w:t>
      </w:r>
      <w:r>
        <w:tab/>
        <w:t>Exempting school from Act, Minister’s powers as to</w:t>
      </w:r>
      <w:bookmarkEnd w:id="933"/>
      <w:bookmarkEnd w:id="93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935" w:name="_Toc472584296"/>
      <w:bookmarkStart w:id="936" w:name="_Toc455399403"/>
      <w:r>
        <w:rPr>
          <w:rStyle w:val="CharSectno"/>
        </w:rPr>
        <w:t>223</w:t>
      </w:r>
      <w:r>
        <w:t>.</w:t>
      </w:r>
      <w:r>
        <w:tab/>
        <w:t>Decision as to individual student, review of by Minister</w:t>
      </w:r>
      <w:bookmarkEnd w:id="935"/>
      <w:bookmarkEnd w:id="93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937" w:name="_Toc472584297"/>
      <w:bookmarkStart w:id="938" w:name="_Toc455399404"/>
      <w:r>
        <w:rPr>
          <w:rStyle w:val="CharSectno"/>
        </w:rPr>
        <w:t>224</w:t>
      </w:r>
      <w:r>
        <w:t>.</w:t>
      </w:r>
      <w:r>
        <w:tab/>
        <w:t>Delegation by Minister</w:t>
      </w:r>
      <w:bookmarkEnd w:id="937"/>
      <w:bookmarkEnd w:id="938"/>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939" w:name="_Toc472584298"/>
      <w:bookmarkStart w:id="940" w:name="_Toc455399405"/>
      <w:r>
        <w:rPr>
          <w:rStyle w:val="CharSectno"/>
        </w:rPr>
        <w:t>225</w:t>
      </w:r>
      <w:r>
        <w:t>.</w:t>
      </w:r>
      <w:r>
        <w:tab/>
        <w:t>Subdelegation by CEO, Minister may permit</w:t>
      </w:r>
      <w:bookmarkEnd w:id="939"/>
      <w:bookmarkEnd w:id="94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941" w:name="_Toc472584299"/>
      <w:bookmarkStart w:id="942" w:name="_Toc455399406"/>
      <w:r>
        <w:rPr>
          <w:rStyle w:val="CharSectno"/>
        </w:rPr>
        <w:t>226</w:t>
      </w:r>
      <w:r>
        <w:t>.</w:t>
      </w:r>
      <w:r>
        <w:tab/>
        <w:t>Documents presumed duly executed</w:t>
      </w:r>
      <w:bookmarkEnd w:id="941"/>
      <w:bookmarkEnd w:id="94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943" w:name="_Toc472584300"/>
      <w:bookmarkStart w:id="944" w:name="_Toc455399407"/>
      <w:r>
        <w:rPr>
          <w:rStyle w:val="CharSectno"/>
        </w:rPr>
        <w:t>227</w:t>
      </w:r>
      <w:r>
        <w:t>.</w:t>
      </w:r>
      <w:r>
        <w:tab/>
      </w:r>
      <w:r>
        <w:rPr>
          <w:i/>
        </w:rPr>
        <w:t>Financial Management Act 2006</w:t>
      </w:r>
      <w:r>
        <w:t>, application of to acts etc. under this Division</w:t>
      </w:r>
      <w:bookmarkEnd w:id="943"/>
      <w:bookmarkEnd w:id="944"/>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945" w:name="_Toc442866199"/>
      <w:bookmarkStart w:id="946" w:name="_Toc444266552"/>
      <w:bookmarkStart w:id="947" w:name="_Toc445456680"/>
      <w:bookmarkStart w:id="948" w:name="_Toc445797089"/>
      <w:bookmarkStart w:id="949" w:name="_Toc455399408"/>
      <w:bookmarkStart w:id="950" w:name="_Toc468200722"/>
      <w:bookmarkStart w:id="951" w:name="_Toc468201084"/>
      <w:bookmarkStart w:id="952" w:name="_Toc472435967"/>
      <w:bookmarkStart w:id="953" w:name="_Toc472584301"/>
      <w:r>
        <w:rPr>
          <w:rStyle w:val="CharDivNo"/>
        </w:rPr>
        <w:t>Division 2</w:t>
      </w:r>
      <w:r>
        <w:t xml:space="preserve"> — </w:t>
      </w:r>
      <w:r>
        <w:rPr>
          <w:rStyle w:val="CharDivText"/>
        </w:rPr>
        <w:t>The department</w:t>
      </w:r>
      <w:bookmarkEnd w:id="945"/>
      <w:bookmarkEnd w:id="946"/>
      <w:bookmarkEnd w:id="947"/>
      <w:bookmarkEnd w:id="948"/>
      <w:bookmarkEnd w:id="949"/>
      <w:bookmarkEnd w:id="950"/>
      <w:bookmarkEnd w:id="951"/>
      <w:bookmarkEnd w:id="952"/>
      <w:bookmarkEnd w:id="953"/>
    </w:p>
    <w:p>
      <w:pPr>
        <w:pStyle w:val="Heading5"/>
      </w:pPr>
      <w:bookmarkStart w:id="954" w:name="_Toc472584302"/>
      <w:bookmarkStart w:id="955" w:name="_Toc455399409"/>
      <w:r>
        <w:rPr>
          <w:rStyle w:val="CharSectno"/>
        </w:rPr>
        <w:t>228</w:t>
      </w:r>
      <w:r>
        <w:t>.</w:t>
      </w:r>
      <w:r>
        <w:tab/>
        <w:t>Department of Public Service for government schools</w:t>
      </w:r>
      <w:bookmarkEnd w:id="954"/>
      <w:bookmarkEnd w:id="95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956" w:name="_Toc472584303"/>
      <w:bookmarkStart w:id="957" w:name="_Toc455399410"/>
      <w:r>
        <w:rPr>
          <w:rStyle w:val="CharSectno"/>
        </w:rPr>
        <w:t>229</w:t>
      </w:r>
      <w:r>
        <w:t>.</w:t>
      </w:r>
      <w:r>
        <w:tab/>
        <w:t>Term used: chief executive officer</w:t>
      </w:r>
      <w:bookmarkEnd w:id="956"/>
      <w:bookmarkEnd w:id="957"/>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958" w:name="_Toc472584304"/>
      <w:bookmarkStart w:id="959" w:name="_Toc455399411"/>
      <w:r>
        <w:rPr>
          <w:rStyle w:val="CharSectno"/>
        </w:rPr>
        <w:t>230</w:t>
      </w:r>
      <w:r>
        <w:t>.</w:t>
      </w:r>
      <w:r>
        <w:tab/>
        <w:t>Delegation by chief executive officer</w:t>
      </w:r>
      <w:bookmarkEnd w:id="958"/>
      <w:bookmarkEnd w:id="959"/>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960" w:name="_Toc472584305"/>
      <w:bookmarkStart w:id="961" w:name="_Toc455399412"/>
      <w:r>
        <w:rPr>
          <w:rStyle w:val="CharSectno"/>
        </w:rPr>
        <w:t>231</w:t>
      </w:r>
      <w:r>
        <w:t>.</w:t>
      </w:r>
      <w:r>
        <w:tab/>
        <w:t>Minister may direct chief executive officer</w:t>
      </w:r>
      <w:bookmarkEnd w:id="960"/>
      <w:bookmarkEnd w:id="961"/>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962" w:name="_Toc472584306"/>
      <w:bookmarkStart w:id="963" w:name="_Toc455399413"/>
      <w:r>
        <w:rPr>
          <w:rStyle w:val="CharSectno"/>
        </w:rPr>
        <w:t>232</w:t>
      </w:r>
      <w:r>
        <w:t>.</w:t>
      </w:r>
      <w:r>
        <w:tab/>
        <w:t>Chief executive officer may direct principal</w:t>
      </w:r>
      <w:bookmarkEnd w:id="962"/>
      <w:bookmarkEnd w:id="963"/>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964" w:name="_Toc472584307"/>
      <w:bookmarkStart w:id="965" w:name="_Toc455399414"/>
      <w:r>
        <w:rPr>
          <w:rStyle w:val="CharSectno"/>
        </w:rPr>
        <w:t>233</w:t>
      </w:r>
      <w:r>
        <w:t>.</w:t>
      </w:r>
      <w:r>
        <w:tab/>
        <w:t>CEO’s Instructions, issue of etc.</w:t>
      </w:r>
      <w:bookmarkEnd w:id="964"/>
      <w:bookmarkEnd w:id="965"/>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966" w:name="_Toc442866206"/>
      <w:bookmarkStart w:id="967" w:name="_Toc444266559"/>
      <w:bookmarkStart w:id="968" w:name="_Toc445456687"/>
      <w:bookmarkStart w:id="969" w:name="_Toc445797096"/>
      <w:bookmarkStart w:id="970" w:name="_Toc455399415"/>
      <w:bookmarkStart w:id="971" w:name="_Toc468200729"/>
      <w:bookmarkStart w:id="972" w:name="_Toc468201091"/>
      <w:bookmarkStart w:id="973" w:name="_Toc472435974"/>
      <w:bookmarkStart w:id="974" w:name="_Toc472584308"/>
      <w:r>
        <w:rPr>
          <w:rStyle w:val="CharDivNo"/>
        </w:rPr>
        <w:t>Division 3</w:t>
      </w:r>
      <w:r>
        <w:t xml:space="preserve"> — </w:t>
      </w:r>
      <w:r>
        <w:rPr>
          <w:rStyle w:val="CharDivText"/>
        </w:rPr>
        <w:t>Staff employed in the department</w:t>
      </w:r>
      <w:bookmarkEnd w:id="966"/>
      <w:bookmarkEnd w:id="967"/>
      <w:bookmarkEnd w:id="968"/>
      <w:bookmarkEnd w:id="969"/>
      <w:bookmarkEnd w:id="970"/>
      <w:bookmarkEnd w:id="971"/>
      <w:bookmarkEnd w:id="972"/>
      <w:bookmarkEnd w:id="973"/>
      <w:bookmarkEnd w:id="974"/>
    </w:p>
    <w:p>
      <w:pPr>
        <w:pStyle w:val="Heading5"/>
        <w:spacing w:before="200"/>
      </w:pPr>
      <w:bookmarkStart w:id="975" w:name="_Toc472584309"/>
      <w:bookmarkStart w:id="976" w:name="_Toc455399416"/>
      <w:r>
        <w:rPr>
          <w:rStyle w:val="CharSectno"/>
        </w:rPr>
        <w:t>234</w:t>
      </w:r>
      <w:r>
        <w:t>.</w:t>
      </w:r>
      <w:r>
        <w:tab/>
        <w:t>Terms used</w:t>
      </w:r>
      <w:bookmarkEnd w:id="975"/>
      <w:bookmarkEnd w:id="976"/>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977" w:name="_Toc472584310"/>
      <w:bookmarkStart w:id="978" w:name="_Toc455399417"/>
      <w:r>
        <w:rPr>
          <w:rStyle w:val="CharSectno"/>
        </w:rPr>
        <w:t>235</w:t>
      </w:r>
      <w:r>
        <w:t>.</w:t>
      </w:r>
      <w:r>
        <w:tab/>
        <w:t>Categories of staff to be employed</w:t>
      </w:r>
      <w:bookmarkEnd w:id="977"/>
      <w:bookmarkEnd w:id="978"/>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979" w:name="_Toc472584311"/>
      <w:bookmarkStart w:id="980" w:name="_Toc455399418"/>
      <w:r>
        <w:rPr>
          <w:rStyle w:val="CharSectno"/>
        </w:rPr>
        <w:t>236</w:t>
      </w:r>
      <w:r>
        <w:t>.</w:t>
      </w:r>
      <w:r>
        <w:tab/>
        <w:t>Engaging etc. teaching staff, other officers and wages staff</w:t>
      </w:r>
      <w:bookmarkEnd w:id="979"/>
      <w:bookmarkEnd w:id="980"/>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981" w:name="_Toc472584312"/>
      <w:bookmarkStart w:id="982" w:name="_Toc455399419"/>
      <w:r>
        <w:rPr>
          <w:rStyle w:val="CharSectno"/>
        </w:rPr>
        <w:t>237</w:t>
      </w:r>
      <w:r>
        <w:t>.</w:t>
      </w:r>
      <w:r>
        <w:tab/>
        <w:t>Teaching staff, classes of</w:t>
      </w:r>
      <w:bookmarkEnd w:id="981"/>
      <w:bookmarkEnd w:id="982"/>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983" w:name="_Toc472584313"/>
      <w:bookmarkStart w:id="984" w:name="_Toc455399420"/>
      <w:r>
        <w:rPr>
          <w:rStyle w:val="CharSectno"/>
        </w:rPr>
        <w:t>238</w:t>
      </w:r>
      <w:r>
        <w:t>.</w:t>
      </w:r>
      <w:r>
        <w:tab/>
        <w:t>Transfer etc. of teacher to another category of employee</w:t>
      </w:r>
      <w:bookmarkEnd w:id="983"/>
      <w:bookmarkEnd w:id="984"/>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985" w:name="_Toc472584314"/>
      <w:bookmarkStart w:id="986" w:name="_Toc455399421"/>
      <w:r>
        <w:rPr>
          <w:rStyle w:val="CharSectno"/>
        </w:rPr>
        <w:t>239</w:t>
      </w:r>
      <w:r>
        <w:t>.</w:t>
      </w:r>
      <w:r>
        <w:tab/>
        <w:t>Teaching staff and other officers, substandard performance by and discipline of</w:t>
      </w:r>
      <w:bookmarkEnd w:id="985"/>
      <w:bookmarkEnd w:id="986"/>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987" w:name="_Toc472584315"/>
      <w:bookmarkStart w:id="988" w:name="_Toc455399422"/>
      <w:r>
        <w:rPr>
          <w:rStyle w:val="CharSectno"/>
        </w:rPr>
        <w:t>240</w:t>
      </w:r>
      <w:r>
        <w:t>.</w:t>
      </w:r>
      <w:r>
        <w:tab/>
        <w:t>Employee may be ordered to leave school premises</w:t>
      </w:r>
      <w:bookmarkEnd w:id="987"/>
      <w:bookmarkEnd w:id="988"/>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989" w:name="_Toc442866214"/>
      <w:bookmarkStart w:id="990" w:name="_Toc444266567"/>
      <w:bookmarkStart w:id="991" w:name="_Toc445456695"/>
      <w:bookmarkStart w:id="992" w:name="_Toc445797104"/>
      <w:bookmarkStart w:id="993" w:name="_Toc455399423"/>
      <w:bookmarkStart w:id="994" w:name="_Toc468200737"/>
      <w:bookmarkStart w:id="995" w:name="_Toc468201099"/>
      <w:bookmarkStart w:id="996" w:name="_Toc472435982"/>
      <w:bookmarkStart w:id="997" w:name="_Toc472584316"/>
      <w:r>
        <w:rPr>
          <w:rStyle w:val="CharDivNo"/>
        </w:rPr>
        <w:t>Division 4</w:t>
      </w:r>
      <w:r>
        <w:t xml:space="preserve"> — </w:t>
      </w:r>
      <w:r>
        <w:rPr>
          <w:rStyle w:val="CharDivText"/>
        </w:rPr>
        <w:t>Advisory panels</w:t>
      </w:r>
      <w:bookmarkEnd w:id="989"/>
      <w:bookmarkEnd w:id="990"/>
      <w:bookmarkEnd w:id="991"/>
      <w:bookmarkEnd w:id="992"/>
      <w:bookmarkEnd w:id="993"/>
      <w:bookmarkEnd w:id="994"/>
      <w:bookmarkEnd w:id="995"/>
      <w:bookmarkEnd w:id="996"/>
      <w:bookmarkEnd w:id="997"/>
    </w:p>
    <w:p>
      <w:pPr>
        <w:pStyle w:val="Heading5"/>
      </w:pPr>
      <w:bookmarkStart w:id="998" w:name="_Toc472584317"/>
      <w:bookmarkStart w:id="999" w:name="_Toc455399424"/>
      <w:r>
        <w:rPr>
          <w:rStyle w:val="CharSectno"/>
        </w:rPr>
        <w:t>241</w:t>
      </w:r>
      <w:r>
        <w:t>.</w:t>
      </w:r>
      <w:r>
        <w:tab/>
        <w:t>Advisory panels, establishing etc.</w:t>
      </w:r>
      <w:bookmarkEnd w:id="998"/>
      <w:bookmarkEnd w:id="999"/>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1000" w:name="_Toc442866216"/>
      <w:bookmarkStart w:id="1001" w:name="_Toc444266569"/>
      <w:bookmarkStart w:id="1002" w:name="_Toc445456697"/>
      <w:bookmarkStart w:id="1003" w:name="_Toc445797106"/>
      <w:bookmarkStart w:id="1004" w:name="_Toc455399425"/>
      <w:bookmarkStart w:id="1005" w:name="_Toc468200739"/>
      <w:bookmarkStart w:id="1006" w:name="_Toc468201101"/>
      <w:bookmarkStart w:id="1007" w:name="_Toc472435984"/>
      <w:bookmarkStart w:id="1008" w:name="_Toc472584318"/>
      <w:r>
        <w:rPr>
          <w:rStyle w:val="CharPartNo"/>
        </w:rPr>
        <w:t>Part 7</w:t>
      </w:r>
      <w:r>
        <w:rPr>
          <w:rStyle w:val="CharDivNo"/>
        </w:rPr>
        <w:t xml:space="preserve"> </w:t>
      </w:r>
      <w:r>
        <w:t>—</w:t>
      </w:r>
      <w:r>
        <w:rPr>
          <w:rStyle w:val="CharDivText"/>
        </w:rPr>
        <w:t xml:space="preserve"> </w:t>
      </w:r>
      <w:r>
        <w:rPr>
          <w:rStyle w:val="CharPartText"/>
        </w:rPr>
        <w:t>Miscellaneous</w:t>
      </w:r>
      <w:bookmarkEnd w:id="1000"/>
      <w:bookmarkEnd w:id="1001"/>
      <w:bookmarkEnd w:id="1002"/>
      <w:bookmarkEnd w:id="1003"/>
      <w:bookmarkEnd w:id="1004"/>
      <w:bookmarkEnd w:id="1005"/>
      <w:bookmarkEnd w:id="1006"/>
      <w:bookmarkEnd w:id="1007"/>
      <w:bookmarkEnd w:id="100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1009" w:name="_Toc472584319"/>
      <w:bookmarkStart w:id="1010" w:name="_Toc455399426"/>
      <w:r>
        <w:rPr>
          <w:rStyle w:val="CharSectno"/>
        </w:rPr>
        <w:t>242</w:t>
      </w:r>
      <w:r>
        <w:t>.</w:t>
      </w:r>
      <w:r>
        <w:tab/>
        <w:t>Disclosure of official information restricted</w:t>
      </w:r>
      <w:bookmarkEnd w:id="1009"/>
      <w:bookmarkEnd w:id="1010"/>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1011" w:name="_Toc472584320"/>
      <w:bookmarkStart w:id="1012" w:name="_Toc455399427"/>
      <w:r>
        <w:rPr>
          <w:rStyle w:val="CharSectno"/>
        </w:rPr>
        <w:t>243</w:t>
      </w:r>
      <w:r>
        <w:t>.</w:t>
      </w:r>
      <w:r>
        <w:tab/>
        <w:t>Prosecutions and s. 109 recovery action, who may commence; evidentiary matters</w:t>
      </w:r>
      <w:bookmarkEnd w:id="1011"/>
      <w:bookmarkEnd w:id="1012"/>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1013" w:name="_Toc472584321"/>
      <w:bookmarkStart w:id="1014" w:name="_Toc455399428"/>
      <w:r>
        <w:rPr>
          <w:rStyle w:val="CharSectno"/>
        </w:rPr>
        <w:t>244</w:t>
      </w:r>
      <w:r>
        <w:t>.</w:t>
      </w:r>
      <w:r>
        <w:tab/>
        <w:t>Regulations</w:t>
      </w:r>
      <w:bookmarkEnd w:id="1013"/>
      <w:bookmarkEnd w:id="1014"/>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1015" w:name="_Toc472584322"/>
      <w:bookmarkStart w:id="1016" w:name="_Toc455399429"/>
      <w:r>
        <w:rPr>
          <w:rStyle w:val="CharSectno"/>
        </w:rPr>
        <w:t>245</w:t>
      </w:r>
      <w:r>
        <w:t>.</w:t>
      </w:r>
      <w:r>
        <w:tab/>
        <w:t>Review of Act</w:t>
      </w:r>
      <w:bookmarkEnd w:id="1015"/>
      <w:bookmarkEnd w:id="1016"/>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1017" w:name="_Toc472584323"/>
      <w:bookmarkStart w:id="1018" w:name="_Toc455399430"/>
      <w:r>
        <w:rPr>
          <w:rStyle w:val="CharSectno"/>
        </w:rPr>
        <w:t>246</w:t>
      </w:r>
      <w:r>
        <w:t>.</w:t>
      </w:r>
      <w:r>
        <w:tab/>
        <w:t>Repeal, savings and transitional</w:t>
      </w:r>
      <w:bookmarkEnd w:id="1017"/>
      <w:bookmarkEnd w:id="1018"/>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019" w:name="_Toc442866222"/>
      <w:bookmarkStart w:id="1020" w:name="_Toc444266575"/>
      <w:bookmarkStart w:id="1021" w:name="_Toc445456703"/>
      <w:bookmarkStart w:id="1022" w:name="_Toc445797112"/>
      <w:bookmarkStart w:id="1023" w:name="_Toc455399431"/>
      <w:bookmarkStart w:id="1024" w:name="_Toc468200745"/>
      <w:bookmarkStart w:id="1025" w:name="_Toc468201107"/>
      <w:bookmarkStart w:id="1026" w:name="_Toc472435990"/>
      <w:bookmarkStart w:id="1027" w:name="_Toc472584324"/>
      <w:r>
        <w:rPr>
          <w:rStyle w:val="CharSchNo"/>
        </w:rPr>
        <w:t>Schedule 1</w:t>
      </w:r>
      <w:r>
        <w:t> — </w:t>
      </w:r>
      <w:r>
        <w:rPr>
          <w:rStyle w:val="CharSchText"/>
        </w:rPr>
        <w:t>Transitional provisions</w:t>
      </w:r>
      <w:bookmarkEnd w:id="1019"/>
      <w:bookmarkEnd w:id="1020"/>
      <w:bookmarkEnd w:id="1021"/>
      <w:bookmarkEnd w:id="1022"/>
      <w:bookmarkEnd w:id="1023"/>
      <w:bookmarkEnd w:id="1024"/>
      <w:bookmarkEnd w:id="1025"/>
      <w:bookmarkEnd w:id="1026"/>
      <w:bookmarkEnd w:id="1027"/>
    </w:p>
    <w:p>
      <w:pPr>
        <w:pStyle w:val="yShoulderClause"/>
      </w:pPr>
      <w:r>
        <w:t>[Section 246(4)]</w:t>
      </w:r>
    </w:p>
    <w:p>
      <w:pPr>
        <w:pStyle w:val="Heading3"/>
        <w:spacing w:before="120"/>
      </w:pPr>
      <w:bookmarkStart w:id="1028" w:name="_Toc442866223"/>
      <w:bookmarkStart w:id="1029" w:name="_Toc444266576"/>
      <w:bookmarkStart w:id="1030" w:name="_Toc445456704"/>
      <w:bookmarkStart w:id="1031" w:name="_Toc445797113"/>
      <w:bookmarkStart w:id="1032" w:name="_Toc455399432"/>
      <w:bookmarkStart w:id="1033" w:name="_Toc468200746"/>
      <w:bookmarkStart w:id="1034" w:name="_Toc468201108"/>
      <w:bookmarkStart w:id="1035" w:name="_Toc472435991"/>
      <w:bookmarkStart w:id="1036" w:name="_Toc472584325"/>
      <w:r>
        <w:rPr>
          <w:rStyle w:val="CharSDivNo"/>
        </w:rPr>
        <w:t>Division 1</w:t>
      </w:r>
      <w:r>
        <w:t> — </w:t>
      </w:r>
      <w:r>
        <w:rPr>
          <w:rStyle w:val="CharSDivText"/>
        </w:rPr>
        <w:t>Transitional provisions for the commencement of this Act</w:t>
      </w:r>
      <w:bookmarkEnd w:id="1028"/>
      <w:bookmarkEnd w:id="1029"/>
      <w:bookmarkEnd w:id="1030"/>
      <w:bookmarkEnd w:id="1031"/>
      <w:bookmarkEnd w:id="1032"/>
      <w:bookmarkEnd w:id="1033"/>
      <w:bookmarkEnd w:id="1034"/>
      <w:bookmarkEnd w:id="1035"/>
      <w:bookmarkEnd w:id="1036"/>
    </w:p>
    <w:p>
      <w:pPr>
        <w:pStyle w:val="yFootnoteheading"/>
      </w:pPr>
      <w:r>
        <w:tab/>
        <w:t>[Heading inserted by No. 11 of 2012 s. 47.]</w:t>
      </w:r>
    </w:p>
    <w:p>
      <w:pPr>
        <w:pStyle w:val="yHeading5"/>
        <w:outlineLvl w:val="9"/>
      </w:pPr>
      <w:bookmarkStart w:id="1037" w:name="_Toc472584326"/>
      <w:bookmarkStart w:id="1038" w:name="_Toc455399433"/>
      <w:r>
        <w:rPr>
          <w:rStyle w:val="CharSClsNo"/>
        </w:rPr>
        <w:t>1</w:t>
      </w:r>
      <w:r>
        <w:t>.</w:t>
      </w:r>
      <w:r>
        <w:tab/>
        <w:t>Terms used</w:t>
      </w:r>
      <w:bookmarkEnd w:id="1037"/>
      <w:bookmarkEnd w:id="1038"/>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1039" w:name="_Toc472584327"/>
      <w:bookmarkStart w:id="1040" w:name="_Toc455399434"/>
      <w:r>
        <w:rPr>
          <w:rStyle w:val="CharSClsNo"/>
        </w:rPr>
        <w:t>2</w:t>
      </w:r>
      <w:r>
        <w:t>.</w:t>
      </w:r>
      <w:r>
        <w:tab/>
      </w:r>
      <w:r>
        <w:rPr>
          <w:i/>
          <w:iCs/>
        </w:rPr>
        <w:t>Interpretation Act 1984</w:t>
      </w:r>
      <w:r>
        <w:t xml:space="preserve"> not affected</w:t>
      </w:r>
      <w:bookmarkEnd w:id="1039"/>
      <w:bookmarkEnd w:id="1040"/>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1041" w:name="_Toc472584328"/>
      <w:bookmarkStart w:id="1042" w:name="_Toc455399435"/>
      <w:r>
        <w:rPr>
          <w:rStyle w:val="CharSClsNo"/>
        </w:rPr>
        <w:t>3</w:t>
      </w:r>
      <w:r>
        <w:t>.</w:t>
      </w:r>
      <w:r>
        <w:tab/>
        <w:t>Property vested in Minister at 1 Jan 2001</w:t>
      </w:r>
      <w:bookmarkEnd w:id="1041"/>
      <w:bookmarkEnd w:id="1042"/>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1043" w:name="_Toc472584329"/>
      <w:bookmarkStart w:id="1044" w:name="_Toc455399436"/>
      <w:r>
        <w:rPr>
          <w:rStyle w:val="CharSClsNo"/>
        </w:rPr>
        <w:t>4</w:t>
      </w:r>
      <w:r>
        <w:t>.</w:t>
      </w:r>
      <w:r>
        <w:tab/>
        <w:t>Delegation in force at 1 Jan 2001 under repealed Act s. 6AA</w:t>
      </w:r>
      <w:bookmarkEnd w:id="1043"/>
      <w:bookmarkEnd w:id="1044"/>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1045" w:name="_Toc472584330"/>
      <w:bookmarkStart w:id="1046" w:name="_Toc455399437"/>
      <w:r>
        <w:rPr>
          <w:rStyle w:val="CharSClsNo"/>
        </w:rPr>
        <w:t>5</w:t>
      </w:r>
      <w:r>
        <w:t>.</w:t>
      </w:r>
      <w:r>
        <w:tab/>
        <w:t>Agreement or licence in force at 1 Jan 2001 under repealed Act s. 6A</w:t>
      </w:r>
      <w:bookmarkEnd w:id="1045"/>
      <w:bookmarkEnd w:id="1046"/>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1047" w:name="_Toc472584331"/>
      <w:bookmarkStart w:id="1048" w:name="_Toc455399438"/>
      <w:r>
        <w:rPr>
          <w:rStyle w:val="CharSClsNo"/>
        </w:rPr>
        <w:t>6</w:t>
      </w:r>
      <w:r>
        <w:t>.</w:t>
      </w:r>
      <w:r>
        <w:tab/>
        <w:t>Licence in force at 1 Jan 2001 under repealed Act s. 6B</w:t>
      </w:r>
      <w:bookmarkEnd w:id="1047"/>
      <w:bookmarkEnd w:id="1048"/>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1049" w:name="_Toc472584332"/>
      <w:bookmarkStart w:id="1050" w:name="_Toc455399439"/>
      <w:r>
        <w:rPr>
          <w:rStyle w:val="CharSClsNo"/>
        </w:rPr>
        <w:t>7</w:t>
      </w:r>
      <w:r>
        <w:t>.</w:t>
      </w:r>
      <w:r>
        <w:tab/>
        <w:t>Staff appointed etc. as at 1 Jan 2001 under repealed Act s. 7(2)</w:t>
      </w:r>
      <w:bookmarkEnd w:id="1049"/>
      <w:bookmarkEnd w:id="1050"/>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1051" w:name="_Toc472584333"/>
      <w:bookmarkStart w:id="1052" w:name="_Toc455399440"/>
      <w:r>
        <w:rPr>
          <w:rStyle w:val="CharSClsNo"/>
        </w:rPr>
        <w:t>8</w:t>
      </w:r>
      <w:r>
        <w:t>.</w:t>
      </w:r>
      <w:r>
        <w:tab/>
        <w:t>Inquiry incomplete at 1 Jan 2001 under repealed Act s. 7C</w:t>
      </w:r>
      <w:bookmarkEnd w:id="1051"/>
      <w:bookmarkEnd w:id="1052"/>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1053" w:name="_Toc472584334"/>
      <w:bookmarkStart w:id="1054" w:name="_Toc455399441"/>
      <w:r>
        <w:rPr>
          <w:rStyle w:val="CharSClsNo"/>
        </w:rPr>
        <w:t>9</w:t>
      </w:r>
      <w:r>
        <w:t>.</w:t>
      </w:r>
      <w:r>
        <w:tab/>
        <w:t>Enrolment in effect at 1 Jan 2001</w:t>
      </w:r>
      <w:bookmarkEnd w:id="1053"/>
      <w:bookmarkEnd w:id="1054"/>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1055" w:name="_Toc472584335"/>
      <w:bookmarkStart w:id="1056" w:name="_Toc455399442"/>
      <w:r>
        <w:rPr>
          <w:rStyle w:val="CharSClsNo"/>
        </w:rPr>
        <w:t>10</w:t>
      </w:r>
      <w:r>
        <w:t>.</w:t>
      </w:r>
      <w:r>
        <w:tab/>
        <w:t>Government school in existence at 1 Jan 2001 under repealed Act s. 9</w:t>
      </w:r>
      <w:bookmarkEnd w:id="1055"/>
      <w:bookmarkEnd w:id="1056"/>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1057" w:name="_Toc472584336"/>
      <w:bookmarkStart w:id="1058" w:name="_Toc455399443"/>
      <w:r>
        <w:rPr>
          <w:rStyle w:val="CharSClsNo"/>
        </w:rPr>
        <w:t>11</w:t>
      </w:r>
      <w:r>
        <w:t>.</w:t>
      </w:r>
      <w:r>
        <w:tab/>
        <w:t>Efficient school registered at 1 Jan 2001 under repealed Act s. 32B</w:t>
      </w:r>
      <w:bookmarkEnd w:id="1057"/>
      <w:bookmarkEnd w:id="1058"/>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1059" w:name="_Toc472584337"/>
      <w:bookmarkStart w:id="1060" w:name="_Toc455399444"/>
      <w:r>
        <w:rPr>
          <w:rStyle w:val="CharSClsNo"/>
        </w:rPr>
        <w:t>12</w:t>
      </w:r>
      <w:r>
        <w:t>.</w:t>
      </w:r>
      <w:r>
        <w:tab/>
        <w:t>Certain pre</w:t>
      </w:r>
      <w:r>
        <w:noBreakHyphen/>
        <w:t>school centres at 1 Jan 2001 continued as registered schools</w:t>
      </w:r>
      <w:bookmarkEnd w:id="1059"/>
      <w:bookmarkEnd w:id="1060"/>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1061" w:name="_Toc472584338"/>
      <w:bookmarkStart w:id="1062" w:name="_Toc455399445"/>
      <w:r>
        <w:rPr>
          <w:rStyle w:val="CharSClsNo"/>
        </w:rPr>
        <w:t>13</w:t>
      </w:r>
      <w:r>
        <w:t>.</w:t>
      </w:r>
      <w:r>
        <w:tab/>
        <w:t>Certain care</w:t>
      </w:r>
      <w:r>
        <w:noBreakHyphen/>
        <w:t>centres and pre</w:t>
      </w:r>
      <w:r>
        <w:noBreakHyphen/>
        <w:t>school centres as at 1 Jan 2001 continued</w:t>
      </w:r>
      <w:bookmarkEnd w:id="1061"/>
      <w:bookmarkEnd w:id="1062"/>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1063" w:name="_Toc472584339"/>
      <w:bookmarkStart w:id="1064" w:name="_Toc455399446"/>
      <w:r>
        <w:rPr>
          <w:rStyle w:val="CharSClsNo"/>
        </w:rPr>
        <w:t>15</w:t>
      </w:r>
      <w:r>
        <w:t>.</w:t>
      </w:r>
      <w:r>
        <w:tab/>
        <w:t>Notices etc. in force at 1 Jan 2001 under repealed Act s. 9A</w:t>
      </w:r>
      <w:bookmarkEnd w:id="1063"/>
      <w:bookmarkEnd w:id="1064"/>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1065" w:name="_Toc472584340"/>
      <w:bookmarkStart w:id="1066" w:name="_Toc455399447"/>
      <w:r>
        <w:rPr>
          <w:rStyle w:val="CharSClsNo"/>
        </w:rPr>
        <w:t>16</w:t>
      </w:r>
      <w:r>
        <w:t>.</w:t>
      </w:r>
      <w:r>
        <w:tab/>
        <w:t>Approved account as at 1 Jan 2001 under repealed Act s. 9B</w:t>
      </w:r>
      <w:bookmarkEnd w:id="1065"/>
      <w:bookmarkEnd w:id="1066"/>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1067" w:name="_Toc472584341"/>
      <w:bookmarkStart w:id="1068" w:name="_Toc455399448"/>
      <w:r>
        <w:rPr>
          <w:rStyle w:val="CharSClsNo"/>
        </w:rPr>
        <w:t>17</w:t>
      </w:r>
      <w:r>
        <w:t>.</w:t>
      </w:r>
      <w:r>
        <w:tab/>
        <w:t>Decision as to home education in force at 1 Jan 2001 under repealed Act s. 14(a)</w:t>
      </w:r>
      <w:bookmarkEnd w:id="1067"/>
      <w:bookmarkEnd w:id="1068"/>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1069" w:name="_Toc472584342"/>
      <w:bookmarkStart w:id="1070" w:name="_Toc455399449"/>
      <w:r>
        <w:rPr>
          <w:rStyle w:val="CharSClsNo"/>
        </w:rPr>
        <w:t>18</w:t>
      </w:r>
      <w:r>
        <w:t>.</w:t>
      </w:r>
      <w:r>
        <w:tab/>
        <w:t>Direction in force at 1 Jan 2001 under repealed Act s. 20A</w:t>
      </w:r>
      <w:bookmarkEnd w:id="1069"/>
      <w:bookmarkEnd w:id="1070"/>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1071" w:name="_Toc472584343"/>
      <w:bookmarkStart w:id="1072" w:name="_Toc455399450"/>
      <w:r>
        <w:rPr>
          <w:rStyle w:val="CharSClsNo"/>
        </w:rPr>
        <w:t>19</w:t>
      </w:r>
      <w:r>
        <w:t>.</w:t>
      </w:r>
      <w:r>
        <w:tab/>
        <w:t>Student suspended or excluded as at 1 Jan 2001</w:t>
      </w:r>
      <w:bookmarkEnd w:id="1071"/>
      <w:bookmarkEnd w:id="1072"/>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1073" w:name="_Toc472584344"/>
      <w:bookmarkStart w:id="1074" w:name="_Toc455399451"/>
      <w:r>
        <w:rPr>
          <w:rStyle w:val="CharSClsNo"/>
        </w:rPr>
        <w:t>20</w:t>
      </w:r>
      <w:r>
        <w:t>.</w:t>
      </w:r>
      <w:r>
        <w:tab/>
        <w:t>School decision</w:t>
      </w:r>
      <w:r>
        <w:noBreakHyphen/>
        <w:t>making group in being at 1 Jan 2001 under repealed Act Part VA</w:t>
      </w:r>
      <w:bookmarkEnd w:id="1073"/>
      <w:bookmarkEnd w:id="1074"/>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1075" w:name="_Toc472584345"/>
      <w:bookmarkStart w:id="1076" w:name="_Toc455399452"/>
      <w:r>
        <w:rPr>
          <w:rStyle w:val="CharSClsNo"/>
        </w:rPr>
        <w:t>21</w:t>
      </w:r>
      <w:r>
        <w:t>.</w:t>
      </w:r>
      <w:r>
        <w:tab/>
        <w:t>Parents and Citizens’ Association in being at 1 Jan 2001 under repealed Act Part VI</w:t>
      </w:r>
      <w:bookmarkEnd w:id="1075"/>
      <w:bookmarkEnd w:id="1076"/>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1077" w:name="_Toc472584346"/>
      <w:bookmarkStart w:id="1078" w:name="_Toc455399453"/>
      <w:r>
        <w:rPr>
          <w:rStyle w:val="CharSClsNo"/>
        </w:rPr>
        <w:t>22</w:t>
      </w:r>
      <w:r>
        <w:t>.</w:t>
      </w:r>
      <w:r>
        <w:tab/>
        <w:t xml:space="preserve">Repeal of </w:t>
      </w:r>
      <w:r>
        <w:rPr>
          <w:i/>
          <w:iCs/>
        </w:rPr>
        <w:t>Industrial Relations Act 1979</w:t>
      </w:r>
      <w:r>
        <w:t xml:space="preserve"> s. 23B, transitional</w:t>
      </w:r>
      <w:bookmarkEnd w:id="1077"/>
      <w:bookmarkEnd w:id="1078"/>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1079" w:name="_Toc472584347"/>
      <w:bookmarkStart w:id="1080" w:name="_Toc455399454"/>
      <w:r>
        <w:rPr>
          <w:rStyle w:val="CharSClsNo"/>
        </w:rPr>
        <w:t>23</w:t>
      </w:r>
      <w:r>
        <w:t>.</w:t>
      </w:r>
      <w:r>
        <w:tab/>
        <w:t>Transitional regulations</w:t>
      </w:r>
      <w:bookmarkEnd w:id="1079"/>
      <w:bookmarkEnd w:id="1080"/>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1081" w:name="_Toc442866246"/>
      <w:bookmarkStart w:id="1082" w:name="_Toc444266599"/>
      <w:bookmarkStart w:id="1083" w:name="_Toc445456727"/>
      <w:bookmarkStart w:id="1084" w:name="_Toc445797136"/>
      <w:bookmarkStart w:id="1085" w:name="_Toc455399455"/>
      <w:bookmarkStart w:id="1086" w:name="_Toc468200769"/>
      <w:bookmarkStart w:id="1087" w:name="_Toc468201131"/>
      <w:bookmarkStart w:id="1088" w:name="_Toc472436014"/>
      <w:bookmarkStart w:id="1089" w:name="_Toc472584348"/>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081"/>
      <w:bookmarkEnd w:id="1082"/>
      <w:bookmarkEnd w:id="1083"/>
      <w:bookmarkEnd w:id="1084"/>
      <w:bookmarkEnd w:id="1085"/>
      <w:bookmarkEnd w:id="1086"/>
      <w:bookmarkEnd w:id="1087"/>
      <w:bookmarkEnd w:id="1088"/>
      <w:bookmarkEnd w:id="1089"/>
    </w:p>
    <w:p>
      <w:pPr>
        <w:pStyle w:val="yFootnoteheading"/>
        <w:keepNext/>
      </w:pPr>
      <w:r>
        <w:tab/>
        <w:t>[Heading inserted by No. 11 of 2012 s. 48.]</w:t>
      </w:r>
    </w:p>
    <w:p>
      <w:pPr>
        <w:pStyle w:val="yHeading5"/>
      </w:pPr>
      <w:bookmarkStart w:id="1090" w:name="_Toc472584349"/>
      <w:bookmarkStart w:id="1091" w:name="_Toc455399456"/>
      <w:r>
        <w:rPr>
          <w:rStyle w:val="CharSClsNo"/>
        </w:rPr>
        <w:t>24</w:t>
      </w:r>
      <w:r>
        <w:t>.</w:t>
      </w:r>
      <w:r>
        <w:tab/>
        <w:t>Term used: commencement</w:t>
      </w:r>
      <w:bookmarkEnd w:id="1090"/>
      <w:bookmarkEnd w:id="1091"/>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1092" w:name="_Toc472584350"/>
      <w:bookmarkStart w:id="1093" w:name="_Toc455399457"/>
      <w:r>
        <w:rPr>
          <w:rStyle w:val="CharSClsNo"/>
        </w:rPr>
        <w:t>25</w:t>
      </w:r>
      <w:r>
        <w:t>.</w:t>
      </w:r>
      <w:r>
        <w:tab/>
        <w:t>Registration extended for a period of time</w:t>
      </w:r>
      <w:bookmarkEnd w:id="1092"/>
      <w:bookmarkEnd w:id="1093"/>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1094" w:name="_Toc442866249"/>
      <w:bookmarkStart w:id="1095" w:name="_Toc444266602"/>
      <w:bookmarkStart w:id="1096" w:name="_Toc445456730"/>
      <w:bookmarkStart w:id="1097" w:name="_Toc445797139"/>
      <w:bookmarkStart w:id="1098" w:name="_Toc455399458"/>
      <w:bookmarkStart w:id="1099" w:name="_Toc468200772"/>
      <w:bookmarkStart w:id="1100" w:name="_Toc468201134"/>
      <w:bookmarkStart w:id="1101" w:name="_Toc472436017"/>
      <w:bookmarkStart w:id="1102" w:name="_Toc472584351"/>
      <w:r>
        <w:rPr>
          <w:rStyle w:val="CharSDivNo"/>
        </w:rPr>
        <w:t>Division 3</w:t>
      </w:r>
      <w:r>
        <w:t> — </w:t>
      </w:r>
      <w:r>
        <w:rPr>
          <w:rStyle w:val="CharSDivText"/>
        </w:rPr>
        <w:t xml:space="preserve">Transitional provisions for the </w:t>
      </w:r>
      <w:r>
        <w:rPr>
          <w:rStyle w:val="CharSDivText"/>
          <w:i/>
        </w:rPr>
        <w:t>School Education Amendment Act 2014</w:t>
      </w:r>
      <w:bookmarkEnd w:id="1094"/>
      <w:bookmarkEnd w:id="1095"/>
      <w:bookmarkEnd w:id="1096"/>
      <w:bookmarkEnd w:id="1097"/>
      <w:bookmarkEnd w:id="1098"/>
      <w:bookmarkEnd w:id="1099"/>
      <w:bookmarkEnd w:id="1100"/>
      <w:bookmarkEnd w:id="1101"/>
      <w:bookmarkEnd w:id="1102"/>
    </w:p>
    <w:p>
      <w:pPr>
        <w:pStyle w:val="yFootnoteheading"/>
      </w:pPr>
      <w:r>
        <w:tab/>
        <w:t>[Heading inserted by No. 28 of 2014 s. 21.]</w:t>
      </w:r>
    </w:p>
    <w:p>
      <w:pPr>
        <w:pStyle w:val="yHeading5"/>
      </w:pPr>
      <w:bookmarkStart w:id="1103" w:name="_Toc472584352"/>
      <w:bookmarkStart w:id="1104" w:name="_Toc455399459"/>
      <w:r>
        <w:rPr>
          <w:rStyle w:val="CharSClsNo"/>
        </w:rPr>
        <w:t>26</w:t>
      </w:r>
      <w:r>
        <w:t>.</w:t>
      </w:r>
      <w:r>
        <w:tab/>
        <w:t>Terms used</w:t>
      </w:r>
      <w:bookmarkEnd w:id="1103"/>
      <w:bookmarkEnd w:id="1104"/>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1105" w:name="_Toc472584353"/>
      <w:bookmarkStart w:id="1106" w:name="_Toc455399460"/>
      <w:r>
        <w:rPr>
          <w:rStyle w:val="CharSClsNo"/>
        </w:rPr>
        <w:t>27</w:t>
      </w:r>
      <w:r>
        <w:t>.</w:t>
      </w:r>
      <w:r>
        <w:tab/>
      </w:r>
      <w:r>
        <w:rPr>
          <w:i/>
        </w:rPr>
        <w:t>Interpretation Act 1984</w:t>
      </w:r>
      <w:r>
        <w:t xml:space="preserve"> not affected</w:t>
      </w:r>
      <w:bookmarkEnd w:id="1105"/>
      <w:bookmarkEnd w:id="1106"/>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1107" w:name="_Toc472584354"/>
      <w:bookmarkStart w:id="1108" w:name="_Toc455399461"/>
      <w:r>
        <w:rPr>
          <w:rStyle w:val="CharSClsNo"/>
        </w:rPr>
        <w:t>28</w:t>
      </w:r>
      <w:r>
        <w:t>.</w:t>
      </w:r>
      <w:r>
        <w:tab/>
        <w:t>Pending applications and reviews of certain decisions</w:t>
      </w:r>
      <w:bookmarkEnd w:id="1107"/>
      <w:bookmarkEnd w:id="1108"/>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1109" w:name="_Toc472584355"/>
      <w:bookmarkStart w:id="1110" w:name="_Toc455399462"/>
      <w:r>
        <w:rPr>
          <w:rStyle w:val="CharSClsNo"/>
        </w:rPr>
        <w:t>29</w:t>
      </w:r>
      <w:r>
        <w:t>.</w:t>
      </w:r>
      <w:r>
        <w:tab/>
        <w:t>Application for imminent renewal of registration</w:t>
      </w:r>
      <w:bookmarkEnd w:id="1109"/>
      <w:bookmarkEnd w:id="1110"/>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1111" w:name="_Toc472584356"/>
      <w:bookmarkStart w:id="1112" w:name="_Toc455399463"/>
      <w:r>
        <w:rPr>
          <w:rStyle w:val="CharSClsNo"/>
        </w:rPr>
        <w:t>30</w:t>
      </w:r>
      <w:r>
        <w:t>.</w:t>
      </w:r>
      <w:r>
        <w:tab/>
        <w:t>Advance determinations under former provisions continue</w:t>
      </w:r>
      <w:bookmarkEnd w:id="1111"/>
      <w:bookmarkEnd w:id="1112"/>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1113" w:name="_Toc472584357"/>
      <w:bookmarkStart w:id="1114" w:name="_Toc455399464"/>
      <w:r>
        <w:rPr>
          <w:rStyle w:val="CharSClsNo"/>
        </w:rPr>
        <w:t>31</w:t>
      </w:r>
      <w:r>
        <w:t>.</w:t>
      </w:r>
      <w:r>
        <w:tab/>
        <w:t>Directions in force before commencement</w:t>
      </w:r>
      <w:bookmarkEnd w:id="1113"/>
      <w:bookmarkEnd w:id="1114"/>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1115" w:name="_Toc472584358"/>
      <w:bookmarkStart w:id="1116" w:name="_Toc455399465"/>
      <w:r>
        <w:rPr>
          <w:rStyle w:val="CharSClsNo"/>
        </w:rPr>
        <w:t>32</w:t>
      </w:r>
      <w:r>
        <w:t>.</w:t>
      </w:r>
      <w:r>
        <w:tab/>
        <w:t>Transitional regulations</w:t>
      </w:r>
      <w:bookmarkEnd w:id="1115"/>
      <w:bookmarkEnd w:id="1116"/>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118" w:name="_Toc442866257"/>
      <w:bookmarkStart w:id="1119" w:name="_Toc444266610"/>
      <w:bookmarkStart w:id="1120" w:name="_Toc445456738"/>
      <w:bookmarkStart w:id="1121" w:name="_Toc445797147"/>
      <w:bookmarkStart w:id="1122" w:name="_Toc455399466"/>
      <w:bookmarkStart w:id="1123" w:name="_Toc468200780"/>
      <w:bookmarkStart w:id="1124" w:name="_Toc468201142"/>
      <w:bookmarkStart w:id="1125" w:name="_Toc472436025"/>
      <w:bookmarkStart w:id="1126" w:name="_Toc472584359"/>
      <w:r>
        <w:t>Notes</w:t>
      </w:r>
      <w:bookmarkEnd w:id="1118"/>
      <w:bookmarkEnd w:id="1119"/>
      <w:bookmarkEnd w:id="1120"/>
      <w:bookmarkEnd w:id="1121"/>
      <w:bookmarkEnd w:id="1122"/>
      <w:bookmarkEnd w:id="1123"/>
      <w:bookmarkEnd w:id="1124"/>
      <w:bookmarkEnd w:id="1125"/>
      <w:bookmarkEnd w:id="1126"/>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1127" w:name="_Toc472584360"/>
      <w:bookmarkStart w:id="1128" w:name="_Toc455399467"/>
      <w:r>
        <w:t>Compilation table</w:t>
      </w:r>
      <w:bookmarkEnd w:id="1127"/>
      <w:bookmarkEnd w:id="1128"/>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5"/>
        <w:gridCol w:w="2552"/>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rPr>
              <w:t>School Education Act 1999</w:t>
            </w:r>
          </w:p>
        </w:tc>
        <w:tc>
          <w:tcPr>
            <w:tcW w:w="992"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2"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410" w:type="dxa"/>
          </w:tcPr>
          <w:p>
            <w:pPr>
              <w:pStyle w:val="nTable"/>
              <w:spacing w:after="40"/>
              <w:rPr>
                <w:i/>
              </w:rPr>
            </w:pPr>
            <w:r>
              <w:rPr>
                <w:i/>
              </w:rPr>
              <w:t xml:space="preserve">State Superannuation (Transitional and Consequential Provisions) Act 2000 </w:t>
            </w:r>
            <w:r>
              <w:t>s. 62</w:t>
            </w:r>
          </w:p>
        </w:tc>
        <w:tc>
          <w:tcPr>
            <w:tcW w:w="992"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c>
          <w:tcPr>
            <w:tcW w:w="2410" w:type="dxa"/>
          </w:tcPr>
          <w:p>
            <w:pPr>
              <w:pStyle w:val="nTable"/>
              <w:spacing w:after="40"/>
              <w:rPr>
                <w:i/>
              </w:rPr>
            </w:pPr>
            <w:r>
              <w:rPr>
                <w:i/>
              </w:rPr>
              <w:t>Labour Relations Reform Act 2002</w:t>
            </w:r>
            <w:r>
              <w:t xml:space="preserve"> s. 27</w:t>
            </w:r>
          </w:p>
        </w:tc>
        <w:tc>
          <w:tcPr>
            <w:tcW w:w="992" w:type="dxa"/>
          </w:tcPr>
          <w:p>
            <w:pPr>
              <w:pStyle w:val="nTable"/>
              <w:spacing w:after="40"/>
            </w:pPr>
            <w:r>
              <w:t>20 of 2002</w:t>
            </w:r>
          </w:p>
        </w:tc>
        <w:tc>
          <w:tcPr>
            <w:tcW w:w="1135" w:type="dxa"/>
          </w:tcPr>
          <w:p>
            <w:pPr>
              <w:pStyle w:val="nTable"/>
              <w:spacing w:after="40"/>
            </w:pPr>
            <w:r>
              <w:t>8 Jul 2002</w:t>
            </w:r>
          </w:p>
        </w:tc>
        <w:tc>
          <w:tcPr>
            <w:tcW w:w="2552" w:type="dxa"/>
          </w:tcPr>
          <w:p>
            <w:pPr>
              <w:pStyle w:val="nTable"/>
              <w:spacing w:after="40"/>
            </w:pPr>
            <w:r>
              <w:t xml:space="preserve">15 Sep 2002 (see s. 2 and </w:t>
            </w:r>
            <w:r>
              <w:rPr>
                <w:i/>
              </w:rPr>
              <w:t>Gazette</w:t>
            </w:r>
            <w:r>
              <w:t xml:space="preserve"> 6 Sep 2002 p. 4487)</w:t>
            </w:r>
          </w:p>
        </w:tc>
      </w:tr>
      <w:tr>
        <w:tc>
          <w:tcPr>
            <w:tcW w:w="2410" w:type="dxa"/>
          </w:tcPr>
          <w:p>
            <w:pPr>
              <w:pStyle w:val="nTable"/>
              <w:spacing w:after="40"/>
            </w:pPr>
            <w:r>
              <w:rPr>
                <w:i/>
              </w:rPr>
              <w:t xml:space="preserve">Sentencing Legislation Amendment and Repeal Act 2003 </w:t>
            </w:r>
            <w:r>
              <w:t>s. 94</w:t>
            </w:r>
          </w:p>
        </w:tc>
        <w:tc>
          <w:tcPr>
            <w:tcW w:w="992" w:type="dxa"/>
          </w:tcPr>
          <w:p>
            <w:pPr>
              <w:pStyle w:val="nTable"/>
              <w:spacing w:after="40"/>
            </w:pPr>
            <w:r>
              <w:t>50 of 2003</w:t>
            </w:r>
          </w:p>
        </w:tc>
        <w:tc>
          <w:tcPr>
            <w:tcW w:w="1135"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tblHeader/>
        </w:trPr>
        <w:tc>
          <w:tcPr>
            <w:tcW w:w="4537"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after="40"/>
            </w:pPr>
            <w:r>
              <w:rPr>
                <w:spacing w:val="-2"/>
              </w:rPr>
              <w:t>15 Sep 2003 (see r. 2)</w:t>
            </w:r>
          </w:p>
        </w:tc>
      </w:tr>
      <w:tr>
        <w:tc>
          <w:tcPr>
            <w:tcW w:w="2410" w:type="dxa"/>
          </w:tcPr>
          <w:p>
            <w:pPr>
              <w:pStyle w:val="nTable"/>
              <w:spacing w:after="40"/>
            </w:pPr>
            <w:r>
              <w:rPr>
                <w:i/>
              </w:rPr>
              <w:t>Statutes (Repeals and Minor Amendments) Act 2003</w:t>
            </w:r>
            <w:r>
              <w:t xml:space="preserve"> s. 107</w:t>
            </w:r>
          </w:p>
        </w:tc>
        <w:tc>
          <w:tcPr>
            <w:tcW w:w="992" w:type="dxa"/>
          </w:tcPr>
          <w:p>
            <w:pPr>
              <w:pStyle w:val="nTable"/>
              <w:spacing w:after="40"/>
            </w:pPr>
            <w:r>
              <w:t>74 of 2003</w:t>
            </w:r>
          </w:p>
        </w:tc>
        <w:tc>
          <w:tcPr>
            <w:tcW w:w="1135" w:type="dxa"/>
          </w:tcPr>
          <w:p>
            <w:pPr>
              <w:pStyle w:val="nTable"/>
              <w:spacing w:after="40"/>
            </w:pPr>
            <w:r>
              <w:t>15 Dec 2003</w:t>
            </w:r>
          </w:p>
        </w:tc>
        <w:tc>
          <w:tcPr>
            <w:tcW w:w="2552" w:type="dxa"/>
          </w:tcPr>
          <w:p>
            <w:pPr>
              <w:pStyle w:val="nTable"/>
              <w:spacing w:after="40"/>
            </w:pPr>
            <w:r>
              <w:rPr>
                <w:spacing w:val="-2"/>
              </w:rPr>
              <w:t>15 Dec 2003 (see s. 2)</w:t>
            </w:r>
          </w:p>
        </w:tc>
      </w:tr>
      <w:tr>
        <w:tc>
          <w:tcPr>
            <w:tcW w:w="7089"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2" w:type="dxa"/>
          </w:tcPr>
          <w:p>
            <w:pPr>
              <w:pStyle w:val="nTable"/>
              <w:spacing w:after="40"/>
              <w:rPr>
                <w:snapToGrid w:val="0"/>
              </w:rPr>
            </w:pPr>
            <w:r>
              <w:t xml:space="preserve">1 Mar 2006 (see s. 2 and </w:t>
            </w:r>
            <w:r>
              <w:rPr>
                <w:i/>
                <w:iCs/>
              </w:rPr>
              <w:t>Gazette</w:t>
            </w:r>
            <w:r>
              <w:t xml:space="preserve"> 14 Feb 2006 p. 695)</w:t>
            </w:r>
          </w:p>
        </w:tc>
      </w:tr>
      <w:t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tcPr>
          <w:p>
            <w:pPr>
              <w:pStyle w:val="nTable"/>
              <w:spacing w:after="40"/>
            </w:pPr>
            <w:r>
              <w:rPr>
                <w:snapToGrid w:val="0"/>
              </w:rPr>
              <w:t>84 of 2004</w:t>
            </w:r>
          </w:p>
        </w:tc>
        <w:tc>
          <w:tcPr>
            <w:tcW w:w="1135"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2"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2" w:type="dxa"/>
          </w:tcPr>
          <w:p>
            <w:pPr>
              <w:pStyle w:val="nTable"/>
              <w:spacing w:after="40"/>
              <w:rPr>
                <w:snapToGrid w:val="0"/>
              </w:rPr>
            </w:pPr>
            <w:r>
              <w:rPr>
                <w:snapToGrid w:val="0"/>
              </w:rPr>
              <w:t>10 Jun 2009 (see s. 2(2))</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2"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2"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2"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2"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2"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2"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tcBorders>
              <w:top w:val="nil"/>
              <w:bottom w:val="nil"/>
            </w:tcBorders>
            <w:shd w:val="clear" w:color="auto" w:fill="auto"/>
          </w:tcPr>
          <w:p>
            <w:pPr>
              <w:pStyle w:val="nTable"/>
              <w:spacing w:after="40"/>
            </w:pPr>
            <w:r>
              <w:t>30 of 2015</w:t>
            </w:r>
          </w:p>
        </w:tc>
        <w:tc>
          <w:tcPr>
            <w:tcW w:w="1135"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129" w:name="_Toc472584361"/>
      <w:bookmarkStart w:id="1130" w:name="_Toc455399468"/>
      <w:r>
        <w:rPr>
          <w:snapToGrid w:val="0"/>
        </w:rPr>
        <w:t>Provisions that have not come into operation</w:t>
      </w:r>
      <w:bookmarkEnd w:id="1129"/>
      <w:bookmarkEnd w:id="1130"/>
    </w:p>
    <w:tbl>
      <w:tblPr>
        <w:tblW w:w="7026" w:type="dxa"/>
        <w:tblInd w:w="28" w:type="dxa"/>
        <w:tblLayout w:type="fixed"/>
        <w:tblCellMar>
          <w:left w:w="56" w:type="dxa"/>
          <w:right w:w="56" w:type="dxa"/>
        </w:tblCellMar>
        <w:tblLook w:val="0000" w:firstRow="0" w:lastRow="0" w:firstColumn="0" w:lastColumn="0" w:noHBand="0" w:noVBand="0"/>
      </w:tblPr>
      <w:tblGrid>
        <w:gridCol w:w="2248"/>
        <w:gridCol w:w="1124"/>
        <w:gridCol w:w="1125"/>
        <w:gridCol w:w="2516"/>
        <w:gridCol w:w="13"/>
      </w:tblGrid>
      <w:tr>
        <w:trPr>
          <w:cantSplit/>
          <w:tblHeader/>
        </w:trPr>
        <w:tc>
          <w:tcPr>
            <w:tcW w:w="224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29"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8"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24" w:type="dxa"/>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29" w:type="dxa"/>
            <w:gridSpan w:val="2"/>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trPr>
        <w:tc>
          <w:tcPr>
            <w:tcW w:w="2248" w:type="dxa"/>
            <w:tcBorders>
              <w:top w:val="nil"/>
              <w:bottom w:val="nil"/>
            </w:tcBorders>
          </w:tcPr>
          <w:p>
            <w:pPr>
              <w:pStyle w:val="nTable"/>
              <w:spacing w:after="40"/>
              <w:rPr>
                <w:noProof/>
                <w:snapToGrid w:val="0"/>
                <w:vertAlign w:val="superscript"/>
              </w:rPr>
            </w:pPr>
            <w:r>
              <w:rPr>
                <w:i/>
              </w:rPr>
              <w:t>Public Health (Consequential Provisions) Act 2016</w:t>
            </w:r>
            <w:r>
              <w:t xml:space="preserve"> Pt. 3 Div. 25 </w:t>
            </w:r>
            <w:r>
              <w:rPr>
                <w:vertAlign w:val="superscript"/>
              </w:rPr>
              <w:t>8</w:t>
            </w:r>
          </w:p>
        </w:tc>
        <w:tc>
          <w:tcPr>
            <w:tcW w:w="1124" w:type="dxa"/>
            <w:tcBorders>
              <w:top w:val="nil"/>
              <w:bottom w:val="nil"/>
            </w:tcBorders>
          </w:tcPr>
          <w:p>
            <w:pPr>
              <w:pStyle w:val="nTable"/>
              <w:spacing w:after="40"/>
            </w:pPr>
            <w:r>
              <w:t>19 of 2016</w:t>
            </w:r>
          </w:p>
        </w:tc>
        <w:tc>
          <w:tcPr>
            <w:tcW w:w="1125" w:type="dxa"/>
            <w:tcBorders>
              <w:top w:val="nil"/>
              <w:bottom w:val="nil"/>
            </w:tcBorders>
          </w:tcPr>
          <w:p>
            <w:pPr>
              <w:pStyle w:val="nTable"/>
              <w:spacing w:after="40"/>
            </w:pPr>
            <w:r>
              <w:t>25 Jul 2016</w:t>
            </w:r>
          </w:p>
        </w:tc>
        <w:tc>
          <w:tcPr>
            <w:tcW w:w="2516" w:type="dxa"/>
            <w:tcBorders>
              <w:top w:val="nil"/>
              <w:bottom w:val="nil"/>
            </w:tcBorders>
          </w:tcPr>
          <w:p>
            <w:pPr>
              <w:pStyle w:val="nTable"/>
              <w:spacing w:after="40"/>
              <w:rPr>
                <w:snapToGrid w:val="0"/>
              </w:rPr>
            </w:pPr>
            <w:del w:id="1131" w:author="svcMRProcess" w:date="2018-09-09T00:31:00Z">
              <w:r>
                <w:rPr>
                  <w:snapToGrid w:val="0"/>
                </w:rPr>
                <w:delText>To be proclaimed</w:delText>
              </w:r>
            </w:del>
            <w:ins w:id="1132" w:author="svcMRProcess" w:date="2018-09-09T00:31:00Z">
              <w:r>
                <w:rPr>
                  <w:snapToGrid w:val="0"/>
                </w:rPr>
                <w:t>24 Jan 2017</w:t>
              </w:r>
            </w:ins>
            <w:r>
              <w:rPr>
                <w:snapToGrid w:val="0"/>
              </w:rPr>
              <w:t xml:space="preserve"> (see</w:t>
            </w:r>
            <w:del w:id="1133" w:author="svcMRProcess" w:date="2018-09-09T00:31:00Z">
              <w:r>
                <w:rPr>
                  <w:snapToGrid w:val="0"/>
                </w:rPr>
                <w:delText> </w:delText>
              </w:r>
            </w:del>
            <w:ins w:id="1134" w:author="svcMRProcess" w:date="2018-09-09T00:31:00Z">
              <w:r>
                <w:rPr>
                  <w:snapToGrid w:val="0"/>
                </w:rPr>
                <w:t xml:space="preserve"> </w:t>
              </w:r>
            </w:ins>
            <w:r>
              <w:rPr>
                <w:snapToGrid w:val="0"/>
              </w:rPr>
              <w:t>s. 2(1)(c</w:t>
            </w:r>
            <w:del w:id="1135" w:author="svcMRProcess" w:date="2018-09-09T00:31:00Z">
              <w:r>
                <w:rPr>
                  <w:snapToGrid w:val="0"/>
                </w:rPr>
                <w:delText>))</w:delText>
              </w:r>
            </w:del>
            <w:ins w:id="1136" w:author="svcMRProcess" w:date="2018-09-09T00:31:00Z">
              <w:r>
                <w:rPr>
                  <w:snapToGrid w:val="0"/>
                </w:rPr>
                <w:t xml:space="preserve">) and </w:t>
              </w:r>
              <w:r>
                <w:rPr>
                  <w:i/>
                  <w:snapToGrid w:val="0"/>
                </w:rPr>
                <w:t>Gazette</w:t>
              </w:r>
              <w:r>
                <w:rPr>
                  <w:snapToGrid w:val="0"/>
                </w:rPr>
                <w:t xml:space="preserve"> 10 Jan 2017 p. 165)</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3" w:type="dxa"/>
          <w:ins w:id="1137" w:author="svcMRProcess" w:date="2018-09-09T00:31:00Z"/>
        </w:trPr>
        <w:tc>
          <w:tcPr>
            <w:tcW w:w="2248" w:type="dxa"/>
            <w:tcBorders>
              <w:top w:val="nil"/>
              <w:bottom w:val="single" w:sz="4" w:space="0" w:color="auto"/>
            </w:tcBorders>
          </w:tcPr>
          <w:p>
            <w:pPr>
              <w:pStyle w:val="nTable"/>
              <w:spacing w:after="40"/>
              <w:rPr>
                <w:ins w:id="1138" w:author="svcMRProcess" w:date="2018-09-09T00:31:00Z"/>
              </w:rPr>
            </w:pPr>
            <w:ins w:id="1139" w:author="svcMRProcess" w:date="2018-09-09T00:31:00Z">
              <w:r>
                <w:rPr>
                  <w:i/>
                </w:rPr>
                <w:t>School Boarding Facilities Legislation Amendment and Repeal Act 2016</w:t>
              </w:r>
              <w:r>
                <w:t xml:space="preserve"> Pt. 3</w:t>
              </w:r>
              <w:r>
                <w:rPr>
                  <w:vertAlign w:val="superscript"/>
                </w:rPr>
                <w:t> 9</w:t>
              </w:r>
            </w:ins>
          </w:p>
        </w:tc>
        <w:tc>
          <w:tcPr>
            <w:tcW w:w="1124" w:type="dxa"/>
            <w:tcBorders>
              <w:top w:val="nil"/>
              <w:bottom w:val="single" w:sz="4" w:space="0" w:color="auto"/>
            </w:tcBorders>
          </w:tcPr>
          <w:p>
            <w:pPr>
              <w:pStyle w:val="nTable"/>
              <w:spacing w:after="40"/>
              <w:rPr>
                <w:ins w:id="1140" w:author="svcMRProcess" w:date="2018-09-09T00:31:00Z"/>
              </w:rPr>
            </w:pPr>
            <w:ins w:id="1141" w:author="svcMRProcess" w:date="2018-09-09T00:31:00Z">
              <w:r>
                <w:t>41 of 2016</w:t>
              </w:r>
            </w:ins>
          </w:p>
        </w:tc>
        <w:tc>
          <w:tcPr>
            <w:tcW w:w="1125" w:type="dxa"/>
            <w:tcBorders>
              <w:top w:val="nil"/>
              <w:bottom w:val="single" w:sz="4" w:space="0" w:color="auto"/>
            </w:tcBorders>
          </w:tcPr>
          <w:p>
            <w:pPr>
              <w:pStyle w:val="nTable"/>
              <w:spacing w:after="40"/>
              <w:rPr>
                <w:ins w:id="1142" w:author="svcMRProcess" w:date="2018-09-09T00:31:00Z"/>
              </w:rPr>
            </w:pPr>
            <w:ins w:id="1143" w:author="svcMRProcess" w:date="2018-09-09T00:31:00Z">
              <w:r>
                <w:t>28 Nov 2016</w:t>
              </w:r>
            </w:ins>
          </w:p>
        </w:tc>
        <w:tc>
          <w:tcPr>
            <w:tcW w:w="2516" w:type="dxa"/>
            <w:tcBorders>
              <w:top w:val="nil"/>
              <w:bottom w:val="single" w:sz="4" w:space="0" w:color="auto"/>
            </w:tcBorders>
          </w:tcPr>
          <w:p>
            <w:pPr>
              <w:pStyle w:val="nTable"/>
              <w:spacing w:after="40"/>
              <w:rPr>
                <w:ins w:id="1144" w:author="svcMRProcess" w:date="2018-09-09T00:31:00Z"/>
                <w:snapToGrid w:val="0"/>
              </w:rPr>
            </w:pPr>
            <w:ins w:id="1145" w:author="svcMRProcess" w:date="2018-09-09T00:31:00Z">
              <w:r>
                <w:rPr>
                  <w:snapToGrid w:val="0"/>
                </w:rPr>
                <w:t>To be proclaimed (see s. 2(b))</w:t>
              </w:r>
            </w:ins>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25</w:t>
      </w:r>
      <w:r>
        <w:rPr>
          <w:snapToGrid w:val="0"/>
        </w:rPr>
        <w:t xml:space="preserve"> had not come into operation. It reads as follows:</w:t>
      </w:r>
    </w:p>
    <w:p>
      <w:pPr>
        <w:pStyle w:val="BlankOpen"/>
      </w:pPr>
    </w:p>
    <w:p>
      <w:pPr>
        <w:pStyle w:val="nzHeading2"/>
        <w:rPr>
          <w:rStyle w:val="CharPartText"/>
        </w:rPr>
      </w:pPr>
      <w:bookmarkStart w:id="1146" w:name="_Toc403555103"/>
      <w:bookmarkStart w:id="1147" w:name="_Toc403555597"/>
      <w:bookmarkStart w:id="1148" w:name="_Toc403557229"/>
      <w:bookmarkStart w:id="1149" w:name="_Toc403557723"/>
      <w:bookmarkStart w:id="1150" w:name="_Toc403559951"/>
      <w:bookmarkStart w:id="1151" w:name="_Toc404175115"/>
      <w:bookmarkStart w:id="1152" w:name="_Toc404179420"/>
      <w:bookmarkStart w:id="1153" w:name="_Toc404181430"/>
      <w:bookmarkStart w:id="1154" w:name="_Toc404253698"/>
      <w:bookmarkStart w:id="1155" w:name="_Toc436300702"/>
      <w:bookmarkStart w:id="1156" w:name="_Toc436303685"/>
      <w:bookmarkStart w:id="1157" w:name="_Toc436304181"/>
      <w:bookmarkStart w:id="1158" w:name="_Toc436661057"/>
      <w:bookmarkStart w:id="1159" w:name="_Toc455465868"/>
      <w:bookmarkStart w:id="1160" w:name="_Toc455475126"/>
      <w:bookmarkStart w:id="1161" w:name="_Toc455475608"/>
      <w:bookmarkStart w:id="1162" w:name="_Toc455749690"/>
      <w:bookmarkStart w:id="1163" w:name="_Toc456087351"/>
      <w:bookmarkStart w:id="1164" w:name="_Toc457226561"/>
      <w:r>
        <w:rPr>
          <w:rStyle w:val="CharPartNo"/>
        </w:rPr>
        <w:t>Part 3</w:t>
      </w:r>
      <w:r>
        <w:t> — </w:t>
      </w:r>
      <w:r>
        <w:rPr>
          <w:rStyle w:val="CharPartText"/>
        </w:rPr>
        <w:t>Amendments to other Acts and repeal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nzHeading3"/>
      </w:pPr>
      <w:bookmarkStart w:id="1165" w:name="_Toc403555227"/>
      <w:bookmarkStart w:id="1166" w:name="_Toc403555721"/>
      <w:bookmarkStart w:id="1167" w:name="_Toc403557353"/>
      <w:bookmarkStart w:id="1168" w:name="_Toc403557847"/>
      <w:bookmarkStart w:id="1169" w:name="_Toc403560075"/>
      <w:bookmarkStart w:id="1170" w:name="_Toc404175239"/>
      <w:bookmarkStart w:id="1171" w:name="_Toc404179544"/>
      <w:bookmarkStart w:id="1172" w:name="_Toc404181554"/>
      <w:bookmarkStart w:id="1173" w:name="_Toc404253822"/>
      <w:bookmarkStart w:id="1174" w:name="_Toc436300827"/>
      <w:bookmarkStart w:id="1175" w:name="_Toc436303810"/>
      <w:bookmarkStart w:id="1176" w:name="_Toc436304306"/>
      <w:bookmarkStart w:id="1177" w:name="_Toc436661182"/>
      <w:bookmarkStart w:id="1178" w:name="_Toc455465993"/>
      <w:bookmarkStart w:id="1179" w:name="_Toc455475240"/>
      <w:bookmarkStart w:id="1180" w:name="_Toc455475722"/>
      <w:bookmarkStart w:id="1181" w:name="_Toc455749804"/>
      <w:bookmarkStart w:id="1182" w:name="_Toc456087465"/>
      <w:bookmarkStart w:id="1183" w:name="_Toc457226675"/>
      <w:r>
        <w:rPr>
          <w:rStyle w:val="CharDivNo"/>
        </w:rPr>
        <w:t>Division 25</w:t>
      </w:r>
      <w:r>
        <w:t> — </w:t>
      </w:r>
      <w:r>
        <w:rPr>
          <w:rStyle w:val="CharDivText"/>
          <w:i/>
        </w:rPr>
        <w:t>School Education Act 1999</w:t>
      </w:r>
      <w:r>
        <w:rPr>
          <w:rStyle w:val="CharDivText"/>
        </w:rPr>
        <w:t xml:space="preserve"> amende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pPr>
        <w:pStyle w:val="nzHeading5"/>
      </w:pPr>
      <w:bookmarkStart w:id="1184" w:name="_Toc456087466"/>
      <w:bookmarkStart w:id="1185" w:name="_Toc457226676"/>
      <w:r>
        <w:rPr>
          <w:rStyle w:val="CharSectno"/>
        </w:rPr>
        <w:t>187</w:t>
      </w:r>
      <w:r>
        <w:t>.</w:t>
      </w:r>
      <w:r>
        <w:tab/>
        <w:t>Act</w:t>
      </w:r>
      <w:r>
        <w:rPr>
          <w:iCs/>
        </w:rPr>
        <w:t xml:space="preserve"> amended</w:t>
      </w:r>
      <w:bookmarkEnd w:id="1184"/>
      <w:bookmarkEnd w:id="1185"/>
    </w:p>
    <w:p>
      <w:pPr>
        <w:pStyle w:val="nzSubsection"/>
      </w:pPr>
      <w:r>
        <w:tab/>
      </w:r>
      <w:r>
        <w:tab/>
        <w:t xml:space="preserve">This Division amends the </w:t>
      </w:r>
      <w:r>
        <w:rPr>
          <w:i/>
        </w:rPr>
        <w:t>School Education Act 1999</w:t>
      </w:r>
      <w:r>
        <w:t>.</w:t>
      </w:r>
    </w:p>
    <w:p>
      <w:pPr>
        <w:pStyle w:val="nzHeading5"/>
      </w:pPr>
      <w:bookmarkStart w:id="1186" w:name="_Toc456087467"/>
      <w:bookmarkStart w:id="1187" w:name="_Toc457226677"/>
      <w:r>
        <w:rPr>
          <w:rStyle w:val="CharSectno"/>
        </w:rPr>
        <w:t>188</w:t>
      </w:r>
      <w:r>
        <w:t>.</w:t>
      </w:r>
      <w:r>
        <w:tab/>
        <w:t>Section 27 amended</w:t>
      </w:r>
      <w:bookmarkEnd w:id="1186"/>
      <w:bookmarkEnd w:id="1187"/>
    </w:p>
    <w:p>
      <w:pPr>
        <w:pStyle w:val="nzSubsection"/>
      </w:pPr>
      <w:r>
        <w:tab/>
        <w:t>(1)</w:t>
      </w:r>
      <w:r>
        <w:tab/>
        <w:t>In section 27(2) delete “Executive Director of Public Health” and insert:</w:t>
      </w:r>
    </w:p>
    <w:p>
      <w:pPr>
        <w:pStyle w:val="BlankOpen"/>
      </w:pPr>
    </w:p>
    <w:p>
      <w:pPr>
        <w:pStyle w:val="nzSubsection"/>
      </w:pPr>
      <w:r>
        <w:tab/>
      </w:r>
      <w:r>
        <w:tab/>
        <w:t>Chief Health Officer</w:t>
      </w:r>
    </w:p>
    <w:p>
      <w:pPr>
        <w:pStyle w:val="BlankClose"/>
      </w:pPr>
    </w:p>
    <w:p>
      <w:pPr>
        <w:pStyle w:val="nzSubsection"/>
      </w:pPr>
      <w:r>
        <w:tab/>
        <w:t>(2)</w:t>
      </w:r>
      <w:r>
        <w:tab/>
        <w:t>After section 27(2) insert:</w:t>
      </w:r>
    </w:p>
    <w:p>
      <w:pPr>
        <w:pStyle w:val="BlankOpen"/>
      </w:pPr>
    </w:p>
    <w:p>
      <w:pPr>
        <w:pStyle w:val="nzSubsection"/>
      </w:pPr>
      <w:r>
        <w:tab/>
        <w:t>(3A)</w:t>
      </w:r>
      <w:r>
        <w:tab/>
        <w:t xml:space="preserve">In subsection (2)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pPr>
    </w:p>
    <w:p>
      <w:pPr>
        <w:pStyle w:val="BlankClose"/>
      </w:pPr>
    </w:p>
    <w:p>
      <w:pPr>
        <w:pStyle w:val="nSubsection"/>
        <w:keepNext/>
        <w:keepLines/>
        <w:spacing w:before="120"/>
        <w:rPr>
          <w:ins w:id="1188" w:author="svcMRProcess" w:date="2018-09-09T00:31:00Z"/>
        </w:rPr>
      </w:pPr>
      <w:ins w:id="1189" w:author="svcMRProcess" w:date="2018-09-09T00:31:00Z">
        <w:r>
          <w:rPr>
            <w:vertAlign w:val="superscript"/>
          </w:rPr>
          <w:t>9</w:t>
        </w:r>
        <w:r>
          <w:tab/>
        </w:r>
        <w:r>
          <w:rPr>
            <w:snapToGrid w:val="0"/>
          </w:rPr>
          <w:t xml:space="preserve">On the date as at which this compilation was prepared, the </w:t>
        </w:r>
        <w:r>
          <w:rPr>
            <w:i/>
            <w:noProof/>
          </w:rPr>
          <w:t>School Boarding Facilities Legislation Amendment and Repeal Act 2016</w:t>
        </w:r>
        <w:r>
          <w:rPr>
            <w:noProof/>
          </w:rPr>
          <w:t xml:space="preserve"> Pt. 3 </w:t>
        </w:r>
        <w:r>
          <w:rPr>
            <w:snapToGrid w:val="0"/>
          </w:rPr>
          <w:t>had not come into operation. It reads as follows:</w:t>
        </w:r>
      </w:ins>
    </w:p>
    <w:p>
      <w:pPr>
        <w:pStyle w:val="BlankOpen"/>
        <w:rPr>
          <w:ins w:id="1190" w:author="svcMRProcess" w:date="2018-09-09T00:31:00Z"/>
        </w:rPr>
      </w:pPr>
    </w:p>
    <w:p>
      <w:pPr>
        <w:pStyle w:val="nzHeading2"/>
        <w:rPr>
          <w:ins w:id="1191" w:author="svcMRProcess" w:date="2018-09-09T00:31:00Z"/>
        </w:rPr>
      </w:pPr>
      <w:bookmarkStart w:id="1192" w:name="_Toc429492885"/>
      <w:bookmarkStart w:id="1193" w:name="_Toc431830910"/>
      <w:bookmarkStart w:id="1194" w:name="_Toc432168369"/>
      <w:bookmarkStart w:id="1195" w:name="_Toc432170289"/>
      <w:bookmarkStart w:id="1196" w:name="_Toc432763022"/>
      <w:bookmarkStart w:id="1197" w:name="_Toc432776590"/>
      <w:bookmarkStart w:id="1198" w:name="_Toc433034542"/>
      <w:bookmarkStart w:id="1199" w:name="_Toc433035594"/>
      <w:bookmarkStart w:id="1200" w:name="_Toc464633879"/>
      <w:bookmarkStart w:id="1201" w:name="_Toc464633959"/>
      <w:bookmarkStart w:id="1202" w:name="_Toc467148218"/>
      <w:bookmarkStart w:id="1203" w:name="_Toc468166517"/>
      <w:bookmarkStart w:id="1204" w:name="_Toc468172926"/>
      <w:ins w:id="1205" w:author="svcMRProcess" w:date="2018-09-09T00:31:00Z">
        <w:r>
          <w:rPr>
            <w:rStyle w:val="CharPartNo"/>
          </w:rPr>
          <w:t>Part 3</w:t>
        </w:r>
        <w:r>
          <w:rPr>
            <w:rStyle w:val="CharDivNo"/>
          </w:rPr>
          <w:t> </w:t>
        </w:r>
        <w:r>
          <w:t>—</w:t>
        </w:r>
        <w:r>
          <w:rPr>
            <w:rStyle w:val="CharDivText"/>
          </w:rPr>
          <w:t> </w:t>
        </w:r>
        <w:r>
          <w:rPr>
            <w:rStyle w:val="CharPartText"/>
            <w:i/>
          </w:rPr>
          <w:t>School Education Act 1999</w:t>
        </w:r>
        <w:r>
          <w:rPr>
            <w:rStyle w:val="CharPartText"/>
          </w:rPr>
          <w:t xml:space="preserve"> amended</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ins>
    </w:p>
    <w:p>
      <w:pPr>
        <w:pStyle w:val="nzHeading5"/>
        <w:rPr>
          <w:ins w:id="1206" w:author="svcMRProcess" w:date="2018-09-09T00:31:00Z"/>
        </w:rPr>
      </w:pPr>
      <w:bookmarkStart w:id="1207" w:name="_Toc468166518"/>
      <w:bookmarkStart w:id="1208" w:name="_Toc468172927"/>
      <w:ins w:id="1209" w:author="svcMRProcess" w:date="2018-09-09T00:31:00Z">
        <w:r>
          <w:rPr>
            <w:rStyle w:val="CharSectno"/>
          </w:rPr>
          <w:t>5</w:t>
        </w:r>
        <w:r>
          <w:t>.</w:t>
        </w:r>
        <w:r>
          <w:tab/>
          <w:t>Act amended</w:t>
        </w:r>
        <w:bookmarkEnd w:id="1207"/>
        <w:bookmarkEnd w:id="1208"/>
      </w:ins>
    </w:p>
    <w:p>
      <w:pPr>
        <w:pStyle w:val="nzSubsection"/>
        <w:rPr>
          <w:ins w:id="1210" w:author="svcMRProcess" w:date="2018-09-09T00:31:00Z"/>
        </w:rPr>
      </w:pPr>
      <w:ins w:id="1211" w:author="svcMRProcess" w:date="2018-09-09T00:31:00Z">
        <w:r>
          <w:tab/>
        </w:r>
        <w:r>
          <w:tab/>
          <w:t xml:space="preserve">This Part amends the </w:t>
        </w:r>
        <w:r>
          <w:rPr>
            <w:i/>
          </w:rPr>
          <w:t>School Education Act 1999</w:t>
        </w:r>
        <w:r>
          <w:t>.</w:t>
        </w:r>
      </w:ins>
    </w:p>
    <w:p>
      <w:pPr>
        <w:pStyle w:val="nzHeading5"/>
        <w:rPr>
          <w:ins w:id="1212" w:author="svcMRProcess" w:date="2018-09-09T00:31:00Z"/>
        </w:rPr>
      </w:pPr>
      <w:bookmarkStart w:id="1213" w:name="_Toc468166519"/>
      <w:bookmarkStart w:id="1214" w:name="_Toc468172928"/>
      <w:ins w:id="1215" w:author="svcMRProcess" w:date="2018-09-09T00:31:00Z">
        <w:r>
          <w:rPr>
            <w:rStyle w:val="CharSectno"/>
          </w:rPr>
          <w:t>6</w:t>
        </w:r>
        <w:r>
          <w:t>.</w:t>
        </w:r>
        <w:r>
          <w:tab/>
          <w:t>Long title amended</w:t>
        </w:r>
        <w:bookmarkEnd w:id="1213"/>
        <w:bookmarkEnd w:id="1214"/>
      </w:ins>
    </w:p>
    <w:p>
      <w:pPr>
        <w:pStyle w:val="nzSubsection"/>
        <w:rPr>
          <w:ins w:id="1216" w:author="svcMRProcess" w:date="2018-09-09T00:31:00Z"/>
        </w:rPr>
      </w:pPr>
      <w:ins w:id="1217" w:author="svcMRProcess" w:date="2018-09-09T00:31:00Z">
        <w:r>
          <w:tab/>
        </w:r>
        <w:r>
          <w:tab/>
          <w:t>In the long title delete the 5</w:t>
        </w:r>
        <w:r>
          <w:rPr>
            <w:vertAlign w:val="superscript"/>
          </w:rPr>
          <w:t>th</w:t>
        </w:r>
        <w:r>
          <w:t xml:space="preserve"> bullet point and insert:</w:t>
        </w:r>
      </w:ins>
    </w:p>
    <w:p>
      <w:pPr>
        <w:pStyle w:val="BlankOpen"/>
        <w:rPr>
          <w:ins w:id="1218" w:author="svcMRProcess" w:date="2018-09-09T00:31:00Z"/>
          <w:snapToGrid w:val="0"/>
        </w:rPr>
      </w:pPr>
    </w:p>
    <w:p>
      <w:pPr>
        <w:pStyle w:val="zLongTitle"/>
        <w:tabs>
          <w:tab w:val="left" w:pos="851"/>
        </w:tabs>
        <w:ind w:left="851" w:hanging="284"/>
        <w:rPr>
          <w:ins w:id="1219" w:author="svcMRProcess" w:date="2018-09-09T00:31:00Z"/>
          <w:snapToGrid w:val="0"/>
        </w:rPr>
      </w:pPr>
      <w:ins w:id="1220" w:author="svcMRProcess" w:date="2018-09-09T00:31:00Z">
        <w:r>
          <w:t>•</w:t>
        </w:r>
        <w:r>
          <w:tab/>
        </w:r>
        <w:r>
          <w:rPr>
            <w:snapToGrid w:val="0"/>
          </w:rPr>
          <w:t>for the establishment and administration of student residential colleges; and</w:t>
        </w:r>
      </w:ins>
    </w:p>
    <w:p>
      <w:pPr>
        <w:pStyle w:val="BlankClose"/>
        <w:rPr>
          <w:ins w:id="1221" w:author="svcMRProcess" w:date="2018-09-09T00:31:00Z"/>
          <w:snapToGrid w:val="0"/>
        </w:rPr>
      </w:pPr>
    </w:p>
    <w:p>
      <w:pPr>
        <w:pStyle w:val="nzHeading5"/>
        <w:rPr>
          <w:ins w:id="1222" w:author="svcMRProcess" w:date="2018-09-09T00:31:00Z"/>
        </w:rPr>
      </w:pPr>
      <w:bookmarkStart w:id="1223" w:name="_Toc468166520"/>
      <w:bookmarkStart w:id="1224" w:name="_Toc468172929"/>
      <w:ins w:id="1225" w:author="svcMRProcess" w:date="2018-09-09T00:31:00Z">
        <w:r>
          <w:rPr>
            <w:rStyle w:val="CharSectno"/>
          </w:rPr>
          <w:t>7</w:t>
        </w:r>
        <w:r>
          <w:t>.</w:t>
        </w:r>
        <w:r>
          <w:tab/>
          <w:t>Section 3 amended</w:t>
        </w:r>
        <w:bookmarkEnd w:id="1223"/>
        <w:bookmarkEnd w:id="1224"/>
      </w:ins>
    </w:p>
    <w:p>
      <w:pPr>
        <w:pStyle w:val="nzSubsection"/>
        <w:rPr>
          <w:ins w:id="1226" w:author="svcMRProcess" w:date="2018-09-09T00:31:00Z"/>
        </w:rPr>
      </w:pPr>
      <w:ins w:id="1227" w:author="svcMRProcess" w:date="2018-09-09T00:31:00Z">
        <w:r>
          <w:tab/>
        </w:r>
        <w:r>
          <w:tab/>
          <w:t>In section 3(1):</w:t>
        </w:r>
      </w:ins>
    </w:p>
    <w:p>
      <w:pPr>
        <w:pStyle w:val="nzIndenta"/>
        <w:rPr>
          <w:ins w:id="1228" w:author="svcMRProcess" w:date="2018-09-09T00:31:00Z"/>
        </w:rPr>
      </w:pPr>
      <w:ins w:id="1229" w:author="svcMRProcess" w:date="2018-09-09T00:31:00Z">
        <w:r>
          <w:tab/>
          <w:t>(a)</w:t>
        </w:r>
        <w:r>
          <w:tab/>
          <w:t>in paragraph (d) delete “education.” and insert:</w:t>
        </w:r>
      </w:ins>
    </w:p>
    <w:p>
      <w:pPr>
        <w:pStyle w:val="BlankOpen"/>
        <w:rPr>
          <w:ins w:id="1230" w:author="svcMRProcess" w:date="2018-09-09T00:31:00Z"/>
        </w:rPr>
      </w:pPr>
    </w:p>
    <w:p>
      <w:pPr>
        <w:pStyle w:val="nzIndenta"/>
        <w:rPr>
          <w:ins w:id="1231" w:author="svcMRProcess" w:date="2018-09-09T00:31:00Z"/>
        </w:rPr>
      </w:pPr>
      <w:ins w:id="1232" w:author="svcMRProcess" w:date="2018-09-09T00:31:00Z">
        <w:r>
          <w:tab/>
        </w:r>
        <w:r>
          <w:tab/>
          <w:t>education; and</w:t>
        </w:r>
      </w:ins>
    </w:p>
    <w:p>
      <w:pPr>
        <w:pStyle w:val="BlankClose"/>
        <w:rPr>
          <w:ins w:id="1233" w:author="svcMRProcess" w:date="2018-09-09T00:31:00Z"/>
        </w:rPr>
      </w:pPr>
    </w:p>
    <w:p>
      <w:pPr>
        <w:pStyle w:val="nzIndenta"/>
        <w:rPr>
          <w:ins w:id="1234" w:author="svcMRProcess" w:date="2018-09-09T00:31:00Z"/>
        </w:rPr>
      </w:pPr>
      <w:ins w:id="1235" w:author="svcMRProcess" w:date="2018-09-09T00:31:00Z">
        <w:r>
          <w:tab/>
          <w:t>(b)</w:t>
        </w:r>
        <w:r>
          <w:tab/>
          <w:t>after paragraph (d) insert:</w:t>
        </w:r>
      </w:ins>
    </w:p>
    <w:p>
      <w:pPr>
        <w:pStyle w:val="BlankOpen"/>
        <w:rPr>
          <w:ins w:id="1236" w:author="svcMRProcess" w:date="2018-09-09T00:31:00Z"/>
        </w:rPr>
      </w:pPr>
    </w:p>
    <w:p>
      <w:pPr>
        <w:pStyle w:val="nzIndenta"/>
        <w:rPr>
          <w:ins w:id="1237" w:author="svcMRProcess" w:date="2018-09-09T00:31:00Z"/>
        </w:rPr>
      </w:pPr>
      <w:ins w:id="1238" w:author="svcMRProcess" w:date="2018-09-09T00:31:00Z">
        <w:r>
          <w:tab/>
          <w:t>(e)</w:t>
        </w:r>
        <w:r>
          <w:tab/>
          <w:t>to provide for student residential colleges that offer residential accommodation for students to attend, and participate in an educational programme of, a school.</w:t>
        </w:r>
      </w:ins>
    </w:p>
    <w:p>
      <w:pPr>
        <w:pStyle w:val="BlankClose"/>
        <w:rPr>
          <w:ins w:id="1239" w:author="svcMRProcess" w:date="2018-09-09T00:31:00Z"/>
        </w:rPr>
      </w:pPr>
    </w:p>
    <w:p>
      <w:pPr>
        <w:pStyle w:val="nzHeading5"/>
        <w:rPr>
          <w:ins w:id="1240" w:author="svcMRProcess" w:date="2018-09-09T00:31:00Z"/>
        </w:rPr>
      </w:pPr>
      <w:bookmarkStart w:id="1241" w:name="_Toc468166521"/>
      <w:bookmarkStart w:id="1242" w:name="_Toc468172930"/>
      <w:ins w:id="1243" w:author="svcMRProcess" w:date="2018-09-09T00:31:00Z">
        <w:r>
          <w:rPr>
            <w:rStyle w:val="CharSectno"/>
          </w:rPr>
          <w:t>8</w:t>
        </w:r>
        <w:r>
          <w:t>.</w:t>
        </w:r>
        <w:r>
          <w:tab/>
          <w:t>Section 4 amended</w:t>
        </w:r>
        <w:bookmarkEnd w:id="1241"/>
        <w:bookmarkEnd w:id="1242"/>
      </w:ins>
    </w:p>
    <w:p>
      <w:pPr>
        <w:pStyle w:val="nzSubsection"/>
        <w:rPr>
          <w:ins w:id="1244" w:author="svcMRProcess" w:date="2018-09-09T00:31:00Z"/>
        </w:rPr>
      </w:pPr>
      <w:ins w:id="1245" w:author="svcMRProcess" w:date="2018-09-09T00:31:00Z">
        <w:r>
          <w:tab/>
        </w:r>
        <w:r>
          <w:tab/>
          <w:t>In section 4 insert in alphabetical order:</w:t>
        </w:r>
      </w:ins>
    </w:p>
    <w:p>
      <w:pPr>
        <w:pStyle w:val="BlankOpen"/>
        <w:rPr>
          <w:ins w:id="1246" w:author="svcMRProcess" w:date="2018-09-09T00:31:00Z"/>
        </w:rPr>
      </w:pPr>
    </w:p>
    <w:p>
      <w:pPr>
        <w:pStyle w:val="nzDefstart"/>
        <w:rPr>
          <w:ins w:id="1247" w:author="svcMRProcess" w:date="2018-09-09T00:31:00Z"/>
        </w:rPr>
      </w:pPr>
      <w:ins w:id="1248" w:author="svcMRProcess" w:date="2018-09-09T00:31:00Z">
        <w:r>
          <w:tab/>
        </w:r>
        <w:r>
          <w:rPr>
            <w:rStyle w:val="CharDefText"/>
          </w:rPr>
          <w:t>student residential college</w:t>
        </w:r>
        <w:r>
          <w:t xml:space="preserve"> has the meaning given in section 213A;</w:t>
        </w:r>
      </w:ins>
    </w:p>
    <w:p>
      <w:pPr>
        <w:pStyle w:val="BlankClose"/>
        <w:rPr>
          <w:ins w:id="1249" w:author="svcMRProcess" w:date="2018-09-09T00:31:00Z"/>
        </w:rPr>
      </w:pPr>
    </w:p>
    <w:p>
      <w:pPr>
        <w:pStyle w:val="nzHeading5"/>
        <w:rPr>
          <w:ins w:id="1250" w:author="svcMRProcess" w:date="2018-09-09T00:31:00Z"/>
        </w:rPr>
      </w:pPr>
      <w:bookmarkStart w:id="1251" w:name="_Toc468166522"/>
      <w:bookmarkStart w:id="1252" w:name="_Toc468172931"/>
      <w:ins w:id="1253" w:author="svcMRProcess" w:date="2018-09-09T00:31:00Z">
        <w:r>
          <w:rPr>
            <w:rStyle w:val="CharSectno"/>
          </w:rPr>
          <w:t>9</w:t>
        </w:r>
        <w:r>
          <w:t>.</w:t>
        </w:r>
        <w:r>
          <w:tab/>
          <w:t>Part 2 heading replaced</w:t>
        </w:r>
        <w:bookmarkEnd w:id="1251"/>
        <w:bookmarkEnd w:id="1252"/>
      </w:ins>
    </w:p>
    <w:p>
      <w:pPr>
        <w:pStyle w:val="nzSubsection"/>
        <w:rPr>
          <w:ins w:id="1254" w:author="svcMRProcess" w:date="2018-09-09T00:31:00Z"/>
        </w:rPr>
      </w:pPr>
      <w:ins w:id="1255" w:author="svcMRProcess" w:date="2018-09-09T00:31:00Z">
        <w:r>
          <w:tab/>
        </w:r>
        <w:r>
          <w:tab/>
          <w:t>Delete the heading to Part 2 and insert:</w:t>
        </w:r>
      </w:ins>
    </w:p>
    <w:p>
      <w:pPr>
        <w:pStyle w:val="BlankOpen"/>
        <w:rPr>
          <w:ins w:id="1256" w:author="svcMRProcess" w:date="2018-09-09T00:31:00Z"/>
        </w:rPr>
      </w:pPr>
    </w:p>
    <w:p>
      <w:pPr>
        <w:pStyle w:val="nzHeading2"/>
        <w:rPr>
          <w:ins w:id="1257" w:author="svcMRProcess" w:date="2018-09-09T00:31:00Z"/>
        </w:rPr>
      </w:pPr>
      <w:bookmarkStart w:id="1258" w:name="_Toc429492891"/>
      <w:bookmarkStart w:id="1259" w:name="_Toc431830916"/>
      <w:bookmarkStart w:id="1260" w:name="_Toc432168375"/>
      <w:bookmarkStart w:id="1261" w:name="_Toc432170295"/>
      <w:bookmarkStart w:id="1262" w:name="_Toc432763028"/>
      <w:bookmarkStart w:id="1263" w:name="_Toc432776596"/>
      <w:bookmarkStart w:id="1264" w:name="_Toc433034548"/>
      <w:bookmarkStart w:id="1265" w:name="_Toc433035600"/>
      <w:bookmarkStart w:id="1266" w:name="_Toc464633885"/>
      <w:bookmarkStart w:id="1267" w:name="_Toc464633965"/>
      <w:bookmarkStart w:id="1268" w:name="_Toc467148224"/>
      <w:bookmarkStart w:id="1269" w:name="_Toc468166523"/>
      <w:bookmarkStart w:id="1270" w:name="_Toc468172932"/>
      <w:ins w:id="1271" w:author="svcMRProcess" w:date="2018-09-09T00:31:00Z">
        <w:r>
          <w:t>Part 2</w:t>
        </w:r>
        <w:r>
          <w:rPr>
            <w:b w:val="0"/>
          </w:rPr>
          <w:t> </w:t>
        </w:r>
        <w:r>
          <w:t>—</w:t>
        </w:r>
        <w:r>
          <w:rPr>
            <w:b w:val="0"/>
          </w:rPr>
          <w:t> </w:t>
        </w:r>
        <w:r>
          <w:t>Education of children during compulsory education period</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ins>
    </w:p>
    <w:p>
      <w:pPr>
        <w:pStyle w:val="BlankClose"/>
        <w:rPr>
          <w:ins w:id="1272" w:author="svcMRProcess" w:date="2018-09-09T00:31:00Z"/>
        </w:rPr>
      </w:pPr>
    </w:p>
    <w:p>
      <w:pPr>
        <w:pStyle w:val="nzHeading5"/>
        <w:rPr>
          <w:ins w:id="1273" w:author="svcMRProcess" w:date="2018-09-09T00:31:00Z"/>
        </w:rPr>
      </w:pPr>
      <w:bookmarkStart w:id="1274" w:name="_Toc468166524"/>
      <w:bookmarkStart w:id="1275" w:name="_Toc468172933"/>
      <w:ins w:id="1276" w:author="svcMRProcess" w:date="2018-09-09T00:31:00Z">
        <w:r>
          <w:rPr>
            <w:rStyle w:val="CharSectno"/>
          </w:rPr>
          <w:t>10</w:t>
        </w:r>
        <w:r>
          <w:t>.</w:t>
        </w:r>
        <w:r>
          <w:tab/>
          <w:t>Section 129 amended</w:t>
        </w:r>
        <w:bookmarkEnd w:id="1274"/>
        <w:bookmarkEnd w:id="1275"/>
      </w:ins>
    </w:p>
    <w:p>
      <w:pPr>
        <w:pStyle w:val="nzSubsection"/>
        <w:rPr>
          <w:ins w:id="1277" w:author="svcMRProcess" w:date="2018-09-09T00:31:00Z"/>
        </w:rPr>
      </w:pPr>
      <w:ins w:id="1278" w:author="svcMRProcess" w:date="2018-09-09T00:31:00Z">
        <w:r>
          <w:tab/>
        </w:r>
        <w:r>
          <w:tab/>
          <w:t>In section 129(3) delete “subsection (1)” and insert:</w:t>
        </w:r>
      </w:ins>
    </w:p>
    <w:p>
      <w:pPr>
        <w:pStyle w:val="BlankOpen"/>
        <w:rPr>
          <w:ins w:id="1279" w:author="svcMRProcess" w:date="2018-09-09T00:31:00Z"/>
        </w:rPr>
      </w:pPr>
    </w:p>
    <w:p>
      <w:pPr>
        <w:pStyle w:val="nzSubsection"/>
        <w:rPr>
          <w:ins w:id="1280" w:author="svcMRProcess" w:date="2018-09-09T00:31:00Z"/>
        </w:rPr>
      </w:pPr>
      <w:ins w:id="1281" w:author="svcMRProcess" w:date="2018-09-09T00:31:00Z">
        <w:r>
          <w:tab/>
        </w:r>
        <w:r>
          <w:tab/>
          <w:t>subsection (2)</w:t>
        </w:r>
      </w:ins>
    </w:p>
    <w:p>
      <w:pPr>
        <w:pStyle w:val="BlankClose"/>
        <w:rPr>
          <w:ins w:id="1282" w:author="svcMRProcess" w:date="2018-09-09T00:31:00Z"/>
        </w:rPr>
      </w:pPr>
    </w:p>
    <w:p>
      <w:pPr>
        <w:pStyle w:val="nzHeading5"/>
        <w:rPr>
          <w:ins w:id="1283" w:author="svcMRProcess" w:date="2018-09-09T00:31:00Z"/>
        </w:rPr>
      </w:pPr>
      <w:bookmarkStart w:id="1284" w:name="_Toc468166525"/>
      <w:bookmarkStart w:id="1285" w:name="_Toc468172934"/>
      <w:ins w:id="1286" w:author="svcMRProcess" w:date="2018-09-09T00:31:00Z">
        <w:r>
          <w:rPr>
            <w:rStyle w:val="CharSectno"/>
          </w:rPr>
          <w:t>11</w:t>
        </w:r>
        <w:r>
          <w:t>.</w:t>
        </w:r>
        <w:r>
          <w:tab/>
          <w:t>Part 6A inserted</w:t>
        </w:r>
        <w:bookmarkEnd w:id="1284"/>
        <w:bookmarkEnd w:id="1285"/>
      </w:ins>
    </w:p>
    <w:p>
      <w:pPr>
        <w:pStyle w:val="nzSubsection"/>
        <w:rPr>
          <w:ins w:id="1287" w:author="svcMRProcess" w:date="2018-09-09T00:31:00Z"/>
        </w:rPr>
      </w:pPr>
      <w:ins w:id="1288" w:author="svcMRProcess" w:date="2018-09-09T00:31:00Z">
        <w:r>
          <w:tab/>
        </w:r>
        <w:r>
          <w:tab/>
          <w:t>After section 212 insert:</w:t>
        </w:r>
      </w:ins>
    </w:p>
    <w:p>
      <w:pPr>
        <w:pStyle w:val="BlankOpen"/>
        <w:rPr>
          <w:ins w:id="1289" w:author="svcMRProcess" w:date="2018-09-09T00:31:00Z"/>
        </w:rPr>
      </w:pPr>
    </w:p>
    <w:p>
      <w:pPr>
        <w:pStyle w:val="nzHeading2"/>
        <w:rPr>
          <w:ins w:id="1290" w:author="svcMRProcess" w:date="2018-09-09T00:31:00Z"/>
        </w:rPr>
      </w:pPr>
      <w:bookmarkStart w:id="1291" w:name="_Toc429492894"/>
      <w:bookmarkStart w:id="1292" w:name="_Toc431830919"/>
      <w:bookmarkStart w:id="1293" w:name="_Toc432168378"/>
      <w:bookmarkStart w:id="1294" w:name="_Toc432170298"/>
      <w:bookmarkStart w:id="1295" w:name="_Toc432763031"/>
      <w:bookmarkStart w:id="1296" w:name="_Toc432776599"/>
      <w:bookmarkStart w:id="1297" w:name="_Toc433034551"/>
      <w:bookmarkStart w:id="1298" w:name="_Toc433035603"/>
      <w:bookmarkStart w:id="1299" w:name="_Toc464633888"/>
      <w:bookmarkStart w:id="1300" w:name="_Toc464633968"/>
      <w:bookmarkStart w:id="1301" w:name="_Toc467148227"/>
      <w:bookmarkStart w:id="1302" w:name="_Toc468166526"/>
      <w:bookmarkStart w:id="1303" w:name="_Toc468172935"/>
      <w:ins w:id="1304" w:author="svcMRProcess" w:date="2018-09-09T00:31:00Z">
        <w:r>
          <w:t>Part 6A</w:t>
        </w:r>
        <w:r>
          <w:rPr>
            <w:b w:val="0"/>
          </w:rPr>
          <w:t> </w:t>
        </w:r>
        <w:r>
          <w:t>—</w:t>
        </w:r>
        <w:r>
          <w:rPr>
            <w:b w:val="0"/>
          </w:rPr>
          <w:t> </w:t>
        </w:r>
        <w:r>
          <w:t>Student residential college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ins>
    </w:p>
    <w:p>
      <w:pPr>
        <w:pStyle w:val="NotesPerm"/>
        <w:ind w:hanging="312"/>
        <w:rPr>
          <w:ins w:id="1305" w:author="svcMRProcess" w:date="2018-09-09T00:31:00Z"/>
          <w:rFonts w:ascii="Times New Roman" w:hAnsi="Times New Roman"/>
          <w:b/>
          <w:bCs/>
        </w:rPr>
      </w:pPr>
      <w:ins w:id="1306" w:author="svcMRProcess" w:date="2018-09-09T00:31:00Z">
        <w:r>
          <w:rPr>
            <w:rFonts w:ascii="Times New Roman" w:hAnsi="Times New Roman"/>
            <w:b/>
            <w:bCs/>
          </w:rPr>
          <w:t>What this Part is about</w:t>
        </w:r>
      </w:ins>
    </w:p>
    <w:p>
      <w:pPr>
        <w:pStyle w:val="NotesPerm"/>
        <w:tabs>
          <w:tab w:val="clear" w:pos="879"/>
        </w:tabs>
        <w:spacing w:before="120"/>
        <w:ind w:left="567" w:firstLine="0"/>
        <w:rPr>
          <w:ins w:id="1307" w:author="svcMRProcess" w:date="2018-09-09T00:31:00Z"/>
          <w:rFonts w:ascii="Times New Roman" w:hAnsi="Times New Roman"/>
          <w:sz w:val="20"/>
        </w:rPr>
      </w:pPr>
      <w:ins w:id="1308" w:author="svcMRProcess" w:date="2018-09-09T00:31:00Z">
        <w:r>
          <w:rPr>
            <w:rFonts w:ascii="Times New Roman" w:hAnsi="Times New Roman"/>
            <w:sz w:val="20"/>
          </w:rPr>
          <w:t>This Part provides for student residential colleges.</w:t>
        </w:r>
      </w:ins>
    </w:p>
    <w:p>
      <w:pPr>
        <w:pStyle w:val="NotesPerm"/>
        <w:spacing w:before="120"/>
        <w:ind w:hanging="312"/>
        <w:rPr>
          <w:ins w:id="1309" w:author="svcMRProcess" w:date="2018-09-09T00:31:00Z"/>
          <w:rFonts w:ascii="Times New Roman" w:hAnsi="Times New Roman"/>
          <w:sz w:val="20"/>
        </w:rPr>
      </w:pPr>
      <w:ins w:id="1310" w:author="svcMRProcess" w:date="2018-09-09T00:31:00Z">
        <w:r>
          <w:rPr>
            <w:rFonts w:ascii="Times New Roman" w:hAnsi="Times New Roman"/>
            <w:sz w:val="20"/>
          </w:rPr>
          <w:t>In particular it deals with —</w:t>
        </w:r>
      </w:ins>
    </w:p>
    <w:p>
      <w:pPr>
        <w:pStyle w:val="NotesPerm"/>
        <w:numPr>
          <w:ilvl w:val="0"/>
          <w:numId w:val="12"/>
        </w:numPr>
        <w:tabs>
          <w:tab w:val="clear" w:pos="879"/>
          <w:tab w:val="clear" w:pos="1200"/>
          <w:tab w:val="num" w:pos="840"/>
        </w:tabs>
        <w:spacing w:before="80"/>
        <w:ind w:left="1560" w:hanging="426"/>
        <w:rPr>
          <w:ins w:id="1311" w:author="svcMRProcess" w:date="2018-09-09T00:31:00Z"/>
          <w:rFonts w:ascii="Times New Roman" w:hAnsi="Times New Roman"/>
          <w:sz w:val="20"/>
        </w:rPr>
      </w:pPr>
      <w:ins w:id="1312" w:author="svcMRProcess" w:date="2018-09-09T00:31:00Z">
        <w:r>
          <w:rPr>
            <w:rFonts w:ascii="Times New Roman" w:hAnsi="Times New Roman"/>
            <w:sz w:val="20"/>
          </w:rPr>
          <w:t>the establishment of student residential colleges (Division 2);</w:t>
        </w:r>
      </w:ins>
    </w:p>
    <w:p>
      <w:pPr>
        <w:pStyle w:val="NotesPerm"/>
        <w:numPr>
          <w:ilvl w:val="0"/>
          <w:numId w:val="12"/>
        </w:numPr>
        <w:tabs>
          <w:tab w:val="clear" w:pos="879"/>
          <w:tab w:val="clear" w:pos="1200"/>
          <w:tab w:val="num" w:pos="840"/>
        </w:tabs>
        <w:spacing w:before="80"/>
        <w:ind w:left="1560" w:hanging="426"/>
        <w:rPr>
          <w:ins w:id="1313" w:author="svcMRProcess" w:date="2018-09-09T00:31:00Z"/>
          <w:rFonts w:ascii="Times New Roman" w:hAnsi="Times New Roman"/>
          <w:sz w:val="20"/>
        </w:rPr>
      </w:pPr>
      <w:ins w:id="1314" w:author="svcMRProcess" w:date="2018-09-09T00:31:00Z">
        <w:r>
          <w:rPr>
            <w:rFonts w:ascii="Times New Roman" w:hAnsi="Times New Roman"/>
            <w:sz w:val="20"/>
          </w:rPr>
          <w:t>the administration of student residential colleges (Division 3);</w:t>
        </w:r>
      </w:ins>
    </w:p>
    <w:p>
      <w:pPr>
        <w:pStyle w:val="NotesPerm"/>
        <w:numPr>
          <w:ilvl w:val="0"/>
          <w:numId w:val="12"/>
        </w:numPr>
        <w:tabs>
          <w:tab w:val="clear" w:pos="879"/>
          <w:tab w:val="clear" w:pos="1200"/>
          <w:tab w:val="num" w:pos="840"/>
        </w:tabs>
        <w:spacing w:before="80"/>
        <w:ind w:left="1560" w:hanging="426"/>
        <w:rPr>
          <w:ins w:id="1315" w:author="svcMRProcess" w:date="2018-09-09T00:31:00Z"/>
          <w:rFonts w:ascii="Times New Roman" w:hAnsi="Times New Roman"/>
          <w:sz w:val="20"/>
        </w:rPr>
      </w:pPr>
      <w:ins w:id="1316" w:author="svcMRProcess" w:date="2018-09-09T00:31:00Z">
        <w:r>
          <w:rPr>
            <w:rFonts w:ascii="Times New Roman" w:hAnsi="Times New Roman"/>
            <w:sz w:val="20"/>
          </w:rPr>
          <w:t>local input networking and communications committees (LINC committees) for student residential colleges (Division 4);</w:t>
        </w:r>
      </w:ins>
    </w:p>
    <w:p>
      <w:pPr>
        <w:pStyle w:val="NotesPerm"/>
        <w:numPr>
          <w:ilvl w:val="0"/>
          <w:numId w:val="12"/>
        </w:numPr>
        <w:tabs>
          <w:tab w:val="clear" w:pos="879"/>
          <w:tab w:val="clear" w:pos="1200"/>
          <w:tab w:val="num" w:pos="840"/>
        </w:tabs>
        <w:spacing w:before="80"/>
        <w:ind w:left="1560" w:hanging="426"/>
        <w:rPr>
          <w:ins w:id="1317" w:author="svcMRProcess" w:date="2018-09-09T00:31:00Z"/>
          <w:rFonts w:ascii="Times New Roman" w:hAnsi="Times New Roman"/>
          <w:sz w:val="20"/>
        </w:rPr>
      </w:pPr>
      <w:ins w:id="1318" w:author="svcMRProcess" w:date="2018-09-09T00:31:00Z">
        <w:r>
          <w:rPr>
            <w:rFonts w:ascii="Times New Roman" w:hAnsi="Times New Roman"/>
            <w:sz w:val="20"/>
          </w:rPr>
          <w:t>provisions for the management of college funds and funds appropriated by Parliament for student residential colleges (Division 5).</w:t>
        </w:r>
      </w:ins>
    </w:p>
    <w:p>
      <w:pPr>
        <w:pStyle w:val="nzHeading3"/>
        <w:rPr>
          <w:ins w:id="1319" w:author="svcMRProcess" w:date="2018-09-09T00:31:00Z"/>
        </w:rPr>
      </w:pPr>
      <w:bookmarkStart w:id="1320" w:name="_Toc429492895"/>
      <w:bookmarkStart w:id="1321" w:name="_Toc431830920"/>
      <w:bookmarkStart w:id="1322" w:name="_Toc432168379"/>
      <w:bookmarkStart w:id="1323" w:name="_Toc432170299"/>
      <w:bookmarkStart w:id="1324" w:name="_Toc432763032"/>
      <w:bookmarkStart w:id="1325" w:name="_Toc432776600"/>
      <w:bookmarkStart w:id="1326" w:name="_Toc433034552"/>
      <w:bookmarkStart w:id="1327" w:name="_Toc433035604"/>
      <w:bookmarkStart w:id="1328" w:name="_Toc464633889"/>
      <w:bookmarkStart w:id="1329" w:name="_Toc464633969"/>
      <w:bookmarkStart w:id="1330" w:name="_Toc467148228"/>
      <w:bookmarkStart w:id="1331" w:name="_Toc468166527"/>
      <w:bookmarkStart w:id="1332" w:name="_Toc468172936"/>
      <w:ins w:id="1333" w:author="svcMRProcess" w:date="2018-09-09T00:31:00Z">
        <w:r>
          <w:t>Division 1 — Preliminary</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ins>
    </w:p>
    <w:p>
      <w:pPr>
        <w:pStyle w:val="nzHeading5"/>
        <w:rPr>
          <w:ins w:id="1334" w:author="svcMRProcess" w:date="2018-09-09T00:31:00Z"/>
        </w:rPr>
      </w:pPr>
      <w:bookmarkStart w:id="1335" w:name="_Toc468166528"/>
      <w:bookmarkStart w:id="1336" w:name="_Toc468172937"/>
      <w:ins w:id="1337" w:author="svcMRProcess" w:date="2018-09-09T00:31:00Z">
        <w:r>
          <w:t>213A.</w:t>
        </w:r>
        <w:r>
          <w:tab/>
          <w:t>Terms used</w:t>
        </w:r>
        <w:bookmarkEnd w:id="1335"/>
        <w:bookmarkEnd w:id="1336"/>
      </w:ins>
    </w:p>
    <w:p>
      <w:pPr>
        <w:pStyle w:val="nzSubsection"/>
        <w:rPr>
          <w:ins w:id="1338" w:author="svcMRProcess" w:date="2018-09-09T00:31:00Z"/>
        </w:rPr>
      </w:pPr>
      <w:ins w:id="1339" w:author="svcMRProcess" w:date="2018-09-09T00:31:00Z">
        <w:r>
          <w:tab/>
        </w:r>
        <w:r>
          <w:tab/>
          <w:t xml:space="preserve">In this Part — </w:t>
        </w:r>
      </w:ins>
    </w:p>
    <w:p>
      <w:pPr>
        <w:pStyle w:val="nzDefstart"/>
        <w:rPr>
          <w:ins w:id="1340" w:author="svcMRProcess" w:date="2018-09-09T00:31:00Z"/>
        </w:rPr>
      </w:pPr>
      <w:ins w:id="1341" w:author="svcMRProcess" w:date="2018-09-09T00:31:00Z">
        <w:r>
          <w:tab/>
        </w:r>
        <w:r>
          <w:rPr>
            <w:rStyle w:val="CharDefText"/>
          </w:rPr>
          <w:t>code of conduct</w:t>
        </w:r>
        <w:r>
          <w:t xml:space="preserve"> means the code of conduct issued under section 213J;</w:t>
        </w:r>
      </w:ins>
    </w:p>
    <w:p>
      <w:pPr>
        <w:pStyle w:val="nzDefstart"/>
        <w:rPr>
          <w:ins w:id="1342" w:author="svcMRProcess" w:date="2018-09-09T00:31:00Z"/>
        </w:rPr>
      </w:pPr>
      <w:ins w:id="1343" w:author="svcMRProcess" w:date="2018-09-09T00:31:00Z">
        <w:r>
          <w:tab/>
        </w:r>
        <w:r>
          <w:rPr>
            <w:rStyle w:val="CharDefText"/>
          </w:rPr>
          <w:t xml:space="preserve">college fund </w:t>
        </w:r>
        <w:r>
          <w:t>means the General Purposes Fund and a fund referred to in section 213R;</w:t>
        </w:r>
      </w:ins>
    </w:p>
    <w:p>
      <w:pPr>
        <w:pStyle w:val="nzDefstart"/>
        <w:rPr>
          <w:ins w:id="1344" w:author="svcMRProcess" w:date="2018-09-09T00:31:00Z"/>
        </w:rPr>
      </w:pPr>
      <w:ins w:id="1345" w:author="svcMRProcess" w:date="2018-09-09T00:31:00Z">
        <w:r>
          <w:tab/>
        </w:r>
        <w:r>
          <w:rPr>
            <w:rStyle w:val="CharDefText"/>
          </w:rPr>
          <w:t>General Purposes Fund</w:t>
        </w:r>
        <w:r>
          <w:t>, in relation to a student residential college, means the fund referred to in section 213Q;</w:t>
        </w:r>
      </w:ins>
    </w:p>
    <w:p>
      <w:pPr>
        <w:pStyle w:val="nzDefstart"/>
        <w:rPr>
          <w:ins w:id="1346" w:author="svcMRProcess" w:date="2018-09-09T00:31:00Z"/>
        </w:rPr>
      </w:pPr>
      <w:ins w:id="1347" w:author="svcMRProcess" w:date="2018-09-09T00:31:00Z">
        <w:r>
          <w:rPr>
            <w:rStyle w:val="CharDefText"/>
          </w:rPr>
          <w:tab/>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ins>
    </w:p>
    <w:p>
      <w:pPr>
        <w:pStyle w:val="nzDefpara"/>
        <w:rPr>
          <w:ins w:id="1348" w:author="svcMRProcess" w:date="2018-09-09T00:31:00Z"/>
        </w:rPr>
      </w:pPr>
      <w:ins w:id="1349" w:author="svcMRProcess" w:date="2018-09-09T00:31:00Z">
        <w:r>
          <w:tab/>
          <w:t>(a)</w:t>
        </w:r>
        <w:r>
          <w:tab/>
          <w:t>enabling any property vested in the Minister to be used for the purposes of the arrangement (</w:t>
        </w:r>
        <w:r>
          <w:rPr>
            <w:rStyle w:val="CharDefText"/>
          </w:rPr>
          <w:t>joint use property</w:t>
        </w:r>
        <w:r>
          <w:t>);</w:t>
        </w:r>
      </w:ins>
    </w:p>
    <w:p>
      <w:pPr>
        <w:pStyle w:val="nzDefpara"/>
        <w:rPr>
          <w:ins w:id="1350" w:author="svcMRProcess" w:date="2018-09-09T00:31:00Z"/>
        </w:rPr>
      </w:pPr>
      <w:ins w:id="1351" w:author="svcMRProcess" w:date="2018-09-09T00:31:00Z">
        <w:r>
          <w:tab/>
          <w:t>(b)</w:t>
        </w:r>
        <w:r>
          <w:tab/>
          <w:t>controlling and managing the use of joint use property for the purposes of the arrangement;</w:t>
        </w:r>
      </w:ins>
    </w:p>
    <w:p>
      <w:pPr>
        <w:pStyle w:val="nzDefpara"/>
        <w:rPr>
          <w:ins w:id="1352" w:author="svcMRProcess" w:date="2018-09-09T00:31:00Z"/>
        </w:rPr>
      </w:pPr>
      <w:ins w:id="1353" w:author="svcMRProcess" w:date="2018-09-09T00:31:00Z">
        <w:r>
          <w:tab/>
          <w:t>(c)</w:t>
        </w:r>
        <w:r>
          <w:tab/>
          <w:t>sharing the use of joint use property for the purposes of the arrangement and for the purposes of performing any of the functions conferred on the Minister under this Part in relation to student residential colleges;</w:t>
        </w:r>
      </w:ins>
    </w:p>
    <w:p>
      <w:pPr>
        <w:pStyle w:val="nzDefstart"/>
        <w:rPr>
          <w:ins w:id="1354" w:author="svcMRProcess" w:date="2018-09-09T00:31:00Z"/>
        </w:rPr>
      </w:pPr>
      <w:ins w:id="1355" w:author="svcMRProcess" w:date="2018-09-09T00:31:00Z">
        <w:r>
          <w:tab/>
        </w:r>
        <w:r>
          <w:rPr>
            <w:rStyle w:val="CharDefText"/>
          </w:rPr>
          <w:t>LINC committee</w:t>
        </w:r>
        <w:r>
          <w:t>, in relation to a student residential college, means the committee constituted for that college under section 213M;</w:t>
        </w:r>
      </w:ins>
    </w:p>
    <w:p>
      <w:pPr>
        <w:pStyle w:val="nzDefstart"/>
        <w:rPr>
          <w:ins w:id="1356" w:author="svcMRProcess" w:date="2018-09-09T00:31:00Z"/>
        </w:rPr>
      </w:pPr>
      <w:ins w:id="1357" w:author="svcMRProcess" w:date="2018-09-09T00:31:00Z">
        <w:r>
          <w:tab/>
        </w:r>
        <w:r>
          <w:rPr>
            <w:rStyle w:val="CharDefText"/>
          </w:rPr>
          <w:t>property</w:t>
        </w:r>
        <w:r>
          <w:t xml:space="preserve"> has the meaning given in section 213;</w:t>
        </w:r>
      </w:ins>
    </w:p>
    <w:p>
      <w:pPr>
        <w:pStyle w:val="nzDefstart"/>
        <w:rPr>
          <w:ins w:id="1358" w:author="svcMRProcess" w:date="2018-09-09T00:31:00Z"/>
        </w:rPr>
      </w:pPr>
      <w:ins w:id="1359" w:author="svcMRProcess" w:date="2018-09-09T00:31:00Z">
        <w:r>
          <w:tab/>
        </w:r>
        <w:r>
          <w:rPr>
            <w:rStyle w:val="CharDefText"/>
          </w:rPr>
          <w:t xml:space="preserve">student residential college </w:t>
        </w:r>
        <w:r>
          <w:t>means a student residential college established under section 213B;</w:t>
        </w:r>
      </w:ins>
    </w:p>
    <w:p>
      <w:pPr>
        <w:pStyle w:val="nzDefstart"/>
        <w:rPr>
          <w:ins w:id="1360" w:author="svcMRProcess" w:date="2018-09-09T00:31:00Z"/>
        </w:rPr>
      </w:pPr>
      <w:ins w:id="1361" w:author="svcMRProcess" w:date="2018-09-09T00:31:00Z">
        <w:r>
          <w:tab/>
        </w:r>
        <w:r>
          <w:rPr>
            <w:rStyle w:val="CharDefText"/>
          </w:rPr>
          <w:t>Student Residential Colleges Fund</w:t>
        </w:r>
        <w:r>
          <w:t xml:space="preserve"> means the account established under section 213Y.</w:t>
        </w:r>
      </w:ins>
    </w:p>
    <w:p>
      <w:pPr>
        <w:pStyle w:val="nzHeading3"/>
        <w:rPr>
          <w:ins w:id="1362" w:author="svcMRProcess" w:date="2018-09-09T00:31:00Z"/>
        </w:rPr>
      </w:pPr>
      <w:bookmarkStart w:id="1363" w:name="_Toc429492897"/>
      <w:bookmarkStart w:id="1364" w:name="_Toc431830922"/>
      <w:bookmarkStart w:id="1365" w:name="_Toc432168381"/>
      <w:bookmarkStart w:id="1366" w:name="_Toc432170301"/>
      <w:bookmarkStart w:id="1367" w:name="_Toc432763034"/>
      <w:bookmarkStart w:id="1368" w:name="_Toc432776602"/>
      <w:bookmarkStart w:id="1369" w:name="_Toc433034554"/>
      <w:bookmarkStart w:id="1370" w:name="_Toc433035606"/>
      <w:bookmarkStart w:id="1371" w:name="_Toc464633891"/>
      <w:bookmarkStart w:id="1372" w:name="_Toc464633971"/>
      <w:bookmarkStart w:id="1373" w:name="_Toc467148230"/>
      <w:bookmarkStart w:id="1374" w:name="_Toc468166529"/>
      <w:bookmarkStart w:id="1375" w:name="_Toc468172938"/>
      <w:ins w:id="1376" w:author="svcMRProcess" w:date="2018-09-09T00:31:00Z">
        <w:r>
          <w:t>Division 2 — Establishment of student residential colleges</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ins>
    </w:p>
    <w:p>
      <w:pPr>
        <w:pStyle w:val="nzHeading5"/>
        <w:rPr>
          <w:ins w:id="1377" w:author="svcMRProcess" w:date="2018-09-09T00:31:00Z"/>
        </w:rPr>
      </w:pPr>
      <w:bookmarkStart w:id="1378" w:name="_Toc468166530"/>
      <w:bookmarkStart w:id="1379" w:name="_Toc468172939"/>
      <w:ins w:id="1380" w:author="svcMRProcess" w:date="2018-09-09T00:31:00Z">
        <w:r>
          <w:t>213B.</w:t>
        </w:r>
        <w:r>
          <w:tab/>
          <w:t>Establishing student residential colleges</w:t>
        </w:r>
        <w:bookmarkEnd w:id="1378"/>
        <w:bookmarkEnd w:id="1379"/>
      </w:ins>
    </w:p>
    <w:p>
      <w:pPr>
        <w:pStyle w:val="nzSubsection"/>
        <w:rPr>
          <w:ins w:id="1381" w:author="svcMRProcess" w:date="2018-09-09T00:31:00Z"/>
        </w:rPr>
      </w:pPr>
      <w:ins w:id="1382" w:author="svcMRProcess" w:date="2018-09-09T00:31:00Z">
        <w:r>
          <w:tab/>
          <w:t>(1)</w:t>
        </w:r>
        <w:r>
          <w:tab/>
          <w:t>The Minister may establish such student residential colleges as the Minister considers necessary to provide residential accommodation and related services for students while they attend, and participate in an educational programme of, a school.</w:t>
        </w:r>
      </w:ins>
    </w:p>
    <w:p>
      <w:pPr>
        <w:pStyle w:val="nzSubsection"/>
        <w:rPr>
          <w:ins w:id="1383" w:author="svcMRProcess" w:date="2018-09-09T00:31:00Z"/>
        </w:rPr>
      </w:pPr>
      <w:ins w:id="1384" w:author="svcMRProcess" w:date="2018-09-09T00:31:00Z">
        <w:r>
          <w:tab/>
          <w:t>(2)</w:t>
        </w:r>
        <w:r>
          <w:tab/>
          <w:t xml:space="preserve">The Minister, in considering if it is necessary to establish a student residential college, is to take into account the following — </w:t>
        </w:r>
      </w:ins>
    </w:p>
    <w:p>
      <w:pPr>
        <w:pStyle w:val="nzIndenta"/>
        <w:rPr>
          <w:ins w:id="1385" w:author="svcMRProcess" w:date="2018-09-09T00:31:00Z"/>
        </w:rPr>
      </w:pPr>
      <w:ins w:id="1386" w:author="svcMRProcess" w:date="2018-09-09T00:31:00Z">
        <w:r>
          <w:tab/>
          <w:t>(a)</w:t>
        </w:r>
        <w:r>
          <w:tab/>
          <w:t>the social, cultural, lingual, economic or geographic factors that might affect access to school education for particular students;</w:t>
        </w:r>
      </w:ins>
    </w:p>
    <w:p>
      <w:pPr>
        <w:pStyle w:val="nzIndenta"/>
        <w:rPr>
          <w:ins w:id="1387" w:author="svcMRProcess" w:date="2018-09-09T00:31:00Z"/>
        </w:rPr>
      </w:pPr>
      <w:ins w:id="1388" w:author="svcMRProcess" w:date="2018-09-09T00:31:00Z">
        <w:r>
          <w:tab/>
          <w:t>(b)</w:t>
        </w:r>
        <w:r>
          <w:tab/>
          <w:t>any other matter prescribed by the regulations.</w:t>
        </w:r>
      </w:ins>
    </w:p>
    <w:p>
      <w:pPr>
        <w:pStyle w:val="nzSubsection"/>
        <w:rPr>
          <w:ins w:id="1389" w:author="svcMRProcess" w:date="2018-09-09T00:31:00Z"/>
        </w:rPr>
      </w:pPr>
      <w:ins w:id="1390" w:author="svcMRProcess" w:date="2018-09-09T00:31:00Z">
        <w:r>
          <w:tab/>
          <w:t>(3)</w:t>
        </w:r>
        <w:r>
          <w:tab/>
          <w:t>The Minister may assign a name to, or change the name of, a student residential college.</w:t>
        </w:r>
      </w:ins>
    </w:p>
    <w:p>
      <w:pPr>
        <w:pStyle w:val="nzHeading5"/>
        <w:rPr>
          <w:ins w:id="1391" w:author="svcMRProcess" w:date="2018-09-09T00:31:00Z"/>
        </w:rPr>
      </w:pPr>
      <w:bookmarkStart w:id="1392" w:name="_Toc468166531"/>
      <w:bookmarkStart w:id="1393" w:name="_Toc468172940"/>
      <w:ins w:id="1394" w:author="svcMRProcess" w:date="2018-09-09T00:31:00Z">
        <w:r>
          <w:t>213C.</w:t>
        </w:r>
        <w:r>
          <w:tab/>
          <w:t>Closing or amalgamating student residential colleges</w:t>
        </w:r>
        <w:bookmarkEnd w:id="1392"/>
        <w:bookmarkEnd w:id="1393"/>
      </w:ins>
    </w:p>
    <w:p>
      <w:pPr>
        <w:pStyle w:val="nzSubsection"/>
        <w:rPr>
          <w:ins w:id="1395" w:author="svcMRProcess" w:date="2018-09-09T00:31:00Z"/>
        </w:rPr>
      </w:pPr>
      <w:ins w:id="1396" w:author="svcMRProcess" w:date="2018-09-09T00:31:00Z">
        <w:r>
          <w:tab/>
          <w:t>(1)</w:t>
        </w:r>
        <w:r>
          <w:tab/>
          <w:t xml:space="preserve">The Minister may on such terms and conditions as the Minister thinks fit — </w:t>
        </w:r>
      </w:ins>
    </w:p>
    <w:p>
      <w:pPr>
        <w:pStyle w:val="nzIndenta"/>
        <w:rPr>
          <w:ins w:id="1397" w:author="svcMRProcess" w:date="2018-09-09T00:31:00Z"/>
        </w:rPr>
      </w:pPr>
      <w:ins w:id="1398" w:author="svcMRProcess" w:date="2018-09-09T00:31:00Z">
        <w:r>
          <w:tab/>
          <w:t>(a)</w:t>
        </w:r>
        <w:r>
          <w:tab/>
          <w:t>amalgamate 2 or more student residential colleges; and</w:t>
        </w:r>
      </w:ins>
    </w:p>
    <w:p>
      <w:pPr>
        <w:pStyle w:val="nzIndenta"/>
        <w:rPr>
          <w:ins w:id="1399" w:author="svcMRProcess" w:date="2018-09-09T00:31:00Z"/>
        </w:rPr>
      </w:pPr>
      <w:ins w:id="1400" w:author="svcMRProcess" w:date="2018-09-09T00:31:00Z">
        <w:r>
          <w:tab/>
          <w:t>(b)</w:t>
        </w:r>
        <w:r>
          <w:tab/>
          <w:t>close any student residential college either temporarily or permanently.</w:t>
        </w:r>
      </w:ins>
    </w:p>
    <w:p>
      <w:pPr>
        <w:pStyle w:val="nzSubsection"/>
        <w:rPr>
          <w:ins w:id="1401" w:author="svcMRProcess" w:date="2018-09-09T00:31:00Z"/>
        </w:rPr>
      </w:pPr>
      <w:ins w:id="1402" w:author="svcMRProcess" w:date="2018-09-09T00:31:00Z">
        <w:r>
          <w:tab/>
          <w:t>(2)</w:t>
        </w:r>
        <w:r>
          <w:tab/>
          <w:t>Before making a decision under subsection (1), the Minister is to take into account the matters described in section 213B(2).</w:t>
        </w:r>
      </w:ins>
    </w:p>
    <w:p>
      <w:pPr>
        <w:pStyle w:val="nzHeading3"/>
        <w:rPr>
          <w:ins w:id="1403" w:author="svcMRProcess" w:date="2018-09-09T00:31:00Z"/>
        </w:rPr>
      </w:pPr>
      <w:bookmarkStart w:id="1404" w:name="_Toc429492900"/>
      <w:bookmarkStart w:id="1405" w:name="_Toc431830925"/>
      <w:bookmarkStart w:id="1406" w:name="_Toc432168384"/>
      <w:bookmarkStart w:id="1407" w:name="_Toc432170304"/>
      <w:bookmarkStart w:id="1408" w:name="_Toc432763037"/>
      <w:bookmarkStart w:id="1409" w:name="_Toc432776605"/>
      <w:bookmarkStart w:id="1410" w:name="_Toc433034557"/>
      <w:bookmarkStart w:id="1411" w:name="_Toc433035609"/>
      <w:bookmarkStart w:id="1412" w:name="_Toc464633894"/>
      <w:bookmarkStart w:id="1413" w:name="_Toc464633974"/>
      <w:bookmarkStart w:id="1414" w:name="_Toc467148233"/>
      <w:bookmarkStart w:id="1415" w:name="_Toc468166532"/>
      <w:bookmarkStart w:id="1416" w:name="_Toc468172941"/>
      <w:ins w:id="1417" w:author="svcMRProcess" w:date="2018-09-09T00:31:00Z">
        <w:r>
          <w:t>Division 3 — Administration of student residential colleg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ins>
    </w:p>
    <w:p>
      <w:pPr>
        <w:pStyle w:val="nzHeading4"/>
        <w:rPr>
          <w:ins w:id="1418" w:author="svcMRProcess" w:date="2018-09-09T00:31:00Z"/>
        </w:rPr>
      </w:pPr>
      <w:bookmarkStart w:id="1419" w:name="_Toc433034558"/>
      <w:bookmarkStart w:id="1420" w:name="_Toc433035610"/>
      <w:bookmarkStart w:id="1421" w:name="_Toc464633895"/>
      <w:bookmarkStart w:id="1422" w:name="_Toc464633975"/>
      <w:bookmarkStart w:id="1423" w:name="_Toc467148234"/>
      <w:bookmarkStart w:id="1424" w:name="_Toc468166533"/>
      <w:bookmarkStart w:id="1425" w:name="_Toc468172942"/>
      <w:bookmarkStart w:id="1426" w:name="_Toc429492901"/>
      <w:bookmarkStart w:id="1427" w:name="_Toc431830926"/>
      <w:bookmarkStart w:id="1428" w:name="_Toc432168385"/>
      <w:bookmarkStart w:id="1429" w:name="_Toc432170305"/>
      <w:bookmarkStart w:id="1430" w:name="_Toc432763038"/>
      <w:bookmarkStart w:id="1431" w:name="_Toc432776606"/>
      <w:ins w:id="1432" w:author="svcMRProcess" w:date="2018-09-09T00:31:00Z">
        <w:r>
          <w:t>Subdivision 1 — Operation and management</w:t>
        </w:r>
        <w:bookmarkEnd w:id="1419"/>
        <w:bookmarkEnd w:id="1420"/>
        <w:bookmarkEnd w:id="1421"/>
        <w:bookmarkEnd w:id="1422"/>
        <w:bookmarkEnd w:id="1423"/>
        <w:bookmarkEnd w:id="1424"/>
        <w:bookmarkEnd w:id="1425"/>
        <w:r>
          <w:t xml:space="preserve"> </w:t>
        </w:r>
        <w:bookmarkEnd w:id="1426"/>
        <w:bookmarkEnd w:id="1427"/>
        <w:bookmarkEnd w:id="1428"/>
        <w:bookmarkEnd w:id="1429"/>
        <w:bookmarkEnd w:id="1430"/>
        <w:bookmarkEnd w:id="1431"/>
      </w:ins>
    </w:p>
    <w:p>
      <w:pPr>
        <w:pStyle w:val="nzHeading5"/>
        <w:rPr>
          <w:ins w:id="1433" w:author="svcMRProcess" w:date="2018-09-09T00:31:00Z"/>
        </w:rPr>
      </w:pPr>
      <w:bookmarkStart w:id="1434" w:name="_Toc468166534"/>
      <w:bookmarkStart w:id="1435" w:name="_Toc468172943"/>
      <w:ins w:id="1436" w:author="svcMRProcess" w:date="2018-09-09T00:31:00Z">
        <w:r>
          <w:t>213D.</w:t>
        </w:r>
        <w:r>
          <w:tab/>
          <w:t>Operation and management of student residential colleges</w:t>
        </w:r>
        <w:bookmarkEnd w:id="1434"/>
        <w:bookmarkEnd w:id="1435"/>
      </w:ins>
    </w:p>
    <w:p>
      <w:pPr>
        <w:pStyle w:val="nzSubsection"/>
        <w:rPr>
          <w:ins w:id="1437" w:author="svcMRProcess" w:date="2018-09-09T00:31:00Z"/>
        </w:rPr>
      </w:pPr>
      <w:ins w:id="1438" w:author="svcMRProcess" w:date="2018-09-09T00:31:00Z">
        <w:r>
          <w:tab/>
          <w:t>(1)</w:t>
        </w:r>
        <w:r>
          <w:tab/>
          <w:t>The Minister is responsible for the operation and management of student residential colleges.</w:t>
        </w:r>
      </w:ins>
    </w:p>
    <w:p>
      <w:pPr>
        <w:pStyle w:val="nzSubsection"/>
        <w:rPr>
          <w:ins w:id="1439" w:author="svcMRProcess" w:date="2018-09-09T00:31:00Z"/>
        </w:rPr>
      </w:pPr>
      <w:ins w:id="1440" w:author="svcMRProcess" w:date="2018-09-09T00:31:00Z">
        <w:r>
          <w:tab/>
          <w:t>(2)</w:t>
        </w:r>
        <w:r>
          <w:tab/>
          <w:t xml:space="preserve">The responsibility of the Minister under subsection (1) includes determining, implementing and monitoring the standard of care provided to students at student residential colleges. </w:t>
        </w:r>
      </w:ins>
    </w:p>
    <w:p>
      <w:pPr>
        <w:pStyle w:val="nzHeading5"/>
        <w:rPr>
          <w:ins w:id="1441" w:author="svcMRProcess" w:date="2018-09-09T00:31:00Z"/>
        </w:rPr>
      </w:pPr>
      <w:bookmarkStart w:id="1442" w:name="_Toc468166535"/>
      <w:bookmarkStart w:id="1443" w:name="_Toc468172944"/>
      <w:ins w:id="1444" w:author="svcMRProcess" w:date="2018-09-09T00:31:00Z">
        <w:r>
          <w:t>213E.</w:t>
        </w:r>
        <w:r>
          <w:tab/>
          <w:t>Powers of Minister relating to student residential colleges</w:t>
        </w:r>
        <w:bookmarkEnd w:id="1442"/>
        <w:bookmarkEnd w:id="1443"/>
      </w:ins>
    </w:p>
    <w:p>
      <w:pPr>
        <w:pStyle w:val="nzSubsection"/>
        <w:rPr>
          <w:ins w:id="1445" w:author="svcMRProcess" w:date="2018-09-09T00:31:00Z"/>
        </w:rPr>
      </w:pPr>
      <w:ins w:id="1446" w:author="svcMRProcess" w:date="2018-09-09T00:31:00Z">
        <w:r>
          <w:tab/>
          <w:t>(1)</w:t>
        </w:r>
        <w:r>
          <w:tab/>
          <w:t xml:space="preserve">The Minister may do all things necessary or convenient to be done for the purposes of — </w:t>
        </w:r>
      </w:ins>
    </w:p>
    <w:p>
      <w:pPr>
        <w:pStyle w:val="nzIndenta"/>
        <w:rPr>
          <w:ins w:id="1447" w:author="svcMRProcess" w:date="2018-09-09T00:31:00Z"/>
        </w:rPr>
      </w:pPr>
      <w:ins w:id="1448" w:author="svcMRProcess" w:date="2018-09-09T00:31:00Z">
        <w:r>
          <w:tab/>
          <w:t>(a)</w:t>
        </w:r>
        <w:r>
          <w:tab/>
          <w:t>performing the functions conferred on the Minister under this Part in relation to student residential colleges; or</w:t>
        </w:r>
      </w:ins>
    </w:p>
    <w:p>
      <w:pPr>
        <w:pStyle w:val="nzIndenta"/>
        <w:rPr>
          <w:ins w:id="1449" w:author="svcMRProcess" w:date="2018-09-09T00:31:00Z"/>
        </w:rPr>
      </w:pPr>
      <w:ins w:id="1450" w:author="svcMRProcess" w:date="2018-09-09T00:31:00Z">
        <w:r>
          <w:tab/>
          <w:t>(b)</w:t>
        </w:r>
        <w:r>
          <w:tab/>
          <w:t>carrying out joint arrangements.</w:t>
        </w:r>
      </w:ins>
    </w:p>
    <w:p>
      <w:pPr>
        <w:pStyle w:val="nzSubsection"/>
        <w:rPr>
          <w:ins w:id="1451" w:author="svcMRProcess" w:date="2018-09-09T00:31:00Z"/>
        </w:rPr>
      </w:pPr>
      <w:ins w:id="1452" w:author="svcMRProcess" w:date="2018-09-09T00:31:00Z">
        <w:r>
          <w:tab/>
          <w:t>(2)</w:t>
        </w:r>
        <w:r>
          <w:tab/>
          <w:t xml:space="preserve">Without limiting subsection (1), the Minister may for any of the purposes mentioned — </w:t>
        </w:r>
      </w:ins>
    </w:p>
    <w:p>
      <w:pPr>
        <w:pStyle w:val="nzIndenta"/>
        <w:rPr>
          <w:ins w:id="1453" w:author="svcMRProcess" w:date="2018-09-09T00:31:00Z"/>
        </w:rPr>
      </w:pPr>
      <w:ins w:id="1454" w:author="svcMRProcess" w:date="2018-09-09T00:31:00Z">
        <w:r>
          <w:tab/>
          <w:t>(a)</w:t>
        </w:r>
        <w:r>
          <w:tab/>
          <w:t>acquire, hold, manage, improve, develop and dispose of property or an interest in property; and</w:t>
        </w:r>
      </w:ins>
    </w:p>
    <w:p>
      <w:pPr>
        <w:pStyle w:val="nzIndenta"/>
        <w:rPr>
          <w:ins w:id="1455" w:author="svcMRProcess" w:date="2018-09-09T00:31:00Z"/>
        </w:rPr>
      </w:pPr>
      <w:ins w:id="1456" w:author="svcMRProcess" w:date="2018-09-09T00:31:00Z">
        <w:r>
          <w:tab/>
          <w:t>(b)</w:t>
        </w:r>
        <w:r>
          <w:tab/>
          <w:t>accept any gift, grant, devise or bequest if it is absolute or subject to conditions to which the Minister agrees; and</w:t>
        </w:r>
      </w:ins>
    </w:p>
    <w:p>
      <w:pPr>
        <w:pStyle w:val="nzIndenta"/>
        <w:rPr>
          <w:ins w:id="1457" w:author="svcMRProcess" w:date="2018-09-09T00:31:00Z"/>
        </w:rPr>
      </w:pPr>
      <w:ins w:id="1458" w:author="svcMRProcess" w:date="2018-09-09T00:31:00Z">
        <w:r>
          <w:tab/>
          <w:t>(c)</w:t>
        </w:r>
        <w:r>
          <w:tab/>
          <w:t>subject to section 213F, participate in any business arrangement and acquire, hold and dispose of shares, units or other interests in, or relating to, a business arrangement; and</w:t>
        </w:r>
      </w:ins>
    </w:p>
    <w:p>
      <w:pPr>
        <w:pStyle w:val="nzIndenta"/>
        <w:rPr>
          <w:ins w:id="1459" w:author="svcMRProcess" w:date="2018-09-09T00:31:00Z"/>
        </w:rPr>
      </w:pPr>
      <w:ins w:id="1460" w:author="svcMRProcess" w:date="2018-09-09T00:31:00Z">
        <w:r>
          <w:tab/>
          <w:t>(d)</w:t>
        </w:r>
        <w:r>
          <w:tab/>
          <w:t>allow persons to undertake advertising or sponsorship, of the kind and to the extent that is authorised by regulations, in connection with student residential colleges; and</w:t>
        </w:r>
      </w:ins>
    </w:p>
    <w:p>
      <w:pPr>
        <w:pStyle w:val="nzIndenta"/>
        <w:rPr>
          <w:ins w:id="1461" w:author="svcMRProcess" w:date="2018-09-09T00:31:00Z"/>
        </w:rPr>
      </w:pPr>
      <w:ins w:id="1462" w:author="svcMRProcess" w:date="2018-09-09T00:31:00Z">
        <w:r>
          <w:tab/>
          <w:t>(e)</w:t>
        </w:r>
        <w:r>
          <w:tab/>
          <w:t>enter into any contract or arrangement; and</w:t>
        </w:r>
      </w:ins>
    </w:p>
    <w:p>
      <w:pPr>
        <w:pStyle w:val="nzIndenta"/>
        <w:rPr>
          <w:ins w:id="1463" w:author="svcMRProcess" w:date="2018-09-09T00:31:00Z"/>
        </w:rPr>
      </w:pPr>
      <w:ins w:id="1464" w:author="svcMRProcess" w:date="2018-09-09T00:31:00Z">
        <w:r>
          <w:tab/>
          <w:t>(f)</w:t>
        </w:r>
        <w:r>
          <w:tab/>
          <w:t>use the expertise and resources of the department to provide consultancy, advisory or other services for profit.</w:t>
        </w:r>
      </w:ins>
    </w:p>
    <w:p>
      <w:pPr>
        <w:pStyle w:val="nzSubsection"/>
        <w:rPr>
          <w:ins w:id="1465" w:author="svcMRProcess" w:date="2018-09-09T00:31:00Z"/>
        </w:rPr>
      </w:pPr>
      <w:ins w:id="1466" w:author="svcMRProcess" w:date="2018-09-09T00:31:00Z">
        <w:r>
          <w:tab/>
          <w:t>(3)</w:t>
        </w:r>
        <w:r>
          <w:tab/>
          <w:t>In exercising any power under this section the Minister may act in conjunction with —</w:t>
        </w:r>
      </w:ins>
    </w:p>
    <w:p>
      <w:pPr>
        <w:pStyle w:val="nzIndenta"/>
        <w:rPr>
          <w:ins w:id="1467" w:author="svcMRProcess" w:date="2018-09-09T00:31:00Z"/>
        </w:rPr>
      </w:pPr>
      <w:ins w:id="1468" w:author="svcMRProcess" w:date="2018-09-09T00:31:00Z">
        <w:r>
          <w:tab/>
          <w:t>(a)</w:t>
        </w:r>
        <w:r>
          <w:tab/>
          <w:t>any person or firm, or a public authority; or</w:t>
        </w:r>
      </w:ins>
    </w:p>
    <w:p>
      <w:pPr>
        <w:pStyle w:val="nzIndenta"/>
        <w:rPr>
          <w:ins w:id="1469" w:author="svcMRProcess" w:date="2018-09-09T00:31:00Z"/>
        </w:rPr>
      </w:pPr>
      <w:ins w:id="1470" w:author="svcMRProcess" w:date="2018-09-09T00:31:00Z">
        <w:r>
          <w:tab/>
          <w:t>(b)</w:t>
        </w:r>
        <w:r>
          <w:tab/>
          <w:t>any department of the Public Service or any agency of the State or the Commonwealth.</w:t>
        </w:r>
      </w:ins>
    </w:p>
    <w:p>
      <w:pPr>
        <w:pStyle w:val="nzSubsection"/>
        <w:rPr>
          <w:ins w:id="1471" w:author="svcMRProcess" w:date="2018-09-09T00:31:00Z"/>
        </w:rPr>
      </w:pPr>
      <w:ins w:id="1472" w:author="svcMRProcess" w:date="2018-09-09T00:31:00Z">
        <w:r>
          <w:tab/>
          <w:t>(4)</w:t>
        </w:r>
        <w:r>
          <w:tab/>
          <w:t xml:space="preserve">An agreement or arrangement for advertising or sponsorship in relation to a student residential college is not to be entered into by a person acting — </w:t>
        </w:r>
      </w:ins>
    </w:p>
    <w:p>
      <w:pPr>
        <w:pStyle w:val="nzIndenta"/>
        <w:rPr>
          <w:ins w:id="1473" w:author="svcMRProcess" w:date="2018-09-09T00:31:00Z"/>
        </w:rPr>
      </w:pPr>
      <w:ins w:id="1474" w:author="svcMRProcess" w:date="2018-09-09T00:31:00Z">
        <w:r>
          <w:tab/>
          <w:t>(a)</w:t>
        </w:r>
        <w:r>
          <w:tab/>
          <w:t>in exercise of the power conferred by subsection (2)(d); and</w:t>
        </w:r>
      </w:ins>
    </w:p>
    <w:p>
      <w:pPr>
        <w:pStyle w:val="nzIndenta"/>
        <w:rPr>
          <w:ins w:id="1475" w:author="svcMRProcess" w:date="2018-09-09T00:31:00Z"/>
        </w:rPr>
      </w:pPr>
      <w:ins w:id="1476" w:author="svcMRProcess" w:date="2018-09-09T00:31:00Z">
        <w:r>
          <w:tab/>
          <w:t>(b)</w:t>
        </w:r>
        <w:r>
          <w:tab/>
          <w:t>as a subdelegate of the Minister under section 225,</w:t>
        </w:r>
      </w:ins>
    </w:p>
    <w:p>
      <w:pPr>
        <w:pStyle w:val="nzSubsection"/>
        <w:rPr>
          <w:ins w:id="1477" w:author="svcMRProcess" w:date="2018-09-09T00:31:00Z"/>
        </w:rPr>
      </w:pPr>
      <w:ins w:id="1478" w:author="svcMRProcess" w:date="2018-09-09T00:31:00Z">
        <w:r>
          <w:tab/>
        </w:r>
        <w:r>
          <w:tab/>
          <w:t>unless the LINC committee for that college has approved the agreement or arrangement.</w:t>
        </w:r>
      </w:ins>
    </w:p>
    <w:p>
      <w:pPr>
        <w:pStyle w:val="nzSubsection"/>
        <w:rPr>
          <w:ins w:id="1479" w:author="svcMRProcess" w:date="2018-09-09T00:31:00Z"/>
        </w:rPr>
      </w:pPr>
      <w:ins w:id="1480" w:author="svcMRProcess" w:date="2018-09-09T00:31:00Z">
        <w:r>
          <w:tab/>
          <w:t>(5)</w:t>
        </w:r>
        <w:r>
          <w:tab/>
          <w:t>If a term is given a meaning in section 216(6), it has the same meaning in subsection (2).</w:t>
        </w:r>
      </w:ins>
    </w:p>
    <w:p>
      <w:pPr>
        <w:pStyle w:val="nzHeading5"/>
        <w:rPr>
          <w:ins w:id="1481" w:author="svcMRProcess" w:date="2018-09-09T00:31:00Z"/>
        </w:rPr>
      </w:pPr>
      <w:bookmarkStart w:id="1482" w:name="_Toc468166536"/>
      <w:bookmarkStart w:id="1483" w:name="_Toc468172945"/>
      <w:ins w:id="1484" w:author="svcMRProcess" w:date="2018-09-09T00:31:00Z">
        <w:r>
          <w:t>213F.</w:t>
        </w:r>
        <w:r>
          <w:tab/>
          <w:t>Treasurer to consider proposals under s. 213E(2)(c)</w:t>
        </w:r>
        <w:bookmarkEnd w:id="1482"/>
        <w:bookmarkEnd w:id="1483"/>
      </w:ins>
    </w:p>
    <w:p>
      <w:pPr>
        <w:pStyle w:val="nzSubsection"/>
        <w:rPr>
          <w:ins w:id="1485" w:author="svcMRProcess" w:date="2018-09-09T00:31:00Z"/>
        </w:rPr>
      </w:pPr>
      <w:ins w:id="1486" w:author="svcMRProcess" w:date="2018-09-09T00:31:00Z">
        <w:r>
          <w:tab/>
          <w:t>(1)</w:t>
        </w:r>
        <w:r>
          <w:tab/>
          <w:t>Before the Minister exercises any power conferred by section 213E(2)(c) he or she is to —</w:t>
        </w:r>
      </w:ins>
    </w:p>
    <w:p>
      <w:pPr>
        <w:pStyle w:val="nzIndenta"/>
        <w:rPr>
          <w:ins w:id="1487" w:author="svcMRProcess" w:date="2018-09-09T00:31:00Z"/>
        </w:rPr>
      </w:pPr>
      <w:ins w:id="1488" w:author="svcMRProcess" w:date="2018-09-09T00:31:00Z">
        <w:r>
          <w:tab/>
          <w:t>(a)</w:t>
        </w:r>
        <w:r>
          <w:tab/>
          <w:t>notify the Treasurer of the proposal; and</w:t>
        </w:r>
      </w:ins>
    </w:p>
    <w:p>
      <w:pPr>
        <w:pStyle w:val="nzIndenta"/>
        <w:rPr>
          <w:ins w:id="1489" w:author="svcMRProcess" w:date="2018-09-09T00:31:00Z"/>
        </w:rPr>
      </w:pPr>
      <w:ins w:id="1490" w:author="svcMRProcess" w:date="2018-09-09T00:31:00Z">
        <w:r>
          <w:tab/>
          <w:t>(b)</w:t>
        </w:r>
        <w:r>
          <w:tab/>
          <w:t>seek the Treasurer’ s approval to it,</w:t>
        </w:r>
      </w:ins>
    </w:p>
    <w:p>
      <w:pPr>
        <w:pStyle w:val="nzSubsection"/>
        <w:rPr>
          <w:ins w:id="1491" w:author="svcMRProcess" w:date="2018-09-09T00:31:00Z"/>
        </w:rPr>
      </w:pPr>
      <w:ins w:id="1492" w:author="svcMRProcess" w:date="2018-09-09T00:31:00Z">
        <w:r>
          <w:tab/>
        </w:r>
        <w:r>
          <w:tab/>
          <w:t>unless it is of a kind that the Treasurer has determined in writing need not be so notified.</w:t>
        </w:r>
      </w:ins>
    </w:p>
    <w:p>
      <w:pPr>
        <w:pStyle w:val="nzSubsection"/>
        <w:rPr>
          <w:ins w:id="1493" w:author="svcMRProcess" w:date="2018-09-09T00:31:00Z"/>
        </w:rPr>
      </w:pPr>
      <w:ins w:id="1494" w:author="svcMRProcess" w:date="2018-09-09T00:31:00Z">
        <w:r>
          <w:tab/>
          <w:t>(2)</w:t>
        </w:r>
        <w:r>
          <w:tab/>
          <w:t>If the Treasurer approves the proposal, he or she may impose requirements to be complied with by the Minister in connection with it.</w:t>
        </w:r>
      </w:ins>
    </w:p>
    <w:p>
      <w:pPr>
        <w:pStyle w:val="nzSubsection"/>
        <w:rPr>
          <w:ins w:id="1495" w:author="svcMRProcess" w:date="2018-09-09T00:31:00Z"/>
        </w:rPr>
      </w:pPr>
      <w:ins w:id="1496" w:author="svcMRProcess" w:date="2018-09-09T00:31:00Z">
        <w:r>
          <w:tab/>
          <w:t>(3)</w:t>
        </w:r>
        <w:r>
          <w:tab/>
          <w:t>The Treasurer may also give directions to be complied with generally by the Minister in the exercise of the powers referred to in subsection (1).</w:t>
        </w:r>
      </w:ins>
    </w:p>
    <w:p>
      <w:pPr>
        <w:pStyle w:val="nzHeading5"/>
        <w:rPr>
          <w:ins w:id="1497" w:author="svcMRProcess" w:date="2018-09-09T00:31:00Z"/>
        </w:rPr>
      </w:pPr>
      <w:bookmarkStart w:id="1498" w:name="_Toc468166537"/>
      <w:bookmarkStart w:id="1499" w:name="_Toc468172946"/>
      <w:ins w:id="1500" w:author="svcMRProcess" w:date="2018-09-09T00:31:00Z">
        <w:r>
          <w:t>213G.</w:t>
        </w:r>
        <w:r>
          <w:tab/>
          <w:t>When money paid for advertising or sponsorship to be paid to student residential college’s General Purposes Fund</w:t>
        </w:r>
        <w:bookmarkEnd w:id="1498"/>
        <w:bookmarkEnd w:id="1499"/>
      </w:ins>
    </w:p>
    <w:p>
      <w:pPr>
        <w:pStyle w:val="nzSubsection"/>
        <w:rPr>
          <w:ins w:id="1501" w:author="svcMRProcess" w:date="2018-09-09T00:31:00Z"/>
        </w:rPr>
      </w:pPr>
      <w:ins w:id="1502" w:author="svcMRProcess" w:date="2018-09-09T00:31:00Z">
        <w:r>
          <w:tab/>
          <w:t>(1)</w:t>
        </w:r>
        <w:r>
          <w:tab/>
          <w:t>Where —</w:t>
        </w:r>
      </w:ins>
    </w:p>
    <w:p>
      <w:pPr>
        <w:pStyle w:val="nzIndenta"/>
        <w:rPr>
          <w:ins w:id="1503" w:author="svcMRProcess" w:date="2018-09-09T00:31:00Z"/>
        </w:rPr>
      </w:pPr>
      <w:ins w:id="1504" w:author="svcMRProcess" w:date="2018-09-09T00:31:00Z">
        <w:r>
          <w:tab/>
          <w:t>(a)</w:t>
        </w:r>
        <w:r>
          <w:tab/>
          <w:t>an agreement or arrangement for advertising or sponsorship in relation to a student residential college is entered into —</w:t>
        </w:r>
      </w:ins>
    </w:p>
    <w:p>
      <w:pPr>
        <w:pStyle w:val="nzIndenti"/>
        <w:rPr>
          <w:ins w:id="1505" w:author="svcMRProcess" w:date="2018-09-09T00:31:00Z"/>
        </w:rPr>
      </w:pPr>
      <w:ins w:id="1506" w:author="svcMRProcess" w:date="2018-09-09T00:31:00Z">
        <w:r>
          <w:tab/>
          <w:t>(i)</w:t>
        </w:r>
        <w:r>
          <w:tab/>
          <w:t>in exercise of the power conferred by section 213E(2)(d); and</w:t>
        </w:r>
      </w:ins>
    </w:p>
    <w:p>
      <w:pPr>
        <w:pStyle w:val="nzIndenti"/>
        <w:rPr>
          <w:ins w:id="1507" w:author="svcMRProcess" w:date="2018-09-09T00:31:00Z"/>
        </w:rPr>
      </w:pPr>
      <w:ins w:id="1508" w:author="svcMRProcess" w:date="2018-09-09T00:31:00Z">
        <w:r>
          <w:tab/>
          <w:t>(ii)</w:t>
        </w:r>
        <w:r>
          <w:tab/>
          <w:t>as the subdelegate of the Minister under section 225;</w:t>
        </w:r>
      </w:ins>
    </w:p>
    <w:p>
      <w:pPr>
        <w:pStyle w:val="nzIndenta"/>
        <w:rPr>
          <w:ins w:id="1509" w:author="svcMRProcess" w:date="2018-09-09T00:31:00Z"/>
        </w:rPr>
      </w:pPr>
      <w:ins w:id="1510" w:author="svcMRProcess" w:date="2018-09-09T00:31:00Z">
        <w:r>
          <w:tab/>
        </w:r>
        <w:r>
          <w:tab/>
          <w:t>and</w:t>
        </w:r>
      </w:ins>
    </w:p>
    <w:p>
      <w:pPr>
        <w:pStyle w:val="nzIndenta"/>
        <w:rPr>
          <w:ins w:id="1511" w:author="svcMRProcess" w:date="2018-09-09T00:31:00Z"/>
        </w:rPr>
      </w:pPr>
      <w:ins w:id="1512" w:author="svcMRProcess" w:date="2018-09-09T00:31:00Z">
        <w:r>
          <w:tab/>
          <w:t>(b)</w:t>
        </w:r>
        <w:r>
          <w:tab/>
          <w:t>the subdelegation expressly states that this section is to apply,</w:t>
        </w:r>
      </w:ins>
    </w:p>
    <w:p>
      <w:pPr>
        <w:pStyle w:val="nzSubsection"/>
        <w:rPr>
          <w:ins w:id="1513" w:author="svcMRProcess" w:date="2018-09-09T00:31:00Z"/>
        </w:rPr>
      </w:pPr>
      <w:ins w:id="1514" w:author="svcMRProcess" w:date="2018-09-09T00:31:00Z">
        <w:r>
          <w:tab/>
        </w:r>
        <w:r>
          <w:tab/>
          <w:t>any money payable for the advertising or sponsorship is to be credited to the General Purposes Fund of the college in accordance with section 213T(1)(d).</w:t>
        </w:r>
      </w:ins>
    </w:p>
    <w:p>
      <w:pPr>
        <w:pStyle w:val="nzSubsection"/>
        <w:rPr>
          <w:ins w:id="1515" w:author="svcMRProcess" w:date="2018-09-09T00:31:00Z"/>
        </w:rPr>
      </w:pPr>
      <w:ins w:id="1516" w:author="svcMRProcess" w:date="2018-09-09T00:31:00Z">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ins>
    </w:p>
    <w:p>
      <w:pPr>
        <w:pStyle w:val="nzHeading5"/>
        <w:rPr>
          <w:ins w:id="1517" w:author="svcMRProcess" w:date="2018-09-09T00:31:00Z"/>
        </w:rPr>
      </w:pPr>
      <w:bookmarkStart w:id="1518" w:name="_Toc468166538"/>
      <w:bookmarkStart w:id="1519" w:name="_Toc468172947"/>
      <w:ins w:id="1520" w:author="svcMRProcess" w:date="2018-09-09T00:31:00Z">
        <w:r>
          <w:t>213H.</w:t>
        </w:r>
        <w:r>
          <w:tab/>
          <w:t>Sections 120 and 121 have effect in respect of student residential colleges</w:t>
        </w:r>
        <w:bookmarkEnd w:id="1518"/>
        <w:bookmarkEnd w:id="1519"/>
      </w:ins>
    </w:p>
    <w:p>
      <w:pPr>
        <w:pStyle w:val="nzSubsection"/>
        <w:rPr>
          <w:ins w:id="1521" w:author="svcMRProcess" w:date="2018-09-09T00:31:00Z"/>
        </w:rPr>
      </w:pPr>
      <w:ins w:id="1522" w:author="svcMRProcess" w:date="2018-09-09T00:31:00Z">
        <w:r>
          <w:tab/>
        </w:r>
        <w:r>
          <w:tab/>
          <w:t>Sections 120 and 121 have effect in respect of a student residential college as if references in those sections —</w:t>
        </w:r>
      </w:ins>
    </w:p>
    <w:p>
      <w:pPr>
        <w:pStyle w:val="nzIndenta"/>
        <w:rPr>
          <w:ins w:id="1523" w:author="svcMRProcess" w:date="2018-09-09T00:31:00Z"/>
        </w:rPr>
      </w:pPr>
      <w:ins w:id="1524" w:author="svcMRProcess" w:date="2018-09-09T00:31:00Z">
        <w:r>
          <w:tab/>
          <w:t>(a)</w:t>
        </w:r>
        <w:r>
          <w:tab/>
          <w:t>to a government school were to a student residential college; and</w:t>
        </w:r>
      </w:ins>
    </w:p>
    <w:p>
      <w:pPr>
        <w:pStyle w:val="nzIndenta"/>
        <w:rPr>
          <w:ins w:id="1525" w:author="svcMRProcess" w:date="2018-09-09T00:31:00Z"/>
        </w:rPr>
      </w:pPr>
      <w:ins w:id="1526" w:author="svcMRProcess" w:date="2018-09-09T00:31:00Z">
        <w:r>
          <w:tab/>
          <w:t>(b)</w:t>
        </w:r>
        <w:r>
          <w:tab/>
          <w:t>to a teacher included a person employed at a student residential college; and</w:t>
        </w:r>
      </w:ins>
    </w:p>
    <w:p>
      <w:pPr>
        <w:pStyle w:val="nzIndenta"/>
        <w:rPr>
          <w:ins w:id="1527" w:author="svcMRProcess" w:date="2018-09-09T00:31:00Z"/>
        </w:rPr>
      </w:pPr>
      <w:ins w:id="1528" w:author="svcMRProcess" w:date="2018-09-09T00:31:00Z">
        <w:r>
          <w:tab/>
          <w:t>(c)</w:t>
        </w:r>
        <w:r>
          <w:tab/>
          <w:t xml:space="preserve">to an authorised person, in relation to a government school, were to — </w:t>
        </w:r>
      </w:ins>
    </w:p>
    <w:p>
      <w:pPr>
        <w:pStyle w:val="nzIndenti"/>
        <w:rPr>
          <w:ins w:id="1529" w:author="svcMRProcess" w:date="2018-09-09T00:31:00Z"/>
        </w:rPr>
      </w:pPr>
      <w:ins w:id="1530" w:author="svcMRProcess" w:date="2018-09-09T00:31:00Z">
        <w:r>
          <w:tab/>
          <w:t>(i)</w:t>
        </w:r>
        <w:r>
          <w:tab/>
          <w:t>a person authorised by the chief executive officer to exercise the powers conferred by this section in respect of a student residential college; and</w:t>
        </w:r>
      </w:ins>
    </w:p>
    <w:p>
      <w:pPr>
        <w:pStyle w:val="nzIndenti"/>
        <w:rPr>
          <w:ins w:id="1531" w:author="svcMRProcess" w:date="2018-09-09T00:31:00Z"/>
        </w:rPr>
      </w:pPr>
      <w:ins w:id="1532" w:author="svcMRProcess" w:date="2018-09-09T00:31:00Z">
        <w:r>
          <w:tab/>
          <w:t>(ii)</w:t>
        </w:r>
        <w:r>
          <w:tab/>
          <w:t>a person who belongs to a class of persons so authorised.</w:t>
        </w:r>
      </w:ins>
    </w:p>
    <w:p>
      <w:pPr>
        <w:pStyle w:val="nzHeading4"/>
        <w:rPr>
          <w:ins w:id="1533" w:author="svcMRProcess" w:date="2018-09-09T00:31:00Z"/>
        </w:rPr>
      </w:pPr>
      <w:bookmarkStart w:id="1534" w:name="_Toc429492907"/>
      <w:bookmarkStart w:id="1535" w:name="_Toc431830932"/>
      <w:bookmarkStart w:id="1536" w:name="_Toc432168391"/>
      <w:bookmarkStart w:id="1537" w:name="_Toc432170311"/>
      <w:bookmarkStart w:id="1538" w:name="_Toc432763044"/>
      <w:bookmarkStart w:id="1539" w:name="_Toc432776612"/>
      <w:bookmarkStart w:id="1540" w:name="_Toc433034564"/>
      <w:bookmarkStart w:id="1541" w:name="_Toc433035616"/>
      <w:bookmarkStart w:id="1542" w:name="_Toc464633901"/>
      <w:bookmarkStart w:id="1543" w:name="_Toc464633981"/>
      <w:bookmarkStart w:id="1544" w:name="_Toc467148240"/>
      <w:bookmarkStart w:id="1545" w:name="_Toc468166539"/>
      <w:bookmarkStart w:id="1546" w:name="_Toc468172948"/>
      <w:ins w:id="1547" w:author="svcMRProcess" w:date="2018-09-09T00:31:00Z">
        <w:r>
          <w:t>Subdivision 2 — Regulations and code of conduct</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ins>
    </w:p>
    <w:p>
      <w:pPr>
        <w:pStyle w:val="nzHeading5"/>
        <w:rPr>
          <w:ins w:id="1548" w:author="svcMRProcess" w:date="2018-09-09T00:31:00Z"/>
        </w:rPr>
      </w:pPr>
      <w:bookmarkStart w:id="1549" w:name="_Toc468166540"/>
      <w:bookmarkStart w:id="1550" w:name="_Toc468172949"/>
      <w:ins w:id="1551" w:author="svcMRProcess" w:date="2018-09-09T00:31:00Z">
        <w:r>
          <w:t>213I.</w:t>
        </w:r>
        <w:r>
          <w:tab/>
          <w:t>Regulations about student residential colleges</w:t>
        </w:r>
        <w:bookmarkEnd w:id="1549"/>
        <w:bookmarkEnd w:id="1550"/>
      </w:ins>
    </w:p>
    <w:p>
      <w:pPr>
        <w:pStyle w:val="nzSubsection"/>
        <w:rPr>
          <w:ins w:id="1552" w:author="svcMRProcess" w:date="2018-09-09T00:31:00Z"/>
        </w:rPr>
      </w:pPr>
      <w:ins w:id="1553" w:author="svcMRProcess" w:date="2018-09-09T00:31:00Z">
        <w:r>
          <w:tab/>
          <w:t>(1)</w:t>
        </w:r>
        <w:r>
          <w:tab/>
          <w:t>Regulations may be made in respect of student residential colleges.</w:t>
        </w:r>
      </w:ins>
    </w:p>
    <w:p>
      <w:pPr>
        <w:pStyle w:val="nzSubsection"/>
        <w:rPr>
          <w:ins w:id="1554" w:author="svcMRProcess" w:date="2018-09-09T00:31:00Z"/>
        </w:rPr>
      </w:pPr>
      <w:ins w:id="1555" w:author="svcMRProcess" w:date="2018-09-09T00:31:00Z">
        <w:r>
          <w:tab/>
          <w:t>(2)</w:t>
        </w:r>
        <w:r>
          <w:tab/>
          <w:t xml:space="preserve">Without limiting subsection (1), regulations may make provision for, and in relation to, any or all of the following — </w:t>
        </w:r>
      </w:ins>
    </w:p>
    <w:p>
      <w:pPr>
        <w:pStyle w:val="nzIndenta"/>
        <w:rPr>
          <w:ins w:id="1556" w:author="svcMRProcess" w:date="2018-09-09T00:31:00Z"/>
        </w:rPr>
      </w:pPr>
      <w:ins w:id="1557" w:author="svcMRProcess" w:date="2018-09-09T00:31:00Z">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ins>
    </w:p>
    <w:p>
      <w:pPr>
        <w:pStyle w:val="nzIndenta"/>
        <w:rPr>
          <w:ins w:id="1558" w:author="svcMRProcess" w:date="2018-09-09T00:31:00Z"/>
        </w:rPr>
      </w:pPr>
      <w:ins w:id="1559" w:author="svcMRProcess" w:date="2018-09-09T00:31:00Z">
        <w:r>
          <w:tab/>
          <w:t>(b)</w:t>
        </w:r>
        <w:r>
          <w:tab/>
          <w:t>kinds of, and limits to, the costs and charges payable for accommodation and related services provided under an agreement and any other matter relevant to such costs and charges and their recovery;</w:t>
        </w:r>
      </w:ins>
    </w:p>
    <w:p>
      <w:pPr>
        <w:pStyle w:val="nzIndenta"/>
        <w:rPr>
          <w:ins w:id="1560" w:author="svcMRProcess" w:date="2018-09-09T00:31:00Z"/>
        </w:rPr>
      </w:pPr>
      <w:ins w:id="1561" w:author="svcMRProcess" w:date="2018-09-09T00:31:00Z">
        <w:r>
          <w:tab/>
          <w:t>(c)</w:t>
        </w:r>
        <w:r>
          <w:tab/>
          <w:t>requirements as to the health and safety of students boarding at student residential colleges;</w:t>
        </w:r>
      </w:ins>
    </w:p>
    <w:p>
      <w:pPr>
        <w:pStyle w:val="nzIndenta"/>
        <w:rPr>
          <w:ins w:id="1562" w:author="svcMRProcess" w:date="2018-09-09T00:31:00Z"/>
        </w:rPr>
      </w:pPr>
      <w:ins w:id="1563" w:author="svcMRProcess" w:date="2018-09-09T00:31:00Z">
        <w:r>
          <w:tab/>
          <w:t>(d)</w:t>
        </w:r>
        <w:r>
          <w:tab/>
          <w:t xml:space="preserve">the operation and management of student residential colleges including — </w:t>
        </w:r>
      </w:ins>
    </w:p>
    <w:p>
      <w:pPr>
        <w:pStyle w:val="nzIndenti"/>
        <w:rPr>
          <w:ins w:id="1564" w:author="svcMRProcess" w:date="2018-09-09T00:31:00Z"/>
        </w:rPr>
      </w:pPr>
      <w:ins w:id="1565" w:author="svcMRProcess" w:date="2018-09-09T00:31:00Z">
        <w:r>
          <w:tab/>
          <w:t>(i)</w:t>
        </w:r>
        <w:r>
          <w:tab/>
          <w:t>the making of applications for places at colleges and the offering of those places based on the availability of suitable accommodation and conformity with any other criteria prescribed;</w:t>
        </w:r>
      </w:ins>
    </w:p>
    <w:p>
      <w:pPr>
        <w:pStyle w:val="nzIndenti"/>
        <w:rPr>
          <w:ins w:id="1566" w:author="svcMRProcess" w:date="2018-09-09T00:31:00Z"/>
        </w:rPr>
      </w:pPr>
      <w:ins w:id="1567" w:author="svcMRProcess" w:date="2018-09-09T00:31:00Z">
        <w:r>
          <w:tab/>
          <w:t>(ii)</w:t>
        </w:r>
        <w:r>
          <w:tab/>
          <w:t>access to, and the use of, the facilities and services of colleges;</w:t>
        </w:r>
      </w:ins>
    </w:p>
    <w:p>
      <w:pPr>
        <w:pStyle w:val="nzIndenti"/>
        <w:rPr>
          <w:ins w:id="1568" w:author="svcMRProcess" w:date="2018-09-09T00:31:00Z"/>
        </w:rPr>
      </w:pPr>
      <w:ins w:id="1569" w:author="svcMRProcess" w:date="2018-09-09T00:31:00Z">
        <w:r>
          <w:tab/>
          <w:t>(iii)</w:t>
        </w:r>
        <w:r>
          <w:tab/>
          <w:t>the means by which disputes or complaints about the operation or management of a college, or the conduct of any student, or person employed at a college, may be dealt with.</w:t>
        </w:r>
      </w:ins>
    </w:p>
    <w:p>
      <w:pPr>
        <w:pStyle w:val="nzSubsection"/>
        <w:rPr>
          <w:ins w:id="1570" w:author="svcMRProcess" w:date="2018-09-09T00:31:00Z"/>
        </w:rPr>
      </w:pPr>
      <w:ins w:id="1571" w:author="svcMRProcess" w:date="2018-09-09T00:31:00Z">
        <w:r>
          <w:tab/>
          <w:t>(3)</w:t>
        </w:r>
        <w:r>
          <w:tab/>
          <w:t>Regulations of the kind mentioned in subsection (2)(d)(iii) may —</w:t>
        </w:r>
      </w:ins>
    </w:p>
    <w:p>
      <w:pPr>
        <w:pStyle w:val="nzIndenta"/>
        <w:rPr>
          <w:ins w:id="1572" w:author="svcMRProcess" w:date="2018-09-09T00:31:00Z"/>
        </w:rPr>
      </w:pPr>
      <w:ins w:id="1573" w:author="svcMRProcess" w:date="2018-09-09T00:31:00Z">
        <w:r>
          <w:tab/>
          <w:t>(a)</w:t>
        </w:r>
        <w:r>
          <w:tab/>
          <w:t xml:space="preserve">confer authority on the Minister to make provision, by instrument published in the </w:t>
        </w:r>
        <w:r>
          <w:rPr>
            <w:i/>
          </w:rPr>
          <w:t>Gazette</w:t>
        </w:r>
        <w:r>
          <w:t>, for a scheme for dealing with disputes and complaints; and</w:t>
        </w:r>
      </w:ins>
    </w:p>
    <w:p>
      <w:pPr>
        <w:pStyle w:val="nzIndenta"/>
        <w:rPr>
          <w:ins w:id="1574" w:author="svcMRProcess" w:date="2018-09-09T00:31:00Z"/>
        </w:rPr>
      </w:pPr>
      <w:ins w:id="1575" w:author="svcMRProcess" w:date="2018-09-09T00:31:00Z">
        <w:r>
          <w:tab/>
          <w:t>(b)</w:t>
        </w:r>
        <w:r>
          <w:tab/>
          <w:t>confer protection on persons in respect of statements made or information given; and</w:t>
        </w:r>
      </w:ins>
    </w:p>
    <w:p>
      <w:pPr>
        <w:pStyle w:val="nzIndenta"/>
        <w:rPr>
          <w:ins w:id="1576" w:author="svcMRProcess" w:date="2018-09-09T00:31:00Z"/>
        </w:rPr>
      </w:pPr>
      <w:ins w:id="1577" w:author="svcMRProcess" w:date="2018-09-09T00:31:00Z">
        <w:r>
          <w:tab/>
          <w:t>(c)</w:t>
        </w:r>
        <w:r>
          <w:tab/>
          <w:t>provide for the powers that may be exercised in connection with the investigation and resolution of disputes and complaints.</w:t>
        </w:r>
      </w:ins>
    </w:p>
    <w:p>
      <w:pPr>
        <w:pStyle w:val="nzSubsection"/>
        <w:keepNext/>
        <w:rPr>
          <w:ins w:id="1578" w:author="svcMRProcess" w:date="2018-09-09T00:31:00Z"/>
        </w:rPr>
      </w:pPr>
      <w:ins w:id="1579" w:author="svcMRProcess" w:date="2018-09-09T00:31:00Z">
        <w:r>
          <w:tab/>
          <w:t>(4)</w:t>
        </w:r>
        <w:r>
          <w:tab/>
          <w:t>Regulations for the purposes of section 213E(2)(d) may provide for —</w:t>
        </w:r>
      </w:ins>
    </w:p>
    <w:p>
      <w:pPr>
        <w:pStyle w:val="nzIndenta"/>
        <w:rPr>
          <w:ins w:id="1580" w:author="svcMRProcess" w:date="2018-09-09T00:31:00Z"/>
        </w:rPr>
      </w:pPr>
      <w:ins w:id="1581" w:author="svcMRProcess" w:date="2018-09-09T00:31:00Z">
        <w:r>
          <w:tab/>
          <w:t>(a)</w:t>
        </w:r>
        <w:r>
          <w:tab/>
          <w:t>the duration of an agreement or arrangement for advertising or sponsorship in relation to a student residential college; and</w:t>
        </w:r>
      </w:ins>
    </w:p>
    <w:p>
      <w:pPr>
        <w:pStyle w:val="nzIndenta"/>
        <w:rPr>
          <w:ins w:id="1582" w:author="svcMRProcess" w:date="2018-09-09T00:31:00Z"/>
        </w:rPr>
      </w:pPr>
      <w:ins w:id="1583" w:author="svcMRProcess" w:date="2018-09-09T00:31:00Z">
        <w:r>
          <w:tab/>
          <w:t>(b)</w:t>
        </w:r>
        <w:r>
          <w:tab/>
          <w:t>naming rights in relation to advertising or sponsorship in relation to a student residential college; and</w:t>
        </w:r>
      </w:ins>
    </w:p>
    <w:p>
      <w:pPr>
        <w:pStyle w:val="nzIndenta"/>
        <w:rPr>
          <w:ins w:id="1584" w:author="svcMRProcess" w:date="2018-09-09T00:31:00Z"/>
        </w:rPr>
      </w:pPr>
      <w:ins w:id="1585" w:author="svcMRProcess" w:date="2018-09-09T00:31:00Z">
        <w:r>
          <w:tab/>
          <w:t>(c)</w:t>
        </w:r>
        <w:r>
          <w:tab/>
          <w:t>the means of ensuring that advertising or sponsorship in relation to a student residential college does not interfere with the normal operations of the college.</w:t>
        </w:r>
      </w:ins>
    </w:p>
    <w:p>
      <w:pPr>
        <w:pStyle w:val="nzHeading5"/>
        <w:rPr>
          <w:ins w:id="1586" w:author="svcMRProcess" w:date="2018-09-09T00:31:00Z"/>
        </w:rPr>
      </w:pPr>
      <w:bookmarkStart w:id="1587" w:name="_Toc468166541"/>
      <w:bookmarkStart w:id="1588" w:name="_Toc468172950"/>
      <w:ins w:id="1589" w:author="svcMRProcess" w:date="2018-09-09T00:31:00Z">
        <w:r>
          <w:t>213J.</w:t>
        </w:r>
        <w:r>
          <w:tab/>
          <w:t>Code of conduct for students</w:t>
        </w:r>
        <w:bookmarkEnd w:id="1587"/>
        <w:bookmarkEnd w:id="1588"/>
      </w:ins>
    </w:p>
    <w:p>
      <w:pPr>
        <w:pStyle w:val="nzSubsection"/>
        <w:rPr>
          <w:ins w:id="1590" w:author="svcMRProcess" w:date="2018-09-09T00:31:00Z"/>
        </w:rPr>
      </w:pPr>
      <w:ins w:id="1591" w:author="svcMRProcess" w:date="2018-09-09T00:31:00Z">
        <w:r>
          <w:tab/>
          <w:t>(1)</w:t>
        </w:r>
        <w:r>
          <w:tab/>
          <w:t>The Minister is to prepare and issue a code of conduct for students at student residential colleges.</w:t>
        </w:r>
      </w:ins>
    </w:p>
    <w:p>
      <w:pPr>
        <w:pStyle w:val="nzSubsection"/>
        <w:rPr>
          <w:ins w:id="1592" w:author="svcMRProcess" w:date="2018-09-09T00:31:00Z"/>
        </w:rPr>
      </w:pPr>
      <w:ins w:id="1593" w:author="svcMRProcess" w:date="2018-09-09T00:31:00Z">
        <w:r>
          <w:tab/>
          <w:t>(2)</w:t>
        </w:r>
        <w:r>
          <w:tab/>
          <w:t>A code of conduct is to set out minimum standards of conduct to be observed by students at student residential colleges.</w:t>
        </w:r>
      </w:ins>
    </w:p>
    <w:p>
      <w:pPr>
        <w:pStyle w:val="nzSubsection"/>
        <w:rPr>
          <w:ins w:id="1594" w:author="svcMRProcess" w:date="2018-09-09T00:31:00Z"/>
        </w:rPr>
      </w:pPr>
      <w:ins w:id="1595" w:author="svcMRProcess" w:date="2018-09-09T00:31:00Z">
        <w:r>
          <w:tab/>
          <w:t>(3)</w:t>
        </w:r>
        <w:r>
          <w:tab/>
          <w:t xml:space="preserve">A code of conduct may — </w:t>
        </w:r>
      </w:ins>
    </w:p>
    <w:p>
      <w:pPr>
        <w:pStyle w:val="nzIndenta"/>
        <w:rPr>
          <w:ins w:id="1596" w:author="svcMRProcess" w:date="2018-09-09T00:31:00Z"/>
        </w:rPr>
      </w:pPr>
      <w:ins w:id="1597" w:author="svcMRProcess" w:date="2018-09-09T00:31:00Z">
        <w:r>
          <w:tab/>
          <w:t>(a)</w:t>
        </w:r>
        <w:r>
          <w:tab/>
          <w:t>be about any aspect of the conduct of students at student residential colleges; and</w:t>
        </w:r>
      </w:ins>
    </w:p>
    <w:p>
      <w:pPr>
        <w:pStyle w:val="nzIndenta"/>
        <w:rPr>
          <w:ins w:id="1598" w:author="svcMRProcess" w:date="2018-09-09T00:31:00Z"/>
        </w:rPr>
      </w:pPr>
      <w:ins w:id="1599" w:author="svcMRProcess" w:date="2018-09-09T00:31:00Z">
        <w:r>
          <w:tab/>
          <w:t>(b)</w:t>
        </w:r>
        <w:r>
          <w:tab/>
          <w:t>set general principles to guide the behaviour of students at student residential colleges; and</w:t>
        </w:r>
      </w:ins>
    </w:p>
    <w:p>
      <w:pPr>
        <w:pStyle w:val="nzIndenta"/>
        <w:rPr>
          <w:ins w:id="1600" w:author="svcMRProcess" w:date="2018-09-09T00:31:00Z"/>
        </w:rPr>
      </w:pPr>
      <w:ins w:id="1601" w:author="svcMRProcess" w:date="2018-09-09T00:31:00Z">
        <w:r>
          <w:tab/>
          <w:t>(c)</w:t>
        </w:r>
        <w:r>
          <w:tab/>
          <w:t>make specific provision in respect of a particular student residential college.</w:t>
        </w:r>
      </w:ins>
    </w:p>
    <w:p>
      <w:pPr>
        <w:pStyle w:val="nzSubsection"/>
        <w:rPr>
          <w:ins w:id="1602" w:author="svcMRProcess" w:date="2018-09-09T00:31:00Z"/>
        </w:rPr>
      </w:pPr>
      <w:ins w:id="1603" w:author="svcMRProcess" w:date="2018-09-09T00:31:00Z">
        <w:r>
          <w:tab/>
          <w:t>(4)</w:t>
        </w:r>
        <w:r>
          <w:tab/>
          <w:t>The Minister may consult with any, or all, of the LINC committees before issuing a code of conduct if the Minister considers it necessary or desirable to do so.</w:t>
        </w:r>
      </w:ins>
    </w:p>
    <w:p>
      <w:pPr>
        <w:pStyle w:val="nzSubsection"/>
        <w:rPr>
          <w:ins w:id="1604" w:author="svcMRProcess" w:date="2018-09-09T00:31:00Z"/>
        </w:rPr>
      </w:pPr>
      <w:ins w:id="1605" w:author="svcMRProcess" w:date="2018-09-09T00:31:00Z">
        <w:r>
          <w:tab/>
          <w:t>(5)</w:t>
        </w:r>
        <w:r>
          <w:tab/>
          <w:t xml:space="preserve">A code of conduct — </w:t>
        </w:r>
      </w:ins>
    </w:p>
    <w:p>
      <w:pPr>
        <w:pStyle w:val="nzIndenta"/>
        <w:rPr>
          <w:ins w:id="1606" w:author="svcMRProcess" w:date="2018-09-09T00:31:00Z"/>
        </w:rPr>
      </w:pPr>
      <w:ins w:id="1607" w:author="svcMRProcess" w:date="2018-09-09T00:31:00Z">
        <w:r>
          <w:tab/>
          <w:t>(a)</w:t>
        </w:r>
        <w:r>
          <w:tab/>
          <w:t xml:space="preserve">is to be published — </w:t>
        </w:r>
      </w:ins>
    </w:p>
    <w:p>
      <w:pPr>
        <w:pStyle w:val="nzIndenti"/>
        <w:rPr>
          <w:ins w:id="1608" w:author="svcMRProcess" w:date="2018-09-09T00:31:00Z"/>
        </w:rPr>
      </w:pPr>
      <w:ins w:id="1609" w:author="svcMRProcess" w:date="2018-09-09T00:31:00Z">
        <w:r>
          <w:tab/>
          <w:t>(i)</w:t>
        </w:r>
        <w:r>
          <w:tab/>
          <w:t xml:space="preserve">in the </w:t>
        </w:r>
        <w:r>
          <w:rPr>
            <w:i/>
          </w:rPr>
          <w:t>Gazette</w:t>
        </w:r>
        <w:r>
          <w:t>; and</w:t>
        </w:r>
      </w:ins>
    </w:p>
    <w:p>
      <w:pPr>
        <w:pStyle w:val="nzIndenti"/>
        <w:rPr>
          <w:ins w:id="1610" w:author="svcMRProcess" w:date="2018-09-09T00:31:00Z"/>
        </w:rPr>
      </w:pPr>
      <w:ins w:id="1611" w:author="svcMRProcess" w:date="2018-09-09T00:31:00Z">
        <w:r>
          <w:tab/>
          <w:t>(ii)</w:t>
        </w:r>
        <w:r>
          <w:tab/>
          <w:t>by any other means (including on the Internet) that the Minister thinks fit;</w:t>
        </w:r>
      </w:ins>
    </w:p>
    <w:p>
      <w:pPr>
        <w:pStyle w:val="nzIndenta"/>
        <w:rPr>
          <w:ins w:id="1612" w:author="svcMRProcess" w:date="2018-09-09T00:31:00Z"/>
        </w:rPr>
      </w:pPr>
      <w:ins w:id="1613" w:author="svcMRProcess" w:date="2018-09-09T00:31:00Z">
        <w:r>
          <w:tab/>
        </w:r>
        <w:r>
          <w:tab/>
          <w:t>and</w:t>
        </w:r>
      </w:ins>
    </w:p>
    <w:p>
      <w:pPr>
        <w:pStyle w:val="nzIndenta"/>
        <w:rPr>
          <w:ins w:id="1614" w:author="svcMRProcess" w:date="2018-09-09T00:31:00Z"/>
        </w:rPr>
      </w:pPr>
      <w:ins w:id="1615" w:author="svcMRProcess" w:date="2018-09-09T00:31:00Z">
        <w:r>
          <w:tab/>
          <w:t>(b)</w:t>
        </w:r>
        <w:r>
          <w:tab/>
          <w:t xml:space="preserve">takes effect — </w:t>
        </w:r>
      </w:ins>
    </w:p>
    <w:p>
      <w:pPr>
        <w:pStyle w:val="nzIndenti"/>
        <w:rPr>
          <w:ins w:id="1616" w:author="svcMRProcess" w:date="2018-09-09T00:31:00Z"/>
        </w:rPr>
      </w:pPr>
      <w:ins w:id="1617" w:author="svcMRProcess" w:date="2018-09-09T00:31:00Z">
        <w:r>
          <w:tab/>
          <w:t>(i)</w:t>
        </w:r>
        <w:r>
          <w:tab/>
          <w:t xml:space="preserve">on the day it is published in the </w:t>
        </w:r>
        <w:r>
          <w:rPr>
            <w:i/>
          </w:rPr>
          <w:t>Gazette</w:t>
        </w:r>
        <w:r>
          <w:t>; or</w:t>
        </w:r>
      </w:ins>
    </w:p>
    <w:p>
      <w:pPr>
        <w:pStyle w:val="nzIndenti"/>
        <w:rPr>
          <w:ins w:id="1618" w:author="svcMRProcess" w:date="2018-09-09T00:31:00Z"/>
        </w:rPr>
      </w:pPr>
      <w:ins w:id="1619" w:author="svcMRProcess" w:date="2018-09-09T00:31:00Z">
        <w:r>
          <w:tab/>
          <w:t>(ii)</w:t>
        </w:r>
        <w:r>
          <w:tab/>
          <w:t>if a later day is stated in the code, on that day.</w:t>
        </w:r>
      </w:ins>
    </w:p>
    <w:p>
      <w:pPr>
        <w:pStyle w:val="nzSubsection"/>
        <w:rPr>
          <w:ins w:id="1620" w:author="svcMRProcess" w:date="2018-09-09T00:31:00Z"/>
        </w:rPr>
      </w:pPr>
      <w:ins w:id="1621" w:author="svcMRProcess" w:date="2018-09-09T00:31:00Z">
        <w:r>
          <w:tab/>
          <w:t>(6)</w:t>
        </w:r>
        <w:r>
          <w:tab/>
          <w:t>The Minister may amend a code of conduct in force under subsection (1) or repeal it and substitute a new code of conduct.</w:t>
        </w:r>
      </w:ins>
    </w:p>
    <w:p>
      <w:pPr>
        <w:pStyle w:val="nzSubsection"/>
        <w:rPr>
          <w:ins w:id="1622" w:author="svcMRProcess" w:date="2018-09-09T00:31:00Z"/>
        </w:rPr>
      </w:pPr>
      <w:ins w:id="1623" w:author="svcMRProcess" w:date="2018-09-09T00:31:00Z">
        <w:r>
          <w:tab/>
          <w:t>(7)</w:t>
        </w:r>
        <w:r>
          <w:tab/>
          <w:t>Subsections (4) and (5) apply to and in relation to the amendment or repeal of a code of conduct.</w:t>
        </w:r>
      </w:ins>
    </w:p>
    <w:p>
      <w:pPr>
        <w:pStyle w:val="nzHeading4"/>
        <w:rPr>
          <w:ins w:id="1624" w:author="svcMRProcess" w:date="2018-09-09T00:31:00Z"/>
        </w:rPr>
      </w:pPr>
      <w:bookmarkStart w:id="1625" w:name="_Toc429492910"/>
      <w:bookmarkStart w:id="1626" w:name="_Toc431830935"/>
      <w:bookmarkStart w:id="1627" w:name="_Toc432168394"/>
      <w:bookmarkStart w:id="1628" w:name="_Toc432170314"/>
      <w:bookmarkStart w:id="1629" w:name="_Toc432763047"/>
      <w:bookmarkStart w:id="1630" w:name="_Toc432776615"/>
      <w:bookmarkStart w:id="1631" w:name="_Toc433034567"/>
      <w:bookmarkStart w:id="1632" w:name="_Toc433035619"/>
      <w:bookmarkStart w:id="1633" w:name="_Toc464633904"/>
      <w:bookmarkStart w:id="1634" w:name="_Toc464633984"/>
      <w:bookmarkStart w:id="1635" w:name="_Toc467148243"/>
      <w:bookmarkStart w:id="1636" w:name="_Toc468166542"/>
      <w:bookmarkStart w:id="1637" w:name="_Toc468172951"/>
      <w:ins w:id="1638" w:author="svcMRProcess" w:date="2018-09-09T00:31:00Z">
        <w:r>
          <w:t>Subdivision 3 — Power of Minister to grant licenc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ins>
    </w:p>
    <w:p>
      <w:pPr>
        <w:pStyle w:val="nzHeading5"/>
        <w:rPr>
          <w:ins w:id="1639" w:author="svcMRProcess" w:date="2018-09-09T00:31:00Z"/>
        </w:rPr>
      </w:pPr>
      <w:bookmarkStart w:id="1640" w:name="_Toc468166543"/>
      <w:bookmarkStart w:id="1641" w:name="_Toc468172952"/>
      <w:ins w:id="1642" w:author="svcMRProcess" w:date="2018-09-09T00:31:00Z">
        <w:r>
          <w:t>213K.</w:t>
        </w:r>
        <w:r>
          <w:tab/>
          <w:t>Licences by Minister for use of tangible property relating to student residential colleges</w:t>
        </w:r>
        <w:bookmarkEnd w:id="1640"/>
        <w:bookmarkEnd w:id="1641"/>
      </w:ins>
    </w:p>
    <w:p>
      <w:pPr>
        <w:pStyle w:val="nzSubsection"/>
        <w:rPr>
          <w:ins w:id="1643" w:author="svcMRProcess" w:date="2018-09-09T00:31:00Z"/>
        </w:rPr>
      </w:pPr>
      <w:ins w:id="1644" w:author="svcMRProcess" w:date="2018-09-09T00:31:00Z">
        <w:r>
          <w:tab/>
          <w:t>(1)</w:t>
        </w:r>
        <w:r>
          <w:tab/>
          <w:t>This section applies to a licence granted by the Minister to a person for the use of tangible property vested in the Minister that relates to a student residential college.</w:t>
        </w:r>
      </w:ins>
    </w:p>
    <w:p>
      <w:pPr>
        <w:pStyle w:val="nzSubsection"/>
        <w:rPr>
          <w:ins w:id="1645" w:author="svcMRProcess" w:date="2018-09-09T00:31:00Z"/>
        </w:rPr>
      </w:pPr>
      <w:ins w:id="1646" w:author="svcMRProcess" w:date="2018-09-09T00:31:00Z">
        <w:r>
          <w:tab/>
          <w:t>(2)</w:t>
        </w:r>
        <w:r>
          <w:tab/>
          <w:t>A licence is not to be granted if the use of the property would adversely affect the safety or welfare of students or other persons residing or employed at the student residential college to which the property relates.</w:t>
        </w:r>
      </w:ins>
    </w:p>
    <w:p>
      <w:pPr>
        <w:pStyle w:val="nzSubsection"/>
        <w:rPr>
          <w:ins w:id="1647" w:author="svcMRProcess" w:date="2018-09-09T00:31:00Z"/>
        </w:rPr>
      </w:pPr>
      <w:ins w:id="1648" w:author="svcMRProcess" w:date="2018-09-09T00:31:00Z">
        <w:r>
          <w:tab/>
          <w:t>(3)</w:t>
        </w:r>
        <w:r>
          <w:tab/>
          <w:t>A licence —</w:t>
        </w:r>
      </w:ins>
    </w:p>
    <w:p>
      <w:pPr>
        <w:pStyle w:val="nzIndenta"/>
        <w:rPr>
          <w:ins w:id="1649" w:author="svcMRProcess" w:date="2018-09-09T00:31:00Z"/>
        </w:rPr>
      </w:pPr>
      <w:ins w:id="1650" w:author="svcMRProcess" w:date="2018-09-09T00:31:00Z">
        <w:r>
          <w:tab/>
          <w:t>(a)</w:t>
        </w:r>
        <w:r>
          <w:tab/>
          <w:t>must be in writing; and</w:t>
        </w:r>
      </w:ins>
    </w:p>
    <w:p>
      <w:pPr>
        <w:pStyle w:val="nzIndenta"/>
        <w:rPr>
          <w:ins w:id="1651" w:author="svcMRProcess" w:date="2018-09-09T00:31:00Z"/>
        </w:rPr>
      </w:pPr>
      <w:ins w:id="1652" w:author="svcMRProcess" w:date="2018-09-09T00:31:00Z">
        <w:r>
          <w:tab/>
          <w:t>(b)</w:t>
        </w:r>
        <w:r>
          <w:tab/>
          <w:t>may provide for a payment to be made by the licensee in connection with the use of the property; and</w:t>
        </w:r>
      </w:ins>
    </w:p>
    <w:p>
      <w:pPr>
        <w:pStyle w:val="nzIndenta"/>
        <w:rPr>
          <w:ins w:id="1653" w:author="svcMRProcess" w:date="2018-09-09T00:31:00Z"/>
        </w:rPr>
      </w:pPr>
      <w:ins w:id="1654" w:author="svcMRProcess" w:date="2018-09-09T00:31:00Z">
        <w:r>
          <w:tab/>
          <w:t>(c)</w:t>
        </w:r>
        <w:r>
          <w:tab/>
          <w:t>may provide for an amount of money to be paid by the licensee as security for the performance of the licensee’s obligations under the licence; and</w:t>
        </w:r>
      </w:ins>
    </w:p>
    <w:p>
      <w:pPr>
        <w:pStyle w:val="nzIndenta"/>
        <w:rPr>
          <w:ins w:id="1655" w:author="svcMRProcess" w:date="2018-09-09T00:31:00Z"/>
        </w:rPr>
      </w:pPr>
      <w:ins w:id="1656" w:author="svcMRProcess" w:date="2018-09-09T00:31:00Z">
        <w:r>
          <w:tab/>
          <w:t>(d)</w:t>
        </w:r>
        <w:r>
          <w:tab/>
          <w:t>is otherwise to be on such terms and subject to such conditions as the Minister thinks fit.</w:t>
        </w:r>
      </w:ins>
    </w:p>
    <w:p>
      <w:pPr>
        <w:pStyle w:val="nzSubsection"/>
        <w:rPr>
          <w:ins w:id="1657" w:author="svcMRProcess" w:date="2018-09-09T00:31:00Z"/>
        </w:rPr>
      </w:pPr>
      <w:ins w:id="1658" w:author="svcMRProcess" w:date="2018-09-09T00:31:00Z">
        <w:r>
          <w:tab/>
          <w:t>(4)</w:t>
        </w:r>
        <w:r>
          <w:tab/>
          <w:t xml:space="preserve">A licence granted for the use of property that is not in use by the college to which the property relates — </w:t>
        </w:r>
      </w:ins>
    </w:p>
    <w:p>
      <w:pPr>
        <w:pStyle w:val="nzIndenta"/>
        <w:rPr>
          <w:ins w:id="1659" w:author="svcMRProcess" w:date="2018-09-09T00:31:00Z"/>
        </w:rPr>
      </w:pPr>
      <w:ins w:id="1660" w:author="svcMRProcess" w:date="2018-09-09T00:31:00Z">
        <w:r>
          <w:tab/>
          <w:t>(a)</w:t>
        </w:r>
        <w:r>
          <w:tab/>
          <w:t xml:space="preserve">is not to be granted for a period of more than— </w:t>
        </w:r>
      </w:ins>
    </w:p>
    <w:p>
      <w:pPr>
        <w:pStyle w:val="nzIndenti"/>
        <w:rPr>
          <w:ins w:id="1661" w:author="svcMRProcess" w:date="2018-09-09T00:31:00Z"/>
        </w:rPr>
      </w:pPr>
      <w:ins w:id="1662" w:author="svcMRProcess" w:date="2018-09-09T00:31:00Z">
        <w:r>
          <w:tab/>
          <w:t>(i)</w:t>
        </w:r>
        <w:r>
          <w:tab/>
          <w:t>in the case of a licence granted by a subdelegate acting under section 225 — 2 years; or</w:t>
        </w:r>
      </w:ins>
    </w:p>
    <w:p>
      <w:pPr>
        <w:pStyle w:val="nzIndenti"/>
        <w:rPr>
          <w:ins w:id="1663" w:author="svcMRProcess" w:date="2018-09-09T00:31:00Z"/>
        </w:rPr>
      </w:pPr>
      <w:ins w:id="1664" w:author="svcMRProcess" w:date="2018-09-09T00:31:00Z">
        <w:r>
          <w:tab/>
          <w:t>(ii)</w:t>
        </w:r>
        <w:r>
          <w:tab/>
          <w:t>otherwise — 5 years;</w:t>
        </w:r>
      </w:ins>
    </w:p>
    <w:p>
      <w:pPr>
        <w:pStyle w:val="nzIndenta"/>
        <w:rPr>
          <w:ins w:id="1665" w:author="svcMRProcess" w:date="2018-09-09T00:31:00Z"/>
        </w:rPr>
      </w:pPr>
      <w:ins w:id="1666" w:author="svcMRProcess" w:date="2018-09-09T00:31:00Z">
        <w:r>
          <w:tab/>
        </w:r>
        <w:r>
          <w:tab/>
          <w:t>and</w:t>
        </w:r>
      </w:ins>
    </w:p>
    <w:p>
      <w:pPr>
        <w:pStyle w:val="nzIndenta"/>
        <w:rPr>
          <w:ins w:id="1667" w:author="svcMRProcess" w:date="2018-09-09T00:31:00Z"/>
        </w:rPr>
      </w:pPr>
      <w:ins w:id="1668" w:author="svcMRProcess" w:date="2018-09-09T00:31:00Z">
        <w:r>
          <w:tab/>
          <w:t>(b)</w:t>
        </w:r>
        <w:r>
          <w:tab/>
          <w:t>may be renewed once or more than once for a period or successive periods, each not exceeding the period allowed under paragraph (a)(i) or (ii).</w:t>
        </w:r>
      </w:ins>
    </w:p>
    <w:p>
      <w:pPr>
        <w:pStyle w:val="nzSubsection"/>
        <w:rPr>
          <w:ins w:id="1669" w:author="svcMRProcess" w:date="2018-09-09T00:31:00Z"/>
        </w:rPr>
      </w:pPr>
      <w:ins w:id="1670" w:author="svcMRProcess" w:date="2018-09-09T00:31:00Z">
        <w:r>
          <w:tab/>
          <w:t>(5)</w:t>
        </w:r>
        <w:r>
          <w:tab/>
          <w:t>The use of property in respect of which a licence referred to in subsection (4) applies must not interfere with the normal operations of the student residential college to which the property relates.</w:t>
        </w:r>
      </w:ins>
    </w:p>
    <w:p>
      <w:pPr>
        <w:pStyle w:val="nzSubsection"/>
        <w:rPr>
          <w:ins w:id="1671" w:author="svcMRProcess" w:date="2018-09-09T00:31:00Z"/>
        </w:rPr>
      </w:pPr>
      <w:ins w:id="1672" w:author="svcMRProcess" w:date="2018-09-09T00:31:00Z">
        <w:r>
          <w:tab/>
          <w:t>(6)</w:t>
        </w:r>
        <w:r>
          <w:tab/>
          <w:t xml:space="preserve">A licence granted for the purposes of a joint arrangement may provide for all things necessary or convenient to be done for the purpose of furthering the joint arrangement, including — </w:t>
        </w:r>
      </w:ins>
    </w:p>
    <w:p>
      <w:pPr>
        <w:pStyle w:val="nzIndenta"/>
        <w:rPr>
          <w:ins w:id="1673" w:author="svcMRProcess" w:date="2018-09-09T00:31:00Z"/>
        </w:rPr>
      </w:pPr>
      <w:ins w:id="1674" w:author="svcMRProcess" w:date="2018-09-09T00:31:00Z">
        <w:r>
          <w:tab/>
          <w:t>(a)</w:t>
        </w:r>
        <w:r>
          <w:tab/>
          <w:t>the establishment, composition, powers and duties of a management committee to manage and control the use of the property in accordance with the licence and the joint arrangement; and</w:t>
        </w:r>
      </w:ins>
    </w:p>
    <w:p>
      <w:pPr>
        <w:pStyle w:val="nzIndenta"/>
        <w:rPr>
          <w:ins w:id="1675" w:author="svcMRProcess" w:date="2018-09-09T00:31:00Z"/>
        </w:rPr>
      </w:pPr>
      <w:ins w:id="1676" w:author="svcMRProcess" w:date="2018-09-09T00:31:00Z">
        <w:r>
          <w:tab/>
          <w:t>(b)</w:t>
        </w:r>
        <w:r>
          <w:tab/>
          <w:t>setting out how the property is to be shared and how disputes as to the use of the property are to be resolved; and</w:t>
        </w:r>
      </w:ins>
    </w:p>
    <w:p>
      <w:pPr>
        <w:pStyle w:val="nzIndenta"/>
        <w:rPr>
          <w:ins w:id="1677" w:author="svcMRProcess" w:date="2018-09-09T00:31:00Z"/>
        </w:rPr>
      </w:pPr>
      <w:ins w:id="1678" w:author="svcMRProcess" w:date="2018-09-09T00:31:00Z">
        <w:r>
          <w:tab/>
          <w:t>(c)</w:t>
        </w:r>
        <w:r>
          <w:tab/>
          <w:t>the provision of facilities relating to the property; and</w:t>
        </w:r>
      </w:ins>
    </w:p>
    <w:p>
      <w:pPr>
        <w:pStyle w:val="nzIndenta"/>
        <w:rPr>
          <w:ins w:id="1679" w:author="svcMRProcess" w:date="2018-09-09T00:31:00Z"/>
        </w:rPr>
      </w:pPr>
      <w:ins w:id="1680" w:author="svcMRProcess" w:date="2018-09-09T00:31:00Z">
        <w:r>
          <w:tab/>
          <w:t>(d)</w:t>
        </w:r>
        <w:r>
          <w:tab/>
          <w:t>payment to be made to the Minister by the licensee by way of contribution towards the costs incurred in the provision of any facilities; and</w:t>
        </w:r>
      </w:ins>
    </w:p>
    <w:p>
      <w:pPr>
        <w:pStyle w:val="nzIndenta"/>
        <w:rPr>
          <w:ins w:id="1681" w:author="svcMRProcess" w:date="2018-09-09T00:31:00Z"/>
        </w:rPr>
      </w:pPr>
      <w:ins w:id="1682" w:author="svcMRProcess" w:date="2018-09-09T00:31:00Z">
        <w:r>
          <w:tab/>
          <w:t>(e)</w:t>
        </w:r>
        <w:r>
          <w:tab/>
          <w:t>the appointment and remuneration of staff with respect to the use of the property and any facilities.</w:t>
        </w:r>
      </w:ins>
    </w:p>
    <w:p>
      <w:pPr>
        <w:pStyle w:val="nzHeading5"/>
        <w:rPr>
          <w:ins w:id="1683" w:author="svcMRProcess" w:date="2018-09-09T00:31:00Z"/>
        </w:rPr>
      </w:pPr>
      <w:bookmarkStart w:id="1684" w:name="_Toc468166544"/>
      <w:bookmarkStart w:id="1685" w:name="_Toc468172953"/>
      <w:ins w:id="1686" w:author="svcMRProcess" w:date="2018-09-09T00:31:00Z">
        <w:r>
          <w:t>213L.</w:t>
        </w:r>
        <w:r>
          <w:tab/>
          <w:t>When money paid under licence to be paid to a General Purposes Fund</w:t>
        </w:r>
        <w:bookmarkEnd w:id="1684"/>
        <w:bookmarkEnd w:id="1685"/>
      </w:ins>
    </w:p>
    <w:p>
      <w:pPr>
        <w:pStyle w:val="nzSubsection"/>
        <w:rPr>
          <w:ins w:id="1687" w:author="svcMRProcess" w:date="2018-09-09T00:31:00Z"/>
        </w:rPr>
      </w:pPr>
      <w:ins w:id="1688" w:author="svcMRProcess" w:date="2018-09-09T00:31:00Z">
        <w:r>
          <w:tab/>
        </w:r>
        <w:r>
          <w:tab/>
          <w:t xml:space="preserve">Where a licence under section 213K for the use of tangible property vested in the Minister that relates to a student residential college — </w:t>
        </w:r>
      </w:ins>
    </w:p>
    <w:p>
      <w:pPr>
        <w:pStyle w:val="nzIndenta"/>
        <w:rPr>
          <w:ins w:id="1689" w:author="svcMRProcess" w:date="2018-09-09T00:31:00Z"/>
        </w:rPr>
      </w:pPr>
      <w:ins w:id="1690" w:author="svcMRProcess" w:date="2018-09-09T00:31:00Z">
        <w:r>
          <w:tab/>
          <w:t>(a)</w:t>
        </w:r>
        <w:r>
          <w:tab/>
          <w:t>requires an amount of money to be paid in accordance with section 213K(3)(b) or (c); and</w:t>
        </w:r>
      </w:ins>
    </w:p>
    <w:p>
      <w:pPr>
        <w:pStyle w:val="nzIndenta"/>
        <w:rPr>
          <w:ins w:id="1691" w:author="svcMRProcess" w:date="2018-09-09T00:31:00Z"/>
        </w:rPr>
      </w:pPr>
      <w:ins w:id="1692" w:author="svcMRProcess" w:date="2018-09-09T00:31:00Z">
        <w:r>
          <w:tab/>
          <w:t>(b)</w:t>
        </w:r>
        <w:r>
          <w:tab/>
          <w:t>is granted by a subdelegate of the Minister acting under section 225 and the subdelegation expressly states that this section is to apply,</w:t>
        </w:r>
      </w:ins>
    </w:p>
    <w:p>
      <w:pPr>
        <w:pStyle w:val="nzSubsection"/>
        <w:rPr>
          <w:ins w:id="1693" w:author="svcMRProcess" w:date="2018-09-09T00:31:00Z"/>
        </w:rPr>
      </w:pPr>
      <w:ins w:id="1694" w:author="svcMRProcess" w:date="2018-09-09T00:31:00Z">
        <w:r>
          <w:tab/>
        </w:r>
        <w:r>
          <w:tab/>
          <w:t>subject to section 213S(4), the money is to be credited to the General Purposes Fund of the college in accordance with section 213T(1)(d).</w:t>
        </w:r>
      </w:ins>
    </w:p>
    <w:p>
      <w:pPr>
        <w:pStyle w:val="nzHeading3"/>
        <w:rPr>
          <w:ins w:id="1695" w:author="svcMRProcess" w:date="2018-09-09T00:31:00Z"/>
        </w:rPr>
      </w:pPr>
      <w:bookmarkStart w:id="1696" w:name="_Toc429492913"/>
      <w:bookmarkStart w:id="1697" w:name="_Toc431830938"/>
      <w:bookmarkStart w:id="1698" w:name="_Toc432168397"/>
      <w:bookmarkStart w:id="1699" w:name="_Toc432170317"/>
      <w:bookmarkStart w:id="1700" w:name="_Toc432763050"/>
      <w:bookmarkStart w:id="1701" w:name="_Toc432776618"/>
      <w:bookmarkStart w:id="1702" w:name="_Toc433034570"/>
      <w:bookmarkStart w:id="1703" w:name="_Toc433035622"/>
      <w:bookmarkStart w:id="1704" w:name="_Toc464633907"/>
      <w:bookmarkStart w:id="1705" w:name="_Toc464633987"/>
      <w:bookmarkStart w:id="1706" w:name="_Toc467148246"/>
      <w:bookmarkStart w:id="1707" w:name="_Toc468166545"/>
      <w:bookmarkStart w:id="1708" w:name="_Toc468172954"/>
      <w:ins w:id="1709" w:author="svcMRProcess" w:date="2018-09-09T00:31:00Z">
        <w:r>
          <w:t>Division 4 — LINC committee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ins>
    </w:p>
    <w:p>
      <w:pPr>
        <w:pStyle w:val="nzHeading5"/>
        <w:rPr>
          <w:ins w:id="1710" w:author="svcMRProcess" w:date="2018-09-09T00:31:00Z"/>
        </w:rPr>
      </w:pPr>
      <w:bookmarkStart w:id="1711" w:name="_Toc468166546"/>
      <w:bookmarkStart w:id="1712" w:name="_Toc468172955"/>
      <w:ins w:id="1713" w:author="svcMRProcess" w:date="2018-09-09T00:31:00Z">
        <w:r>
          <w:t>213M.</w:t>
        </w:r>
        <w:r>
          <w:tab/>
          <w:t>LINC committees</w:t>
        </w:r>
        <w:bookmarkEnd w:id="1711"/>
        <w:bookmarkEnd w:id="1712"/>
      </w:ins>
    </w:p>
    <w:p>
      <w:pPr>
        <w:pStyle w:val="nzSubsection"/>
        <w:rPr>
          <w:ins w:id="1714" w:author="svcMRProcess" w:date="2018-09-09T00:31:00Z"/>
        </w:rPr>
      </w:pPr>
      <w:ins w:id="1715" w:author="svcMRProcess" w:date="2018-09-09T00:31:00Z">
        <w:r>
          <w:tab/>
          <w:t>(1)</w:t>
        </w:r>
        <w:r>
          <w:tab/>
          <w:t>Each student residential college is to have a local input networking and communications committee (</w:t>
        </w:r>
        <w:r>
          <w:rPr>
            <w:rStyle w:val="CharDefText"/>
          </w:rPr>
          <w:t>LINC committee</w:t>
        </w:r>
        <w:r>
          <w:t>).</w:t>
        </w:r>
      </w:ins>
    </w:p>
    <w:p>
      <w:pPr>
        <w:pStyle w:val="nzSubsection"/>
        <w:rPr>
          <w:ins w:id="1716" w:author="svcMRProcess" w:date="2018-09-09T00:31:00Z"/>
        </w:rPr>
      </w:pPr>
      <w:ins w:id="1717" w:author="svcMRProcess" w:date="2018-09-09T00:31:00Z">
        <w:r>
          <w:tab/>
          <w:t>(2)</w:t>
        </w:r>
        <w:r>
          <w:tab/>
          <w:t>It is sufficient compliance with subsection (1) for 2 or more colleges, with the approval of the Minister, to have one LINC committee that operates for those colleges jointly.</w:t>
        </w:r>
      </w:ins>
    </w:p>
    <w:p>
      <w:pPr>
        <w:pStyle w:val="nzSubsection"/>
        <w:rPr>
          <w:ins w:id="1718" w:author="svcMRProcess" w:date="2018-09-09T00:31:00Z"/>
        </w:rPr>
      </w:pPr>
      <w:ins w:id="1719" w:author="svcMRProcess" w:date="2018-09-09T00:31:00Z">
        <w:r>
          <w:tab/>
          <w:t>(3)</w:t>
        </w:r>
        <w:r>
          <w:tab/>
          <w:t>Subject to this Division, a LINC committee may determine its own procedure.</w:t>
        </w:r>
      </w:ins>
    </w:p>
    <w:p>
      <w:pPr>
        <w:pStyle w:val="nzSubsection"/>
        <w:rPr>
          <w:ins w:id="1720" w:author="svcMRProcess" w:date="2018-09-09T00:31:00Z"/>
        </w:rPr>
      </w:pPr>
      <w:ins w:id="1721" w:author="svcMRProcess" w:date="2018-09-09T00:31:00Z">
        <w:r>
          <w:tab/>
          <w:t>(4)</w:t>
        </w:r>
        <w:r>
          <w:tab/>
          <w:t>The Minister is to ensure that each LINC committee is provided with such support services as it may reasonably require.</w:t>
        </w:r>
      </w:ins>
    </w:p>
    <w:p>
      <w:pPr>
        <w:pStyle w:val="nzHeading5"/>
        <w:rPr>
          <w:ins w:id="1722" w:author="svcMRProcess" w:date="2018-09-09T00:31:00Z"/>
        </w:rPr>
      </w:pPr>
      <w:bookmarkStart w:id="1723" w:name="_Toc468166547"/>
      <w:bookmarkStart w:id="1724" w:name="_Toc468172956"/>
      <w:ins w:id="1725" w:author="svcMRProcess" w:date="2018-09-09T00:31:00Z">
        <w:r>
          <w:t>213N.</w:t>
        </w:r>
        <w:r>
          <w:tab/>
          <w:t>Membership of LINC committees</w:t>
        </w:r>
        <w:bookmarkEnd w:id="1723"/>
        <w:bookmarkEnd w:id="1724"/>
      </w:ins>
    </w:p>
    <w:p>
      <w:pPr>
        <w:pStyle w:val="nzSubsection"/>
        <w:rPr>
          <w:ins w:id="1726" w:author="svcMRProcess" w:date="2018-09-09T00:31:00Z"/>
        </w:rPr>
      </w:pPr>
      <w:ins w:id="1727" w:author="svcMRProcess" w:date="2018-09-09T00:31:00Z">
        <w:r>
          <w:tab/>
          <w:t>(1)</w:t>
        </w:r>
        <w:r>
          <w:tab/>
          <w:t>A LINC committee is to be constituted by not less than 4 or more than 10 members appointed by the chief executive officer.</w:t>
        </w:r>
      </w:ins>
    </w:p>
    <w:p>
      <w:pPr>
        <w:pStyle w:val="nzSubsection"/>
        <w:rPr>
          <w:ins w:id="1728" w:author="svcMRProcess" w:date="2018-09-09T00:31:00Z"/>
        </w:rPr>
      </w:pPr>
      <w:ins w:id="1729" w:author="svcMRProcess" w:date="2018-09-09T00:31:00Z">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ins>
    </w:p>
    <w:p>
      <w:pPr>
        <w:pStyle w:val="nzIndenta"/>
        <w:rPr>
          <w:ins w:id="1730" w:author="svcMRProcess" w:date="2018-09-09T00:31:00Z"/>
        </w:rPr>
      </w:pPr>
      <w:ins w:id="1731" w:author="svcMRProcess" w:date="2018-09-09T00:31:00Z">
        <w:r>
          <w:tab/>
          <w:t>(a)</w:t>
        </w:r>
        <w:r>
          <w:tab/>
          <w:t>parents of students at the college; and</w:t>
        </w:r>
      </w:ins>
    </w:p>
    <w:p>
      <w:pPr>
        <w:pStyle w:val="nzIndenta"/>
        <w:rPr>
          <w:ins w:id="1732" w:author="svcMRProcess" w:date="2018-09-09T00:31:00Z"/>
        </w:rPr>
      </w:pPr>
      <w:ins w:id="1733" w:author="svcMRProcess" w:date="2018-09-09T00:31:00Z">
        <w:r>
          <w:tab/>
          <w:t>(b)</w:t>
        </w:r>
        <w:r>
          <w:tab/>
          <w:t>other members of the general community; and</w:t>
        </w:r>
      </w:ins>
    </w:p>
    <w:p>
      <w:pPr>
        <w:pStyle w:val="nzIndenta"/>
        <w:rPr>
          <w:ins w:id="1734" w:author="svcMRProcess" w:date="2018-09-09T00:31:00Z"/>
        </w:rPr>
      </w:pPr>
      <w:ins w:id="1735" w:author="svcMRProcess" w:date="2018-09-09T00:31:00Z">
        <w:r>
          <w:tab/>
          <w:t>(c)</w:t>
        </w:r>
        <w:r>
          <w:tab/>
          <w:t>any person employed at the college.</w:t>
        </w:r>
      </w:ins>
    </w:p>
    <w:p>
      <w:pPr>
        <w:pStyle w:val="nzSubsection"/>
        <w:rPr>
          <w:ins w:id="1736" w:author="svcMRProcess" w:date="2018-09-09T00:31:00Z"/>
        </w:rPr>
      </w:pPr>
      <w:ins w:id="1737" w:author="svcMRProcess" w:date="2018-09-09T00:31:00Z">
        <w:r>
          <w:tab/>
          <w:t>(3)</w:t>
        </w:r>
        <w:r>
          <w:tab/>
          <w:t>Persons referred to in subsections (2)(a) and (b) must form the majority of members of a LINC committee.</w:t>
        </w:r>
      </w:ins>
    </w:p>
    <w:p>
      <w:pPr>
        <w:pStyle w:val="nzSubsection"/>
        <w:rPr>
          <w:ins w:id="1738" w:author="svcMRProcess" w:date="2018-09-09T00:31:00Z"/>
        </w:rPr>
      </w:pPr>
      <w:ins w:id="1739" w:author="svcMRProcess" w:date="2018-09-09T00:31:00Z">
        <w:r>
          <w:tab/>
          <w:t>(4)</w:t>
        </w:r>
        <w:r>
          <w:tab/>
          <w:t>Unless otherwise provided by the regulations, a member is to hold office for a term of not more than 3 years as is specified in the instrument of his or her appointment, and is eligible for reappointment.</w:t>
        </w:r>
      </w:ins>
    </w:p>
    <w:p>
      <w:pPr>
        <w:pStyle w:val="nzHeading5"/>
        <w:rPr>
          <w:ins w:id="1740" w:author="svcMRProcess" w:date="2018-09-09T00:31:00Z"/>
        </w:rPr>
      </w:pPr>
      <w:bookmarkStart w:id="1741" w:name="_Toc468166548"/>
      <w:bookmarkStart w:id="1742" w:name="_Toc468172957"/>
      <w:ins w:id="1743" w:author="svcMRProcess" w:date="2018-09-09T00:31:00Z">
        <w:r>
          <w:t>213O.</w:t>
        </w:r>
        <w:r>
          <w:tab/>
          <w:t>Functions of LINC committees</w:t>
        </w:r>
        <w:bookmarkEnd w:id="1741"/>
        <w:bookmarkEnd w:id="1742"/>
      </w:ins>
    </w:p>
    <w:p>
      <w:pPr>
        <w:pStyle w:val="nzSubsection"/>
        <w:rPr>
          <w:ins w:id="1744" w:author="svcMRProcess" w:date="2018-09-09T00:31:00Z"/>
        </w:rPr>
      </w:pPr>
      <w:ins w:id="1745" w:author="svcMRProcess" w:date="2018-09-09T00:31:00Z">
        <w:r>
          <w:tab/>
          <w:t>(1)</w:t>
        </w:r>
        <w:r>
          <w:tab/>
          <w:t xml:space="preserve">A LINC committee for a student residential college has the following functions — </w:t>
        </w:r>
      </w:ins>
    </w:p>
    <w:p>
      <w:pPr>
        <w:pStyle w:val="nzIndenta"/>
        <w:rPr>
          <w:ins w:id="1746" w:author="svcMRProcess" w:date="2018-09-09T00:31:00Z"/>
        </w:rPr>
      </w:pPr>
      <w:ins w:id="1747" w:author="svcMRProcess" w:date="2018-09-09T00:31:00Z">
        <w:r>
          <w:tab/>
          <w:t>(a)</w:t>
        </w:r>
        <w:r>
          <w:tab/>
          <w:t>to provide advice regarding the operation and management of the college;</w:t>
        </w:r>
      </w:ins>
    </w:p>
    <w:p>
      <w:pPr>
        <w:pStyle w:val="nzIndenta"/>
        <w:rPr>
          <w:ins w:id="1748" w:author="svcMRProcess" w:date="2018-09-09T00:31:00Z"/>
        </w:rPr>
      </w:pPr>
      <w:ins w:id="1749" w:author="svcMRProcess" w:date="2018-09-09T00:31:00Z">
        <w:r>
          <w:tab/>
          <w:t>(b)</w:t>
        </w:r>
        <w:r>
          <w:tab/>
          <w:t>to promote the interests of the college and to foster community interest in the college;</w:t>
        </w:r>
      </w:ins>
    </w:p>
    <w:p>
      <w:pPr>
        <w:pStyle w:val="nzIndenta"/>
        <w:rPr>
          <w:ins w:id="1750" w:author="svcMRProcess" w:date="2018-09-09T00:31:00Z"/>
        </w:rPr>
      </w:pPr>
      <w:ins w:id="1751" w:author="svcMRProcess" w:date="2018-09-09T00:31:00Z">
        <w:r>
          <w:tab/>
          <w:t>(c)</w:t>
        </w:r>
        <w:r>
          <w:tab/>
          <w:t>to carry out the functions given by sections 213E(4) and 213J(4);</w:t>
        </w:r>
      </w:ins>
    </w:p>
    <w:p>
      <w:pPr>
        <w:pStyle w:val="nzIndenta"/>
        <w:rPr>
          <w:ins w:id="1752" w:author="svcMRProcess" w:date="2018-09-09T00:31:00Z"/>
        </w:rPr>
      </w:pPr>
      <w:ins w:id="1753" w:author="svcMRProcess" w:date="2018-09-09T00:31:00Z">
        <w:r>
          <w:tab/>
          <w:t>(d)</w:t>
        </w:r>
        <w:r>
          <w:tab/>
          <w:t>to undertake such other functions prescribed by the regulations for the purposes of this section.</w:t>
        </w:r>
      </w:ins>
    </w:p>
    <w:p>
      <w:pPr>
        <w:pStyle w:val="nzSubsection"/>
        <w:rPr>
          <w:ins w:id="1754" w:author="svcMRProcess" w:date="2018-09-09T00:31:00Z"/>
        </w:rPr>
      </w:pPr>
      <w:ins w:id="1755" w:author="svcMRProcess" w:date="2018-09-09T00:31:00Z">
        <w:r>
          <w:tab/>
          <w:t>(2)</w:t>
        </w:r>
        <w:r>
          <w:tab/>
          <w:t xml:space="preserve">A LINC committee for a student residential college may do any or all of the following — </w:t>
        </w:r>
      </w:ins>
    </w:p>
    <w:p>
      <w:pPr>
        <w:pStyle w:val="nzIndenta"/>
        <w:rPr>
          <w:ins w:id="1756" w:author="svcMRProcess" w:date="2018-09-09T00:31:00Z"/>
        </w:rPr>
      </w:pPr>
      <w:ins w:id="1757" w:author="svcMRProcess" w:date="2018-09-09T00:31:00Z">
        <w:r>
          <w:tab/>
          <w:t>(a)</w:t>
        </w:r>
        <w:r>
          <w:tab/>
          <w:t>take part in and provide advice on the selection, but not the appointment, of any person employed at the college, if the person comes within a class of employees referred to in section 235(1);</w:t>
        </w:r>
      </w:ins>
    </w:p>
    <w:p>
      <w:pPr>
        <w:pStyle w:val="nzIndenta"/>
        <w:rPr>
          <w:ins w:id="1758" w:author="svcMRProcess" w:date="2018-09-09T00:31:00Z"/>
        </w:rPr>
      </w:pPr>
      <w:ins w:id="1759" w:author="svcMRProcess" w:date="2018-09-09T00:31:00Z">
        <w:r>
          <w:tab/>
          <w:t>(b)</w:t>
        </w:r>
        <w:r>
          <w:tab/>
          <w:t>provide advice as to the means by which disputes or complaints about the conduct of students at the college may be dealt with;</w:t>
        </w:r>
      </w:ins>
    </w:p>
    <w:p>
      <w:pPr>
        <w:pStyle w:val="nzIndenta"/>
        <w:rPr>
          <w:ins w:id="1760" w:author="svcMRProcess" w:date="2018-09-09T00:31:00Z"/>
        </w:rPr>
      </w:pPr>
      <w:ins w:id="1761" w:author="svcMRProcess" w:date="2018-09-09T00:31:00Z">
        <w:r>
          <w:tab/>
          <w:t>(c)</w:t>
        </w:r>
        <w:r>
          <w:tab/>
          <w:t>take part in the planning of, and provide advice on, the financial arrangements and priorities for the college.</w:t>
        </w:r>
      </w:ins>
    </w:p>
    <w:p>
      <w:pPr>
        <w:pStyle w:val="nzSubsection"/>
        <w:rPr>
          <w:ins w:id="1762" w:author="svcMRProcess" w:date="2018-09-09T00:31:00Z"/>
        </w:rPr>
      </w:pPr>
      <w:ins w:id="1763" w:author="svcMRProcess" w:date="2018-09-09T00:31:00Z">
        <w:r>
          <w:tab/>
          <w:t>(3)</w:t>
        </w:r>
        <w:r>
          <w:tab/>
          <w:t>A LINC committee cannot —</w:t>
        </w:r>
      </w:ins>
    </w:p>
    <w:p>
      <w:pPr>
        <w:pStyle w:val="nzIndenta"/>
        <w:rPr>
          <w:ins w:id="1764" w:author="svcMRProcess" w:date="2018-09-09T00:31:00Z"/>
        </w:rPr>
      </w:pPr>
      <w:ins w:id="1765" w:author="svcMRProcess" w:date="2018-09-09T00:31:00Z">
        <w:r>
          <w:tab/>
          <w:t>(a)</w:t>
        </w:r>
        <w:r>
          <w:tab/>
          <w:t>intervene in the operation or management of a student residential college; or</w:t>
        </w:r>
      </w:ins>
    </w:p>
    <w:p>
      <w:pPr>
        <w:pStyle w:val="nzIndenta"/>
        <w:rPr>
          <w:ins w:id="1766" w:author="svcMRProcess" w:date="2018-09-09T00:31:00Z"/>
        </w:rPr>
      </w:pPr>
      <w:ins w:id="1767" w:author="svcMRProcess" w:date="2018-09-09T00:31:00Z">
        <w:r>
          <w:tab/>
          <w:t>(b)</w:t>
        </w:r>
        <w:r>
          <w:tab/>
          <w:t>exercise authority over any person employed at a student residential college.</w:t>
        </w:r>
      </w:ins>
    </w:p>
    <w:p>
      <w:pPr>
        <w:pStyle w:val="nzSubsection"/>
        <w:rPr>
          <w:ins w:id="1768" w:author="svcMRProcess" w:date="2018-09-09T00:31:00Z"/>
        </w:rPr>
      </w:pPr>
      <w:ins w:id="1769" w:author="svcMRProcess" w:date="2018-09-09T00:31:00Z">
        <w:r>
          <w:tab/>
          <w:t>(4)</w:t>
        </w:r>
        <w:r>
          <w:tab/>
          <w:t>A LINC committee may do all things necessary or convenient to be done for or in connection with the carrying out of its functions.</w:t>
        </w:r>
      </w:ins>
    </w:p>
    <w:p>
      <w:pPr>
        <w:pStyle w:val="nzHeading5"/>
        <w:rPr>
          <w:ins w:id="1770" w:author="svcMRProcess" w:date="2018-09-09T00:31:00Z"/>
        </w:rPr>
      </w:pPr>
      <w:bookmarkStart w:id="1771" w:name="_Toc468166549"/>
      <w:bookmarkStart w:id="1772" w:name="_Toc468172958"/>
      <w:ins w:id="1773" w:author="svcMRProcess" w:date="2018-09-09T00:31:00Z">
        <w:r>
          <w:t>213P.</w:t>
        </w:r>
        <w:r>
          <w:tab/>
          <w:t>Regulations about LINC committees</w:t>
        </w:r>
        <w:bookmarkEnd w:id="1771"/>
        <w:bookmarkEnd w:id="1772"/>
      </w:ins>
    </w:p>
    <w:p>
      <w:pPr>
        <w:pStyle w:val="nzSubsection"/>
        <w:rPr>
          <w:ins w:id="1774" w:author="svcMRProcess" w:date="2018-09-09T00:31:00Z"/>
        </w:rPr>
      </w:pPr>
      <w:ins w:id="1775" w:author="svcMRProcess" w:date="2018-09-09T00:31:00Z">
        <w:r>
          <w:tab/>
          <w:t>(1)</w:t>
        </w:r>
        <w:r>
          <w:tab/>
          <w:t>Regulations may be made in respect of LINC committees.</w:t>
        </w:r>
      </w:ins>
    </w:p>
    <w:p>
      <w:pPr>
        <w:pStyle w:val="nzSubsection"/>
        <w:rPr>
          <w:ins w:id="1776" w:author="svcMRProcess" w:date="2018-09-09T00:31:00Z"/>
        </w:rPr>
      </w:pPr>
      <w:ins w:id="1777" w:author="svcMRProcess" w:date="2018-09-09T00:31:00Z">
        <w:r>
          <w:tab/>
          <w:t>(2)</w:t>
        </w:r>
        <w:r>
          <w:tab/>
          <w:t xml:space="preserve">Without limiting subsection (1), regulations may be made about any or all of the following — </w:t>
        </w:r>
      </w:ins>
    </w:p>
    <w:p>
      <w:pPr>
        <w:pStyle w:val="nzIndenta"/>
        <w:rPr>
          <w:ins w:id="1778" w:author="svcMRProcess" w:date="2018-09-09T00:31:00Z"/>
        </w:rPr>
      </w:pPr>
      <w:ins w:id="1779" w:author="svcMRProcess" w:date="2018-09-09T00:31:00Z">
        <w:r>
          <w:tab/>
          <w:t>(a)</w:t>
        </w:r>
        <w:r>
          <w:tab/>
          <w:t>the proceedings of LINC committees;</w:t>
        </w:r>
      </w:ins>
    </w:p>
    <w:p>
      <w:pPr>
        <w:pStyle w:val="nzIndenta"/>
        <w:rPr>
          <w:ins w:id="1780" w:author="svcMRProcess" w:date="2018-09-09T00:31:00Z"/>
        </w:rPr>
      </w:pPr>
      <w:ins w:id="1781" w:author="svcMRProcess" w:date="2018-09-09T00:31:00Z">
        <w:r>
          <w:tab/>
          <w:t>(b)</w:t>
        </w:r>
        <w:r>
          <w:tab/>
          <w:t>matters relating to ineligibility for, and cessation or termination of, membership of LINC committees;</w:t>
        </w:r>
      </w:ins>
    </w:p>
    <w:p>
      <w:pPr>
        <w:pStyle w:val="nzIndenta"/>
        <w:rPr>
          <w:ins w:id="1782" w:author="svcMRProcess" w:date="2018-09-09T00:31:00Z"/>
        </w:rPr>
      </w:pPr>
      <w:ins w:id="1783" w:author="svcMRProcess" w:date="2018-09-09T00:31:00Z">
        <w:r>
          <w:tab/>
          <w:t>(c)</w:t>
        </w:r>
        <w:r>
          <w:tab/>
          <w:t>enabling LINC committees to allow students, principals and other staff of a school and members of the local community to attend meetings and take part in discussion but without having a right to vote or being counted in determining a quorum.</w:t>
        </w:r>
      </w:ins>
    </w:p>
    <w:p>
      <w:pPr>
        <w:pStyle w:val="nzHeading3"/>
        <w:rPr>
          <w:ins w:id="1784" w:author="svcMRProcess" w:date="2018-09-09T00:31:00Z"/>
        </w:rPr>
      </w:pPr>
      <w:bookmarkStart w:id="1785" w:name="_Toc429492918"/>
      <w:bookmarkStart w:id="1786" w:name="_Toc431830943"/>
      <w:bookmarkStart w:id="1787" w:name="_Toc432168402"/>
      <w:bookmarkStart w:id="1788" w:name="_Toc432170322"/>
      <w:bookmarkStart w:id="1789" w:name="_Toc432763055"/>
      <w:bookmarkStart w:id="1790" w:name="_Toc432776623"/>
      <w:bookmarkStart w:id="1791" w:name="_Toc433034575"/>
      <w:bookmarkStart w:id="1792" w:name="_Toc433035627"/>
      <w:bookmarkStart w:id="1793" w:name="_Toc464633912"/>
      <w:bookmarkStart w:id="1794" w:name="_Toc464633992"/>
      <w:bookmarkStart w:id="1795" w:name="_Toc467148251"/>
      <w:bookmarkStart w:id="1796" w:name="_Toc468166550"/>
      <w:bookmarkStart w:id="1797" w:name="_Toc468172959"/>
      <w:ins w:id="1798" w:author="svcMRProcess" w:date="2018-09-09T00:31:00Z">
        <w:r>
          <w:t>Division 5 — Financial provision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ins>
    </w:p>
    <w:p>
      <w:pPr>
        <w:pStyle w:val="nzHeading4"/>
        <w:rPr>
          <w:ins w:id="1799" w:author="svcMRProcess" w:date="2018-09-09T00:31:00Z"/>
        </w:rPr>
      </w:pPr>
      <w:bookmarkStart w:id="1800" w:name="_Toc429492919"/>
      <w:bookmarkStart w:id="1801" w:name="_Toc431830944"/>
      <w:bookmarkStart w:id="1802" w:name="_Toc432168403"/>
      <w:bookmarkStart w:id="1803" w:name="_Toc432170323"/>
      <w:bookmarkStart w:id="1804" w:name="_Toc432763056"/>
      <w:bookmarkStart w:id="1805" w:name="_Toc432776624"/>
      <w:bookmarkStart w:id="1806" w:name="_Toc433034576"/>
      <w:bookmarkStart w:id="1807" w:name="_Toc433035628"/>
      <w:bookmarkStart w:id="1808" w:name="_Toc464633913"/>
      <w:bookmarkStart w:id="1809" w:name="_Toc464633993"/>
      <w:bookmarkStart w:id="1810" w:name="_Toc467148252"/>
      <w:bookmarkStart w:id="1811" w:name="_Toc468166551"/>
      <w:bookmarkStart w:id="1812" w:name="_Toc468172960"/>
      <w:ins w:id="1813" w:author="svcMRProcess" w:date="2018-09-09T00:31:00Z">
        <w:r>
          <w:t>Subdivision 1 — Fund for each student residential college</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ins>
    </w:p>
    <w:p>
      <w:pPr>
        <w:pStyle w:val="nzHeading5"/>
        <w:rPr>
          <w:ins w:id="1814" w:author="svcMRProcess" w:date="2018-09-09T00:31:00Z"/>
        </w:rPr>
      </w:pPr>
      <w:bookmarkStart w:id="1815" w:name="_Toc468166552"/>
      <w:bookmarkStart w:id="1816" w:name="_Toc468172961"/>
      <w:ins w:id="1817" w:author="svcMRProcess" w:date="2018-09-09T00:31:00Z">
        <w:r>
          <w:t>213Q.</w:t>
        </w:r>
        <w:r>
          <w:tab/>
          <w:t>General Purposes Fund for each student residential college</w:t>
        </w:r>
        <w:bookmarkEnd w:id="1815"/>
        <w:bookmarkEnd w:id="1816"/>
      </w:ins>
    </w:p>
    <w:p>
      <w:pPr>
        <w:pStyle w:val="nzSubsection"/>
        <w:rPr>
          <w:ins w:id="1818" w:author="svcMRProcess" w:date="2018-09-09T00:31:00Z"/>
        </w:rPr>
      </w:pPr>
      <w:ins w:id="1819" w:author="svcMRProcess" w:date="2018-09-09T00:31:00Z">
        <w:r>
          <w:tab/>
        </w:r>
        <w:r>
          <w:tab/>
          <w:t>Each student residential college is to have a fund to be called the “(name of student residential college) General Purposes Fund”.</w:t>
        </w:r>
      </w:ins>
    </w:p>
    <w:p>
      <w:pPr>
        <w:pStyle w:val="nzHeading5"/>
        <w:rPr>
          <w:ins w:id="1820" w:author="svcMRProcess" w:date="2018-09-09T00:31:00Z"/>
        </w:rPr>
      </w:pPr>
      <w:bookmarkStart w:id="1821" w:name="_Toc468166553"/>
      <w:bookmarkStart w:id="1822" w:name="_Toc468172962"/>
      <w:ins w:id="1823" w:author="svcMRProcess" w:date="2018-09-09T00:31:00Z">
        <w:r>
          <w:t>213R.</w:t>
        </w:r>
        <w:r>
          <w:tab/>
          <w:t>Funds for other moneys received for a student residential college</w:t>
        </w:r>
        <w:bookmarkEnd w:id="1821"/>
        <w:bookmarkEnd w:id="1822"/>
      </w:ins>
    </w:p>
    <w:p>
      <w:pPr>
        <w:pStyle w:val="nzSubsection"/>
        <w:rPr>
          <w:ins w:id="1824" w:author="svcMRProcess" w:date="2018-09-09T00:31:00Z"/>
        </w:rPr>
      </w:pPr>
      <w:ins w:id="1825" w:author="svcMRProcess" w:date="2018-09-09T00:31:00Z">
        <w:r>
          <w:tab/>
        </w:r>
        <w:r>
          <w:tab/>
          <w:t>The chief executive officer may authorise an officer designated under section 213S(1) to establish funds for the receipt of donations and bequests for or towards —</w:t>
        </w:r>
      </w:ins>
    </w:p>
    <w:p>
      <w:pPr>
        <w:pStyle w:val="nzIndenta"/>
        <w:rPr>
          <w:ins w:id="1826" w:author="svcMRProcess" w:date="2018-09-09T00:31:00Z"/>
        </w:rPr>
      </w:pPr>
      <w:ins w:id="1827" w:author="svcMRProcess" w:date="2018-09-09T00:31:00Z">
        <w:r>
          <w:tab/>
          <w:t>(a)</w:t>
        </w:r>
        <w:r>
          <w:tab/>
          <w:t>the addition of new capital works to the student residential college premises; or</w:t>
        </w:r>
      </w:ins>
    </w:p>
    <w:p>
      <w:pPr>
        <w:pStyle w:val="nzIndenta"/>
        <w:rPr>
          <w:ins w:id="1828" w:author="svcMRProcess" w:date="2018-09-09T00:31:00Z"/>
        </w:rPr>
      </w:pPr>
      <w:ins w:id="1829" w:author="svcMRProcess" w:date="2018-09-09T00:31:00Z">
        <w:r>
          <w:tab/>
          <w:t>(b)</w:t>
        </w:r>
        <w:r>
          <w:tab/>
          <w:t>the benefit of the college generally.</w:t>
        </w:r>
      </w:ins>
    </w:p>
    <w:p>
      <w:pPr>
        <w:pStyle w:val="nzHeading5"/>
        <w:rPr>
          <w:ins w:id="1830" w:author="svcMRProcess" w:date="2018-09-09T00:31:00Z"/>
        </w:rPr>
      </w:pPr>
      <w:bookmarkStart w:id="1831" w:name="_Toc468166554"/>
      <w:bookmarkStart w:id="1832" w:name="_Toc468172963"/>
      <w:ins w:id="1833" w:author="svcMRProcess" w:date="2018-09-09T00:31:00Z">
        <w:r>
          <w:t>213S.</w:t>
        </w:r>
        <w:r>
          <w:tab/>
          <w:t>Management of college funds</w:t>
        </w:r>
        <w:bookmarkEnd w:id="1831"/>
        <w:bookmarkEnd w:id="1832"/>
      </w:ins>
    </w:p>
    <w:p>
      <w:pPr>
        <w:pStyle w:val="nzSubsection"/>
        <w:rPr>
          <w:ins w:id="1834" w:author="svcMRProcess" w:date="2018-09-09T00:31:00Z"/>
        </w:rPr>
      </w:pPr>
      <w:ins w:id="1835" w:author="svcMRProcess" w:date="2018-09-09T00:31:00Z">
        <w:r>
          <w:tab/>
          <w:t>(1)</w:t>
        </w:r>
        <w:r>
          <w:tab/>
          <w:t>The management of a college fund is to be vested in an officer designated by the chief executive officer to perform that function for the college.</w:t>
        </w:r>
      </w:ins>
    </w:p>
    <w:p>
      <w:pPr>
        <w:pStyle w:val="nzSubsection"/>
        <w:rPr>
          <w:ins w:id="1836" w:author="svcMRProcess" w:date="2018-09-09T00:31:00Z"/>
        </w:rPr>
      </w:pPr>
      <w:ins w:id="1837" w:author="svcMRProcess" w:date="2018-09-09T00:31:00Z">
        <w:r>
          <w:tab/>
          <w:t>(2)</w:t>
        </w:r>
        <w:r>
          <w:tab/>
          <w:t>The chief executive officer may amend, revoke or replace a designation under subsection (1).</w:t>
        </w:r>
      </w:ins>
    </w:p>
    <w:p>
      <w:pPr>
        <w:pStyle w:val="nzSubsection"/>
        <w:rPr>
          <w:ins w:id="1838" w:author="svcMRProcess" w:date="2018-09-09T00:31:00Z"/>
        </w:rPr>
      </w:pPr>
      <w:ins w:id="1839" w:author="svcMRProcess" w:date="2018-09-09T00:31:00Z">
        <w:r>
          <w:tab/>
          <w:t>(3)</w:t>
        </w:r>
        <w:r>
          <w:tab/>
          <w:t>Moneys forming part of a college fund may only be expended by or with the authority of the person designated under subsection (1) and in accordance with —</w:t>
        </w:r>
      </w:ins>
    </w:p>
    <w:p>
      <w:pPr>
        <w:pStyle w:val="nzIndenta"/>
        <w:rPr>
          <w:ins w:id="1840" w:author="svcMRProcess" w:date="2018-09-09T00:31:00Z"/>
        </w:rPr>
      </w:pPr>
      <w:ins w:id="1841" w:author="svcMRProcess" w:date="2018-09-09T00:31:00Z">
        <w:r>
          <w:tab/>
          <w:t>(a)</w:t>
        </w:r>
        <w:r>
          <w:tab/>
          <w:t>the regulations; and</w:t>
        </w:r>
      </w:ins>
    </w:p>
    <w:p>
      <w:pPr>
        <w:pStyle w:val="nzIndenta"/>
        <w:rPr>
          <w:ins w:id="1842" w:author="svcMRProcess" w:date="2018-09-09T00:31:00Z"/>
        </w:rPr>
      </w:pPr>
      <w:ins w:id="1843" w:author="svcMRProcess" w:date="2018-09-09T00:31:00Z">
        <w:r>
          <w:tab/>
          <w:t>(b)</w:t>
        </w:r>
        <w:r>
          <w:tab/>
          <w:t>any directions (not being inconsistent with the regulations) issued by the chief executive officer either generally or in any particular case.</w:t>
        </w:r>
      </w:ins>
    </w:p>
    <w:p>
      <w:pPr>
        <w:pStyle w:val="nzSubsection"/>
        <w:rPr>
          <w:ins w:id="1844" w:author="svcMRProcess" w:date="2018-09-09T00:31:00Z"/>
        </w:rPr>
      </w:pPr>
      <w:ins w:id="1845" w:author="svcMRProcess" w:date="2018-09-09T00:31:00Z">
        <w:r>
          <w:tab/>
          <w:t>(4)</w:t>
        </w:r>
        <w:r>
          <w:tab/>
          <w:t>However —</w:t>
        </w:r>
      </w:ins>
    </w:p>
    <w:p>
      <w:pPr>
        <w:pStyle w:val="nzIndenta"/>
        <w:rPr>
          <w:ins w:id="1846" w:author="svcMRProcess" w:date="2018-09-09T00:31:00Z"/>
        </w:rPr>
      </w:pPr>
      <w:ins w:id="1847" w:author="svcMRProcess" w:date="2018-09-09T00:31:00Z">
        <w:r>
          <w:tab/>
          <w:t>(a)</w:t>
        </w:r>
        <w:r>
          <w:tab/>
          <w:t>money paid under a licence to which section 213K applies as a security for the performance of an obligation may only be applied in accordance with the licence; and</w:t>
        </w:r>
      </w:ins>
    </w:p>
    <w:p>
      <w:pPr>
        <w:pStyle w:val="nzIndenta"/>
        <w:rPr>
          <w:ins w:id="1848" w:author="svcMRProcess" w:date="2018-09-09T00:31:00Z"/>
        </w:rPr>
      </w:pPr>
      <w:ins w:id="1849" w:author="svcMRProcess" w:date="2018-09-09T00:31:00Z">
        <w:r>
          <w:tab/>
          <w:t>(b)</w:t>
        </w:r>
        <w:r>
          <w:tab/>
          <w:t>subsection (3) only applies to that money if the money has been forfeited under, and in accordance with, the licence.</w:t>
        </w:r>
      </w:ins>
    </w:p>
    <w:p>
      <w:pPr>
        <w:pStyle w:val="nzHeading5"/>
        <w:rPr>
          <w:ins w:id="1850" w:author="svcMRProcess" w:date="2018-09-09T00:31:00Z"/>
        </w:rPr>
      </w:pPr>
      <w:bookmarkStart w:id="1851" w:name="_Toc468166555"/>
      <w:bookmarkStart w:id="1852" w:name="_Toc468172964"/>
      <w:ins w:id="1853" w:author="svcMRProcess" w:date="2018-09-09T00:31:00Z">
        <w:r>
          <w:t>213T.</w:t>
        </w:r>
        <w:r>
          <w:tab/>
          <w:t>Money to be credited to college funds</w:t>
        </w:r>
        <w:bookmarkEnd w:id="1851"/>
        <w:bookmarkEnd w:id="1852"/>
      </w:ins>
    </w:p>
    <w:p>
      <w:pPr>
        <w:pStyle w:val="nzSubsection"/>
        <w:rPr>
          <w:ins w:id="1854" w:author="svcMRProcess" w:date="2018-09-09T00:31:00Z"/>
        </w:rPr>
      </w:pPr>
      <w:ins w:id="1855" w:author="svcMRProcess" w:date="2018-09-09T00:31:00Z">
        <w:r>
          <w:tab/>
          <w:t>(1)</w:t>
        </w:r>
        <w:r>
          <w:tab/>
          <w:t xml:space="preserve">The following are to be credited to the General Purposes Fund of a student residential college — </w:t>
        </w:r>
      </w:ins>
    </w:p>
    <w:p>
      <w:pPr>
        <w:pStyle w:val="nzIndenta"/>
        <w:rPr>
          <w:ins w:id="1856" w:author="svcMRProcess" w:date="2018-09-09T00:31:00Z"/>
        </w:rPr>
      </w:pPr>
      <w:ins w:id="1857" w:author="svcMRProcess" w:date="2018-09-09T00:31:00Z">
        <w:r>
          <w:tab/>
          <w:t>(a)</w:t>
        </w:r>
        <w:r>
          <w:tab/>
          <w:t>moneys from time to time allocated to the college from funds appropriated by Parliament;</w:t>
        </w:r>
      </w:ins>
    </w:p>
    <w:p>
      <w:pPr>
        <w:pStyle w:val="nzIndenta"/>
        <w:rPr>
          <w:ins w:id="1858" w:author="svcMRProcess" w:date="2018-09-09T00:31:00Z"/>
        </w:rPr>
      </w:pPr>
      <w:ins w:id="1859" w:author="svcMRProcess" w:date="2018-09-09T00:31:00Z">
        <w:r>
          <w:tab/>
          <w:t>(b)</w:t>
        </w:r>
        <w:r>
          <w:tab/>
          <w:t>grants and advances to the college from government and private sources;</w:t>
        </w:r>
      </w:ins>
    </w:p>
    <w:p>
      <w:pPr>
        <w:pStyle w:val="nzIndenta"/>
        <w:rPr>
          <w:ins w:id="1860" w:author="svcMRProcess" w:date="2018-09-09T00:31:00Z"/>
        </w:rPr>
      </w:pPr>
      <w:ins w:id="1861" w:author="svcMRProcess" w:date="2018-09-09T00:31:00Z">
        <w:r>
          <w:tab/>
          <w:t>(c)</w:t>
        </w:r>
        <w:r>
          <w:tab/>
          <w:t>charges and other moneys received or recovered under agreements under which accommodation and related services are provided at the colleges;</w:t>
        </w:r>
      </w:ins>
    </w:p>
    <w:p>
      <w:pPr>
        <w:pStyle w:val="nzIndenta"/>
        <w:rPr>
          <w:ins w:id="1862" w:author="svcMRProcess" w:date="2018-09-09T00:31:00Z"/>
        </w:rPr>
      </w:pPr>
      <w:ins w:id="1863" w:author="svcMRProcess" w:date="2018-09-09T00:31:00Z">
        <w:r>
          <w:tab/>
          <w:t>(d)</w:t>
        </w:r>
        <w:r>
          <w:tab/>
          <w:t>moneys payable to the college under section 213G or 213L;</w:t>
        </w:r>
      </w:ins>
    </w:p>
    <w:p>
      <w:pPr>
        <w:pStyle w:val="nzIndenta"/>
        <w:rPr>
          <w:ins w:id="1864" w:author="svcMRProcess" w:date="2018-09-09T00:31:00Z"/>
        </w:rPr>
      </w:pPr>
      <w:ins w:id="1865" w:author="svcMRProcess" w:date="2018-09-09T00:31:00Z">
        <w:r>
          <w:tab/>
          <w:t>(e)</w:t>
        </w:r>
        <w:r>
          <w:tab/>
          <w:t>the proceeds of any investment of the General Purposes Fund under section 213W;</w:t>
        </w:r>
      </w:ins>
    </w:p>
    <w:p>
      <w:pPr>
        <w:pStyle w:val="nzIndenta"/>
        <w:rPr>
          <w:ins w:id="1866" w:author="svcMRProcess" w:date="2018-09-09T00:31:00Z"/>
        </w:rPr>
      </w:pPr>
      <w:ins w:id="1867" w:author="svcMRProcess" w:date="2018-09-09T00:31:00Z">
        <w:r>
          <w:tab/>
          <w:t>(f)</w:t>
        </w:r>
        <w:r>
          <w:tab/>
          <w:t>subject to subsection (2), other moneys properly receivable for the purposes of the college.</w:t>
        </w:r>
      </w:ins>
    </w:p>
    <w:p>
      <w:pPr>
        <w:pStyle w:val="nzSubsection"/>
        <w:rPr>
          <w:ins w:id="1868" w:author="svcMRProcess" w:date="2018-09-09T00:31:00Z"/>
        </w:rPr>
      </w:pPr>
      <w:ins w:id="1869" w:author="svcMRProcess" w:date="2018-09-09T00:31:00Z">
        <w:r>
          <w:tab/>
          <w:t>(2)</w:t>
        </w:r>
        <w:r>
          <w:tab/>
          <w:t>There are to be credited to a fund established for a student residential college under section 213R —</w:t>
        </w:r>
      </w:ins>
    </w:p>
    <w:p>
      <w:pPr>
        <w:pStyle w:val="nzIndenta"/>
        <w:rPr>
          <w:ins w:id="1870" w:author="svcMRProcess" w:date="2018-09-09T00:31:00Z"/>
        </w:rPr>
      </w:pPr>
      <w:ins w:id="1871" w:author="svcMRProcess" w:date="2018-09-09T00:31:00Z">
        <w:r>
          <w:tab/>
          <w:t>(a)</w:t>
        </w:r>
        <w:r>
          <w:tab/>
          <w:t>donations and bequests to the school for the purpose for which the fund was established; and</w:t>
        </w:r>
      </w:ins>
    </w:p>
    <w:p>
      <w:pPr>
        <w:pStyle w:val="nzIndenta"/>
        <w:rPr>
          <w:ins w:id="1872" w:author="svcMRProcess" w:date="2018-09-09T00:31:00Z"/>
        </w:rPr>
      </w:pPr>
      <w:ins w:id="1873" w:author="svcMRProcess" w:date="2018-09-09T00:31:00Z">
        <w:r>
          <w:tab/>
          <w:t>(b)</w:t>
        </w:r>
        <w:r>
          <w:tab/>
          <w:t>the proceeds of any investment of the fund under section 213W.</w:t>
        </w:r>
      </w:ins>
    </w:p>
    <w:p>
      <w:pPr>
        <w:pStyle w:val="nzHeading5"/>
        <w:rPr>
          <w:ins w:id="1874" w:author="svcMRProcess" w:date="2018-09-09T00:31:00Z"/>
        </w:rPr>
      </w:pPr>
      <w:bookmarkStart w:id="1875" w:name="_Toc468166556"/>
      <w:bookmarkStart w:id="1876" w:name="_Toc468172965"/>
      <w:ins w:id="1877" w:author="svcMRProcess" w:date="2018-09-09T00:31:00Z">
        <w:r>
          <w:t>213U.</w:t>
        </w:r>
        <w:r>
          <w:tab/>
          <w:t>Bank account for college funds</w:t>
        </w:r>
        <w:bookmarkEnd w:id="1875"/>
        <w:bookmarkEnd w:id="1876"/>
        <w:r>
          <w:t xml:space="preserve"> </w:t>
        </w:r>
      </w:ins>
    </w:p>
    <w:p>
      <w:pPr>
        <w:pStyle w:val="nzSubsection"/>
        <w:rPr>
          <w:ins w:id="1878" w:author="svcMRProcess" w:date="2018-09-09T00:31:00Z"/>
        </w:rPr>
      </w:pPr>
      <w:ins w:id="1879" w:author="svcMRProcess" w:date="2018-09-09T00:31:00Z">
        <w:r>
          <w:tab/>
          <w:t>(1)</w:t>
        </w:r>
        <w:r>
          <w:tab/>
          <w:t>Moneys forming part of a college fund are to be paid into an account at a bank approved by the chief executive officer.</w:t>
        </w:r>
      </w:ins>
    </w:p>
    <w:p>
      <w:pPr>
        <w:pStyle w:val="nzSubsection"/>
        <w:rPr>
          <w:ins w:id="1880" w:author="svcMRProcess" w:date="2018-09-09T00:31:00Z"/>
        </w:rPr>
      </w:pPr>
      <w:ins w:id="1881" w:author="svcMRProcess" w:date="2018-09-09T00:31:00Z">
        <w:r>
          <w:tab/>
          <w:t>(2)</w:t>
        </w:r>
        <w:r>
          <w:tab/>
          <w:t>A student residential college is to have only one such bank account for each college fund except to the extent that the chief executive officer approves otherwise.</w:t>
        </w:r>
      </w:ins>
    </w:p>
    <w:p>
      <w:pPr>
        <w:pStyle w:val="nzSubsection"/>
        <w:rPr>
          <w:ins w:id="1882" w:author="svcMRProcess" w:date="2018-09-09T00:31:00Z"/>
        </w:rPr>
      </w:pPr>
      <w:ins w:id="1883" w:author="svcMRProcess" w:date="2018-09-09T00:31:00Z">
        <w:r>
          <w:tab/>
          <w:t>(3)</w:t>
        </w:r>
        <w:r>
          <w:tab/>
          <w:t>The bank account or accounts may only be operated jointly by 2 or more office</w:t>
        </w:r>
        <w:r>
          <w:noBreakHyphen/>
          <w:t>holders, or persons belonging to a class, designated under subsection (4).</w:t>
        </w:r>
      </w:ins>
    </w:p>
    <w:p>
      <w:pPr>
        <w:pStyle w:val="nzSubsection"/>
        <w:rPr>
          <w:ins w:id="1884" w:author="svcMRProcess" w:date="2018-09-09T00:31:00Z"/>
        </w:rPr>
      </w:pPr>
      <w:ins w:id="1885" w:author="svcMRProcess" w:date="2018-09-09T00:31:00Z">
        <w:r>
          <w:tab/>
          <w:t>(4)</w:t>
        </w:r>
        <w:r>
          <w:tab/>
          <w:t>The chief executive officer is to designate for each student residential college the office</w:t>
        </w:r>
        <w:r>
          <w:noBreakHyphen/>
          <w:t>holders or class of persons who may act under subsection (3).</w:t>
        </w:r>
      </w:ins>
    </w:p>
    <w:p>
      <w:pPr>
        <w:pStyle w:val="nzSubsection"/>
        <w:rPr>
          <w:ins w:id="1886" w:author="svcMRProcess" w:date="2018-09-09T00:31:00Z"/>
        </w:rPr>
      </w:pPr>
      <w:ins w:id="1887" w:author="svcMRProcess" w:date="2018-09-09T00:31:00Z">
        <w:r>
          <w:tab/>
          <w:t>(5)</w:t>
        </w:r>
        <w:r>
          <w:tab/>
          <w:t>In this section —</w:t>
        </w:r>
      </w:ins>
    </w:p>
    <w:p>
      <w:pPr>
        <w:pStyle w:val="nzDefstart"/>
        <w:rPr>
          <w:ins w:id="1888" w:author="svcMRProcess" w:date="2018-09-09T00:31:00Z"/>
        </w:rPr>
      </w:pPr>
      <w:ins w:id="1889" w:author="svcMRProcess" w:date="2018-09-09T00:31:00Z">
        <w:r>
          <w:tab/>
        </w:r>
        <w:r>
          <w:rPr>
            <w:rStyle w:val="CharDefText"/>
          </w:rPr>
          <w:t>bank</w:t>
        </w:r>
        <w:r>
          <w:t xml:space="preserve"> means —</w:t>
        </w:r>
      </w:ins>
    </w:p>
    <w:p>
      <w:pPr>
        <w:pStyle w:val="nzDefpara"/>
        <w:rPr>
          <w:ins w:id="1890" w:author="svcMRProcess" w:date="2018-09-09T00:31:00Z"/>
        </w:rPr>
      </w:pPr>
      <w:ins w:id="1891" w:author="svcMRProcess" w:date="2018-09-09T00:31:00Z">
        <w:r>
          <w:tab/>
          <w:t>(a)</w:t>
        </w:r>
        <w:r>
          <w:tab/>
          <w:t>an ADI (authorised deposit</w:t>
        </w:r>
        <w:r>
          <w:noBreakHyphen/>
          <w:t xml:space="preserve">taking institution) as defined in the </w:t>
        </w:r>
        <w:r>
          <w:rPr>
            <w:i/>
          </w:rPr>
          <w:t>Banking Act 1959</w:t>
        </w:r>
        <w:r>
          <w:t xml:space="preserve"> (Commonwealth) section 5; or</w:t>
        </w:r>
      </w:ins>
    </w:p>
    <w:p>
      <w:pPr>
        <w:pStyle w:val="nzDefpara"/>
        <w:rPr>
          <w:ins w:id="1892" w:author="svcMRProcess" w:date="2018-09-09T00:31:00Z"/>
        </w:rPr>
      </w:pPr>
      <w:ins w:id="1893" w:author="svcMRProcess" w:date="2018-09-09T00:31:00Z">
        <w:r>
          <w:tab/>
          <w:t>(b)</w:t>
        </w:r>
        <w:r>
          <w:tab/>
          <w:t>a bank constituted by a law of a State, a Territory or the Commonwealth.</w:t>
        </w:r>
      </w:ins>
    </w:p>
    <w:p>
      <w:pPr>
        <w:pStyle w:val="nzHeading5"/>
        <w:rPr>
          <w:ins w:id="1894" w:author="svcMRProcess" w:date="2018-09-09T00:31:00Z"/>
        </w:rPr>
      </w:pPr>
      <w:bookmarkStart w:id="1895" w:name="_Toc468166557"/>
      <w:bookmarkStart w:id="1896" w:name="_Toc468172966"/>
      <w:ins w:id="1897" w:author="svcMRProcess" w:date="2018-09-09T00:31:00Z">
        <w:r>
          <w:t>213V.</w:t>
        </w:r>
        <w:r>
          <w:tab/>
        </w:r>
        <w:r>
          <w:rPr>
            <w:i/>
          </w:rPr>
          <w:t>Financial Management Act 2006</w:t>
        </w:r>
        <w:r>
          <w:rPr>
            <w:b w:val="0"/>
          </w:rPr>
          <w:t xml:space="preserve"> </w:t>
        </w:r>
        <w:r>
          <w:t>s. 8 and 34, application of to s. 213Q to 213U</w:t>
        </w:r>
        <w:bookmarkEnd w:id="1895"/>
        <w:bookmarkEnd w:id="1896"/>
      </w:ins>
    </w:p>
    <w:p>
      <w:pPr>
        <w:pStyle w:val="nzSubsection"/>
        <w:rPr>
          <w:ins w:id="1898" w:author="svcMRProcess" w:date="2018-09-09T00:31:00Z"/>
        </w:rPr>
      </w:pPr>
      <w:ins w:id="1899" w:author="svcMRProcess" w:date="2018-09-09T00:31:00Z">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ins>
    </w:p>
    <w:p>
      <w:pPr>
        <w:pStyle w:val="nzHeading5"/>
        <w:rPr>
          <w:ins w:id="1900" w:author="svcMRProcess" w:date="2018-09-09T00:31:00Z"/>
        </w:rPr>
      </w:pPr>
      <w:bookmarkStart w:id="1901" w:name="_Toc468166558"/>
      <w:bookmarkStart w:id="1902" w:name="_Toc468172967"/>
      <w:ins w:id="1903" w:author="svcMRProcess" w:date="2018-09-09T00:31:00Z">
        <w:r>
          <w:t>213W.</w:t>
        </w:r>
        <w:r>
          <w:tab/>
          <w:t>Investment of college funds</w:t>
        </w:r>
        <w:bookmarkEnd w:id="1901"/>
        <w:bookmarkEnd w:id="1902"/>
      </w:ins>
    </w:p>
    <w:p>
      <w:pPr>
        <w:pStyle w:val="nzSubsection"/>
        <w:rPr>
          <w:ins w:id="1904" w:author="svcMRProcess" w:date="2018-09-09T00:31:00Z"/>
        </w:rPr>
      </w:pPr>
      <w:ins w:id="1905" w:author="svcMRProcess" w:date="2018-09-09T00:31:00Z">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ins>
    </w:p>
    <w:p>
      <w:pPr>
        <w:pStyle w:val="nzHeading5"/>
        <w:rPr>
          <w:ins w:id="1906" w:author="svcMRProcess" w:date="2018-09-09T00:31:00Z"/>
        </w:rPr>
      </w:pPr>
      <w:bookmarkStart w:id="1907" w:name="_Toc468166559"/>
      <w:bookmarkStart w:id="1908" w:name="_Toc468172968"/>
      <w:ins w:id="1909" w:author="svcMRProcess" w:date="2018-09-09T00:31:00Z">
        <w:r>
          <w:t>213X.</w:t>
        </w:r>
        <w:r>
          <w:tab/>
          <w:t>Dealing with college funds on closure or amalgamation of a college</w:t>
        </w:r>
        <w:bookmarkEnd w:id="1907"/>
        <w:bookmarkEnd w:id="1908"/>
      </w:ins>
    </w:p>
    <w:p>
      <w:pPr>
        <w:pStyle w:val="nzSubsection"/>
        <w:rPr>
          <w:ins w:id="1910" w:author="svcMRProcess" w:date="2018-09-09T00:31:00Z"/>
        </w:rPr>
      </w:pPr>
      <w:ins w:id="1911" w:author="svcMRProcess" w:date="2018-09-09T00:31:00Z">
        <w:r>
          <w:tab/>
          <w:t>(1)</w:t>
        </w:r>
        <w:r>
          <w:tab/>
          <w:t>If a student residential college is closed or amalgamated with another college —</w:t>
        </w:r>
      </w:ins>
    </w:p>
    <w:p>
      <w:pPr>
        <w:pStyle w:val="nzDefpara"/>
        <w:rPr>
          <w:ins w:id="1912" w:author="svcMRProcess" w:date="2018-09-09T00:31:00Z"/>
        </w:rPr>
      </w:pPr>
      <w:ins w:id="1913" w:author="svcMRProcess" w:date="2018-09-09T00:31:00Z">
        <w:r>
          <w:tab/>
          <w:t>(a)</w:t>
        </w:r>
        <w:r>
          <w:tab/>
          <w:t>subject to subsection (2), moneys in a college fund are to be dealt with as the chief executive officer may direct; and</w:t>
        </w:r>
      </w:ins>
    </w:p>
    <w:p>
      <w:pPr>
        <w:pStyle w:val="nzDefpara"/>
        <w:rPr>
          <w:ins w:id="1914" w:author="svcMRProcess" w:date="2018-09-09T00:31:00Z"/>
        </w:rPr>
      </w:pPr>
      <w:ins w:id="1915" w:author="svcMRProcess" w:date="2018-09-09T00:31:00Z">
        <w:r>
          <w:tab/>
          <w:t>(b)</w:t>
        </w:r>
        <w:r>
          <w:tab/>
          <w:t>the bank account for the fund may be operated by the chief executive officer for the purpose of giving effect to such a direction.</w:t>
        </w:r>
      </w:ins>
    </w:p>
    <w:p>
      <w:pPr>
        <w:pStyle w:val="nzSubsection"/>
        <w:rPr>
          <w:ins w:id="1916" w:author="svcMRProcess" w:date="2018-09-09T00:31:00Z"/>
        </w:rPr>
      </w:pPr>
      <w:ins w:id="1917" w:author="svcMRProcess" w:date="2018-09-09T00:31:00Z">
        <w:r>
          <w:tab/>
          <w:t>(2)</w:t>
        </w:r>
        <w:r>
          <w:tab/>
          <w:t>However —</w:t>
        </w:r>
      </w:ins>
    </w:p>
    <w:p>
      <w:pPr>
        <w:pStyle w:val="nzDefpara"/>
        <w:rPr>
          <w:ins w:id="1918" w:author="svcMRProcess" w:date="2018-09-09T00:31:00Z"/>
        </w:rPr>
      </w:pPr>
      <w:ins w:id="1919" w:author="svcMRProcess" w:date="2018-09-09T00:31:00Z">
        <w:r>
          <w:tab/>
          <w:t>(a)</w:t>
        </w:r>
        <w:r>
          <w:tab/>
          <w:t>money paid under a licence to which section 213K applies as a security for the performance of an obligation may only be applied in accordance with the licence; and</w:t>
        </w:r>
      </w:ins>
    </w:p>
    <w:p>
      <w:pPr>
        <w:pStyle w:val="nzDefpara"/>
        <w:rPr>
          <w:ins w:id="1920" w:author="svcMRProcess" w:date="2018-09-09T00:31:00Z"/>
        </w:rPr>
      </w:pPr>
      <w:ins w:id="1921" w:author="svcMRProcess" w:date="2018-09-09T00:31:00Z">
        <w:r>
          <w:tab/>
          <w:t>(b)</w:t>
        </w:r>
        <w:r>
          <w:tab/>
          <w:t>subsection (1)(a) only applies to that money if the money has been forfeited under, and in accordance with, the licence.</w:t>
        </w:r>
      </w:ins>
    </w:p>
    <w:p>
      <w:pPr>
        <w:pStyle w:val="nzHeading4"/>
        <w:rPr>
          <w:ins w:id="1922" w:author="svcMRProcess" w:date="2018-09-09T00:31:00Z"/>
        </w:rPr>
      </w:pPr>
      <w:bookmarkStart w:id="1923" w:name="_Toc429492928"/>
      <w:bookmarkStart w:id="1924" w:name="_Toc431830953"/>
      <w:bookmarkStart w:id="1925" w:name="_Toc432168412"/>
      <w:bookmarkStart w:id="1926" w:name="_Toc432170332"/>
      <w:bookmarkStart w:id="1927" w:name="_Toc432763065"/>
      <w:bookmarkStart w:id="1928" w:name="_Toc432776633"/>
      <w:bookmarkStart w:id="1929" w:name="_Toc433034585"/>
      <w:bookmarkStart w:id="1930" w:name="_Toc433035637"/>
      <w:bookmarkStart w:id="1931" w:name="_Toc464633922"/>
      <w:bookmarkStart w:id="1932" w:name="_Toc464634002"/>
      <w:bookmarkStart w:id="1933" w:name="_Toc467148261"/>
      <w:bookmarkStart w:id="1934" w:name="_Toc468166560"/>
      <w:bookmarkStart w:id="1935" w:name="_Toc468172969"/>
      <w:ins w:id="1936" w:author="svcMRProcess" w:date="2018-09-09T00:31:00Z">
        <w:r>
          <w:t>Subdivision 2 — Student Residential Colleges Fund</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ins>
    </w:p>
    <w:p>
      <w:pPr>
        <w:pStyle w:val="nzHeading5"/>
        <w:rPr>
          <w:ins w:id="1937" w:author="svcMRProcess" w:date="2018-09-09T00:31:00Z"/>
        </w:rPr>
      </w:pPr>
      <w:bookmarkStart w:id="1938" w:name="_Toc468166561"/>
      <w:bookmarkStart w:id="1939" w:name="_Toc468172970"/>
      <w:ins w:id="1940" w:author="svcMRProcess" w:date="2018-09-09T00:31:00Z">
        <w:r>
          <w:t>213Y.</w:t>
        </w:r>
        <w:r>
          <w:tab/>
          <w:t>Student Residential Colleges Fund</w:t>
        </w:r>
        <w:bookmarkEnd w:id="1938"/>
        <w:bookmarkEnd w:id="1939"/>
      </w:ins>
    </w:p>
    <w:p>
      <w:pPr>
        <w:pStyle w:val="nzSubsection"/>
        <w:rPr>
          <w:ins w:id="1941" w:author="svcMRProcess" w:date="2018-09-09T00:31:00Z"/>
        </w:rPr>
      </w:pPr>
      <w:ins w:id="1942" w:author="svcMRProcess" w:date="2018-09-09T00:31:00Z">
        <w:r>
          <w:tab/>
          <w:t>(1)</w:t>
        </w:r>
        <w:r>
          <w:tab/>
          <w:t>An account called the Student Residential Colleges Fund is established for the department.</w:t>
        </w:r>
      </w:ins>
    </w:p>
    <w:p>
      <w:pPr>
        <w:pStyle w:val="nzSubsection"/>
        <w:rPr>
          <w:ins w:id="1943" w:author="svcMRProcess" w:date="2018-09-09T00:31:00Z"/>
        </w:rPr>
      </w:pPr>
      <w:ins w:id="1944" w:author="svcMRProcess" w:date="2018-09-09T00:31:00Z">
        <w:r>
          <w:tab/>
          <w:t>(2)</w:t>
        </w:r>
        <w:r>
          <w:tab/>
          <w:t xml:space="preserve">The Student Residential Colleges Fund is an agency special purpose account under the </w:t>
        </w:r>
        <w:r>
          <w:rPr>
            <w:i/>
          </w:rPr>
          <w:t xml:space="preserve">Financial Management Act 2006 </w:t>
        </w:r>
        <w:r>
          <w:t>section 16.</w:t>
        </w:r>
      </w:ins>
    </w:p>
    <w:p>
      <w:pPr>
        <w:pStyle w:val="nzSubsection"/>
        <w:rPr>
          <w:ins w:id="1945" w:author="svcMRProcess" w:date="2018-09-09T00:31:00Z"/>
        </w:rPr>
      </w:pPr>
      <w:ins w:id="1946" w:author="svcMRProcess" w:date="2018-09-09T00:31:00Z">
        <w:r>
          <w:tab/>
          <w:t>(3)</w:t>
        </w:r>
        <w:r>
          <w:tab/>
          <w:t xml:space="preserve">The following are to be credited to the Student Residential Colleges Fund — </w:t>
        </w:r>
      </w:ins>
    </w:p>
    <w:p>
      <w:pPr>
        <w:pStyle w:val="nzIndenta"/>
        <w:rPr>
          <w:ins w:id="1947" w:author="svcMRProcess" w:date="2018-09-09T00:31:00Z"/>
        </w:rPr>
      </w:pPr>
      <w:ins w:id="1948" w:author="svcMRProcess" w:date="2018-09-09T00:31:00Z">
        <w:r>
          <w:tab/>
          <w:t>(a)</w:t>
        </w:r>
        <w:r>
          <w:tab/>
          <w:t>moneys appropriated by Parliament for the purposes of student residential colleges;</w:t>
        </w:r>
      </w:ins>
    </w:p>
    <w:p>
      <w:pPr>
        <w:pStyle w:val="nzIndenta"/>
        <w:rPr>
          <w:ins w:id="1949" w:author="svcMRProcess" w:date="2018-09-09T00:31:00Z"/>
        </w:rPr>
      </w:pPr>
      <w:ins w:id="1950" w:author="svcMRProcess" w:date="2018-09-09T00:31:00Z">
        <w:r>
          <w:tab/>
          <w:t>(b)</w:t>
        </w:r>
        <w:r>
          <w:tab/>
          <w:t>moneys borrowed under section 213ZA;</w:t>
        </w:r>
      </w:ins>
    </w:p>
    <w:p>
      <w:pPr>
        <w:pStyle w:val="nzIndenta"/>
        <w:rPr>
          <w:ins w:id="1951" w:author="svcMRProcess" w:date="2018-09-09T00:31:00Z"/>
        </w:rPr>
      </w:pPr>
      <w:ins w:id="1952" w:author="svcMRProcess" w:date="2018-09-09T00:31:00Z">
        <w:r>
          <w:tab/>
          <w:t>(c)</w:t>
        </w:r>
        <w:r>
          <w:tab/>
          <w:t>any other moneys received by, made available to or payable to the Minister in the performance of functions under this Act that relate to student residential colleges.</w:t>
        </w:r>
      </w:ins>
    </w:p>
    <w:p>
      <w:pPr>
        <w:pStyle w:val="nzSubsection"/>
        <w:rPr>
          <w:ins w:id="1953" w:author="svcMRProcess" w:date="2018-09-09T00:31:00Z"/>
        </w:rPr>
      </w:pPr>
      <w:ins w:id="1954" w:author="svcMRProcess" w:date="2018-09-09T00:31:00Z">
        <w:r>
          <w:tab/>
          <w:t>(4)</w:t>
        </w:r>
        <w:r>
          <w:tab/>
          <w:t xml:space="preserve">Moneys standing to the credit of the Student Residential Colleges Fund are to be applied in the payment of — </w:t>
        </w:r>
      </w:ins>
    </w:p>
    <w:p>
      <w:pPr>
        <w:pStyle w:val="nzIndenta"/>
        <w:rPr>
          <w:ins w:id="1955" w:author="svcMRProcess" w:date="2018-09-09T00:31:00Z"/>
        </w:rPr>
      </w:pPr>
      <w:ins w:id="1956" w:author="svcMRProcess" w:date="2018-09-09T00:31:00Z">
        <w:r>
          <w:tab/>
          <w:t>(a)</w:t>
        </w:r>
        <w:r>
          <w:tab/>
          <w:t>expenditure incurred in the performance of the functions of the Minister under this Part;</w:t>
        </w:r>
      </w:ins>
    </w:p>
    <w:p>
      <w:pPr>
        <w:pStyle w:val="nzIndenta"/>
        <w:rPr>
          <w:ins w:id="1957" w:author="svcMRProcess" w:date="2018-09-09T00:31:00Z"/>
        </w:rPr>
      </w:pPr>
      <w:ins w:id="1958" w:author="svcMRProcess" w:date="2018-09-09T00:31:00Z">
        <w:r>
          <w:tab/>
          <w:t>(b)</w:t>
        </w:r>
        <w:r>
          <w:tab/>
          <w:t>the costs of the administration and enforcement of this Act in relation to student residential colleges.</w:t>
        </w:r>
      </w:ins>
    </w:p>
    <w:p>
      <w:pPr>
        <w:pStyle w:val="nzSubsection"/>
        <w:rPr>
          <w:ins w:id="1959" w:author="svcMRProcess" w:date="2018-09-09T00:31:00Z"/>
        </w:rPr>
      </w:pPr>
      <w:ins w:id="1960" w:author="svcMRProcess" w:date="2018-09-09T00:31:00Z">
        <w:r>
          <w:tab/>
          <w:t>(5)</w:t>
        </w:r>
        <w:r>
          <w:tab/>
          <w:t xml:space="preserve">For the purposes of the </w:t>
        </w:r>
        <w:r>
          <w:rPr>
            <w:i/>
          </w:rPr>
          <w:t>Financial Management Act 2006</w:t>
        </w:r>
        <w:r>
          <w:t xml:space="preserve"> section 52, the administration of the Student Residential Colleges Fund is to be regarded as a service of the department.</w:t>
        </w:r>
      </w:ins>
    </w:p>
    <w:p>
      <w:pPr>
        <w:pStyle w:val="nzHeading5"/>
        <w:rPr>
          <w:ins w:id="1961" w:author="svcMRProcess" w:date="2018-09-09T00:31:00Z"/>
        </w:rPr>
      </w:pPr>
      <w:bookmarkStart w:id="1962" w:name="_Toc468166562"/>
      <w:bookmarkStart w:id="1963" w:name="_Toc468172971"/>
      <w:ins w:id="1964" w:author="svcMRProcess" w:date="2018-09-09T00:31:00Z">
        <w:r>
          <w:t>213ZA.</w:t>
        </w:r>
        <w:r>
          <w:tab/>
          <w:t>Minister’s power to borrow money</w:t>
        </w:r>
        <w:bookmarkEnd w:id="1962"/>
        <w:bookmarkEnd w:id="1963"/>
      </w:ins>
    </w:p>
    <w:p>
      <w:pPr>
        <w:pStyle w:val="nzSubsection"/>
        <w:rPr>
          <w:ins w:id="1965" w:author="svcMRProcess" w:date="2018-09-09T00:31:00Z"/>
        </w:rPr>
      </w:pPr>
      <w:ins w:id="1966" w:author="svcMRProcess" w:date="2018-09-09T00:31:00Z">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ins>
    </w:p>
    <w:p>
      <w:pPr>
        <w:pStyle w:val="nzSubsection"/>
        <w:rPr>
          <w:ins w:id="1967" w:author="svcMRProcess" w:date="2018-09-09T00:31:00Z"/>
        </w:rPr>
      </w:pPr>
      <w:ins w:id="1968" w:author="svcMRProcess" w:date="2018-09-09T00:31:00Z">
        <w:r>
          <w:tab/>
          <w:t>(2)</w:t>
        </w:r>
        <w:r>
          <w:tab/>
          <w:t>All sums borrowed under subsection (1) are to be credited to the Student Residential Colleges Fund.</w:t>
        </w:r>
      </w:ins>
    </w:p>
    <w:p>
      <w:pPr>
        <w:pStyle w:val="BlankClose"/>
        <w:rPr>
          <w:ins w:id="1969" w:author="svcMRProcess" w:date="2018-09-09T00:31:00Z"/>
        </w:rPr>
      </w:pPr>
    </w:p>
    <w:p>
      <w:pPr>
        <w:pStyle w:val="nzHeading5"/>
        <w:rPr>
          <w:ins w:id="1970" w:author="svcMRProcess" w:date="2018-09-09T00:31:00Z"/>
        </w:rPr>
      </w:pPr>
      <w:bookmarkStart w:id="1971" w:name="_Toc468166563"/>
      <w:bookmarkStart w:id="1972" w:name="_Toc468172972"/>
      <w:ins w:id="1973" w:author="svcMRProcess" w:date="2018-09-09T00:31:00Z">
        <w:r>
          <w:rPr>
            <w:rStyle w:val="CharSectno"/>
          </w:rPr>
          <w:t>12</w:t>
        </w:r>
        <w:r>
          <w:t>.</w:t>
        </w:r>
        <w:r>
          <w:tab/>
          <w:t>Section 216 amended</w:t>
        </w:r>
        <w:bookmarkEnd w:id="1971"/>
        <w:bookmarkEnd w:id="1972"/>
      </w:ins>
    </w:p>
    <w:p>
      <w:pPr>
        <w:pStyle w:val="nzSubsection"/>
        <w:rPr>
          <w:ins w:id="1974" w:author="svcMRProcess" w:date="2018-09-09T00:31:00Z"/>
        </w:rPr>
      </w:pPr>
      <w:ins w:id="1975" w:author="svcMRProcess" w:date="2018-09-09T00:31:00Z">
        <w:r>
          <w:tab/>
        </w:r>
        <w:r>
          <w:tab/>
          <w:t>In section 216(2)(b) after “gift,” insert:</w:t>
        </w:r>
      </w:ins>
    </w:p>
    <w:p>
      <w:pPr>
        <w:pStyle w:val="BlankOpen"/>
        <w:rPr>
          <w:ins w:id="1976" w:author="svcMRProcess" w:date="2018-09-09T00:31:00Z"/>
        </w:rPr>
      </w:pPr>
    </w:p>
    <w:p>
      <w:pPr>
        <w:pStyle w:val="nzSubsection"/>
        <w:rPr>
          <w:ins w:id="1977" w:author="svcMRProcess" w:date="2018-09-09T00:31:00Z"/>
        </w:rPr>
      </w:pPr>
      <w:ins w:id="1978" w:author="svcMRProcess" w:date="2018-09-09T00:31:00Z">
        <w:r>
          <w:tab/>
        </w:r>
        <w:r>
          <w:tab/>
          <w:t>grant,</w:t>
        </w:r>
      </w:ins>
    </w:p>
    <w:p>
      <w:pPr>
        <w:pStyle w:val="BlankClose"/>
        <w:rPr>
          <w:ins w:id="1979" w:author="svcMRProcess" w:date="2018-09-09T00:31:00Z"/>
        </w:rPr>
      </w:pPr>
    </w:p>
    <w:p>
      <w:pPr>
        <w:pStyle w:val="nzHeading5"/>
        <w:rPr>
          <w:ins w:id="1980" w:author="svcMRProcess" w:date="2018-09-09T00:31:00Z"/>
        </w:rPr>
      </w:pPr>
      <w:bookmarkStart w:id="1981" w:name="_Toc468166564"/>
      <w:bookmarkStart w:id="1982" w:name="_Toc468172973"/>
      <w:ins w:id="1983" w:author="svcMRProcess" w:date="2018-09-09T00:31:00Z">
        <w:r>
          <w:rPr>
            <w:rStyle w:val="CharSectno"/>
          </w:rPr>
          <w:t>13</w:t>
        </w:r>
        <w:r>
          <w:t>.</w:t>
        </w:r>
        <w:r>
          <w:tab/>
          <w:t>Section 218 amended</w:t>
        </w:r>
        <w:bookmarkEnd w:id="1981"/>
        <w:bookmarkEnd w:id="1982"/>
      </w:ins>
    </w:p>
    <w:p>
      <w:pPr>
        <w:pStyle w:val="nzSubsection"/>
        <w:rPr>
          <w:ins w:id="1984" w:author="svcMRProcess" w:date="2018-09-09T00:31:00Z"/>
        </w:rPr>
      </w:pPr>
      <w:ins w:id="1985" w:author="svcMRProcess" w:date="2018-09-09T00:31:00Z">
        <w:r>
          <w:tab/>
        </w:r>
        <w:r>
          <w:tab/>
          <w:t>In section 218(1) delete “Minister.” and insert:</w:t>
        </w:r>
      </w:ins>
    </w:p>
    <w:p>
      <w:pPr>
        <w:pStyle w:val="BlankOpen"/>
        <w:rPr>
          <w:ins w:id="1986" w:author="svcMRProcess" w:date="2018-09-09T00:31:00Z"/>
        </w:rPr>
      </w:pPr>
    </w:p>
    <w:p>
      <w:pPr>
        <w:pStyle w:val="nzSubsection"/>
        <w:rPr>
          <w:ins w:id="1987" w:author="svcMRProcess" w:date="2018-09-09T00:31:00Z"/>
        </w:rPr>
      </w:pPr>
      <w:ins w:id="1988" w:author="svcMRProcess" w:date="2018-09-09T00:31:00Z">
        <w:r>
          <w:tab/>
        </w:r>
        <w:r>
          <w:tab/>
          <w:t>Minister, other than property that relates to a student residential college.</w:t>
        </w:r>
      </w:ins>
    </w:p>
    <w:p>
      <w:pPr>
        <w:pStyle w:val="BlankClose"/>
        <w:rPr>
          <w:ins w:id="1989" w:author="svcMRProcess" w:date="2018-09-09T00:31:00Z"/>
        </w:rPr>
      </w:pPr>
    </w:p>
    <w:p>
      <w:pPr>
        <w:pStyle w:val="NotesPerm"/>
        <w:tabs>
          <w:tab w:val="clear" w:pos="879"/>
          <w:tab w:val="left" w:pos="851"/>
        </w:tabs>
        <w:ind w:left="1418" w:hanging="1418"/>
        <w:rPr>
          <w:ins w:id="1990" w:author="svcMRProcess" w:date="2018-09-09T00:31:00Z"/>
        </w:rPr>
      </w:pPr>
      <w:ins w:id="1991" w:author="svcMRProcess" w:date="2018-09-09T00:31:00Z">
        <w:r>
          <w:tab/>
          <w:t>Note:</w:t>
        </w:r>
        <w:r>
          <w:tab/>
          <w:t>The heading to amended section 218 is to read:</w:t>
        </w:r>
      </w:ins>
    </w:p>
    <w:p>
      <w:pPr>
        <w:pStyle w:val="NotesPerm"/>
        <w:tabs>
          <w:tab w:val="clear" w:pos="879"/>
          <w:tab w:val="left" w:pos="851"/>
        </w:tabs>
        <w:ind w:left="1418" w:hanging="1418"/>
        <w:rPr>
          <w:ins w:id="1992" w:author="svcMRProcess" w:date="2018-09-09T00:31:00Z"/>
          <w:b/>
          <w:snapToGrid w:val="0"/>
        </w:rPr>
      </w:pPr>
      <w:ins w:id="1993" w:author="svcMRProcess" w:date="2018-09-09T00:31:00Z">
        <w:r>
          <w:tab/>
        </w:r>
        <w:r>
          <w:tab/>
        </w:r>
        <w:r>
          <w:rPr>
            <w:b/>
            <w:snapToGrid w:val="0"/>
          </w:rPr>
          <w:t xml:space="preserve">Licences by Minister for use of tangible property, other than property relating to student residential colleges </w:t>
        </w:r>
      </w:ins>
    </w:p>
    <w:p>
      <w:pPr>
        <w:pStyle w:val="nzHeading5"/>
        <w:rPr>
          <w:ins w:id="1994" w:author="svcMRProcess" w:date="2018-09-09T00:31:00Z"/>
        </w:rPr>
      </w:pPr>
      <w:bookmarkStart w:id="1995" w:name="_Toc468166565"/>
      <w:bookmarkStart w:id="1996" w:name="_Toc468172974"/>
      <w:ins w:id="1997" w:author="svcMRProcess" w:date="2018-09-09T00:31:00Z">
        <w:r>
          <w:rPr>
            <w:rStyle w:val="CharSectno"/>
          </w:rPr>
          <w:t>14</w:t>
        </w:r>
        <w:r>
          <w:t>.</w:t>
        </w:r>
        <w:r>
          <w:tab/>
          <w:t>Section 227 amended</w:t>
        </w:r>
        <w:bookmarkEnd w:id="1995"/>
        <w:bookmarkEnd w:id="1996"/>
      </w:ins>
    </w:p>
    <w:p>
      <w:pPr>
        <w:pStyle w:val="nzSubsection"/>
        <w:rPr>
          <w:ins w:id="1998" w:author="svcMRProcess" w:date="2018-09-09T00:31:00Z"/>
        </w:rPr>
      </w:pPr>
      <w:ins w:id="1999" w:author="svcMRProcess" w:date="2018-09-09T00:31:00Z">
        <w:r>
          <w:tab/>
        </w:r>
        <w:r>
          <w:tab/>
          <w:t>In section 227 after “Minister under” insert:</w:t>
        </w:r>
      </w:ins>
    </w:p>
    <w:p>
      <w:pPr>
        <w:pStyle w:val="BlankOpen"/>
        <w:rPr>
          <w:ins w:id="2000" w:author="svcMRProcess" w:date="2018-09-09T00:31:00Z"/>
        </w:rPr>
      </w:pPr>
    </w:p>
    <w:p>
      <w:pPr>
        <w:pStyle w:val="nzSubsection"/>
        <w:rPr>
          <w:ins w:id="2001" w:author="svcMRProcess" w:date="2018-09-09T00:31:00Z"/>
        </w:rPr>
      </w:pPr>
      <w:ins w:id="2002" w:author="svcMRProcess" w:date="2018-09-09T00:31:00Z">
        <w:r>
          <w:tab/>
        </w:r>
        <w:r>
          <w:tab/>
          <w:t>Part 6A or</w:t>
        </w:r>
      </w:ins>
    </w:p>
    <w:p>
      <w:pPr>
        <w:pStyle w:val="BlankClose"/>
        <w:rPr>
          <w:ins w:id="2003" w:author="svcMRProcess" w:date="2018-09-09T00:31:00Z"/>
        </w:rPr>
      </w:pPr>
    </w:p>
    <w:p>
      <w:pPr>
        <w:pStyle w:val="NotesPerm"/>
        <w:tabs>
          <w:tab w:val="clear" w:pos="879"/>
          <w:tab w:val="left" w:pos="851"/>
        </w:tabs>
        <w:ind w:left="1418" w:hanging="1418"/>
        <w:rPr>
          <w:ins w:id="2004" w:author="svcMRProcess" w:date="2018-09-09T00:31:00Z"/>
        </w:rPr>
      </w:pPr>
      <w:ins w:id="2005" w:author="svcMRProcess" w:date="2018-09-09T00:31:00Z">
        <w:r>
          <w:tab/>
          <w:t>Note:</w:t>
        </w:r>
        <w:r>
          <w:tab/>
          <w:t>The heading to amended section 227 is to read:</w:t>
        </w:r>
      </w:ins>
    </w:p>
    <w:p>
      <w:pPr>
        <w:pStyle w:val="NotesPerm"/>
        <w:tabs>
          <w:tab w:val="clear" w:pos="879"/>
          <w:tab w:val="left" w:pos="851"/>
        </w:tabs>
        <w:ind w:left="1418" w:hanging="1418"/>
        <w:rPr>
          <w:ins w:id="2006" w:author="svcMRProcess" w:date="2018-09-09T00:31:00Z"/>
          <w:rStyle w:val="CharSectno"/>
          <w:b/>
          <w:snapToGrid w:val="0"/>
        </w:rPr>
      </w:pPr>
      <w:ins w:id="2007" w:author="svcMRProcess" w:date="2018-09-09T00:31:00Z">
        <w:r>
          <w:tab/>
        </w:r>
        <w:r>
          <w:tab/>
        </w:r>
        <w:r>
          <w:rPr>
            <w:b/>
            <w:snapToGrid w:val="0"/>
          </w:rPr>
          <w:t xml:space="preserve">Application of </w:t>
        </w:r>
        <w:r>
          <w:rPr>
            <w:b/>
            <w:i/>
            <w:snapToGrid w:val="0"/>
          </w:rPr>
          <w:t>Financial Management Act 2006</w:t>
        </w:r>
      </w:ins>
    </w:p>
    <w:p>
      <w:pPr>
        <w:pStyle w:val="nzHeading5"/>
        <w:rPr>
          <w:ins w:id="2008" w:author="svcMRProcess" w:date="2018-09-09T00:31:00Z"/>
        </w:rPr>
      </w:pPr>
      <w:bookmarkStart w:id="2009" w:name="_Toc468166566"/>
      <w:bookmarkStart w:id="2010" w:name="_Toc468172975"/>
      <w:ins w:id="2011" w:author="svcMRProcess" w:date="2018-09-09T00:31:00Z">
        <w:r>
          <w:rPr>
            <w:rStyle w:val="CharSectno"/>
          </w:rPr>
          <w:t>15</w:t>
        </w:r>
        <w:r>
          <w:t>.</w:t>
        </w:r>
        <w:r>
          <w:tab/>
          <w:t>Section 228 amended</w:t>
        </w:r>
        <w:bookmarkEnd w:id="2009"/>
        <w:bookmarkEnd w:id="2010"/>
      </w:ins>
    </w:p>
    <w:p>
      <w:pPr>
        <w:pStyle w:val="nzSubsection"/>
        <w:rPr>
          <w:ins w:id="2012" w:author="svcMRProcess" w:date="2018-09-09T00:31:00Z"/>
        </w:rPr>
      </w:pPr>
      <w:ins w:id="2013" w:author="svcMRProcess" w:date="2018-09-09T00:31:00Z">
        <w:r>
          <w:tab/>
        </w:r>
        <w:r>
          <w:tab/>
          <w:t>In section 228(b) after “Act” insert:</w:t>
        </w:r>
      </w:ins>
    </w:p>
    <w:p>
      <w:pPr>
        <w:pStyle w:val="BlankOpen"/>
        <w:rPr>
          <w:ins w:id="2014" w:author="svcMRProcess" w:date="2018-09-09T00:31:00Z"/>
        </w:rPr>
      </w:pPr>
    </w:p>
    <w:p>
      <w:pPr>
        <w:pStyle w:val="nzSubsection"/>
        <w:rPr>
          <w:ins w:id="2015" w:author="svcMRProcess" w:date="2018-09-09T00:31:00Z"/>
        </w:rPr>
      </w:pPr>
      <w:ins w:id="2016" w:author="svcMRProcess" w:date="2018-09-09T00:31:00Z">
        <w:r>
          <w:tab/>
        </w:r>
        <w:r>
          <w:tab/>
          <w:t>(except Part 6A)</w:t>
        </w:r>
      </w:ins>
    </w:p>
    <w:p>
      <w:pPr>
        <w:pStyle w:val="BlankClose"/>
        <w:rPr>
          <w:ins w:id="2017" w:author="svcMRProcess" w:date="2018-09-09T00:31:00Z"/>
        </w:rPr>
      </w:pPr>
    </w:p>
    <w:p>
      <w:pPr>
        <w:pStyle w:val="NotesPerm"/>
        <w:tabs>
          <w:tab w:val="clear" w:pos="879"/>
          <w:tab w:val="left" w:pos="851"/>
        </w:tabs>
        <w:ind w:left="1418" w:hanging="1418"/>
        <w:rPr>
          <w:ins w:id="2018" w:author="svcMRProcess" w:date="2018-09-09T00:31:00Z"/>
        </w:rPr>
      </w:pPr>
      <w:ins w:id="2019" w:author="svcMRProcess" w:date="2018-09-09T00:31:00Z">
        <w:r>
          <w:tab/>
          <w:t>Note:</w:t>
        </w:r>
        <w:r>
          <w:tab/>
          <w:t>The heading to amended section 228 is to read:</w:t>
        </w:r>
      </w:ins>
    </w:p>
    <w:p>
      <w:pPr>
        <w:pStyle w:val="NotesPerm"/>
        <w:tabs>
          <w:tab w:val="clear" w:pos="879"/>
          <w:tab w:val="left" w:pos="851"/>
        </w:tabs>
        <w:ind w:left="1418" w:hanging="1418"/>
        <w:rPr>
          <w:ins w:id="2020" w:author="svcMRProcess" w:date="2018-09-09T00:31:00Z"/>
          <w:rStyle w:val="CharSectno"/>
          <w:b/>
          <w:snapToGrid w:val="0"/>
        </w:rPr>
      </w:pPr>
      <w:ins w:id="2021" w:author="svcMRProcess" w:date="2018-09-09T00:31:00Z">
        <w:r>
          <w:tab/>
        </w:r>
        <w:r>
          <w:tab/>
        </w:r>
        <w:r>
          <w:rPr>
            <w:b/>
            <w:snapToGrid w:val="0"/>
          </w:rPr>
          <w:t>Department to assist in administration of Act, other than in relation to non</w:t>
        </w:r>
        <w:r>
          <w:rPr>
            <w:b/>
            <w:snapToGrid w:val="0"/>
          </w:rPr>
          <w:noBreakHyphen/>
          <w:t>government schools and students attending non</w:t>
        </w:r>
        <w:r>
          <w:rPr>
            <w:b/>
            <w:snapToGrid w:val="0"/>
          </w:rPr>
          <w:noBreakHyphen/>
          <w:t>government schools</w:t>
        </w:r>
      </w:ins>
    </w:p>
    <w:p>
      <w:pPr>
        <w:pStyle w:val="nzHeading5"/>
        <w:rPr>
          <w:ins w:id="2022" w:author="svcMRProcess" w:date="2018-09-09T00:31:00Z"/>
        </w:rPr>
      </w:pPr>
      <w:bookmarkStart w:id="2023" w:name="_Toc468166567"/>
      <w:bookmarkStart w:id="2024" w:name="_Toc468172976"/>
      <w:ins w:id="2025" w:author="svcMRProcess" w:date="2018-09-09T00:31:00Z">
        <w:r>
          <w:rPr>
            <w:rStyle w:val="CharSectno"/>
          </w:rPr>
          <w:t>16</w:t>
        </w:r>
        <w:r>
          <w:t>.</w:t>
        </w:r>
        <w:r>
          <w:tab/>
          <w:t>Section 240 amended</w:t>
        </w:r>
        <w:bookmarkEnd w:id="2023"/>
        <w:bookmarkEnd w:id="2024"/>
      </w:ins>
    </w:p>
    <w:p>
      <w:pPr>
        <w:pStyle w:val="nzSubsection"/>
        <w:rPr>
          <w:ins w:id="2026" w:author="svcMRProcess" w:date="2018-09-09T00:31:00Z"/>
        </w:rPr>
      </w:pPr>
      <w:ins w:id="2027" w:author="svcMRProcess" w:date="2018-09-09T00:31:00Z">
        <w:r>
          <w:tab/>
        </w:r>
        <w:r>
          <w:tab/>
          <w:t>In section 240(1):</w:t>
        </w:r>
      </w:ins>
    </w:p>
    <w:p>
      <w:pPr>
        <w:pStyle w:val="nzIndenta"/>
        <w:rPr>
          <w:ins w:id="2028" w:author="svcMRProcess" w:date="2018-09-09T00:31:00Z"/>
        </w:rPr>
      </w:pPr>
      <w:ins w:id="2029" w:author="svcMRProcess" w:date="2018-09-09T00:31:00Z">
        <w:r>
          <w:tab/>
          <w:t>(a)</w:t>
        </w:r>
        <w:r>
          <w:tab/>
          <w:t>in paragraph (a) after “school” insert:</w:t>
        </w:r>
      </w:ins>
    </w:p>
    <w:p>
      <w:pPr>
        <w:pStyle w:val="BlankOpen"/>
        <w:rPr>
          <w:ins w:id="2030" w:author="svcMRProcess" w:date="2018-09-09T00:31:00Z"/>
        </w:rPr>
      </w:pPr>
    </w:p>
    <w:p>
      <w:pPr>
        <w:pStyle w:val="nzIndenta"/>
        <w:rPr>
          <w:ins w:id="2031" w:author="svcMRProcess" w:date="2018-09-09T00:31:00Z"/>
        </w:rPr>
      </w:pPr>
      <w:ins w:id="2032" w:author="svcMRProcess" w:date="2018-09-09T00:31:00Z">
        <w:r>
          <w:tab/>
        </w:r>
        <w:r>
          <w:tab/>
          <w:t>or a student residential college</w:t>
        </w:r>
      </w:ins>
    </w:p>
    <w:p>
      <w:pPr>
        <w:pStyle w:val="BlankClose"/>
        <w:rPr>
          <w:ins w:id="2033" w:author="svcMRProcess" w:date="2018-09-09T00:31:00Z"/>
        </w:rPr>
      </w:pPr>
    </w:p>
    <w:p>
      <w:pPr>
        <w:pStyle w:val="nzIndenta"/>
        <w:rPr>
          <w:ins w:id="2034" w:author="svcMRProcess" w:date="2018-09-09T00:31:00Z"/>
        </w:rPr>
      </w:pPr>
      <w:ins w:id="2035" w:author="svcMRProcess" w:date="2018-09-09T00:31:00Z">
        <w:r>
          <w:tab/>
          <w:t>(b)</w:t>
        </w:r>
        <w:r>
          <w:tab/>
          <w:t>in paragraph (b)(i) after “school” insert:</w:t>
        </w:r>
      </w:ins>
    </w:p>
    <w:p>
      <w:pPr>
        <w:pStyle w:val="BlankOpen"/>
        <w:rPr>
          <w:ins w:id="2036" w:author="svcMRProcess" w:date="2018-09-09T00:31:00Z"/>
        </w:rPr>
      </w:pPr>
    </w:p>
    <w:p>
      <w:pPr>
        <w:pStyle w:val="nzIndenta"/>
        <w:rPr>
          <w:ins w:id="2037" w:author="svcMRProcess" w:date="2018-09-09T00:31:00Z"/>
        </w:rPr>
      </w:pPr>
      <w:ins w:id="2038" w:author="svcMRProcess" w:date="2018-09-09T00:31:00Z">
        <w:r>
          <w:tab/>
        </w:r>
        <w:r>
          <w:tab/>
          <w:t>or college</w:t>
        </w:r>
      </w:ins>
    </w:p>
    <w:p>
      <w:pPr>
        <w:pStyle w:val="BlankClose"/>
        <w:rPr>
          <w:ins w:id="2039" w:author="svcMRProcess" w:date="2018-09-09T00:31:00Z"/>
        </w:rPr>
      </w:pPr>
    </w:p>
    <w:p>
      <w:pPr>
        <w:pStyle w:val="nzIndenta"/>
        <w:rPr>
          <w:ins w:id="2040" w:author="svcMRProcess" w:date="2018-09-09T00:31:00Z"/>
        </w:rPr>
      </w:pPr>
      <w:ins w:id="2041" w:author="svcMRProcess" w:date="2018-09-09T00:31:00Z">
        <w:r>
          <w:tab/>
          <w:t>(c)</w:t>
        </w:r>
        <w:r>
          <w:tab/>
          <w:t>in paragraph (b)(ii) after “school” insert:</w:t>
        </w:r>
      </w:ins>
    </w:p>
    <w:p>
      <w:pPr>
        <w:pStyle w:val="BlankOpen"/>
        <w:rPr>
          <w:ins w:id="2042" w:author="svcMRProcess" w:date="2018-09-09T00:31:00Z"/>
        </w:rPr>
      </w:pPr>
    </w:p>
    <w:p>
      <w:pPr>
        <w:pStyle w:val="nzIndenta"/>
        <w:rPr>
          <w:ins w:id="2043" w:author="svcMRProcess" w:date="2018-09-09T00:31:00Z"/>
        </w:rPr>
      </w:pPr>
      <w:ins w:id="2044" w:author="svcMRProcess" w:date="2018-09-09T00:31:00Z">
        <w:r>
          <w:tab/>
        </w:r>
        <w:r>
          <w:tab/>
          <w:t>or any student residential college</w:t>
        </w:r>
      </w:ins>
    </w:p>
    <w:p>
      <w:pPr>
        <w:pStyle w:val="BlankClose"/>
        <w:rPr>
          <w:ins w:id="2045" w:author="svcMRProcess" w:date="2018-09-09T00:31:00Z"/>
        </w:rPr>
      </w:pPr>
    </w:p>
    <w:p>
      <w:pPr>
        <w:pStyle w:val="nzIndenta"/>
        <w:rPr>
          <w:ins w:id="2046" w:author="svcMRProcess" w:date="2018-09-09T00:31:00Z"/>
        </w:rPr>
      </w:pPr>
      <w:ins w:id="2047" w:author="svcMRProcess" w:date="2018-09-09T00:31:00Z">
        <w:r>
          <w:tab/>
          <w:t>(d)</w:t>
        </w:r>
        <w:r>
          <w:tab/>
          <w:t>delete “specified in the order and remain away from those premises, or from the premises of all government schools,” and insert:</w:t>
        </w:r>
      </w:ins>
    </w:p>
    <w:p>
      <w:pPr>
        <w:pStyle w:val="BlankOpen"/>
        <w:rPr>
          <w:ins w:id="2048" w:author="svcMRProcess" w:date="2018-09-09T00:31:00Z"/>
        </w:rPr>
      </w:pPr>
    </w:p>
    <w:p>
      <w:pPr>
        <w:pStyle w:val="nzIndenta"/>
        <w:rPr>
          <w:ins w:id="2049" w:author="svcMRProcess" w:date="2018-09-09T00:31:00Z"/>
        </w:rPr>
      </w:pPr>
      <w:ins w:id="2050" w:author="svcMRProcess" w:date="2018-09-09T00:31:00Z">
        <w:r>
          <w:tab/>
        </w:r>
        <w:r>
          <w:tab/>
          <w:t>or college specified in the order and remain away from those premises, or from the premises of all government schools or all student residential colleges, or both,</w:t>
        </w:r>
      </w:ins>
    </w:p>
    <w:p>
      <w:pPr>
        <w:pStyle w:val="BlankClose"/>
        <w:rPr>
          <w:ins w:id="2051" w:author="svcMRProcess" w:date="2018-09-09T00:31:00Z"/>
        </w:rPr>
      </w:pPr>
    </w:p>
    <w:p>
      <w:pPr>
        <w:pStyle w:val="nzHeading5"/>
        <w:rPr>
          <w:ins w:id="2052" w:author="svcMRProcess" w:date="2018-09-09T00:31:00Z"/>
        </w:rPr>
      </w:pPr>
      <w:bookmarkStart w:id="2053" w:name="_Toc468166568"/>
      <w:bookmarkStart w:id="2054" w:name="_Toc468172977"/>
      <w:ins w:id="2055" w:author="svcMRProcess" w:date="2018-09-09T00:31:00Z">
        <w:r>
          <w:rPr>
            <w:rStyle w:val="CharSectno"/>
          </w:rPr>
          <w:t>17</w:t>
        </w:r>
        <w:r>
          <w:t>.</w:t>
        </w:r>
        <w:r>
          <w:tab/>
          <w:t>Schedule 1 clause 1 amended</w:t>
        </w:r>
        <w:bookmarkEnd w:id="2053"/>
        <w:bookmarkEnd w:id="2054"/>
      </w:ins>
    </w:p>
    <w:p>
      <w:pPr>
        <w:pStyle w:val="nzSubsection"/>
        <w:rPr>
          <w:ins w:id="2056" w:author="svcMRProcess" w:date="2018-09-09T00:31:00Z"/>
        </w:rPr>
      </w:pPr>
      <w:ins w:id="2057" w:author="svcMRProcess" w:date="2018-09-09T00:31:00Z">
        <w:r>
          <w:tab/>
        </w:r>
        <w:r>
          <w:tab/>
          <w:t>In Schedule 1 Division 1 clause 1 delete “</w:t>
        </w:r>
        <w:r>
          <w:rPr>
            <w:sz w:val="22"/>
            <w:szCs w:val="22"/>
          </w:rPr>
          <w:t>Schedule —</w:t>
        </w:r>
        <w:r>
          <w:t>” and insert:</w:t>
        </w:r>
      </w:ins>
    </w:p>
    <w:p>
      <w:pPr>
        <w:pStyle w:val="BlankOpen"/>
        <w:rPr>
          <w:ins w:id="2058" w:author="svcMRProcess" w:date="2018-09-09T00:31:00Z"/>
        </w:rPr>
      </w:pPr>
    </w:p>
    <w:p>
      <w:pPr>
        <w:pStyle w:val="nzSubsection"/>
        <w:rPr>
          <w:ins w:id="2059" w:author="svcMRProcess" w:date="2018-09-09T00:31:00Z"/>
        </w:rPr>
      </w:pPr>
      <w:ins w:id="2060" w:author="svcMRProcess" w:date="2018-09-09T00:31:00Z">
        <w:r>
          <w:tab/>
        </w:r>
        <w:r>
          <w:tab/>
        </w:r>
        <w:r>
          <w:rPr>
            <w:sz w:val="22"/>
            <w:szCs w:val="22"/>
          </w:rPr>
          <w:t>Division —</w:t>
        </w:r>
      </w:ins>
    </w:p>
    <w:p>
      <w:pPr>
        <w:pStyle w:val="BlankClose"/>
        <w:rPr>
          <w:ins w:id="2061" w:author="svcMRProcess" w:date="2018-09-09T00:31:00Z"/>
        </w:rPr>
      </w:pPr>
    </w:p>
    <w:p>
      <w:pPr>
        <w:pStyle w:val="nzHeading5"/>
        <w:rPr>
          <w:ins w:id="2062" w:author="svcMRProcess" w:date="2018-09-09T00:31:00Z"/>
        </w:rPr>
      </w:pPr>
      <w:bookmarkStart w:id="2063" w:name="_Toc468166569"/>
      <w:bookmarkStart w:id="2064" w:name="_Toc468172978"/>
      <w:ins w:id="2065" w:author="svcMRProcess" w:date="2018-09-09T00:31:00Z">
        <w:r>
          <w:rPr>
            <w:rStyle w:val="CharSectno"/>
          </w:rPr>
          <w:t>18</w:t>
        </w:r>
        <w:r>
          <w:t>.</w:t>
        </w:r>
        <w:r>
          <w:tab/>
          <w:t>Schedule 1 clause 2 amended</w:t>
        </w:r>
        <w:bookmarkEnd w:id="2063"/>
        <w:bookmarkEnd w:id="2064"/>
      </w:ins>
    </w:p>
    <w:p>
      <w:pPr>
        <w:pStyle w:val="nzSubsection"/>
        <w:rPr>
          <w:ins w:id="2066" w:author="svcMRProcess" w:date="2018-09-09T00:31:00Z"/>
        </w:rPr>
      </w:pPr>
      <w:ins w:id="2067" w:author="svcMRProcess" w:date="2018-09-09T00:31:00Z">
        <w:r>
          <w:tab/>
        </w:r>
        <w:r>
          <w:tab/>
          <w:t>In Schedule 1 Division 1 clause 2 delete “</w:t>
        </w:r>
        <w:r>
          <w:rPr>
            <w:sz w:val="22"/>
            <w:szCs w:val="22"/>
          </w:rPr>
          <w:t>Schedule</w:t>
        </w:r>
        <w:r>
          <w:t>” and insert:</w:t>
        </w:r>
      </w:ins>
    </w:p>
    <w:p>
      <w:pPr>
        <w:pStyle w:val="BlankOpen"/>
        <w:rPr>
          <w:ins w:id="2068" w:author="svcMRProcess" w:date="2018-09-09T00:31:00Z"/>
        </w:rPr>
      </w:pPr>
    </w:p>
    <w:p>
      <w:pPr>
        <w:pStyle w:val="nzSubsection"/>
        <w:rPr>
          <w:ins w:id="2069" w:author="svcMRProcess" w:date="2018-09-09T00:31:00Z"/>
        </w:rPr>
      </w:pPr>
      <w:ins w:id="2070" w:author="svcMRProcess" w:date="2018-09-09T00:31:00Z">
        <w:r>
          <w:tab/>
        </w:r>
        <w:r>
          <w:tab/>
        </w:r>
        <w:r>
          <w:rPr>
            <w:sz w:val="22"/>
            <w:szCs w:val="22"/>
          </w:rPr>
          <w:t>Division</w:t>
        </w:r>
      </w:ins>
    </w:p>
    <w:p>
      <w:pPr>
        <w:pStyle w:val="BlankClose"/>
        <w:rPr>
          <w:ins w:id="2071" w:author="svcMRProcess" w:date="2018-09-09T00:31:00Z"/>
        </w:rPr>
      </w:pPr>
    </w:p>
    <w:p>
      <w:pPr>
        <w:pStyle w:val="nzHeading5"/>
        <w:rPr>
          <w:ins w:id="2072" w:author="svcMRProcess" w:date="2018-09-09T00:31:00Z"/>
        </w:rPr>
      </w:pPr>
      <w:bookmarkStart w:id="2073" w:name="_Toc468166570"/>
      <w:bookmarkStart w:id="2074" w:name="_Toc468172979"/>
      <w:ins w:id="2075" w:author="svcMRProcess" w:date="2018-09-09T00:31:00Z">
        <w:r>
          <w:rPr>
            <w:rStyle w:val="CharSectno"/>
          </w:rPr>
          <w:t>19</w:t>
        </w:r>
        <w:r>
          <w:t>.</w:t>
        </w:r>
        <w:r>
          <w:tab/>
          <w:t>Schedule 1 clause 23 amended</w:t>
        </w:r>
        <w:bookmarkEnd w:id="2073"/>
        <w:bookmarkEnd w:id="2074"/>
      </w:ins>
    </w:p>
    <w:p>
      <w:pPr>
        <w:pStyle w:val="nzSubsection"/>
        <w:rPr>
          <w:ins w:id="2076" w:author="svcMRProcess" w:date="2018-09-09T00:31:00Z"/>
        </w:rPr>
      </w:pPr>
      <w:ins w:id="2077" w:author="svcMRProcess" w:date="2018-09-09T00:31:00Z">
        <w:r>
          <w:tab/>
        </w:r>
        <w:r>
          <w:tab/>
          <w:t>In Schedule 1 Division 1 clause 23(1) delete “</w:t>
        </w:r>
        <w:r>
          <w:rPr>
            <w:sz w:val="22"/>
            <w:szCs w:val="22"/>
          </w:rPr>
          <w:t>Schedule</w:t>
        </w:r>
        <w:r>
          <w:t>” and insert:</w:t>
        </w:r>
      </w:ins>
    </w:p>
    <w:p>
      <w:pPr>
        <w:pStyle w:val="BlankOpen"/>
        <w:rPr>
          <w:ins w:id="2078" w:author="svcMRProcess" w:date="2018-09-09T00:31:00Z"/>
        </w:rPr>
      </w:pPr>
    </w:p>
    <w:p>
      <w:pPr>
        <w:pStyle w:val="nzSubsection"/>
        <w:rPr>
          <w:ins w:id="2079" w:author="svcMRProcess" w:date="2018-09-09T00:31:00Z"/>
        </w:rPr>
      </w:pPr>
      <w:ins w:id="2080" w:author="svcMRProcess" w:date="2018-09-09T00:31:00Z">
        <w:r>
          <w:tab/>
        </w:r>
        <w:r>
          <w:tab/>
        </w:r>
        <w:r>
          <w:rPr>
            <w:sz w:val="22"/>
            <w:szCs w:val="22"/>
          </w:rPr>
          <w:t>Division</w:t>
        </w:r>
      </w:ins>
    </w:p>
    <w:p>
      <w:pPr>
        <w:pStyle w:val="nzIndenta"/>
        <w:rPr>
          <w:ins w:id="2081" w:author="svcMRProcess" w:date="2018-09-09T00:31:00Z"/>
        </w:rPr>
      </w:pPr>
    </w:p>
    <w:p>
      <w:pPr>
        <w:pStyle w:val="nzHeading5"/>
        <w:rPr>
          <w:ins w:id="2082" w:author="svcMRProcess" w:date="2018-09-09T00:31:00Z"/>
        </w:rPr>
      </w:pPr>
      <w:bookmarkStart w:id="2083" w:name="_Toc468166571"/>
      <w:bookmarkStart w:id="2084" w:name="_Toc468172980"/>
      <w:ins w:id="2085" w:author="svcMRProcess" w:date="2018-09-09T00:31:00Z">
        <w:r>
          <w:rPr>
            <w:rStyle w:val="CharSectno"/>
          </w:rPr>
          <w:t>20</w:t>
        </w:r>
        <w:r>
          <w:t>.</w:t>
        </w:r>
        <w:r>
          <w:tab/>
          <w:t>Schedule 1 Division 4 inserted</w:t>
        </w:r>
        <w:bookmarkEnd w:id="2083"/>
        <w:bookmarkEnd w:id="2084"/>
      </w:ins>
    </w:p>
    <w:p>
      <w:pPr>
        <w:pStyle w:val="nzSubsection"/>
        <w:rPr>
          <w:ins w:id="2086" w:author="svcMRProcess" w:date="2018-09-09T00:31:00Z"/>
        </w:rPr>
      </w:pPr>
      <w:ins w:id="2087" w:author="svcMRProcess" w:date="2018-09-09T00:31:00Z">
        <w:r>
          <w:tab/>
        </w:r>
        <w:r>
          <w:tab/>
          <w:t>At the end of Schedule 1 insert:</w:t>
        </w:r>
      </w:ins>
    </w:p>
    <w:p>
      <w:pPr>
        <w:pStyle w:val="BlankOpen"/>
        <w:rPr>
          <w:ins w:id="2088" w:author="svcMRProcess" w:date="2018-09-09T00:31:00Z"/>
        </w:rPr>
      </w:pPr>
    </w:p>
    <w:p>
      <w:pPr>
        <w:pStyle w:val="nzHeading3"/>
        <w:rPr>
          <w:ins w:id="2089" w:author="svcMRProcess" w:date="2018-09-09T00:31:00Z"/>
        </w:rPr>
      </w:pPr>
      <w:bookmarkStart w:id="2090" w:name="_Toc429492939"/>
      <w:bookmarkStart w:id="2091" w:name="_Toc431830964"/>
      <w:bookmarkStart w:id="2092" w:name="_Toc432168424"/>
      <w:bookmarkStart w:id="2093" w:name="_Toc432170344"/>
      <w:bookmarkStart w:id="2094" w:name="_Toc432763077"/>
      <w:bookmarkStart w:id="2095" w:name="_Toc432776645"/>
      <w:bookmarkStart w:id="2096" w:name="_Toc433034597"/>
      <w:bookmarkStart w:id="2097" w:name="_Toc433035649"/>
      <w:bookmarkStart w:id="2098" w:name="_Toc464633934"/>
      <w:bookmarkStart w:id="2099" w:name="_Toc464634014"/>
      <w:bookmarkStart w:id="2100" w:name="_Toc467148273"/>
      <w:bookmarkStart w:id="2101" w:name="_Toc468166572"/>
      <w:bookmarkStart w:id="2102" w:name="_Toc468172981"/>
      <w:ins w:id="2103" w:author="svcMRProcess" w:date="2018-09-09T00:31:00Z">
        <w:r>
          <w:t>Division 4</w:t>
        </w:r>
        <w:r>
          <w:rPr>
            <w:b w:val="0"/>
          </w:rPr>
          <w:t> — </w:t>
        </w:r>
        <w:r>
          <w:t xml:space="preserve">Transitional provisions for the </w:t>
        </w:r>
        <w:r>
          <w:rPr>
            <w:i/>
          </w:rPr>
          <w:t>School Boarding Facilities Legislation Amendment and Repeal Act 2016</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ins>
    </w:p>
    <w:p>
      <w:pPr>
        <w:pStyle w:val="nzHeading5"/>
        <w:rPr>
          <w:ins w:id="2104" w:author="svcMRProcess" w:date="2018-09-09T00:31:00Z"/>
        </w:rPr>
      </w:pPr>
      <w:bookmarkStart w:id="2105" w:name="_Toc468166573"/>
      <w:bookmarkStart w:id="2106" w:name="_Toc468172982"/>
      <w:ins w:id="2107" w:author="svcMRProcess" w:date="2018-09-09T00:31:00Z">
        <w:r>
          <w:t>33.</w:t>
        </w:r>
        <w:r>
          <w:tab/>
          <w:t>Terms used</w:t>
        </w:r>
        <w:bookmarkEnd w:id="2105"/>
        <w:bookmarkEnd w:id="2106"/>
      </w:ins>
    </w:p>
    <w:p>
      <w:pPr>
        <w:pStyle w:val="nzSubsection"/>
        <w:rPr>
          <w:ins w:id="2108" w:author="svcMRProcess" w:date="2018-09-09T00:31:00Z"/>
        </w:rPr>
      </w:pPr>
      <w:ins w:id="2109" w:author="svcMRProcess" w:date="2018-09-09T00:31:00Z">
        <w:r>
          <w:tab/>
        </w:r>
        <w:r>
          <w:tab/>
          <w:t xml:space="preserve">In this Division, unless the contrary intention appears — </w:t>
        </w:r>
      </w:ins>
    </w:p>
    <w:p>
      <w:pPr>
        <w:pStyle w:val="nzDefstart"/>
        <w:rPr>
          <w:ins w:id="2110" w:author="svcMRProcess" w:date="2018-09-09T00:31:00Z"/>
        </w:rPr>
      </w:pPr>
      <w:ins w:id="2111" w:author="svcMRProcess" w:date="2018-09-09T00:31:00Z">
        <w:r>
          <w:tab/>
        </w:r>
        <w:r>
          <w:rPr>
            <w:rStyle w:val="CharDefText"/>
          </w:rPr>
          <w:t>1960 Act</w:t>
        </w:r>
        <w:r>
          <w:t xml:space="preserve"> means the </w:t>
        </w:r>
        <w:r>
          <w:rPr>
            <w:i/>
          </w:rPr>
          <w:t>Country High School Hostels Authority Act 1960</w:t>
        </w:r>
        <w:r>
          <w:t>;</w:t>
        </w:r>
      </w:ins>
    </w:p>
    <w:p>
      <w:pPr>
        <w:pStyle w:val="nzDefstart"/>
        <w:rPr>
          <w:ins w:id="2112" w:author="svcMRProcess" w:date="2018-09-09T00:31:00Z"/>
        </w:rPr>
      </w:pPr>
      <w:ins w:id="2113" w:author="svcMRProcess" w:date="2018-09-09T00:31:00Z">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ins>
    </w:p>
    <w:p>
      <w:pPr>
        <w:pStyle w:val="nzDefstart"/>
        <w:rPr>
          <w:ins w:id="2114" w:author="svcMRProcess" w:date="2018-09-09T00:31:00Z"/>
        </w:rPr>
      </w:pPr>
      <w:ins w:id="2115" w:author="svcMRProcess" w:date="2018-09-09T00:31:00Z">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ins>
    </w:p>
    <w:p>
      <w:pPr>
        <w:pStyle w:val="nzDefstart"/>
        <w:rPr>
          <w:ins w:id="2116" w:author="svcMRProcess" w:date="2018-09-09T00:31:00Z"/>
        </w:rPr>
      </w:pPr>
      <w:ins w:id="2117" w:author="svcMRProcess" w:date="2018-09-09T00:31:00Z">
        <w:r>
          <w:tab/>
        </w:r>
        <w:r>
          <w:rPr>
            <w:rStyle w:val="CharDefText"/>
          </w:rPr>
          <w:t>former Authority</w:t>
        </w:r>
        <w:r>
          <w:t xml:space="preserve"> means the Country High School Hostels Authority — </w:t>
        </w:r>
      </w:ins>
    </w:p>
    <w:p>
      <w:pPr>
        <w:pStyle w:val="nzDefpara"/>
        <w:rPr>
          <w:ins w:id="2118" w:author="svcMRProcess" w:date="2018-09-09T00:31:00Z"/>
        </w:rPr>
      </w:pPr>
      <w:ins w:id="2119" w:author="svcMRProcess" w:date="2018-09-09T00:31:00Z">
        <w:r>
          <w:tab/>
          <w:t>(a)</w:t>
        </w:r>
        <w:r>
          <w:tab/>
          <w:t>established under the 1960 Act section 4; and</w:t>
        </w:r>
      </w:ins>
    </w:p>
    <w:p>
      <w:pPr>
        <w:pStyle w:val="nzDefpara"/>
        <w:rPr>
          <w:ins w:id="2120" w:author="svcMRProcess" w:date="2018-09-09T00:31:00Z"/>
        </w:rPr>
      </w:pPr>
      <w:ins w:id="2121" w:author="svcMRProcess" w:date="2018-09-09T00:31:00Z">
        <w:r>
          <w:tab/>
          <w:t>(b)</w:t>
        </w:r>
        <w:r>
          <w:tab/>
          <w:t>as in existence immediately before commencement day;</w:t>
        </w:r>
      </w:ins>
    </w:p>
    <w:p>
      <w:pPr>
        <w:pStyle w:val="nzDefstart"/>
        <w:rPr>
          <w:ins w:id="2122" w:author="svcMRProcess" w:date="2018-09-09T00:31:00Z"/>
        </w:rPr>
      </w:pPr>
      <w:ins w:id="2123" w:author="svcMRProcess" w:date="2018-09-09T00:31:00Z">
        <w:r>
          <w:tab/>
        </w:r>
        <w:r>
          <w:rPr>
            <w:rStyle w:val="CharDefText"/>
          </w:rPr>
          <w:t>hostel</w:t>
        </w:r>
        <w:r>
          <w:t xml:space="preserve"> </w:t>
        </w:r>
        <w:r>
          <w:rPr>
            <w:sz w:val="22"/>
          </w:rPr>
          <w:t>has the meaning given in the 1960 Act section 3;</w:t>
        </w:r>
      </w:ins>
    </w:p>
    <w:p>
      <w:pPr>
        <w:pStyle w:val="nzDefstart"/>
        <w:rPr>
          <w:ins w:id="2124" w:author="svcMRProcess" w:date="2018-09-09T00:31:00Z"/>
        </w:rPr>
      </w:pPr>
      <w:ins w:id="2125" w:author="svcMRProcess" w:date="2018-09-09T00:31:00Z">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ins>
    </w:p>
    <w:p>
      <w:pPr>
        <w:pStyle w:val="nzDefstart"/>
        <w:rPr>
          <w:ins w:id="2126" w:author="svcMRProcess" w:date="2018-09-09T00:31:00Z"/>
        </w:rPr>
      </w:pPr>
      <w:ins w:id="2127" w:author="svcMRProcess" w:date="2018-09-09T00:31:00Z">
        <w:r>
          <w:tab/>
        </w:r>
        <w:r>
          <w:rPr>
            <w:rStyle w:val="CharDefText"/>
          </w:rPr>
          <w:t>right</w:t>
        </w:r>
        <w:r>
          <w:t xml:space="preserve"> means any right, power, privilege or immunity whether actual, contingent or prospective.</w:t>
        </w:r>
      </w:ins>
    </w:p>
    <w:p>
      <w:pPr>
        <w:pStyle w:val="nzHeading5"/>
        <w:rPr>
          <w:ins w:id="2128" w:author="svcMRProcess" w:date="2018-09-09T00:31:00Z"/>
        </w:rPr>
      </w:pPr>
      <w:bookmarkStart w:id="2129" w:name="_Toc468166574"/>
      <w:bookmarkStart w:id="2130" w:name="_Toc468172983"/>
      <w:ins w:id="2131" w:author="svcMRProcess" w:date="2018-09-09T00:31:00Z">
        <w:r>
          <w:t>34.</w:t>
        </w:r>
        <w:r>
          <w:tab/>
          <w:t>Hostels</w:t>
        </w:r>
        <w:bookmarkEnd w:id="2129"/>
        <w:bookmarkEnd w:id="2130"/>
      </w:ins>
    </w:p>
    <w:p>
      <w:pPr>
        <w:pStyle w:val="nzSubsection"/>
        <w:rPr>
          <w:ins w:id="2132" w:author="svcMRProcess" w:date="2018-09-09T00:31:00Z"/>
        </w:rPr>
      </w:pPr>
      <w:ins w:id="2133" w:author="svcMRProcess" w:date="2018-09-09T00:31:00Z">
        <w:r>
          <w:tab/>
        </w:r>
        <w:r>
          <w:tab/>
          <w:t>On commencement day, each hostel ceases to be a hostel and becomes, by force of this clause, a student residential college taken to have been established under section 213B.</w:t>
        </w:r>
      </w:ins>
    </w:p>
    <w:p>
      <w:pPr>
        <w:pStyle w:val="nzHeading5"/>
        <w:rPr>
          <w:ins w:id="2134" w:author="svcMRProcess" w:date="2018-09-09T00:31:00Z"/>
        </w:rPr>
      </w:pPr>
      <w:bookmarkStart w:id="2135" w:name="_Toc468166575"/>
      <w:bookmarkStart w:id="2136" w:name="_Toc468172984"/>
      <w:ins w:id="2137" w:author="svcMRProcess" w:date="2018-09-09T00:31:00Z">
        <w:r>
          <w:t>35.</w:t>
        </w:r>
        <w:r>
          <w:tab/>
          <w:t>Hostel land</w:t>
        </w:r>
        <w:bookmarkEnd w:id="2135"/>
        <w:bookmarkEnd w:id="2136"/>
      </w:ins>
    </w:p>
    <w:p>
      <w:pPr>
        <w:pStyle w:val="nzSubsection"/>
        <w:rPr>
          <w:ins w:id="2138" w:author="svcMRProcess" w:date="2018-09-09T00:31:00Z"/>
        </w:rPr>
      </w:pPr>
      <w:ins w:id="2139" w:author="svcMRProcess" w:date="2018-09-09T00:31:00Z">
        <w:r>
          <w:tab/>
          <w:t>(1)</w:t>
        </w:r>
        <w:r>
          <w:tab/>
          <w:t xml:space="preserve">In this clause — </w:t>
        </w:r>
      </w:ins>
    </w:p>
    <w:p>
      <w:pPr>
        <w:pStyle w:val="nzDefstart"/>
        <w:rPr>
          <w:ins w:id="2140" w:author="svcMRProcess" w:date="2018-09-09T00:31:00Z"/>
        </w:rPr>
      </w:pPr>
      <w:ins w:id="2141" w:author="svcMRProcess" w:date="2018-09-09T00:31:00Z">
        <w:r>
          <w:tab/>
        </w:r>
        <w:r>
          <w:rPr>
            <w:rStyle w:val="CharDefText"/>
          </w:rPr>
          <w:t>hostel land</w:t>
        </w:r>
        <w:r>
          <w:t xml:space="preserve"> means land the care, control and management of which was, immediately before commencement day, placed with the Authority in accordance with the 1960 Act section 11.</w:t>
        </w:r>
      </w:ins>
    </w:p>
    <w:p>
      <w:pPr>
        <w:pStyle w:val="nzSubsection"/>
        <w:rPr>
          <w:ins w:id="2142" w:author="svcMRProcess" w:date="2018-09-09T00:31:00Z"/>
        </w:rPr>
      </w:pPr>
      <w:ins w:id="2143" w:author="svcMRProcess" w:date="2018-09-09T00:31:00Z">
        <w:r>
          <w:tab/>
          <w:t>(2)</w:t>
        </w:r>
        <w:r>
          <w:tab/>
          <w:t>On commencement day, hostel land ceases to be under the care, control and management of the former Authority and is placed under the care, control and management of the Minister by force of this clause.</w:t>
        </w:r>
      </w:ins>
    </w:p>
    <w:p>
      <w:pPr>
        <w:pStyle w:val="nzHeading5"/>
        <w:rPr>
          <w:ins w:id="2144" w:author="svcMRProcess" w:date="2018-09-09T00:31:00Z"/>
        </w:rPr>
      </w:pPr>
      <w:bookmarkStart w:id="2145" w:name="_Toc468166576"/>
      <w:bookmarkStart w:id="2146" w:name="_Toc468172985"/>
      <w:ins w:id="2147" w:author="svcMRProcess" w:date="2018-09-09T00:31:00Z">
        <w:r>
          <w:t>36.</w:t>
        </w:r>
        <w:r>
          <w:tab/>
          <w:t>Former Authority abolished</w:t>
        </w:r>
        <w:bookmarkEnd w:id="2145"/>
        <w:bookmarkEnd w:id="2146"/>
      </w:ins>
    </w:p>
    <w:p>
      <w:pPr>
        <w:pStyle w:val="nzSubsection"/>
        <w:rPr>
          <w:ins w:id="2148" w:author="svcMRProcess" w:date="2018-09-09T00:31:00Z"/>
        </w:rPr>
      </w:pPr>
      <w:ins w:id="2149" w:author="svcMRProcess" w:date="2018-09-09T00:31:00Z">
        <w:r>
          <w:tab/>
        </w:r>
        <w:r>
          <w:tab/>
          <w:t>On commencement day, the former Authority is abolished and its members go out of office.</w:t>
        </w:r>
      </w:ins>
    </w:p>
    <w:p>
      <w:pPr>
        <w:pStyle w:val="nzHeading5"/>
        <w:rPr>
          <w:ins w:id="2150" w:author="svcMRProcess" w:date="2018-09-09T00:31:00Z"/>
        </w:rPr>
      </w:pPr>
      <w:bookmarkStart w:id="2151" w:name="_Toc468166577"/>
      <w:bookmarkStart w:id="2152" w:name="_Toc468172986"/>
      <w:ins w:id="2153" w:author="svcMRProcess" w:date="2018-09-09T00:31:00Z">
        <w:r>
          <w:t>37.</w:t>
        </w:r>
        <w:r>
          <w:tab/>
          <w:t>Staff members of former Authority</w:t>
        </w:r>
        <w:bookmarkEnd w:id="2151"/>
        <w:bookmarkEnd w:id="2152"/>
      </w:ins>
    </w:p>
    <w:p>
      <w:pPr>
        <w:pStyle w:val="nzSubsection"/>
        <w:rPr>
          <w:ins w:id="2154" w:author="svcMRProcess" w:date="2018-09-09T00:31:00Z"/>
        </w:rPr>
      </w:pPr>
      <w:ins w:id="2155" w:author="svcMRProcess" w:date="2018-09-09T00:31:00Z">
        <w:r>
          <w:tab/>
          <w:t>(1)</w:t>
        </w:r>
        <w:r>
          <w:tab/>
          <w:t xml:space="preserve">In this clause — </w:t>
        </w:r>
      </w:ins>
    </w:p>
    <w:p>
      <w:pPr>
        <w:pStyle w:val="nzDefstart"/>
        <w:rPr>
          <w:ins w:id="2156" w:author="svcMRProcess" w:date="2018-09-09T00:31:00Z"/>
        </w:rPr>
      </w:pPr>
      <w:ins w:id="2157" w:author="svcMRProcess" w:date="2018-09-09T00:31:00Z">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ins>
    </w:p>
    <w:p>
      <w:pPr>
        <w:pStyle w:val="nzSubsection"/>
        <w:rPr>
          <w:ins w:id="2158" w:author="svcMRProcess" w:date="2018-09-09T00:31:00Z"/>
        </w:rPr>
      </w:pPr>
      <w:ins w:id="2159" w:author="svcMRProcess" w:date="2018-09-09T00:31:00Z">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ins>
    </w:p>
    <w:p>
      <w:pPr>
        <w:pStyle w:val="nzSubsection"/>
        <w:rPr>
          <w:ins w:id="2160" w:author="svcMRProcess" w:date="2018-09-09T00:31:00Z"/>
        </w:rPr>
      </w:pPr>
      <w:ins w:id="2161" w:author="svcMRProcess" w:date="2018-09-09T00:31:00Z">
        <w:r>
          <w:tab/>
          <w:t>(3)</w:t>
        </w:r>
        <w:r>
          <w:tab/>
          <w:t xml:space="preserve">Except as otherwise agreed by a person mentioned in subclause (2) the operation of this clause does not — </w:t>
        </w:r>
      </w:ins>
    </w:p>
    <w:p>
      <w:pPr>
        <w:pStyle w:val="nzIndenta"/>
        <w:rPr>
          <w:ins w:id="2162" w:author="svcMRProcess" w:date="2018-09-09T00:31:00Z"/>
        </w:rPr>
      </w:pPr>
      <w:ins w:id="2163" w:author="svcMRProcess" w:date="2018-09-09T00:31:00Z">
        <w:r>
          <w:tab/>
          <w:t>(a)</w:t>
        </w:r>
        <w:r>
          <w:tab/>
          <w:t>affect the person’s remuneration; or</w:t>
        </w:r>
      </w:ins>
    </w:p>
    <w:p>
      <w:pPr>
        <w:pStyle w:val="nzIndenta"/>
        <w:rPr>
          <w:ins w:id="2164" w:author="svcMRProcess" w:date="2018-09-09T00:31:00Z"/>
        </w:rPr>
      </w:pPr>
      <w:ins w:id="2165" w:author="svcMRProcess" w:date="2018-09-09T00:31:00Z">
        <w:r>
          <w:tab/>
          <w:t>(b)</w:t>
        </w:r>
        <w:r>
          <w:tab/>
          <w:t>affect the person’s existing or accruing rights in respect of annual leave, long service leave, sick leave or any other leave; or</w:t>
        </w:r>
      </w:ins>
    </w:p>
    <w:p>
      <w:pPr>
        <w:pStyle w:val="nzIndenta"/>
        <w:rPr>
          <w:ins w:id="2166" w:author="svcMRProcess" w:date="2018-09-09T00:31:00Z"/>
        </w:rPr>
      </w:pPr>
      <w:ins w:id="2167" w:author="svcMRProcess" w:date="2018-09-09T00:31:00Z">
        <w:r>
          <w:tab/>
          <w:t>(c)</w:t>
        </w:r>
        <w:r>
          <w:tab/>
          <w:t>affect any rights under a superannuation scheme; or</w:t>
        </w:r>
      </w:ins>
    </w:p>
    <w:p>
      <w:pPr>
        <w:pStyle w:val="nzIndenta"/>
        <w:rPr>
          <w:ins w:id="2168" w:author="svcMRProcess" w:date="2018-09-09T00:31:00Z"/>
        </w:rPr>
      </w:pPr>
      <w:ins w:id="2169" w:author="svcMRProcess" w:date="2018-09-09T00:31:00Z">
        <w:r>
          <w:tab/>
          <w:t>(d)</w:t>
        </w:r>
        <w:r>
          <w:tab/>
          <w:t>interrupt the continuity of the person’s service.</w:t>
        </w:r>
      </w:ins>
    </w:p>
    <w:p>
      <w:pPr>
        <w:pStyle w:val="nzSubsection"/>
        <w:rPr>
          <w:ins w:id="2170" w:author="svcMRProcess" w:date="2018-09-09T00:31:00Z"/>
        </w:rPr>
      </w:pPr>
      <w:ins w:id="2171" w:author="svcMRProcess" w:date="2018-09-09T00:31:00Z">
        <w:r>
          <w:tab/>
          <w:t>(4)</w:t>
        </w:r>
        <w:r>
          <w:tab/>
          <w:t>For the purposes of subclause (3)(d), the staff member’s service with the former Authority is to be taken to have been with the department.</w:t>
        </w:r>
      </w:ins>
    </w:p>
    <w:p>
      <w:pPr>
        <w:pStyle w:val="nzHeading5"/>
        <w:rPr>
          <w:ins w:id="2172" w:author="svcMRProcess" w:date="2018-09-09T00:31:00Z"/>
        </w:rPr>
      </w:pPr>
      <w:bookmarkStart w:id="2173" w:name="_Toc468166578"/>
      <w:bookmarkStart w:id="2174" w:name="_Toc468172987"/>
      <w:ins w:id="2175" w:author="svcMRProcess" w:date="2018-09-09T00:31:00Z">
        <w:r>
          <w:t>38.</w:t>
        </w:r>
        <w:r>
          <w:tab/>
          <w:t>Transfer of assets, liabilities, proceedings, remedies and immunities</w:t>
        </w:r>
        <w:bookmarkEnd w:id="2173"/>
        <w:bookmarkEnd w:id="2174"/>
      </w:ins>
    </w:p>
    <w:p>
      <w:pPr>
        <w:pStyle w:val="nzSubsection"/>
        <w:rPr>
          <w:ins w:id="2176" w:author="svcMRProcess" w:date="2018-09-09T00:31:00Z"/>
        </w:rPr>
      </w:pPr>
      <w:ins w:id="2177" w:author="svcMRProcess" w:date="2018-09-09T00:31:00Z">
        <w:r>
          <w:tab/>
          <w:t>(1)</w:t>
        </w:r>
        <w:r>
          <w:tab/>
          <w:t xml:space="preserve">On commencement day— </w:t>
        </w:r>
      </w:ins>
    </w:p>
    <w:p>
      <w:pPr>
        <w:pStyle w:val="nzIndenta"/>
        <w:rPr>
          <w:ins w:id="2178" w:author="svcMRProcess" w:date="2018-09-09T00:31:00Z"/>
        </w:rPr>
      </w:pPr>
      <w:ins w:id="2179" w:author="svcMRProcess" w:date="2018-09-09T00:31:00Z">
        <w:r>
          <w:tab/>
          <w:t>(a)</w:t>
        </w:r>
        <w:r>
          <w:tab/>
          <w:t>the assets and rights of the former Authority immediately before that day vest in or become, by force of this clause, the property of the Minister; and</w:t>
        </w:r>
      </w:ins>
    </w:p>
    <w:p>
      <w:pPr>
        <w:pStyle w:val="nzIndenta"/>
        <w:rPr>
          <w:ins w:id="2180" w:author="svcMRProcess" w:date="2018-09-09T00:31:00Z"/>
        </w:rPr>
      </w:pPr>
      <w:ins w:id="2181" w:author="svcMRProcess" w:date="2018-09-09T00:31:00Z">
        <w:r>
          <w:tab/>
          <w:t>(b)</w:t>
        </w:r>
        <w:r>
          <w:tab/>
          <w:t>the liabilities of the former Authority immediately before that day become, by force of this clause, the liabilities of the Minister.</w:t>
        </w:r>
      </w:ins>
    </w:p>
    <w:p>
      <w:pPr>
        <w:pStyle w:val="nzSubsection"/>
        <w:rPr>
          <w:ins w:id="2182" w:author="svcMRProcess" w:date="2018-09-09T00:31:00Z"/>
        </w:rPr>
      </w:pPr>
      <w:ins w:id="2183" w:author="svcMRProcess" w:date="2018-09-09T00:31:00Z">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ins>
    </w:p>
    <w:p>
      <w:pPr>
        <w:pStyle w:val="nzSubsection"/>
        <w:rPr>
          <w:ins w:id="2184" w:author="svcMRProcess" w:date="2018-09-09T00:31:00Z"/>
        </w:rPr>
      </w:pPr>
      <w:ins w:id="2185" w:author="svcMRProcess" w:date="2018-09-09T00:31:00Z">
        <w:r>
          <w:tab/>
          <w:t>(3)</w:t>
        </w:r>
        <w:r>
          <w:tab/>
          <w:t>As soon as is practicable after commencement day, all papers, documents, minutes, books of account and other records (however compiled, recorded or stored) relating to the operations of the former Authority are to be delivered to the Minister.</w:t>
        </w:r>
      </w:ins>
    </w:p>
    <w:p>
      <w:pPr>
        <w:pStyle w:val="nzSubsection"/>
        <w:rPr>
          <w:ins w:id="2186" w:author="svcMRProcess" w:date="2018-09-09T00:31:00Z"/>
        </w:rPr>
      </w:pPr>
      <w:ins w:id="2187" w:author="svcMRProcess" w:date="2018-09-09T00:31:00Z">
        <w:r>
          <w:tab/>
          <w:t>(4)</w:t>
        </w:r>
        <w:r>
          <w:tab/>
          <w:t>As soon as is possible after commencement day, any account maintained by the former Authority must be closed by the Minister and the moneys in the account credited to the Student Residential Colleges Fund.</w:t>
        </w:r>
      </w:ins>
    </w:p>
    <w:p>
      <w:pPr>
        <w:pStyle w:val="nzHeading5"/>
        <w:rPr>
          <w:ins w:id="2188" w:author="svcMRProcess" w:date="2018-09-09T00:31:00Z"/>
        </w:rPr>
      </w:pPr>
      <w:bookmarkStart w:id="2189" w:name="_Toc468166579"/>
      <w:bookmarkStart w:id="2190" w:name="_Toc468172988"/>
      <w:ins w:id="2191" w:author="svcMRProcess" w:date="2018-09-09T00:31:00Z">
        <w:r>
          <w:t>39.</w:t>
        </w:r>
        <w:r>
          <w:tab/>
          <w:t>Completion of things commenced</w:t>
        </w:r>
        <w:bookmarkEnd w:id="2189"/>
        <w:bookmarkEnd w:id="2190"/>
      </w:ins>
    </w:p>
    <w:p>
      <w:pPr>
        <w:pStyle w:val="nzSubsection"/>
        <w:rPr>
          <w:ins w:id="2192" w:author="svcMRProcess" w:date="2018-09-09T00:31:00Z"/>
        </w:rPr>
      </w:pPr>
      <w:ins w:id="2193" w:author="svcMRProcess" w:date="2018-09-09T00:31:00Z">
        <w:r>
          <w:tab/>
        </w:r>
        <w:r>
          <w:tab/>
          <w:t>Anything commenced to be done by the former Authority before commencement day may be continued by the Minister so far as the doing of that thing is within the functions of the Minister.</w:t>
        </w:r>
      </w:ins>
    </w:p>
    <w:p>
      <w:pPr>
        <w:pStyle w:val="nzHeading5"/>
        <w:rPr>
          <w:ins w:id="2194" w:author="svcMRProcess" w:date="2018-09-09T00:31:00Z"/>
        </w:rPr>
      </w:pPr>
      <w:bookmarkStart w:id="2195" w:name="_Toc468166580"/>
      <w:bookmarkStart w:id="2196" w:name="_Toc468172989"/>
      <w:ins w:id="2197" w:author="svcMRProcess" w:date="2018-09-09T00:31:00Z">
        <w:r>
          <w:t>40.</w:t>
        </w:r>
        <w:r>
          <w:tab/>
          <w:t>Continuing effect of things done</w:t>
        </w:r>
        <w:bookmarkEnd w:id="2195"/>
        <w:bookmarkEnd w:id="2196"/>
      </w:ins>
    </w:p>
    <w:p>
      <w:pPr>
        <w:pStyle w:val="nzSubsection"/>
        <w:rPr>
          <w:ins w:id="2198" w:author="svcMRProcess" w:date="2018-09-09T00:31:00Z"/>
        </w:rPr>
      </w:pPr>
      <w:ins w:id="2199" w:author="svcMRProcess" w:date="2018-09-09T00:31:00Z">
        <w:r>
          <w:tab/>
          <w:t>(1)</w:t>
        </w:r>
        <w:r>
          <w:tab/>
          <w:t xml:space="preserve">In this clause — </w:t>
        </w:r>
      </w:ins>
    </w:p>
    <w:p>
      <w:pPr>
        <w:pStyle w:val="nzDefstart"/>
        <w:rPr>
          <w:ins w:id="2200" w:author="svcMRProcess" w:date="2018-09-09T00:31:00Z"/>
        </w:rPr>
      </w:pPr>
      <w:ins w:id="2201" w:author="svcMRProcess" w:date="2018-09-09T00:31:00Z">
        <w:r>
          <w:tab/>
        </w:r>
        <w:r>
          <w:rPr>
            <w:rStyle w:val="CharDefText"/>
          </w:rPr>
          <w:t>relevant act</w:t>
        </w:r>
        <w:r>
          <w:t xml:space="preserve"> means an act, matter or thing done or omitted to be done before commencement day by, to or in respect of the former Authority.</w:t>
        </w:r>
      </w:ins>
    </w:p>
    <w:p>
      <w:pPr>
        <w:pStyle w:val="nzSubsection"/>
        <w:rPr>
          <w:ins w:id="2202" w:author="svcMRProcess" w:date="2018-09-09T00:31:00Z"/>
        </w:rPr>
      </w:pPr>
      <w:ins w:id="2203" w:author="svcMRProcess" w:date="2018-09-09T00:31:00Z">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ins>
    </w:p>
    <w:p>
      <w:pPr>
        <w:pStyle w:val="nzSubsection"/>
        <w:rPr>
          <w:ins w:id="2204" w:author="svcMRProcess" w:date="2018-09-09T00:31:00Z"/>
        </w:rPr>
      </w:pPr>
      <w:ins w:id="2205" w:author="svcMRProcess" w:date="2018-09-09T00:31:00Z">
        <w:r>
          <w:tab/>
          <w:t>(3)</w:t>
        </w:r>
        <w:r>
          <w:tab/>
          <w:t xml:space="preserve">This clause does not affect the operation of any other provision of this Schedule. </w:t>
        </w:r>
      </w:ins>
    </w:p>
    <w:p>
      <w:pPr>
        <w:pStyle w:val="nzHeading5"/>
        <w:rPr>
          <w:ins w:id="2206" w:author="svcMRProcess" w:date="2018-09-09T00:31:00Z"/>
        </w:rPr>
      </w:pPr>
      <w:bookmarkStart w:id="2207" w:name="_Toc468166581"/>
      <w:bookmarkStart w:id="2208" w:name="_Toc468172990"/>
      <w:ins w:id="2209" w:author="svcMRProcess" w:date="2018-09-09T00:31:00Z">
        <w:r>
          <w:t>41.</w:t>
        </w:r>
        <w:r>
          <w:tab/>
          <w:t>Exemption from State tax</w:t>
        </w:r>
        <w:bookmarkEnd w:id="2207"/>
        <w:bookmarkEnd w:id="2208"/>
      </w:ins>
    </w:p>
    <w:p>
      <w:pPr>
        <w:pStyle w:val="nzSubsection"/>
        <w:rPr>
          <w:ins w:id="2210" w:author="svcMRProcess" w:date="2018-09-09T00:31:00Z"/>
        </w:rPr>
      </w:pPr>
      <w:ins w:id="2211" w:author="svcMRProcess" w:date="2018-09-09T00:31:00Z">
        <w:r>
          <w:tab/>
          <w:t>(1)</w:t>
        </w:r>
        <w:r>
          <w:tab/>
          <w:t xml:space="preserve">In this clause — </w:t>
        </w:r>
      </w:ins>
    </w:p>
    <w:p>
      <w:pPr>
        <w:pStyle w:val="nzDefstart"/>
        <w:rPr>
          <w:ins w:id="2212" w:author="svcMRProcess" w:date="2018-09-09T00:31:00Z"/>
        </w:rPr>
      </w:pPr>
      <w:ins w:id="2213" w:author="svcMRProcess" w:date="2018-09-09T00:31:00Z">
        <w:r>
          <w:tab/>
        </w:r>
        <w:r>
          <w:rPr>
            <w:rStyle w:val="CharDefText"/>
          </w:rPr>
          <w:t>State tax</w:t>
        </w:r>
        <w:r>
          <w:t xml:space="preserve"> includes — </w:t>
        </w:r>
      </w:ins>
    </w:p>
    <w:p>
      <w:pPr>
        <w:pStyle w:val="nzDefpara"/>
        <w:rPr>
          <w:ins w:id="2214" w:author="svcMRProcess" w:date="2018-09-09T00:31:00Z"/>
        </w:rPr>
      </w:pPr>
      <w:ins w:id="2215" w:author="svcMRProcess" w:date="2018-09-09T00:31:00Z">
        <w:r>
          <w:tab/>
          <w:t>(a)</w:t>
        </w:r>
        <w:r>
          <w:tab/>
          <w:t xml:space="preserve">duty under the </w:t>
        </w:r>
        <w:r>
          <w:rPr>
            <w:i/>
          </w:rPr>
          <w:t>Duties Act 2008</w:t>
        </w:r>
        <w:r>
          <w:t>; and</w:t>
        </w:r>
      </w:ins>
    </w:p>
    <w:p>
      <w:pPr>
        <w:pStyle w:val="nzDefpara"/>
        <w:rPr>
          <w:ins w:id="2216" w:author="svcMRProcess" w:date="2018-09-09T00:31:00Z"/>
        </w:rPr>
      </w:pPr>
      <w:ins w:id="2217" w:author="svcMRProcess" w:date="2018-09-09T00:31:00Z">
        <w:r>
          <w:tab/>
          <w:t>(b)</w:t>
        </w:r>
        <w:r>
          <w:tab/>
          <w:t>any other tax, duty, fee, levy or charge under a law of the State.</w:t>
        </w:r>
      </w:ins>
    </w:p>
    <w:p>
      <w:pPr>
        <w:pStyle w:val="nzSubsection"/>
        <w:rPr>
          <w:ins w:id="2218" w:author="svcMRProcess" w:date="2018-09-09T00:31:00Z"/>
        </w:rPr>
      </w:pPr>
      <w:ins w:id="2219" w:author="svcMRProcess" w:date="2018-09-09T00:31:00Z">
        <w:r>
          <w:tab/>
          <w:t>(2)</w:t>
        </w:r>
        <w:r>
          <w:tab/>
          <w:t xml:space="preserve">State tax is not payable in relation to — </w:t>
        </w:r>
      </w:ins>
    </w:p>
    <w:p>
      <w:pPr>
        <w:pStyle w:val="nzIndenta"/>
        <w:rPr>
          <w:ins w:id="2220" w:author="svcMRProcess" w:date="2018-09-09T00:31:00Z"/>
        </w:rPr>
      </w:pPr>
      <w:ins w:id="2221" w:author="svcMRProcess" w:date="2018-09-09T00:31:00Z">
        <w:r>
          <w:tab/>
          <w:t>(a)</w:t>
        </w:r>
        <w:r>
          <w:tab/>
          <w:t>anything that occurs by operation of this Division; or</w:t>
        </w:r>
      </w:ins>
    </w:p>
    <w:p>
      <w:pPr>
        <w:pStyle w:val="nzIndenta"/>
        <w:rPr>
          <w:ins w:id="2222" w:author="svcMRProcess" w:date="2018-09-09T00:31:00Z"/>
        </w:rPr>
      </w:pPr>
      <w:ins w:id="2223" w:author="svcMRProcess" w:date="2018-09-09T00:31:00Z">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ins>
    </w:p>
    <w:p>
      <w:pPr>
        <w:pStyle w:val="nzSubsection"/>
        <w:rPr>
          <w:ins w:id="2224" w:author="svcMRProcess" w:date="2018-09-09T00:31:00Z"/>
        </w:rPr>
      </w:pPr>
      <w:ins w:id="2225" w:author="svcMRProcess" w:date="2018-09-09T00:31:00Z">
        <w:r>
          <w:tab/>
          <w:t>(3)</w:t>
        </w:r>
        <w:r>
          <w:tab/>
          <w:t xml:space="preserve">The Minister may certify in writing that — </w:t>
        </w:r>
      </w:ins>
    </w:p>
    <w:p>
      <w:pPr>
        <w:pStyle w:val="nzIndenta"/>
        <w:rPr>
          <w:ins w:id="2226" w:author="svcMRProcess" w:date="2018-09-09T00:31:00Z"/>
        </w:rPr>
      </w:pPr>
      <w:ins w:id="2227" w:author="svcMRProcess" w:date="2018-09-09T00:31:00Z">
        <w:r>
          <w:tab/>
          <w:t>(a)</w:t>
        </w:r>
        <w:r>
          <w:tab/>
          <w:t>a specified thing occurred by operation of this Division; or</w:t>
        </w:r>
      </w:ins>
    </w:p>
    <w:p>
      <w:pPr>
        <w:pStyle w:val="nzIndenta"/>
        <w:rPr>
          <w:ins w:id="2228" w:author="svcMRProcess" w:date="2018-09-09T00:31:00Z"/>
        </w:rPr>
      </w:pPr>
      <w:ins w:id="2229" w:author="svcMRProcess" w:date="2018-09-09T00:31:00Z">
        <w:r>
          <w:tab/>
          <w:t>(b)</w:t>
        </w:r>
        <w:r>
          <w:tab/>
          <w:t>a specified thing was done under this Division, or to give effect to this Division, or for a purpose connected with or arising out of giving effect to this Division.</w:t>
        </w:r>
      </w:ins>
    </w:p>
    <w:p>
      <w:pPr>
        <w:pStyle w:val="nzSubsection"/>
        <w:rPr>
          <w:ins w:id="2230" w:author="svcMRProcess" w:date="2018-09-09T00:31:00Z"/>
        </w:rPr>
      </w:pPr>
      <w:ins w:id="2231" w:author="svcMRProcess" w:date="2018-09-09T00:31:00Z">
        <w:r>
          <w:tab/>
          <w:t>(4)</w:t>
        </w:r>
        <w:r>
          <w:tab/>
          <w:t>For all purposes and in all proceedings, a certificate under subclause (3) is sufficient evidence of the matters it certifies, except so far as the contrary is shown.</w:t>
        </w:r>
      </w:ins>
    </w:p>
    <w:p>
      <w:pPr>
        <w:pStyle w:val="nzHeading5"/>
        <w:rPr>
          <w:ins w:id="2232" w:author="svcMRProcess" w:date="2018-09-09T00:31:00Z"/>
        </w:rPr>
      </w:pPr>
      <w:bookmarkStart w:id="2233" w:name="_Toc468166582"/>
      <w:bookmarkStart w:id="2234" w:name="_Toc468172991"/>
      <w:ins w:id="2235" w:author="svcMRProcess" w:date="2018-09-09T00:31:00Z">
        <w:r>
          <w:t>42.</w:t>
        </w:r>
        <w:r>
          <w:tab/>
          <w:t>Agreements, instruments and documents</w:t>
        </w:r>
        <w:bookmarkEnd w:id="2233"/>
        <w:bookmarkEnd w:id="2234"/>
      </w:ins>
    </w:p>
    <w:p>
      <w:pPr>
        <w:pStyle w:val="nzSubsection"/>
        <w:rPr>
          <w:ins w:id="2236" w:author="svcMRProcess" w:date="2018-09-09T00:31:00Z"/>
        </w:rPr>
      </w:pPr>
      <w:ins w:id="2237" w:author="svcMRProcess" w:date="2018-09-09T00:31:00Z">
        <w:r>
          <w:tab/>
          <w:t>(1)</w:t>
        </w:r>
        <w:r>
          <w:tab/>
          <w:t xml:space="preserve">In this clause — </w:t>
        </w:r>
      </w:ins>
    </w:p>
    <w:p>
      <w:pPr>
        <w:pStyle w:val="nzDefstart"/>
        <w:rPr>
          <w:ins w:id="2238" w:author="svcMRProcess" w:date="2018-09-09T00:31:00Z"/>
        </w:rPr>
      </w:pPr>
      <w:ins w:id="2239" w:author="svcMRProcess" w:date="2018-09-09T00:31:00Z">
        <w:r>
          <w:tab/>
        </w:r>
        <w:r>
          <w:rPr>
            <w:rStyle w:val="CharDefText"/>
          </w:rPr>
          <w:t>subsisting</w:t>
        </w:r>
        <w:r>
          <w:t>, in relation to an agreement, instrument or document, means subsisting immediately before commencement day.</w:t>
        </w:r>
      </w:ins>
    </w:p>
    <w:p>
      <w:pPr>
        <w:pStyle w:val="nzSubsection"/>
        <w:rPr>
          <w:ins w:id="2240" w:author="svcMRProcess" w:date="2018-09-09T00:31:00Z"/>
        </w:rPr>
      </w:pPr>
      <w:ins w:id="2241" w:author="svcMRProcess" w:date="2018-09-09T00:31:00Z">
        <w:r>
          <w:tab/>
          <w:t>(2)</w:t>
        </w:r>
        <w:r>
          <w:tab/>
          <w:t>A subsisting agreement, instrument or document that contains a reference to the former Authority has effect from that day as if that reference were amended to be a reference to the Minister.</w:t>
        </w:r>
      </w:ins>
    </w:p>
    <w:p>
      <w:pPr>
        <w:pStyle w:val="nzSubsection"/>
        <w:rPr>
          <w:ins w:id="2242" w:author="svcMRProcess" w:date="2018-09-09T00:31:00Z"/>
        </w:rPr>
      </w:pPr>
      <w:ins w:id="2243" w:author="svcMRProcess" w:date="2018-09-09T00:31:00Z">
        <w:r>
          <w:tab/>
          <w:t>(3)</w:t>
        </w:r>
        <w:r>
          <w:tab/>
          <w:t>Subclause (2) does not apply to an agreement or instrument to which the former Authority was a party.</w:t>
        </w:r>
      </w:ins>
    </w:p>
    <w:p>
      <w:pPr>
        <w:pStyle w:val="nzSubsection"/>
        <w:rPr>
          <w:ins w:id="2244" w:author="svcMRProcess" w:date="2018-09-09T00:31:00Z"/>
        </w:rPr>
      </w:pPr>
      <w:ins w:id="2245" w:author="svcMRProcess" w:date="2018-09-09T00:31:00Z">
        <w:r>
          <w:tab/>
          <w:t>(4)</w:t>
        </w:r>
        <w:r>
          <w:tab/>
          <w:t xml:space="preserve">A subsisting agreement or instrument to which the former Authority was a party has effect from commencement day as if — </w:t>
        </w:r>
      </w:ins>
    </w:p>
    <w:p>
      <w:pPr>
        <w:pStyle w:val="nzIndenta"/>
        <w:rPr>
          <w:ins w:id="2246" w:author="svcMRProcess" w:date="2018-09-09T00:31:00Z"/>
        </w:rPr>
      </w:pPr>
      <w:ins w:id="2247" w:author="svcMRProcess" w:date="2018-09-09T00:31:00Z">
        <w:r>
          <w:tab/>
          <w:t>(a)</w:t>
        </w:r>
        <w:r>
          <w:tab/>
          <w:t>the Minister were substituted for the former Authority as a party to the agreement or instrument; and</w:t>
        </w:r>
      </w:ins>
    </w:p>
    <w:p>
      <w:pPr>
        <w:pStyle w:val="nzIndenta"/>
        <w:rPr>
          <w:ins w:id="2248" w:author="svcMRProcess" w:date="2018-09-09T00:31:00Z"/>
        </w:rPr>
      </w:pPr>
      <w:ins w:id="2249" w:author="svcMRProcess" w:date="2018-09-09T00:31:00Z">
        <w:r>
          <w:tab/>
          <w:t>(b)</w:t>
        </w:r>
        <w:r>
          <w:tab/>
          <w:t>a reference to the former Authority in the agreement or instrument were amended to be a reference to the Minister.</w:t>
        </w:r>
      </w:ins>
    </w:p>
    <w:p>
      <w:pPr>
        <w:pStyle w:val="nzSubsection"/>
        <w:rPr>
          <w:ins w:id="2250" w:author="svcMRProcess" w:date="2018-09-09T00:31:00Z"/>
        </w:rPr>
      </w:pPr>
      <w:ins w:id="2251" w:author="svcMRProcess" w:date="2018-09-09T00:31:00Z">
        <w:r>
          <w:tab/>
          <w:t>(5)</w:t>
        </w:r>
        <w:r>
          <w:tab/>
          <w:t xml:space="preserve">Subclause (2) or (4)(b) does not apply to a reference if — </w:t>
        </w:r>
      </w:ins>
    </w:p>
    <w:p>
      <w:pPr>
        <w:pStyle w:val="nzIndenta"/>
        <w:rPr>
          <w:ins w:id="2252" w:author="svcMRProcess" w:date="2018-09-09T00:31:00Z"/>
        </w:rPr>
      </w:pPr>
      <w:ins w:id="2253" w:author="svcMRProcess" w:date="2018-09-09T00:31:00Z">
        <w:r>
          <w:tab/>
          <w:t>(a)</w:t>
        </w:r>
        <w:r>
          <w:tab/>
          <w:t>regulations made under clause 45 provide otherwise; or</w:t>
        </w:r>
      </w:ins>
    </w:p>
    <w:p>
      <w:pPr>
        <w:pStyle w:val="nzIndenta"/>
        <w:rPr>
          <w:ins w:id="2254" w:author="svcMRProcess" w:date="2018-09-09T00:31:00Z"/>
        </w:rPr>
      </w:pPr>
      <w:ins w:id="2255" w:author="svcMRProcess" w:date="2018-09-09T00:31:00Z">
        <w:r>
          <w:tab/>
          <w:t>(b)</w:t>
        </w:r>
        <w:r>
          <w:tab/>
          <w:t>that application would be inappropriate in the context in which the reference occurs.</w:t>
        </w:r>
      </w:ins>
    </w:p>
    <w:p>
      <w:pPr>
        <w:pStyle w:val="nzHeading5"/>
        <w:rPr>
          <w:ins w:id="2256" w:author="svcMRProcess" w:date="2018-09-09T00:31:00Z"/>
        </w:rPr>
      </w:pPr>
      <w:bookmarkStart w:id="2257" w:name="_Toc468166583"/>
      <w:bookmarkStart w:id="2258" w:name="_Toc468172992"/>
      <w:ins w:id="2259" w:author="svcMRProcess" w:date="2018-09-09T00:31:00Z">
        <w:r>
          <w:t>43.</w:t>
        </w:r>
        <w:r>
          <w:tab/>
          <w:t>Registration of documents</w:t>
        </w:r>
        <w:bookmarkEnd w:id="2257"/>
        <w:bookmarkEnd w:id="2258"/>
      </w:ins>
    </w:p>
    <w:p>
      <w:pPr>
        <w:pStyle w:val="nzSubsection"/>
        <w:rPr>
          <w:ins w:id="2260" w:author="svcMRProcess" w:date="2018-09-09T00:31:00Z"/>
        </w:rPr>
      </w:pPr>
      <w:ins w:id="2261" w:author="svcMRProcess" w:date="2018-09-09T00:31:00Z">
        <w:r>
          <w:tab/>
          <w:t>(1)</w:t>
        </w:r>
        <w:r>
          <w:tab/>
          <w:t xml:space="preserve">In this clause — </w:t>
        </w:r>
      </w:ins>
    </w:p>
    <w:p>
      <w:pPr>
        <w:pStyle w:val="nzDefstart"/>
        <w:rPr>
          <w:ins w:id="2262" w:author="svcMRProcess" w:date="2018-09-09T00:31:00Z"/>
        </w:rPr>
      </w:pPr>
      <w:ins w:id="2263" w:author="svcMRProcess" w:date="2018-09-09T00:31:00Z">
        <w:r>
          <w:tab/>
        </w:r>
        <w:r>
          <w:rPr>
            <w:rStyle w:val="CharDefText"/>
          </w:rPr>
          <w:t>relevant officials</w:t>
        </w:r>
        <w:r>
          <w:t xml:space="preserve"> means — </w:t>
        </w:r>
      </w:ins>
    </w:p>
    <w:p>
      <w:pPr>
        <w:pStyle w:val="nzDefpara"/>
        <w:rPr>
          <w:ins w:id="2264" w:author="svcMRProcess" w:date="2018-09-09T00:31:00Z"/>
        </w:rPr>
      </w:pPr>
      <w:ins w:id="2265" w:author="svcMRProcess" w:date="2018-09-09T00:31:00Z">
        <w:r>
          <w:tab/>
          <w:t>(a)</w:t>
        </w:r>
        <w:r>
          <w:tab/>
          <w:t xml:space="preserve">the Registrar of Titles under the </w:t>
        </w:r>
        <w:r>
          <w:rPr>
            <w:i/>
          </w:rPr>
          <w:t>Transfer of Land Act 1893</w:t>
        </w:r>
        <w:r>
          <w:t>; or</w:t>
        </w:r>
      </w:ins>
    </w:p>
    <w:p>
      <w:pPr>
        <w:pStyle w:val="nzDefpara"/>
        <w:rPr>
          <w:ins w:id="2266" w:author="svcMRProcess" w:date="2018-09-09T00:31:00Z"/>
        </w:rPr>
      </w:pPr>
      <w:ins w:id="2267" w:author="svcMRProcess" w:date="2018-09-09T00:31:00Z">
        <w:r>
          <w:tab/>
          <w:t>(b)</w:t>
        </w:r>
        <w:r>
          <w:tab/>
          <w:t xml:space="preserve">the Registrar of Deeds and Transfers under the </w:t>
        </w:r>
        <w:r>
          <w:rPr>
            <w:i/>
          </w:rPr>
          <w:t>Registration of Deeds Act 1856</w:t>
        </w:r>
        <w:r>
          <w:t>; or</w:t>
        </w:r>
      </w:ins>
    </w:p>
    <w:p>
      <w:pPr>
        <w:pStyle w:val="nzDefpara"/>
        <w:rPr>
          <w:ins w:id="2268" w:author="svcMRProcess" w:date="2018-09-09T00:31:00Z"/>
        </w:rPr>
      </w:pPr>
      <w:ins w:id="2269" w:author="svcMRProcess" w:date="2018-09-09T00:31:00Z">
        <w:r>
          <w:tab/>
          <w:t>(c)</w:t>
        </w:r>
        <w:r>
          <w:tab/>
          <w:t xml:space="preserve">the Minister administering the </w:t>
        </w:r>
        <w:r>
          <w:rPr>
            <w:i/>
          </w:rPr>
          <w:t>Land Administration Act 1997</w:t>
        </w:r>
        <w:r>
          <w:t>; or</w:t>
        </w:r>
      </w:ins>
    </w:p>
    <w:p>
      <w:pPr>
        <w:pStyle w:val="nzDefpara"/>
        <w:rPr>
          <w:ins w:id="2270" w:author="svcMRProcess" w:date="2018-09-09T00:31:00Z"/>
        </w:rPr>
      </w:pPr>
      <w:ins w:id="2271" w:author="svcMRProcess" w:date="2018-09-09T00:31:00Z">
        <w:r>
          <w:tab/>
          <w:t>(d)</w:t>
        </w:r>
        <w:r>
          <w:tab/>
          <w:t>any other person authorised by a written law to record and give effect to the registration of documents relating to transactions affecting any estate or interest in land or any other property.</w:t>
        </w:r>
      </w:ins>
    </w:p>
    <w:p>
      <w:pPr>
        <w:pStyle w:val="nzSubsection"/>
        <w:rPr>
          <w:ins w:id="2272" w:author="svcMRProcess" w:date="2018-09-09T00:31:00Z"/>
        </w:rPr>
      </w:pPr>
      <w:ins w:id="2273" w:author="svcMRProcess" w:date="2018-09-09T00:31:00Z">
        <w:r>
          <w:tab/>
          <w:t>(2)</w:t>
        </w:r>
        <w:r>
          <w:tab/>
          <w:t>The relevant officials are to take notice of the provisions of this Division and are to record and register in the appropriate manner the documents necessary to show the effect of this Division.</w:t>
        </w:r>
      </w:ins>
    </w:p>
    <w:p>
      <w:pPr>
        <w:pStyle w:val="nzHeading5"/>
        <w:rPr>
          <w:ins w:id="2274" w:author="svcMRProcess" w:date="2018-09-09T00:31:00Z"/>
        </w:rPr>
      </w:pPr>
      <w:bookmarkStart w:id="2275" w:name="_Toc468166584"/>
      <w:bookmarkStart w:id="2276" w:name="_Toc468172993"/>
      <w:ins w:id="2277" w:author="svcMRProcess" w:date="2018-09-09T00:31:00Z">
        <w:r>
          <w:t>44.</w:t>
        </w:r>
        <w:r>
          <w:tab/>
          <w:t>Saving</w:t>
        </w:r>
        <w:bookmarkEnd w:id="2275"/>
        <w:bookmarkEnd w:id="2276"/>
      </w:ins>
    </w:p>
    <w:p>
      <w:pPr>
        <w:pStyle w:val="nzSubsection"/>
        <w:rPr>
          <w:ins w:id="2278" w:author="svcMRProcess" w:date="2018-09-09T00:31:00Z"/>
        </w:rPr>
      </w:pPr>
      <w:ins w:id="2279" w:author="svcMRProcess" w:date="2018-09-09T00:31:00Z">
        <w:r>
          <w:tab/>
          <w:t>(1)</w:t>
        </w:r>
        <w:r>
          <w:tab/>
          <w:t xml:space="preserve">The operation of any provision of this Division is not to be regarded — </w:t>
        </w:r>
      </w:ins>
    </w:p>
    <w:p>
      <w:pPr>
        <w:pStyle w:val="nzIndenta"/>
        <w:rPr>
          <w:ins w:id="2280" w:author="svcMRProcess" w:date="2018-09-09T00:31:00Z"/>
        </w:rPr>
      </w:pPr>
      <w:ins w:id="2281" w:author="svcMRProcess" w:date="2018-09-09T00:31:00Z">
        <w:r>
          <w:tab/>
          <w:t>(a)</w:t>
        </w:r>
        <w:r>
          <w:tab/>
          <w:t>as a breach of contract or confidence or otherwise as a civil wrong; or</w:t>
        </w:r>
      </w:ins>
    </w:p>
    <w:p>
      <w:pPr>
        <w:pStyle w:val="nzIndenta"/>
        <w:rPr>
          <w:ins w:id="2282" w:author="svcMRProcess" w:date="2018-09-09T00:31:00Z"/>
        </w:rPr>
      </w:pPr>
      <w:ins w:id="2283" w:author="svcMRProcess" w:date="2018-09-09T00:31:00Z">
        <w:r>
          <w:tab/>
          <w:t>(b)</w:t>
        </w:r>
        <w:r>
          <w:tab/>
          <w:t>as a breach of any contractual provision prohibiting, restricting or regulating the assignment or transfer of assets, rights or liabilities or the disclosure of information; or</w:t>
        </w:r>
      </w:ins>
    </w:p>
    <w:p>
      <w:pPr>
        <w:pStyle w:val="nzIndenta"/>
        <w:rPr>
          <w:ins w:id="2284" w:author="svcMRProcess" w:date="2018-09-09T00:31:00Z"/>
        </w:rPr>
      </w:pPr>
      <w:ins w:id="2285" w:author="svcMRProcess" w:date="2018-09-09T00:31:00Z">
        <w:r>
          <w:tab/>
          <w:t>(c)</w:t>
        </w:r>
        <w:r>
          <w:tab/>
          <w:t>as giving rise to any remedy by a party to an instrument or as causing or permitting the termination of any instrument, because of a change in the beneficial or legal ownership of any asset, right or liability; or</w:t>
        </w:r>
      </w:ins>
    </w:p>
    <w:p>
      <w:pPr>
        <w:pStyle w:val="nzIndenta"/>
        <w:rPr>
          <w:ins w:id="2286" w:author="svcMRProcess" w:date="2018-09-09T00:31:00Z"/>
        </w:rPr>
      </w:pPr>
      <w:ins w:id="2287" w:author="svcMRProcess" w:date="2018-09-09T00:31:00Z">
        <w:r>
          <w:tab/>
          <w:t>(d)</w:t>
        </w:r>
        <w:r>
          <w:tab/>
          <w:t>as causing any contract or instrument to be void or otherwise unenforceable; or</w:t>
        </w:r>
      </w:ins>
    </w:p>
    <w:p>
      <w:pPr>
        <w:pStyle w:val="nzIndenta"/>
        <w:rPr>
          <w:ins w:id="2288" w:author="svcMRProcess" w:date="2018-09-09T00:31:00Z"/>
        </w:rPr>
      </w:pPr>
      <w:ins w:id="2289" w:author="svcMRProcess" w:date="2018-09-09T00:31:00Z">
        <w:r>
          <w:tab/>
          <w:t>(e)</w:t>
        </w:r>
        <w:r>
          <w:tab/>
          <w:t>as releasing or allowing the release of any surety.</w:t>
        </w:r>
      </w:ins>
    </w:p>
    <w:p>
      <w:pPr>
        <w:pStyle w:val="nzSubsection"/>
        <w:rPr>
          <w:ins w:id="2290" w:author="svcMRProcess" w:date="2018-09-09T00:31:00Z"/>
        </w:rPr>
      </w:pPr>
      <w:ins w:id="2291" w:author="svcMRProcess" w:date="2018-09-09T00:31:00Z">
        <w:r>
          <w:tab/>
          <w:t>(2)</w:t>
        </w:r>
        <w:r>
          <w:tab/>
          <w:t xml:space="preserve">This Division is additional to any relevant provisions of the </w:t>
        </w:r>
        <w:r>
          <w:rPr>
            <w:i/>
          </w:rPr>
          <w:t>Interpretation Act 1984</w:t>
        </w:r>
        <w:r>
          <w:t>.</w:t>
        </w:r>
      </w:ins>
    </w:p>
    <w:p>
      <w:pPr>
        <w:pStyle w:val="nzHeading5"/>
        <w:rPr>
          <w:ins w:id="2292" w:author="svcMRProcess" w:date="2018-09-09T00:31:00Z"/>
        </w:rPr>
      </w:pPr>
      <w:bookmarkStart w:id="2293" w:name="_Toc468166585"/>
      <w:bookmarkStart w:id="2294" w:name="_Toc468172994"/>
      <w:ins w:id="2295" w:author="svcMRProcess" w:date="2018-09-09T00:31:00Z">
        <w:r>
          <w:t>45.</w:t>
        </w:r>
        <w:r>
          <w:tab/>
          <w:t>Transitional regulations</w:t>
        </w:r>
        <w:bookmarkEnd w:id="2293"/>
        <w:bookmarkEnd w:id="2294"/>
      </w:ins>
    </w:p>
    <w:p>
      <w:pPr>
        <w:pStyle w:val="nzSubsection"/>
        <w:rPr>
          <w:ins w:id="2296" w:author="svcMRProcess" w:date="2018-09-09T00:31:00Z"/>
        </w:rPr>
      </w:pPr>
      <w:ins w:id="2297" w:author="svcMRProcess" w:date="2018-09-09T00:31:00Z">
        <w:r>
          <w:tab/>
          <w:t>(1)</w:t>
        </w:r>
        <w:r>
          <w:tab/>
          <w:t xml:space="preserve">In this clause — </w:t>
        </w:r>
      </w:ins>
    </w:p>
    <w:p>
      <w:pPr>
        <w:pStyle w:val="nzDefstart"/>
        <w:rPr>
          <w:ins w:id="2298" w:author="svcMRProcess" w:date="2018-09-09T00:31:00Z"/>
        </w:rPr>
      </w:pPr>
      <w:ins w:id="2299" w:author="svcMRProcess" w:date="2018-09-09T00:31:00Z">
        <w:r>
          <w:tab/>
        </w:r>
        <w:r>
          <w:rPr>
            <w:rStyle w:val="CharDefText"/>
          </w:rPr>
          <w:t xml:space="preserve">specified </w:t>
        </w:r>
        <w:r>
          <w:t>means specified or described in the regulations;</w:t>
        </w:r>
      </w:ins>
    </w:p>
    <w:p>
      <w:pPr>
        <w:pStyle w:val="nzDefstart"/>
        <w:rPr>
          <w:ins w:id="2300" w:author="svcMRProcess" w:date="2018-09-09T00:31:00Z"/>
        </w:rPr>
      </w:pPr>
      <w:ins w:id="2301" w:author="svcMRProcess" w:date="2018-09-09T00:31:00Z">
        <w:r>
          <w:tab/>
        </w:r>
        <w:r>
          <w:rPr>
            <w:rStyle w:val="CharDefText"/>
          </w:rPr>
          <w:t>transitional matter</w:t>
        </w:r>
        <w:r>
          <w:t xml:space="preserve"> — </w:t>
        </w:r>
      </w:ins>
    </w:p>
    <w:p>
      <w:pPr>
        <w:pStyle w:val="nzDefpara"/>
        <w:rPr>
          <w:ins w:id="2302" w:author="svcMRProcess" w:date="2018-09-09T00:31:00Z"/>
        </w:rPr>
      </w:pPr>
      <w:ins w:id="2303" w:author="svcMRProcess" w:date="2018-09-09T00:31:00Z">
        <w:r>
          <w:tab/>
          <w:t>(a)</w:t>
        </w:r>
        <w:r>
          <w:tab/>
          <w:t>means a matter or issue of a transitional nature that arises as a result of the transition from the 1960 Act to this Act; and</w:t>
        </w:r>
      </w:ins>
    </w:p>
    <w:p>
      <w:pPr>
        <w:pStyle w:val="nzDefpara"/>
        <w:rPr>
          <w:ins w:id="2304" w:author="svcMRProcess" w:date="2018-09-09T00:31:00Z"/>
        </w:rPr>
      </w:pPr>
      <w:ins w:id="2305" w:author="svcMRProcess" w:date="2018-09-09T00:31:00Z">
        <w:r>
          <w:tab/>
          <w:t>(b)</w:t>
        </w:r>
        <w:r>
          <w:tab/>
          <w:t>includes a saving or application matter.</w:t>
        </w:r>
      </w:ins>
    </w:p>
    <w:p>
      <w:pPr>
        <w:pStyle w:val="nzSubsection"/>
        <w:rPr>
          <w:ins w:id="2306" w:author="svcMRProcess" w:date="2018-09-09T00:31:00Z"/>
        </w:rPr>
      </w:pPr>
      <w:ins w:id="2307" w:author="svcMRProcess" w:date="2018-09-09T00:31:00Z">
        <w:r>
          <w:tab/>
          <w:t>(2)</w:t>
        </w:r>
        <w:r>
          <w:tab/>
          <w:t>If there is no sufficient provision in this Division for dealing with a transitional matter, regulations under this Act may be made prescribing all matters that are required or necessary or convenient to be prescribed for dealing with the matter.</w:t>
        </w:r>
      </w:ins>
    </w:p>
    <w:p>
      <w:pPr>
        <w:pStyle w:val="nzSubsection"/>
        <w:rPr>
          <w:ins w:id="2308" w:author="svcMRProcess" w:date="2018-09-09T00:31:00Z"/>
        </w:rPr>
      </w:pPr>
      <w:ins w:id="2309" w:author="svcMRProcess" w:date="2018-09-09T00:31:00Z">
        <w:r>
          <w:tab/>
          <w:t>(3)</w:t>
        </w:r>
        <w:r>
          <w:tab/>
          <w:t xml:space="preserve">Regulations made under subclause (2) may provide that specified provisions of any written law — </w:t>
        </w:r>
      </w:ins>
    </w:p>
    <w:p>
      <w:pPr>
        <w:pStyle w:val="nzIndenta"/>
        <w:rPr>
          <w:ins w:id="2310" w:author="svcMRProcess" w:date="2018-09-09T00:31:00Z"/>
        </w:rPr>
      </w:pPr>
      <w:ins w:id="2311" w:author="svcMRProcess" w:date="2018-09-09T00:31:00Z">
        <w:r>
          <w:tab/>
          <w:t>(a)</w:t>
        </w:r>
        <w:r>
          <w:tab/>
          <w:t>do not apply to or in relation to any matter; or</w:t>
        </w:r>
      </w:ins>
    </w:p>
    <w:p>
      <w:pPr>
        <w:pStyle w:val="nzIndenta"/>
        <w:rPr>
          <w:ins w:id="2312" w:author="svcMRProcess" w:date="2018-09-09T00:31:00Z"/>
        </w:rPr>
      </w:pPr>
      <w:ins w:id="2313" w:author="svcMRProcess" w:date="2018-09-09T00:31:00Z">
        <w:r>
          <w:tab/>
          <w:t>(b)</w:t>
        </w:r>
        <w:r>
          <w:tab/>
          <w:t>apply with specified modifications to or in relation to any matter.</w:t>
        </w:r>
      </w:ins>
    </w:p>
    <w:p>
      <w:pPr>
        <w:pStyle w:val="nzSubsection"/>
        <w:rPr>
          <w:ins w:id="2314" w:author="svcMRProcess" w:date="2018-09-09T00:31:00Z"/>
        </w:rPr>
      </w:pPr>
      <w:ins w:id="2315" w:author="svcMRProcess" w:date="2018-09-09T00:31:00Z">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ins>
    </w:p>
    <w:p>
      <w:pPr>
        <w:pStyle w:val="nzSubsection"/>
        <w:rPr>
          <w:ins w:id="2316" w:author="svcMRProcess" w:date="2018-09-09T00:31:00Z"/>
        </w:rPr>
      </w:pPr>
      <w:ins w:id="2317" w:author="svcMRProcess" w:date="2018-09-09T00:31:00Z">
        <w:r>
          <w:tab/>
          <w:t>(5)</w:t>
        </w:r>
        <w:r>
          <w:tab/>
          <w:t xml:space="preserve">If regulations made under subclause (2) contain a provision referred to in subclause (4), the provision does not operate so as — </w:t>
        </w:r>
      </w:ins>
    </w:p>
    <w:p>
      <w:pPr>
        <w:pStyle w:val="nzIndenta"/>
        <w:rPr>
          <w:ins w:id="2318" w:author="svcMRProcess" w:date="2018-09-09T00:31:00Z"/>
        </w:rPr>
      </w:pPr>
      <w:ins w:id="2319" w:author="svcMRProcess" w:date="2018-09-09T00:31:00Z">
        <w:r>
          <w:tab/>
          <w:t>(a)</w:t>
        </w:r>
        <w:r>
          <w:tab/>
          <w:t xml:space="preserve">to affect in a manner prejudicial to any person (other than the State or an authority of the State) the rights of that person existing before the regulations were published in the </w:t>
        </w:r>
        <w:r>
          <w:rPr>
            <w:i/>
          </w:rPr>
          <w:t>Gazette</w:t>
        </w:r>
        <w:r>
          <w:t>; or</w:t>
        </w:r>
      </w:ins>
    </w:p>
    <w:p>
      <w:pPr>
        <w:pStyle w:val="nzIndenta"/>
        <w:rPr>
          <w:ins w:id="2320" w:author="svcMRProcess" w:date="2018-09-09T00:31:00Z"/>
        </w:rPr>
      </w:pPr>
      <w:ins w:id="2321" w:author="svcMRProcess" w:date="2018-09-09T00:31:00Z">
        <w:r>
          <w:tab/>
          <w:t>(b)</w:t>
        </w:r>
        <w:r>
          <w:tab/>
          <w:t xml:space="preserve">to impose liabilities on any person (other than the State or an authority of the State) in respect of anything done or omitted to be done before the regulations were published in the </w:t>
        </w:r>
        <w:r>
          <w:rPr>
            <w:i/>
          </w:rPr>
          <w:t>Gazette</w:t>
        </w:r>
        <w:r>
          <w:t>.</w:t>
        </w:r>
      </w:ins>
    </w:p>
    <w:p>
      <w:pPr>
        <w:pStyle w:val="nzSubsection"/>
        <w:rPr>
          <w:ins w:id="2322" w:author="svcMRProcess" w:date="2018-09-09T00:31:00Z"/>
        </w:rPr>
      </w:pPr>
      <w:ins w:id="2323" w:author="svcMRProcess" w:date="2018-09-09T00:31:00Z">
        <w:r>
          <w:tab/>
          <w:t>(6)</w:t>
        </w:r>
        <w:r>
          <w:tab/>
          <w:t>Regulations made under subclause (2) in relation to a matter referred to in subclause (3) must be made within such period as is reasonable and practically necessary to deal with a transitional matter.</w:t>
        </w:r>
      </w:ins>
    </w:p>
    <w:p>
      <w:pPr>
        <w:pStyle w:val="BlankClose"/>
        <w:rPr>
          <w:ins w:id="2324" w:author="svcMRProcess" w:date="2018-09-09T00:31:00Z"/>
        </w:rPr>
      </w:pPr>
    </w:p>
    <w:p>
      <w:pPr>
        <w:pStyle w:val="NotesPerm"/>
        <w:tabs>
          <w:tab w:val="clear" w:pos="879"/>
          <w:tab w:val="left" w:pos="851"/>
        </w:tabs>
        <w:spacing w:before="0"/>
        <w:ind w:left="1418" w:hanging="1418"/>
        <w:rPr>
          <w:ins w:id="2325" w:author="svcMRProcess" w:date="2018-09-09T00:31:00Z"/>
        </w:rPr>
      </w:pPr>
      <w:ins w:id="2326" w:author="svcMRProcess" w:date="2018-09-09T00:31:00Z">
        <w:r>
          <w:tab/>
          <w:t>Notes:</w:t>
        </w:r>
      </w:ins>
    </w:p>
    <w:p>
      <w:pPr>
        <w:pStyle w:val="NotesPerm"/>
        <w:tabs>
          <w:tab w:val="clear" w:pos="879"/>
          <w:tab w:val="left" w:pos="851"/>
        </w:tabs>
        <w:ind w:left="1418" w:hanging="1418"/>
        <w:rPr>
          <w:ins w:id="2327" w:author="svcMRProcess" w:date="2018-09-09T00:31:00Z"/>
        </w:rPr>
      </w:pPr>
      <w:ins w:id="2328" w:author="svcMRProcess" w:date="2018-09-09T00:31:00Z">
        <w:r>
          <w:tab/>
          <w:t>1.</w:t>
        </w:r>
        <w:r>
          <w:tab/>
          <w:t>The note at the beginning of Part 6 is to be altered in the 3</w:t>
        </w:r>
        <w:r>
          <w:rPr>
            <w:vertAlign w:val="superscript"/>
          </w:rPr>
          <w:t xml:space="preserve">rd </w:t>
        </w:r>
        <w:r>
          <w:t>bullet point by deleting “non</w:t>
        </w:r>
        <w:r>
          <w:noBreakHyphen/>
          <w:t>teaching” and inserting:</w:t>
        </w:r>
      </w:ins>
    </w:p>
    <w:p>
      <w:pPr>
        <w:pStyle w:val="NotesPerm"/>
        <w:tabs>
          <w:tab w:val="clear" w:pos="879"/>
          <w:tab w:val="left" w:pos="851"/>
        </w:tabs>
        <w:ind w:left="1418" w:hanging="1418"/>
        <w:rPr>
          <w:ins w:id="2329" w:author="svcMRProcess" w:date="2018-09-09T00:31:00Z"/>
        </w:rPr>
      </w:pPr>
      <w:ins w:id="2330" w:author="svcMRProcess" w:date="2018-09-09T00:31:00Z">
        <w:r>
          <w:tab/>
        </w:r>
        <w:r>
          <w:tab/>
          <w:t>other</w:t>
        </w:r>
      </w:ins>
    </w:p>
    <w:p>
      <w:pPr>
        <w:pStyle w:val="NotesPerm"/>
        <w:tabs>
          <w:tab w:val="clear" w:pos="879"/>
          <w:tab w:val="left" w:pos="851"/>
        </w:tabs>
        <w:ind w:left="1418" w:hanging="1418"/>
        <w:rPr>
          <w:ins w:id="2331" w:author="svcMRProcess" w:date="2018-09-09T00:31:00Z"/>
        </w:rPr>
      </w:pPr>
      <w:ins w:id="2332" w:author="svcMRProcess" w:date="2018-09-09T00:31:00Z">
        <w:r>
          <w:tab/>
          <w:t>2.</w:t>
        </w:r>
        <w:r>
          <w:tab/>
          <w:t>The note at the beginning of Part 7 is to be altered by deleting the 5</w:t>
        </w:r>
        <w:r>
          <w:rPr>
            <w:vertAlign w:val="superscript"/>
          </w:rPr>
          <w:t>th </w:t>
        </w:r>
        <w:r>
          <w:t>bullet point and inserting :</w:t>
        </w:r>
      </w:ins>
    </w:p>
    <w:p>
      <w:pPr>
        <w:pStyle w:val="NotesPerm"/>
        <w:numPr>
          <w:ilvl w:val="0"/>
          <w:numId w:val="13"/>
        </w:numPr>
        <w:tabs>
          <w:tab w:val="clear" w:pos="879"/>
          <w:tab w:val="left" w:pos="840"/>
          <w:tab w:val="left" w:pos="1418"/>
          <w:tab w:val="left" w:pos="1843"/>
        </w:tabs>
        <w:spacing w:before="80"/>
        <w:ind w:firstLine="698"/>
        <w:rPr>
          <w:ins w:id="2333" w:author="svcMRProcess" w:date="2018-09-09T00:31:00Z"/>
          <w:rFonts w:ascii="Times New Roman" w:hAnsi="Times New Roman"/>
          <w:sz w:val="20"/>
        </w:rPr>
      </w:pPr>
      <w:ins w:id="2334" w:author="svcMRProcess" w:date="2018-09-09T00:31:00Z">
        <w:r>
          <w:rPr>
            <w:rFonts w:ascii="Times New Roman" w:hAnsi="Times New Roman"/>
            <w:sz w:val="20"/>
          </w:rPr>
          <w:t xml:space="preserve">the repeal of the </w:t>
        </w:r>
        <w:r>
          <w:rPr>
            <w:rFonts w:ascii="Times New Roman" w:hAnsi="Times New Roman"/>
            <w:i/>
            <w:sz w:val="20"/>
          </w:rPr>
          <w:t xml:space="preserve">Education Act 1928 </w:t>
        </w:r>
        <w:r>
          <w:rPr>
            <w:rFonts w:ascii="Times New Roman" w:hAnsi="Times New Roman"/>
            <w:sz w:val="20"/>
          </w:rPr>
          <w:t>(section 246);</w:t>
        </w:r>
      </w:ins>
    </w:p>
    <w:p>
      <w:pPr>
        <w:pStyle w:val="NotesPerm"/>
        <w:numPr>
          <w:ilvl w:val="0"/>
          <w:numId w:val="13"/>
        </w:numPr>
        <w:tabs>
          <w:tab w:val="clear" w:pos="879"/>
          <w:tab w:val="left" w:pos="840"/>
          <w:tab w:val="left" w:pos="1418"/>
          <w:tab w:val="left" w:pos="1843"/>
        </w:tabs>
        <w:spacing w:before="80"/>
        <w:ind w:left="1843" w:hanging="425"/>
        <w:rPr>
          <w:ins w:id="2335" w:author="svcMRProcess" w:date="2018-09-09T00:31:00Z"/>
          <w:rFonts w:ascii="Times New Roman" w:hAnsi="Times New Roman"/>
          <w:sz w:val="20"/>
        </w:rPr>
      </w:pPr>
      <w:ins w:id="2336" w:author="svcMRProcess" w:date="2018-09-09T00:31:00Z">
        <w:r>
          <w:rPr>
            <w:rFonts w:ascii="Times New Roman" w:hAnsi="Times New Roman"/>
            <w:sz w:val="20"/>
          </w:rPr>
          <w:t>the transition from that Act to this Act, and various other subsequent statutory transitions (Schedule 1).</w:t>
        </w:r>
      </w:ins>
    </w:p>
    <w:p>
      <w:pPr>
        <w:pStyle w:val="BlankClose"/>
        <w:rPr>
          <w:ins w:id="2337" w:author="svcMRProcess" w:date="2018-09-09T00:31:00Z"/>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38" w:name="Compilation"/>
    <w:bookmarkEnd w:id="23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9" w:name="Coversheet"/>
    <w:bookmarkEnd w:id="23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17" w:name="Schedule"/>
    <w:bookmarkEnd w:id="11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446F-C9B3-462D-AA8A-F3713D0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57</Words>
  <Characters>259110</Characters>
  <Application>Microsoft Office Word</Application>
  <DocSecurity>0</DocSecurity>
  <Lines>7002</Lines>
  <Paragraphs>4171</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c0-00 - 04-d0-01</dc:title>
  <dc:subject/>
  <dc:creator/>
  <cp:keywords/>
  <dc:description/>
  <cp:lastModifiedBy>svcMRProcess</cp:lastModifiedBy>
  <cp:revision>2</cp:revision>
  <cp:lastPrinted>2016-03-14T01:42:00Z</cp:lastPrinted>
  <dcterms:created xsi:type="dcterms:W3CDTF">2018-09-08T16:31:00Z</dcterms:created>
  <dcterms:modified xsi:type="dcterms:W3CDTF">2018-09-08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61128</vt:lpwstr>
  </property>
  <property fmtid="{D5CDD505-2E9C-101B-9397-08002B2CF9AE}" pid="8" name="FromSuffix">
    <vt:lpwstr>04-c0-00</vt:lpwstr>
  </property>
  <property fmtid="{D5CDD505-2E9C-101B-9397-08002B2CF9AE}" pid="9" name="FromAsAtDate">
    <vt:lpwstr>25 Jul 2016</vt:lpwstr>
  </property>
  <property fmtid="{D5CDD505-2E9C-101B-9397-08002B2CF9AE}" pid="10" name="ToSuffix">
    <vt:lpwstr>04-d0-01</vt:lpwstr>
  </property>
  <property fmtid="{D5CDD505-2E9C-101B-9397-08002B2CF9AE}" pid="11" name="ToAsAtDate">
    <vt:lpwstr>28 Nov 2016</vt:lpwstr>
  </property>
</Properties>
</file>